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CD0" w:rsidRPr="00C66412" w:rsidRDefault="00324CD0" w:rsidP="00324CD0">
      <w:pPr>
        <w:jc w:val="center"/>
        <w:rPr>
          <w:sz w:val="21"/>
          <w:szCs w:val="21"/>
        </w:rPr>
      </w:pPr>
      <w:r w:rsidRPr="00413F8C">
        <w:rPr>
          <w:sz w:val="21"/>
          <w:szCs w:val="21"/>
        </w:rPr>
        <w:t>ДОГОВОР ПОСТАВКИ</w:t>
      </w:r>
      <w:r w:rsidR="004079DB" w:rsidRPr="00413F8C">
        <w:rPr>
          <w:sz w:val="21"/>
          <w:szCs w:val="21"/>
        </w:rPr>
        <w:t xml:space="preserve"> №</w:t>
      </w:r>
      <w:r w:rsidR="00B6121C" w:rsidRPr="00B6121C">
        <w:rPr>
          <w:sz w:val="21"/>
          <w:szCs w:val="21"/>
        </w:rPr>
        <w:t xml:space="preserve"> </w:t>
      </w:r>
      <w:r w:rsidR="00B6121C" w:rsidRPr="00C66412">
        <w:rPr>
          <w:sz w:val="21"/>
          <w:szCs w:val="21"/>
        </w:rPr>
        <w:t>__________</w:t>
      </w:r>
    </w:p>
    <w:p w:rsidR="00324CD0" w:rsidRPr="00413F8C" w:rsidRDefault="00324CD0" w:rsidP="00683FC1">
      <w:pPr>
        <w:rPr>
          <w:sz w:val="21"/>
          <w:szCs w:val="21"/>
        </w:rPr>
      </w:pPr>
      <w:r w:rsidRPr="00413F8C">
        <w:rPr>
          <w:sz w:val="21"/>
          <w:szCs w:val="21"/>
        </w:rPr>
        <w:t xml:space="preserve">г. Барнаул                                                 </w:t>
      </w:r>
      <w:r w:rsidRPr="00413F8C">
        <w:rPr>
          <w:sz w:val="21"/>
          <w:szCs w:val="21"/>
        </w:rPr>
        <w:tab/>
        <w:t xml:space="preserve">                          </w:t>
      </w:r>
      <w:r w:rsidR="007219EA" w:rsidRPr="00413F8C">
        <w:rPr>
          <w:sz w:val="21"/>
          <w:szCs w:val="21"/>
        </w:rPr>
        <w:t xml:space="preserve">    </w:t>
      </w:r>
      <w:r w:rsidR="007219EA" w:rsidRPr="00413F8C">
        <w:rPr>
          <w:sz w:val="21"/>
          <w:szCs w:val="21"/>
        </w:rPr>
        <w:tab/>
      </w:r>
      <w:r w:rsidR="007219EA" w:rsidRPr="00413F8C">
        <w:rPr>
          <w:sz w:val="21"/>
          <w:szCs w:val="21"/>
        </w:rPr>
        <w:tab/>
      </w:r>
      <w:r w:rsidR="00A96134" w:rsidRPr="00413F8C">
        <w:rPr>
          <w:sz w:val="21"/>
          <w:szCs w:val="21"/>
        </w:rPr>
        <w:t xml:space="preserve">                  </w:t>
      </w:r>
      <w:r w:rsidR="00EE510B" w:rsidRPr="00413F8C">
        <w:rPr>
          <w:sz w:val="21"/>
          <w:szCs w:val="21"/>
        </w:rPr>
        <w:t xml:space="preserve">     </w:t>
      </w:r>
      <w:r w:rsidR="00A96134" w:rsidRPr="00413F8C">
        <w:rPr>
          <w:sz w:val="21"/>
          <w:szCs w:val="21"/>
        </w:rPr>
        <w:t xml:space="preserve">     </w:t>
      </w:r>
      <w:r w:rsidR="007219EA" w:rsidRPr="00413F8C">
        <w:rPr>
          <w:sz w:val="21"/>
          <w:szCs w:val="21"/>
        </w:rPr>
        <w:t xml:space="preserve">    </w:t>
      </w:r>
      <w:r w:rsidR="00B6121C" w:rsidRPr="00B6121C">
        <w:rPr>
          <w:sz w:val="21"/>
          <w:szCs w:val="21"/>
        </w:rPr>
        <w:t>_______________</w:t>
      </w:r>
      <w:r w:rsidR="00683FC1" w:rsidRPr="00413F8C">
        <w:rPr>
          <w:sz w:val="21"/>
          <w:szCs w:val="21"/>
        </w:rPr>
        <w:t xml:space="preserve"> г.</w:t>
      </w:r>
    </w:p>
    <w:p w:rsidR="008E2926" w:rsidRPr="00413F8C" w:rsidRDefault="00324CD0" w:rsidP="00324CD0">
      <w:pPr>
        <w:pStyle w:val="2"/>
        <w:ind w:firstLine="0"/>
        <w:rPr>
          <w:sz w:val="21"/>
          <w:szCs w:val="21"/>
        </w:rPr>
        <w:sectPr w:rsidR="008E2926" w:rsidRPr="00413F8C" w:rsidSect="00BE01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0" w:footer="708" w:gutter="0"/>
          <w:cols w:space="708"/>
          <w:docGrid w:linePitch="360"/>
        </w:sectPr>
      </w:pPr>
      <w:r w:rsidRPr="00413F8C">
        <w:rPr>
          <w:sz w:val="21"/>
          <w:szCs w:val="21"/>
        </w:rPr>
        <w:tab/>
      </w:r>
    </w:p>
    <w:p w:rsidR="00324CD0" w:rsidRPr="00413F8C" w:rsidRDefault="00B6121C" w:rsidP="00324CD0">
      <w:pPr>
        <w:pStyle w:val="2"/>
        <w:ind w:firstLine="0"/>
        <w:rPr>
          <w:sz w:val="21"/>
          <w:szCs w:val="21"/>
        </w:rPr>
      </w:pPr>
      <w:r w:rsidRPr="00B6121C">
        <w:rPr>
          <w:sz w:val="21"/>
          <w:szCs w:val="21"/>
          <w:lang w:val="ru-RU"/>
        </w:rPr>
        <w:t>_______________</w:t>
      </w:r>
      <w:r w:rsidR="007219EA" w:rsidRPr="00413F8C">
        <w:rPr>
          <w:sz w:val="21"/>
          <w:szCs w:val="21"/>
        </w:rPr>
        <w:t>, именуемое в дальнейшем Поставщик</w:t>
      </w:r>
      <w:r w:rsidR="00324CD0" w:rsidRPr="00413F8C">
        <w:rPr>
          <w:sz w:val="21"/>
          <w:szCs w:val="21"/>
        </w:rPr>
        <w:t>, в лице</w:t>
      </w:r>
      <w:r w:rsidR="00ED3C6F" w:rsidRPr="00413F8C">
        <w:rPr>
          <w:sz w:val="21"/>
          <w:szCs w:val="21"/>
        </w:rPr>
        <w:t xml:space="preserve"> </w:t>
      </w:r>
      <w:r w:rsidRPr="00B6121C">
        <w:rPr>
          <w:sz w:val="21"/>
          <w:szCs w:val="21"/>
          <w:lang w:val="ru-RU"/>
        </w:rPr>
        <w:t>______________</w:t>
      </w:r>
      <w:r w:rsidR="00324CD0" w:rsidRPr="00413F8C">
        <w:rPr>
          <w:sz w:val="21"/>
          <w:szCs w:val="21"/>
        </w:rPr>
        <w:t xml:space="preserve">, действующего на основании </w:t>
      </w:r>
      <w:r w:rsidRPr="00B6121C">
        <w:rPr>
          <w:sz w:val="21"/>
          <w:szCs w:val="21"/>
          <w:lang w:val="ru-RU"/>
        </w:rPr>
        <w:t>_______________</w:t>
      </w:r>
      <w:r w:rsidR="00324CD0" w:rsidRPr="00413F8C">
        <w:rPr>
          <w:sz w:val="21"/>
          <w:szCs w:val="21"/>
        </w:rPr>
        <w:t>, с одной стороны, и ООО</w:t>
      </w:r>
      <w:r w:rsidR="00DA2339" w:rsidRPr="00413F8C">
        <w:rPr>
          <w:sz w:val="21"/>
          <w:szCs w:val="21"/>
        </w:rPr>
        <w:t xml:space="preserve"> </w:t>
      </w:r>
      <w:r w:rsidR="00324CD0" w:rsidRPr="00413F8C">
        <w:rPr>
          <w:sz w:val="21"/>
          <w:szCs w:val="21"/>
        </w:rPr>
        <w:t>«Розниц</w:t>
      </w:r>
      <w:r w:rsidR="007219EA" w:rsidRPr="00413F8C">
        <w:rPr>
          <w:sz w:val="21"/>
          <w:szCs w:val="21"/>
        </w:rPr>
        <w:t xml:space="preserve">а К-1», именуемое в дальнейшем </w:t>
      </w:r>
      <w:r w:rsidR="00324CD0" w:rsidRPr="00413F8C">
        <w:rPr>
          <w:sz w:val="21"/>
          <w:szCs w:val="21"/>
        </w:rPr>
        <w:t>Покупате</w:t>
      </w:r>
      <w:r w:rsidR="007219EA" w:rsidRPr="00413F8C">
        <w:rPr>
          <w:sz w:val="21"/>
          <w:szCs w:val="21"/>
        </w:rPr>
        <w:t>ль</w:t>
      </w:r>
      <w:r w:rsidR="00E8481C" w:rsidRPr="00413F8C">
        <w:rPr>
          <w:sz w:val="21"/>
          <w:szCs w:val="21"/>
        </w:rPr>
        <w:t xml:space="preserve">, в лице </w:t>
      </w:r>
      <w:r w:rsidR="004D4B8F" w:rsidRPr="00413F8C">
        <w:rPr>
          <w:sz w:val="21"/>
          <w:szCs w:val="21"/>
        </w:rPr>
        <w:t>Дьякова Дениса Валерьевича</w:t>
      </w:r>
      <w:r w:rsidR="00324CD0" w:rsidRPr="00413F8C">
        <w:rPr>
          <w:sz w:val="21"/>
          <w:szCs w:val="21"/>
        </w:rPr>
        <w:t xml:space="preserve">, действующего на основании </w:t>
      </w:r>
      <w:r w:rsidR="00E8481C" w:rsidRPr="00413F8C">
        <w:rPr>
          <w:sz w:val="21"/>
          <w:szCs w:val="21"/>
        </w:rPr>
        <w:t xml:space="preserve">доверенности от </w:t>
      </w:r>
      <w:r w:rsidRPr="00B6121C">
        <w:rPr>
          <w:sz w:val="21"/>
          <w:szCs w:val="21"/>
          <w:lang w:val="ru-RU"/>
        </w:rPr>
        <w:t>_______________</w:t>
      </w:r>
      <w:r w:rsidR="00324CD0" w:rsidRPr="00413F8C">
        <w:rPr>
          <w:sz w:val="21"/>
          <w:szCs w:val="21"/>
        </w:rPr>
        <w:t>, с другой стороны, при со</w:t>
      </w:r>
      <w:r w:rsidR="007219EA" w:rsidRPr="00413F8C">
        <w:rPr>
          <w:sz w:val="21"/>
          <w:szCs w:val="21"/>
        </w:rPr>
        <w:t>вместном упоминании, именуемые Стороны</w:t>
      </w:r>
      <w:r w:rsidR="00324CD0" w:rsidRPr="00413F8C">
        <w:rPr>
          <w:sz w:val="21"/>
          <w:szCs w:val="21"/>
        </w:rPr>
        <w:t>, заключили настоящий договор</w:t>
      </w:r>
      <w:r w:rsidR="00C02CF0" w:rsidRPr="00413F8C">
        <w:rPr>
          <w:sz w:val="21"/>
          <w:szCs w:val="21"/>
        </w:rPr>
        <w:t xml:space="preserve"> поставки </w:t>
      </w:r>
      <w:r w:rsidR="00324CD0" w:rsidRPr="00413F8C">
        <w:rPr>
          <w:sz w:val="21"/>
          <w:szCs w:val="21"/>
        </w:rPr>
        <w:t>(далее</w:t>
      </w:r>
      <w:r w:rsidR="009947F2" w:rsidRPr="00413F8C">
        <w:rPr>
          <w:sz w:val="21"/>
          <w:szCs w:val="21"/>
          <w:lang w:val="ru-RU"/>
        </w:rPr>
        <w:t xml:space="preserve"> </w:t>
      </w:r>
      <w:r w:rsidR="00324CD0" w:rsidRPr="00413F8C">
        <w:rPr>
          <w:sz w:val="21"/>
          <w:szCs w:val="21"/>
        </w:rPr>
        <w:t>договор) о нижеследующем:</w:t>
      </w:r>
    </w:p>
    <w:p w:rsidR="00674542" w:rsidRPr="00413F8C" w:rsidRDefault="00674542" w:rsidP="00674542">
      <w:pPr>
        <w:pStyle w:val="2"/>
        <w:ind w:left="720" w:firstLine="0"/>
        <w:rPr>
          <w:sz w:val="21"/>
          <w:szCs w:val="21"/>
        </w:rPr>
      </w:pPr>
    </w:p>
    <w:p w:rsidR="00324CD0" w:rsidRPr="00413F8C" w:rsidRDefault="00324CD0" w:rsidP="00860E29">
      <w:pPr>
        <w:pStyle w:val="2"/>
        <w:numPr>
          <w:ilvl w:val="0"/>
          <w:numId w:val="2"/>
        </w:numPr>
        <w:jc w:val="center"/>
        <w:rPr>
          <w:sz w:val="21"/>
          <w:szCs w:val="21"/>
        </w:rPr>
      </w:pPr>
      <w:r w:rsidRPr="00413F8C">
        <w:rPr>
          <w:sz w:val="21"/>
          <w:szCs w:val="21"/>
        </w:rPr>
        <w:t>ПРЕДМЕТ ДОГОВОРА</w:t>
      </w:r>
    </w:p>
    <w:p w:rsidR="00324CD0" w:rsidRPr="00413F8C" w:rsidRDefault="00324CD0" w:rsidP="009947F2">
      <w:pPr>
        <w:pStyle w:val="2"/>
        <w:numPr>
          <w:ilvl w:val="1"/>
          <w:numId w:val="20"/>
        </w:numPr>
        <w:tabs>
          <w:tab w:val="left" w:pos="284"/>
          <w:tab w:val="left" w:pos="426"/>
        </w:tabs>
        <w:ind w:left="0" w:firstLine="0"/>
        <w:rPr>
          <w:sz w:val="21"/>
          <w:szCs w:val="21"/>
        </w:rPr>
      </w:pPr>
      <w:r w:rsidRPr="00413F8C">
        <w:rPr>
          <w:sz w:val="21"/>
          <w:szCs w:val="21"/>
        </w:rPr>
        <w:t>Поставщик обязуе</w:t>
      </w:r>
      <w:r w:rsidR="00DA2339" w:rsidRPr="00413F8C">
        <w:rPr>
          <w:sz w:val="21"/>
          <w:szCs w:val="21"/>
        </w:rPr>
        <w:t>тся осуществлять поставку товара</w:t>
      </w:r>
      <w:r w:rsidR="007219EA" w:rsidRPr="00413F8C">
        <w:rPr>
          <w:sz w:val="21"/>
          <w:szCs w:val="21"/>
        </w:rPr>
        <w:t xml:space="preserve"> по з</w:t>
      </w:r>
      <w:r w:rsidRPr="00413F8C">
        <w:rPr>
          <w:sz w:val="21"/>
          <w:szCs w:val="21"/>
        </w:rPr>
        <w:t>аказам</w:t>
      </w:r>
      <w:r w:rsidR="007219EA" w:rsidRPr="00413F8C">
        <w:rPr>
          <w:sz w:val="21"/>
          <w:szCs w:val="21"/>
        </w:rPr>
        <w:t xml:space="preserve"> (далее Заказ)</w:t>
      </w:r>
      <w:r w:rsidRPr="00413F8C">
        <w:rPr>
          <w:sz w:val="21"/>
          <w:szCs w:val="21"/>
        </w:rPr>
        <w:t xml:space="preserve"> Покупателя</w:t>
      </w:r>
      <w:r w:rsidR="003C6590">
        <w:rPr>
          <w:rStyle w:val="af9"/>
          <w:sz w:val="21"/>
          <w:szCs w:val="21"/>
        </w:rPr>
        <w:footnoteReference w:id="2"/>
      </w:r>
      <w:r w:rsidRPr="00413F8C">
        <w:rPr>
          <w:sz w:val="21"/>
          <w:szCs w:val="21"/>
        </w:rPr>
        <w:t xml:space="preserve"> в порядке, </w:t>
      </w:r>
      <w:r w:rsidR="0076699F" w:rsidRPr="00413F8C">
        <w:rPr>
          <w:sz w:val="21"/>
          <w:szCs w:val="21"/>
        </w:rPr>
        <w:t xml:space="preserve">в сроки и </w:t>
      </w:r>
      <w:r w:rsidRPr="00413F8C">
        <w:rPr>
          <w:sz w:val="21"/>
          <w:szCs w:val="21"/>
        </w:rPr>
        <w:t>на условиях</w:t>
      </w:r>
      <w:r w:rsidR="007219EA" w:rsidRPr="00413F8C">
        <w:rPr>
          <w:sz w:val="21"/>
          <w:szCs w:val="21"/>
        </w:rPr>
        <w:t>,</w:t>
      </w:r>
      <w:r w:rsidRPr="00413F8C">
        <w:rPr>
          <w:sz w:val="21"/>
          <w:szCs w:val="21"/>
        </w:rPr>
        <w:t xml:space="preserve"> предусмотренны</w:t>
      </w:r>
      <w:r w:rsidR="00A04769" w:rsidRPr="00413F8C">
        <w:rPr>
          <w:sz w:val="21"/>
          <w:szCs w:val="21"/>
        </w:rPr>
        <w:t>х</w:t>
      </w:r>
      <w:r w:rsidRPr="00413F8C">
        <w:rPr>
          <w:sz w:val="21"/>
          <w:szCs w:val="21"/>
        </w:rPr>
        <w:t xml:space="preserve"> договором, а Покупатель принимать и оплачивать </w:t>
      </w:r>
      <w:r w:rsidR="00A7108D" w:rsidRPr="00413F8C">
        <w:rPr>
          <w:sz w:val="21"/>
          <w:szCs w:val="21"/>
        </w:rPr>
        <w:t xml:space="preserve"> поставляемы</w:t>
      </w:r>
      <w:r w:rsidR="00E4759A" w:rsidRPr="00413F8C">
        <w:rPr>
          <w:sz w:val="21"/>
          <w:szCs w:val="21"/>
        </w:rPr>
        <w:t>й</w:t>
      </w:r>
      <w:r w:rsidR="00A7108D" w:rsidRPr="00413F8C">
        <w:rPr>
          <w:sz w:val="21"/>
          <w:szCs w:val="21"/>
        </w:rPr>
        <w:t xml:space="preserve"> </w:t>
      </w:r>
      <w:r w:rsidR="00E4759A" w:rsidRPr="00413F8C">
        <w:rPr>
          <w:sz w:val="21"/>
          <w:szCs w:val="21"/>
        </w:rPr>
        <w:t>товар</w:t>
      </w:r>
      <w:r w:rsidR="00885460" w:rsidRPr="00413F8C">
        <w:rPr>
          <w:sz w:val="21"/>
          <w:szCs w:val="21"/>
        </w:rPr>
        <w:t xml:space="preserve"> в соответствии с условиями договора</w:t>
      </w:r>
      <w:r w:rsidRPr="00413F8C">
        <w:rPr>
          <w:sz w:val="21"/>
          <w:szCs w:val="21"/>
        </w:rPr>
        <w:t xml:space="preserve">. </w:t>
      </w:r>
    </w:p>
    <w:p w:rsidR="00324CD0" w:rsidRPr="003A2E2B" w:rsidRDefault="00324CD0" w:rsidP="00860E29">
      <w:pPr>
        <w:pStyle w:val="2"/>
        <w:ind w:firstLine="0"/>
        <w:rPr>
          <w:sz w:val="21"/>
          <w:szCs w:val="21"/>
          <w:lang w:val="ru-RU"/>
        </w:rPr>
      </w:pPr>
      <w:r w:rsidRPr="00413F8C">
        <w:rPr>
          <w:sz w:val="21"/>
          <w:szCs w:val="21"/>
        </w:rPr>
        <w:t>1.2. Наименовани</w:t>
      </w:r>
      <w:r w:rsidR="00DA2339" w:rsidRPr="00413F8C">
        <w:rPr>
          <w:sz w:val="21"/>
          <w:szCs w:val="21"/>
        </w:rPr>
        <w:t>е</w:t>
      </w:r>
      <w:r w:rsidRPr="00413F8C">
        <w:rPr>
          <w:sz w:val="21"/>
          <w:szCs w:val="21"/>
        </w:rPr>
        <w:t xml:space="preserve">, </w:t>
      </w:r>
      <w:r w:rsidR="009F24DA" w:rsidRPr="00413F8C">
        <w:rPr>
          <w:sz w:val="21"/>
          <w:szCs w:val="21"/>
        </w:rPr>
        <w:t>цена,</w:t>
      </w:r>
      <w:r w:rsidR="007219EA" w:rsidRPr="00413F8C">
        <w:rPr>
          <w:sz w:val="21"/>
          <w:szCs w:val="21"/>
        </w:rPr>
        <w:t xml:space="preserve"> укладка, штрих</w:t>
      </w:r>
      <w:r w:rsidRPr="00413F8C">
        <w:rPr>
          <w:sz w:val="21"/>
          <w:szCs w:val="21"/>
        </w:rPr>
        <w:t>код, ОК</w:t>
      </w:r>
      <w:r w:rsidR="00EE510B" w:rsidRPr="00413F8C">
        <w:rPr>
          <w:sz w:val="21"/>
          <w:szCs w:val="21"/>
          <w:lang w:val="ru-RU"/>
        </w:rPr>
        <w:t>ПД2</w:t>
      </w:r>
      <w:r w:rsidR="00DA2339" w:rsidRPr="00413F8C">
        <w:rPr>
          <w:sz w:val="21"/>
          <w:szCs w:val="21"/>
        </w:rPr>
        <w:t xml:space="preserve"> и другие характеристики товара</w:t>
      </w:r>
      <w:r w:rsidR="006A5878" w:rsidRPr="00413F8C">
        <w:rPr>
          <w:sz w:val="21"/>
          <w:szCs w:val="21"/>
          <w:lang w:val="ru-RU"/>
        </w:rPr>
        <w:t>,</w:t>
      </w:r>
      <w:r w:rsidR="00D77DA6" w:rsidRPr="00413F8C">
        <w:rPr>
          <w:sz w:val="21"/>
          <w:szCs w:val="21"/>
          <w:lang w:val="ru-RU"/>
        </w:rPr>
        <w:t xml:space="preserve"> </w:t>
      </w:r>
      <w:r w:rsidRPr="00413F8C">
        <w:rPr>
          <w:sz w:val="21"/>
          <w:szCs w:val="21"/>
        </w:rPr>
        <w:t xml:space="preserve"> определяются подписанной Сторонами Спецификацией</w:t>
      </w:r>
      <w:r w:rsidR="009429B5">
        <w:rPr>
          <w:sz w:val="21"/>
          <w:szCs w:val="21"/>
          <w:lang w:val="ru-RU"/>
        </w:rPr>
        <w:t>. Форма Спецификации размещена на сайте Покупателя по адресу</w:t>
      </w:r>
      <w:r w:rsidR="003D2D96">
        <w:rPr>
          <w:sz w:val="21"/>
          <w:szCs w:val="21"/>
          <w:lang w:val="ru-RU"/>
        </w:rPr>
        <w:t xml:space="preserve"> </w:t>
      </w:r>
      <w:hyperlink r:id="rId14" w:history="1">
        <w:r w:rsidR="00467520" w:rsidRPr="00DF4954">
          <w:rPr>
            <w:rStyle w:val="ad"/>
            <w:sz w:val="21"/>
            <w:szCs w:val="21"/>
            <w:lang w:val="ru-RU"/>
          </w:rPr>
          <w:t>www.maria-ra.ru/partners/suppliers/contract/spetsifikatsiya-dopolnitelnaya-spetsifikatsiya</w:t>
        </w:r>
      </w:hyperlink>
      <w:r w:rsidR="003D2D96">
        <w:rPr>
          <w:sz w:val="21"/>
          <w:szCs w:val="21"/>
          <w:lang w:val="ru-RU"/>
        </w:rPr>
        <w:t xml:space="preserve"> </w:t>
      </w:r>
      <w:r w:rsidR="009429B5">
        <w:rPr>
          <w:sz w:val="21"/>
          <w:szCs w:val="21"/>
          <w:lang w:val="ru-RU"/>
        </w:rPr>
        <w:t>.</w:t>
      </w:r>
      <w:r w:rsidRPr="00413F8C">
        <w:rPr>
          <w:sz w:val="21"/>
          <w:szCs w:val="21"/>
        </w:rPr>
        <w:t xml:space="preserve"> </w:t>
      </w:r>
      <w:r w:rsidR="00911734" w:rsidRPr="00413F8C">
        <w:rPr>
          <w:sz w:val="21"/>
          <w:szCs w:val="21"/>
        </w:rPr>
        <w:t xml:space="preserve"> </w:t>
      </w:r>
    </w:p>
    <w:p w:rsidR="00337ED8" w:rsidRPr="00413F8C" w:rsidRDefault="00337ED8" w:rsidP="00337ED8">
      <w:pPr>
        <w:jc w:val="both"/>
        <w:rPr>
          <w:sz w:val="21"/>
          <w:szCs w:val="21"/>
        </w:rPr>
      </w:pPr>
      <w:r w:rsidRPr="00413F8C">
        <w:rPr>
          <w:sz w:val="21"/>
          <w:szCs w:val="21"/>
        </w:rPr>
        <w:t>1.3. При поставке товара в течение определенного периода и определенного объема, Стороны дополнительно к Спецификации подписывают Специальную Спецификацию</w:t>
      </w:r>
      <w:r w:rsidR="00EA02C1">
        <w:rPr>
          <w:sz w:val="21"/>
          <w:szCs w:val="21"/>
        </w:rPr>
        <w:t>. Форма Специальной С</w:t>
      </w:r>
      <w:r w:rsidR="009429B5">
        <w:rPr>
          <w:sz w:val="21"/>
          <w:szCs w:val="21"/>
        </w:rPr>
        <w:t>пецификации размещена на сайте Покупателя по адресу</w:t>
      </w:r>
      <w:r w:rsidR="001D2008">
        <w:rPr>
          <w:sz w:val="21"/>
          <w:szCs w:val="21"/>
        </w:rPr>
        <w:t xml:space="preserve"> </w:t>
      </w:r>
      <w:hyperlink r:id="rId15" w:history="1">
        <w:r w:rsidR="003B62D0" w:rsidRPr="00656DBE">
          <w:rPr>
            <w:rStyle w:val="ad"/>
            <w:sz w:val="21"/>
            <w:szCs w:val="21"/>
          </w:rPr>
          <w:t>www.maria-ra.ru/partners/suppliers/contract/spetsialnaya-spetsifikatsiya</w:t>
        </w:r>
      </w:hyperlink>
      <w:r w:rsidR="009429B5">
        <w:rPr>
          <w:sz w:val="21"/>
          <w:szCs w:val="21"/>
        </w:rPr>
        <w:t>.</w:t>
      </w:r>
    </w:p>
    <w:p w:rsidR="00C73F67" w:rsidRDefault="00337ED8" w:rsidP="00337ED8">
      <w:pPr>
        <w:ind w:firstLine="567"/>
        <w:jc w:val="both"/>
        <w:rPr>
          <w:sz w:val="21"/>
          <w:szCs w:val="21"/>
        </w:rPr>
      </w:pPr>
      <w:r w:rsidRPr="00413F8C">
        <w:rPr>
          <w:sz w:val="21"/>
          <w:szCs w:val="21"/>
        </w:rPr>
        <w:t>Путем подписания Специальной Спецификации Стороны согласов</w:t>
      </w:r>
      <w:r w:rsidR="001771EA" w:rsidRPr="00413F8C">
        <w:rPr>
          <w:sz w:val="21"/>
          <w:szCs w:val="21"/>
        </w:rPr>
        <w:t>ывают</w:t>
      </w:r>
      <w:r w:rsidRPr="00413F8C">
        <w:rPr>
          <w:sz w:val="21"/>
          <w:szCs w:val="21"/>
        </w:rPr>
        <w:t xml:space="preserve"> наименование, цену, укладку, количество и другие характеристики товара, подлежащего поставке в определенный период. В отношении характеристик товара, не указанных в Специальной Спецификации, действует подписанная Сторонами Спецификация.</w:t>
      </w:r>
    </w:p>
    <w:p w:rsidR="005D0C28" w:rsidRDefault="005D0C28" w:rsidP="005D0C28">
      <w:pPr>
        <w:pStyle w:val="2"/>
        <w:ind w:firstLine="0"/>
        <w:rPr>
          <w:sz w:val="21"/>
          <w:szCs w:val="21"/>
          <w:lang w:val="ru-RU"/>
        </w:rPr>
      </w:pPr>
      <w:r w:rsidRPr="00413F8C">
        <w:rPr>
          <w:sz w:val="21"/>
          <w:szCs w:val="21"/>
        </w:rPr>
        <w:t>1.</w:t>
      </w:r>
      <w:r>
        <w:rPr>
          <w:sz w:val="21"/>
          <w:szCs w:val="21"/>
          <w:lang w:val="ru-RU"/>
        </w:rPr>
        <w:t xml:space="preserve">4. </w:t>
      </w:r>
      <w:r w:rsidRPr="00413F8C">
        <w:rPr>
          <w:sz w:val="21"/>
          <w:szCs w:val="21"/>
        </w:rPr>
        <w:t>Поставка товара осуществляется силами и за счет Поставщика, если иное не предусмотрено соглашением Сторон.</w:t>
      </w:r>
    </w:p>
    <w:p w:rsidR="00674542" w:rsidRPr="00413F8C" w:rsidRDefault="00674542" w:rsidP="005D0C28">
      <w:pPr>
        <w:ind w:firstLine="567"/>
        <w:jc w:val="both"/>
      </w:pPr>
    </w:p>
    <w:p w:rsidR="00C90AF4" w:rsidRPr="00413F8C" w:rsidRDefault="00C90AF4" w:rsidP="00C90AF4">
      <w:pPr>
        <w:pStyle w:val="2"/>
        <w:numPr>
          <w:ilvl w:val="0"/>
          <w:numId w:val="2"/>
        </w:numPr>
        <w:jc w:val="center"/>
        <w:rPr>
          <w:sz w:val="21"/>
          <w:szCs w:val="21"/>
        </w:rPr>
      </w:pPr>
      <w:r w:rsidRPr="00413F8C">
        <w:rPr>
          <w:sz w:val="21"/>
          <w:szCs w:val="21"/>
        </w:rPr>
        <w:t>ЗАВЕРЕНИЯ ОБ ОБСТОЯТЕЛЬСТВАХ</w:t>
      </w:r>
    </w:p>
    <w:p w:rsidR="00687D7E" w:rsidRPr="00413F8C" w:rsidRDefault="00687D7E" w:rsidP="00687D7E">
      <w:pPr>
        <w:pStyle w:val="2"/>
        <w:ind w:firstLine="0"/>
        <w:rPr>
          <w:sz w:val="21"/>
          <w:szCs w:val="21"/>
        </w:rPr>
      </w:pPr>
      <w:r w:rsidRPr="00413F8C">
        <w:rPr>
          <w:sz w:val="21"/>
          <w:szCs w:val="21"/>
        </w:rPr>
        <w:t>2.1.</w:t>
      </w:r>
      <w:r w:rsidR="001354AC" w:rsidRPr="00413F8C">
        <w:rPr>
          <w:sz w:val="21"/>
          <w:szCs w:val="21"/>
        </w:rPr>
        <w:t xml:space="preserve"> Стороны определили</w:t>
      </w:r>
      <w:r w:rsidR="00DE7861" w:rsidRPr="00413F8C">
        <w:rPr>
          <w:sz w:val="21"/>
          <w:szCs w:val="21"/>
        </w:rPr>
        <w:t>, что</w:t>
      </w:r>
      <w:r w:rsidRPr="00413F8C">
        <w:rPr>
          <w:sz w:val="21"/>
          <w:szCs w:val="21"/>
        </w:rPr>
        <w:t xml:space="preserve"> условия раздела </w:t>
      </w:r>
      <w:r w:rsidR="001354AC" w:rsidRPr="00413F8C">
        <w:rPr>
          <w:sz w:val="21"/>
          <w:szCs w:val="21"/>
        </w:rPr>
        <w:t xml:space="preserve">договора </w:t>
      </w:r>
      <w:r w:rsidRPr="00413F8C">
        <w:rPr>
          <w:sz w:val="21"/>
          <w:szCs w:val="21"/>
        </w:rPr>
        <w:t>«Заверения об обстоятельствах» являются существенными и прямо относятся к предмету договора.</w:t>
      </w:r>
    </w:p>
    <w:p w:rsidR="00C90AF4" w:rsidRPr="00413F8C" w:rsidRDefault="00687D7E" w:rsidP="00C90AF4">
      <w:pPr>
        <w:pStyle w:val="2"/>
        <w:ind w:firstLine="0"/>
        <w:rPr>
          <w:sz w:val="21"/>
          <w:szCs w:val="21"/>
        </w:rPr>
      </w:pPr>
      <w:r w:rsidRPr="00413F8C">
        <w:rPr>
          <w:sz w:val="21"/>
          <w:szCs w:val="21"/>
        </w:rPr>
        <w:t>2.2</w:t>
      </w:r>
      <w:r w:rsidR="00C90AF4" w:rsidRPr="00413F8C">
        <w:rPr>
          <w:sz w:val="21"/>
          <w:szCs w:val="21"/>
        </w:rPr>
        <w:t>. Поставщик заверяет и гарантирует, что поставляемый товар</w:t>
      </w:r>
      <w:r w:rsidR="00C90DA8" w:rsidRPr="00413F8C">
        <w:rPr>
          <w:sz w:val="21"/>
          <w:szCs w:val="21"/>
          <w:lang w:val="ru-RU"/>
        </w:rPr>
        <w:t>,</w:t>
      </w:r>
      <w:r w:rsidR="00C90AF4" w:rsidRPr="00413F8C">
        <w:rPr>
          <w:sz w:val="21"/>
          <w:szCs w:val="21"/>
        </w:rPr>
        <w:t xml:space="preserve"> не заложен, не арестован, не обременен иным образом, не является предметом спора третьих лиц, не нарушает права третьих лиц, в частности</w:t>
      </w:r>
      <w:r w:rsidR="007219EA" w:rsidRPr="00413F8C">
        <w:rPr>
          <w:sz w:val="21"/>
          <w:szCs w:val="21"/>
        </w:rPr>
        <w:t>,</w:t>
      </w:r>
      <w:r w:rsidR="00C90AF4" w:rsidRPr="00413F8C">
        <w:rPr>
          <w:sz w:val="21"/>
          <w:szCs w:val="21"/>
        </w:rPr>
        <w:t xml:space="preserve"> прав на объекты интеллектуальной собственности</w:t>
      </w:r>
      <w:r w:rsidR="007219EA" w:rsidRPr="00413F8C">
        <w:rPr>
          <w:sz w:val="21"/>
          <w:szCs w:val="21"/>
        </w:rPr>
        <w:t>,</w:t>
      </w:r>
      <w:r w:rsidR="00C90AF4" w:rsidRPr="00413F8C">
        <w:rPr>
          <w:sz w:val="21"/>
          <w:szCs w:val="21"/>
        </w:rPr>
        <w:t xml:space="preserve"> и принадлежит Поставщику на праве собственности.</w:t>
      </w:r>
    </w:p>
    <w:p w:rsidR="00C90AF4" w:rsidRPr="00413F8C" w:rsidRDefault="00687D7E" w:rsidP="00C90AF4">
      <w:pPr>
        <w:pStyle w:val="2"/>
        <w:ind w:firstLine="0"/>
        <w:rPr>
          <w:sz w:val="21"/>
          <w:szCs w:val="21"/>
        </w:rPr>
      </w:pPr>
      <w:r w:rsidRPr="00413F8C">
        <w:rPr>
          <w:sz w:val="21"/>
          <w:szCs w:val="21"/>
        </w:rPr>
        <w:t>2.3</w:t>
      </w:r>
      <w:r w:rsidR="00C90AF4" w:rsidRPr="00413F8C">
        <w:rPr>
          <w:sz w:val="21"/>
          <w:szCs w:val="21"/>
        </w:rPr>
        <w:t>. Поставщик заверяет и гарантирует законность происхождения товара, правомерность использования на товаре товарного знака</w:t>
      </w:r>
      <w:r w:rsidR="00E30931" w:rsidRPr="00413F8C">
        <w:rPr>
          <w:sz w:val="21"/>
          <w:szCs w:val="21"/>
        </w:rPr>
        <w:t xml:space="preserve">, правомерность реализации его на территории Российской Федерации, а также отсутствие поставляемого по договору товара в перечне запрещенных к ввозу </w:t>
      </w:r>
      <w:r w:rsidR="00490560" w:rsidRPr="00413F8C">
        <w:rPr>
          <w:sz w:val="21"/>
          <w:szCs w:val="21"/>
        </w:rPr>
        <w:t>в Российскую Федерацию</w:t>
      </w:r>
      <w:r w:rsidR="00C90AF4" w:rsidRPr="00413F8C">
        <w:rPr>
          <w:sz w:val="21"/>
          <w:szCs w:val="21"/>
        </w:rPr>
        <w:t>.</w:t>
      </w:r>
    </w:p>
    <w:p w:rsidR="00C90AF4" w:rsidRPr="00413F8C" w:rsidRDefault="00687D7E" w:rsidP="00C90AF4">
      <w:pPr>
        <w:pStyle w:val="2"/>
        <w:ind w:firstLine="0"/>
        <w:rPr>
          <w:sz w:val="21"/>
          <w:szCs w:val="21"/>
        </w:rPr>
      </w:pPr>
      <w:r w:rsidRPr="00413F8C">
        <w:rPr>
          <w:sz w:val="21"/>
          <w:szCs w:val="21"/>
        </w:rPr>
        <w:t>2.4</w:t>
      </w:r>
      <w:r w:rsidR="00C90AF4" w:rsidRPr="00413F8C">
        <w:rPr>
          <w:sz w:val="21"/>
          <w:szCs w:val="21"/>
        </w:rPr>
        <w:t>. Поставщик гарантирует, что качество поставляемого товара обеспечивает безопасность жизни, здоровья потребителей,  соответствует требованиям нормативных актов в области стандартизации, сертификации, защиты прав потребителей, иных нормативных документов, принятых при поставках данного товара в Российской Федерации.</w:t>
      </w:r>
    </w:p>
    <w:p w:rsidR="006A76C2" w:rsidRPr="00413F8C" w:rsidRDefault="006A76C2" w:rsidP="00C90AF4">
      <w:pPr>
        <w:pStyle w:val="2"/>
        <w:ind w:firstLine="0"/>
        <w:rPr>
          <w:sz w:val="21"/>
          <w:szCs w:val="21"/>
        </w:rPr>
      </w:pPr>
      <w:r w:rsidRPr="00413F8C">
        <w:rPr>
          <w:sz w:val="21"/>
          <w:szCs w:val="21"/>
        </w:rPr>
        <w:t>2.</w:t>
      </w:r>
      <w:r w:rsidR="00194B5C" w:rsidRPr="00413F8C">
        <w:rPr>
          <w:sz w:val="21"/>
          <w:szCs w:val="21"/>
        </w:rPr>
        <w:t>5</w:t>
      </w:r>
      <w:r w:rsidRPr="00413F8C">
        <w:rPr>
          <w:sz w:val="21"/>
          <w:szCs w:val="21"/>
        </w:rPr>
        <w:t>. Поставщик заверяет и гарантирует</w:t>
      </w:r>
      <w:r w:rsidR="00933863" w:rsidRPr="00413F8C">
        <w:rPr>
          <w:sz w:val="21"/>
          <w:szCs w:val="21"/>
        </w:rPr>
        <w:t>, что вся информация</w:t>
      </w:r>
      <w:r w:rsidR="003A4A68" w:rsidRPr="00413F8C">
        <w:rPr>
          <w:sz w:val="21"/>
          <w:szCs w:val="21"/>
        </w:rPr>
        <w:t>,</w:t>
      </w:r>
      <w:r w:rsidR="00933863" w:rsidRPr="00413F8C">
        <w:rPr>
          <w:sz w:val="21"/>
          <w:szCs w:val="21"/>
        </w:rPr>
        <w:t xml:space="preserve"> </w:t>
      </w:r>
      <w:r w:rsidR="002759E4" w:rsidRPr="00413F8C">
        <w:rPr>
          <w:sz w:val="21"/>
          <w:szCs w:val="21"/>
        </w:rPr>
        <w:t>которая будет указана</w:t>
      </w:r>
      <w:r w:rsidR="00933863" w:rsidRPr="00413F8C">
        <w:rPr>
          <w:sz w:val="21"/>
          <w:szCs w:val="21"/>
        </w:rPr>
        <w:t xml:space="preserve"> в счетах-фактурах</w:t>
      </w:r>
      <w:r w:rsidR="007B61D9">
        <w:rPr>
          <w:rStyle w:val="af9"/>
          <w:sz w:val="21"/>
          <w:szCs w:val="21"/>
        </w:rPr>
        <w:footnoteReference w:id="3"/>
      </w:r>
      <w:r w:rsidR="00E11E87">
        <w:rPr>
          <w:sz w:val="21"/>
          <w:szCs w:val="21"/>
          <w:lang w:val="ru-RU"/>
        </w:rPr>
        <w:t>, корректировочных счетах-фактурах</w:t>
      </w:r>
      <w:r w:rsidR="00CB24E3">
        <w:rPr>
          <w:rStyle w:val="af9"/>
          <w:sz w:val="21"/>
          <w:szCs w:val="21"/>
        </w:rPr>
        <w:footnoteReference w:id="4"/>
      </w:r>
      <w:r w:rsidR="00933863" w:rsidRPr="00413F8C">
        <w:rPr>
          <w:sz w:val="21"/>
          <w:szCs w:val="21"/>
        </w:rPr>
        <w:t xml:space="preserve">, транспортных накладных, товарно-транспортных накладных, </w:t>
      </w:r>
      <w:r w:rsidR="003A4A68" w:rsidRPr="00413F8C">
        <w:rPr>
          <w:sz w:val="21"/>
          <w:szCs w:val="21"/>
        </w:rPr>
        <w:t>в документах</w:t>
      </w:r>
      <w:r w:rsidR="007219EA" w:rsidRPr="00413F8C">
        <w:rPr>
          <w:sz w:val="21"/>
          <w:szCs w:val="21"/>
        </w:rPr>
        <w:t>,</w:t>
      </w:r>
      <w:r w:rsidR="003A4A68" w:rsidRPr="00413F8C">
        <w:rPr>
          <w:sz w:val="21"/>
          <w:szCs w:val="21"/>
        </w:rPr>
        <w:t xml:space="preserve"> подтверждающих качество товара</w:t>
      </w:r>
      <w:r w:rsidR="005D0C28">
        <w:rPr>
          <w:sz w:val="21"/>
          <w:szCs w:val="21"/>
          <w:lang w:val="ru-RU"/>
        </w:rPr>
        <w:t>,</w:t>
      </w:r>
      <w:r w:rsidR="00C90DA8" w:rsidRPr="00413F8C">
        <w:rPr>
          <w:sz w:val="21"/>
          <w:szCs w:val="21"/>
        </w:rPr>
        <w:t xml:space="preserve"> </w:t>
      </w:r>
      <w:r w:rsidR="00B17FA4" w:rsidRPr="00E46CDB">
        <w:rPr>
          <w:sz w:val="21"/>
          <w:szCs w:val="21"/>
        </w:rPr>
        <w:t xml:space="preserve">поименованных </w:t>
      </w:r>
      <w:r w:rsidR="00D47F14" w:rsidRPr="00E46CDB">
        <w:rPr>
          <w:sz w:val="21"/>
          <w:szCs w:val="21"/>
        </w:rPr>
        <w:t xml:space="preserve">в </w:t>
      </w:r>
      <w:r w:rsidR="00B17FA4" w:rsidRPr="00E46CDB">
        <w:rPr>
          <w:sz w:val="21"/>
          <w:szCs w:val="21"/>
        </w:rPr>
        <w:t>договор</w:t>
      </w:r>
      <w:r w:rsidR="00BC3A3A" w:rsidRPr="00E46CDB">
        <w:rPr>
          <w:sz w:val="21"/>
          <w:szCs w:val="21"/>
          <w:lang w:val="ru-RU"/>
        </w:rPr>
        <w:t>е</w:t>
      </w:r>
      <w:r w:rsidR="007219EA" w:rsidRPr="00E46CDB">
        <w:rPr>
          <w:sz w:val="21"/>
          <w:szCs w:val="21"/>
        </w:rPr>
        <w:t>,</w:t>
      </w:r>
      <w:r w:rsidR="00B90911">
        <w:rPr>
          <w:sz w:val="21"/>
          <w:szCs w:val="21"/>
          <w:lang w:val="ru-RU"/>
        </w:rPr>
        <w:t xml:space="preserve"> в том числе положения</w:t>
      </w:r>
      <w:r w:rsidR="007C4B1D">
        <w:rPr>
          <w:sz w:val="21"/>
          <w:szCs w:val="21"/>
          <w:lang w:val="ru-RU"/>
        </w:rPr>
        <w:t>х</w:t>
      </w:r>
      <w:r w:rsidR="00B90911">
        <w:rPr>
          <w:sz w:val="21"/>
          <w:szCs w:val="21"/>
          <w:lang w:val="ru-RU"/>
        </w:rPr>
        <w:t xml:space="preserve"> договора, размещенны</w:t>
      </w:r>
      <w:r w:rsidR="007C4B1D">
        <w:rPr>
          <w:sz w:val="21"/>
          <w:szCs w:val="21"/>
          <w:lang w:val="ru-RU"/>
        </w:rPr>
        <w:t>х</w:t>
      </w:r>
      <w:r w:rsidR="00B90911">
        <w:rPr>
          <w:sz w:val="21"/>
          <w:szCs w:val="21"/>
          <w:lang w:val="ru-RU"/>
        </w:rPr>
        <w:t xml:space="preserve"> на сайте Покупателя,</w:t>
      </w:r>
      <w:r w:rsidR="00337ED8" w:rsidRPr="00413F8C">
        <w:rPr>
          <w:sz w:val="21"/>
          <w:szCs w:val="21"/>
          <w:lang w:val="ru-RU"/>
        </w:rPr>
        <w:t xml:space="preserve"> доверенностях и Списке уполномоченных лиц</w:t>
      </w:r>
      <w:r w:rsidR="00B17FA4" w:rsidRPr="00413F8C">
        <w:rPr>
          <w:sz w:val="21"/>
          <w:szCs w:val="21"/>
        </w:rPr>
        <w:t xml:space="preserve"> </w:t>
      </w:r>
      <w:r w:rsidR="002759E4" w:rsidRPr="00413F8C">
        <w:rPr>
          <w:sz w:val="21"/>
          <w:szCs w:val="21"/>
        </w:rPr>
        <w:t xml:space="preserve">будет </w:t>
      </w:r>
      <w:r w:rsidR="001334E7" w:rsidRPr="00413F8C">
        <w:rPr>
          <w:sz w:val="21"/>
          <w:szCs w:val="21"/>
        </w:rPr>
        <w:t>явля</w:t>
      </w:r>
      <w:r w:rsidR="003A4A68" w:rsidRPr="00413F8C">
        <w:rPr>
          <w:sz w:val="21"/>
          <w:szCs w:val="21"/>
        </w:rPr>
        <w:t>т</w:t>
      </w:r>
      <w:r w:rsidR="002759E4" w:rsidRPr="00413F8C">
        <w:rPr>
          <w:sz w:val="21"/>
          <w:szCs w:val="21"/>
        </w:rPr>
        <w:t>ься достоверной и соответствова</w:t>
      </w:r>
      <w:r w:rsidR="003A4A68" w:rsidRPr="00413F8C">
        <w:rPr>
          <w:sz w:val="21"/>
          <w:szCs w:val="21"/>
        </w:rPr>
        <w:t>т</w:t>
      </w:r>
      <w:r w:rsidR="002759E4" w:rsidRPr="00413F8C">
        <w:rPr>
          <w:sz w:val="21"/>
          <w:szCs w:val="21"/>
        </w:rPr>
        <w:t>ь</w:t>
      </w:r>
      <w:r w:rsidR="003A4A68" w:rsidRPr="00413F8C">
        <w:rPr>
          <w:sz w:val="21"/>
          <w:szCs w:val="21"/>
        </w:rPr>
        <w:t xml:space="preserve"> действительности. </w:t>
      </w:r>
      <w:r w:rsidRPr="00413F8C">
        <w:rPr>
          <w:sz w:val="21"/>
          <w:szCs w:val="21"/>
        </w:rPr>
        <w:t xml:space="preserve"> </w:t>
      </w:r>
    </w:p>
    <w:p w:rsidR="004A16ED" w:rsidRPr="00B073EA" w:rsidRDefault="004A16ED" w:rsidP="00C90AF4">
      <w:pPr>
        <w:pStyle w:val="2"/>
        <w:ind w:firstLine="0"/>
        <w:rPr>
          <w:sz w:val="22"/>
          <w:szCs w:val="22"/>
          <w:lang w:val="ru-RU"/>
        </w:rPr>
      </w:pPr>
    </w:p>
    <w:p w:rsidR="00B073EA" w:rsidRPr="00776FBD" w:rsidRDefault="00B073EA" w:rsidP="00B073EA">
      <w:pPr>
        <w:tabs>
          <w:tab w:val="left" w:pos="2160"/>
        </w:tabs>
        <w:contextualSpacing/>
        <w:jc w:val="both"/>
        <w:rPr>
          <w:sz w:val="22"/>
          <w:szCs w:val="22"/>
          <w:lang w:eastAsia="fr-FR"/>
        </w:rPr>
      </w:pPr>
      <w:r w:rsidRPr="00776FBD">
        <w:rPr>
          <w:sz w:val="22"/>
          <w:szCs w:val="22"/>
          <w:lang w:eastAsia="fr-FR"/>
        </w:rPr>
        <w:t>2.6. Каждая из Сторон ведет и своевременно подает в налоговые и иные государственные органы финансовую, налоговую, статистическую и иную государственную отчетность в соответствии с законодательством РФ;</w:t>
      </w:r>
    </w:p>
    <w:p w:rsidR="00B073EA" w:rsidRPr="00776FBD" w:rsidRDefault="00B073EA" w:rsidP="00B073EA">
      <w:pPr>
        <w:tabs>
          <w:tab w:val="left" w:pos="2160"/>
        </w:tabs>
        <w:contextualSpacing/>
        <w:jc w:val="both"/>
        <w:rPr>
          <w:sz w:val="22"/>
          <w:szCs w:val="22"/>
          <w:lang w:eastAsia="fr-FR"/>
        </w:rPr>
      </w:pPr>
      <w:r w:rsidRPr="00776FBD">
        <w:rPr>
          <w:sz w:val="22"/>
          <w:szCs w:val="22"/>
          <w:lang w:eastAsia="fr-FR"/>
        </w:rPr>
        <w:t>2.7. Каждая из Сторон соблюдает требования законодательства в части ведения налогового и бухгалтерского учёта, полноты, точности и достоверности отражения операций в учёте, исполнения налоговых обязательств по начислению и уплате налогов и сборов;</w:t>
      </w:r>
    </w:p>
    <w:p w:rsidR="00B073EA" w:rsidRPr="00776FBD" w:rsidRDefault="00B073EA" w:rsidP="00B073EA">
      <w:pPr>
        <w:tabs>
          <w:tab w:val="left" w:pos="2160"/>
        </w:tabs>
        <w:contextualSpacing/>
        <w:jc w:val="both"/>
        <w:rPr>
          <w:sz w:val="22"/>
          <w:szCs w:val="22"/>
          <w:lang w:eastAsia="fr-FR"/>
        </w:rPr>
      </w:pPr>
      <w:r w:rsidRPr="00776FBD">
        <w:rPr>
          <w:sz w:val="22"/>
          <w:szCs w:val="22"/>
          <w:lang w:eastAsia="fr-FR"/>
        </w:rPr>
        <w:t xml:space="preserve">2.8. Поставщик </w:t>
      </w:r>
      <w:r w:rsidRPr="00776FBD">
        <w:rPr>
          <w:sz w:val="22"/>
          <w:szCs w:val="22"/>
        </w:rPr>
        <w:t xml:space="preserve">заверяет, что на момент подписания настоящего Договора и гарантирует в налоговых периодах, в течение которых совершаются операции по настоящему Договору, </w:t>
      </w:r>
      <w:r w:rsidRPr="00776FBD">
        <w:rPr>
          <w:sz w:val="22"/>
          <w:szCs w:val="22"/>
          <w:lang w:eastAsia="fr-FR"/>
        </w:rPr>
        <w:t xml:space="preserve">что: </w:t>
      </w:r>
    </w:p>
    <w:p w:rsidR="00B073EA" w:rsidRPr="00776FBD" w:rsidRDefault="00B073EA" w:rsidP="00B073EA">
      <w:pPr>
        <w:tabs>
          <w:tab w:val="left" w:pos="284"/>
          <w:tab w:val="left" w:pos="2160"/>
        </w:tabs>
        <w:contextualSpacing/>
        <w:jc w:val="both"/>
        <w:rPr>
          <w:sz w:val="22"/>
          <w:szCs w:val="22"/>
          <w:lang w:eastAsia="fr-FR"/>
        </w:rPr>
      </w:pPr>
      <w:r w:rsidRPr="00776FBD">
        <w:rPr>
          <w:sz w:val="22"/>
          <w:szCs w:val="22"/>
          <w:lang w:eastAsia="fr-FR"/>
        </w:rPr>
        <w:t>• Поставщик не осуществляет и не будет осуществлять уменьшение налоговой базы в результате искажения сведений о фактах хозяйственной жизни (совокупности таких фактов), об объектах налогообложения;</w:t>
      </w:r>
    </w:p>
    <w:p w:rsidR="00B073EA" w:rsidRPr="00776FBD" w:rsidRDefault="00B073EA" w:rsidP="00B073EA">
      <w:pPr>
        <w:tabs>
          <w:tab w:val="left" w:pos="284"/>
          <w:tab w:val="left" w:pos="2160"/>
        </w:tabs>
        <w:contextualSpacing/>
        <w:jc w:val="both"/>
        <w:rPr>
          <w:sz w:val="22"/>
          <w:szCs w:val="22"/>
          <w:lang w:eastAsia="fr-FR"/>
        </w:rPr>
      </w:pPr>
      <w:r w:rsidRPr="00776FBD">
        <w:rPr>
          <w:sz w:val="22"/>
          <w:szCs w:val="22"/>
          <w:lang w:eastAsia="fr-FR"/>
        </w:rPr>
        <w:t>• Все операции по продаже Товара Покупателю будут полностью отражены в первичной документации Поставщика, в обязательной бухгалтерской, налоговой, статистической и любой иной отчетности</w:t>
      </w:r>
      <w:r w:rsidR="00776FBD" w:rsidRPr="00776FBD">
        <w:rPr>
          <w:sz w:val="22"/>
          <w:szCs w:val="22"/>
          <w:lang w:eastAsia="fr-FR"/>
        </w:rPr>
        <w:t>.</w:t>
      </w:r>
      <w:r w:rsidRPr="00776FBD">
        <w:rPr>
          <w:sz w:val="22"/>
          <w:szCs w:val="22"/>
          <w:lang w:eastAsia="fr-FR"/>
        </w:rPr>
        <w:t xml:space="preserve"> </w:t>
      </w:r>
    </w:p>
    <w:p w:rsidR="00B073EA" w:rsidRPr="00583EE6" w:rsidRDefault="00B073EA" w:rsidP="00E528B5">
      <w:pPr>
        <w:tabs>
          <w:tab w:val="left" w:pos="2160"/>
        </w:tabs>
        <w:contextualSpacing/>
        <w:jc w:val="both"/>
        <w:rPr>
          <w:sz w:val="22"/>
          <w:szCs w:val="22"/>
          <w:lang w:eastAsia="fr-FR"/>
        </w:rPr>
      </w:pPr>
    </w:p>
    <w:p w:rsidR="00B073EA" w:rsidRPr="00583EE6" w:rsidRDefault="00B073EA" w:rsidP="00B073EA">
      <w:pPr>
        <w:tabs>
          <w:tab w:val="left" w:pos="993"/>
        </w:tabs>
        <w:contextualSpacing/>
        <w:jc w:val="both"/>
        <w:rPr>
          <w:sz w:val="22"/>
          <w:szCs w:val="22"/>
          <w:shd w:val="clear" w:color="auto" w:fill="FFFFFF"/>
        </w:rPr>
      </w:pPr>
    </w:p>
    <w:p w:rsidR="00250F28" w:rsidRPr="007A0535" w:rsidRDefault="00885460" w:rsidP="00250F28">
      <w:pPr>
        <w:pStyle w:val="2"/>
        <w:ind w:firstLine="0"/>
        <w:jc w:val="center"/>
        <w:rPr>
          <w:sz w:val="21"/>
          <w:szCs w:val="21"/>
          <w:lang w:val="ru-RU"/>
        </w:rPr>
      </w:pPr>
      <w:r w:rsidRPr="00633EAC">
        <w:rPr>
          <w:sz w:val="21"/>
          <w:szCs w:val="21"/>
        </w:rPr>
        <w:t>3</w:t>
      </w:r>
      <w:r w:rsidR="00250F28" w:rsidRPr="00633EAC">
        <w:rPr>
          <w:sz w:val="21"/>
          <w:szCs w:val="21"/>
        </w:rPr>
        <w:t xml:space="preserve">. ПОРЯДОК </w:t>
      </w:r>
      <w:r w:rsidR="007A0535" w:rsidRPr="00633EAC">
        <w:rPr>
          <w:sz w:val="21"/>
          <w:szCs w:val="21"/>
          <w:lang w:val="ru-RU"/>
        </w:rPr>
        <w:t>СОГЛАСОВАНИЯ И ВНЕСЕНИЯ</w:t>
      </w:r>
      <w:r w:rsidR="00250F28" w:rsidRPr="00633EAC">
        <w:rPr>
          <w:sz w:val="21"/>
          <w:szCs w:val="21"/>
        </w:rPr>
        <w:t xml:space="preserve"> ИЗМЕНЕНИЙ В СПЕЦИФИКАЦИЮ</w:t>
      </w:r>
      <w:r w:rsidR="001349E5" w:rsidRPr="00633EAC">
        <w:rPr>
          <w:sz w:val="21"/>
          <w:szCs w:val="21"/>
          <w:lang w:val="ru-RU"/>
        </w:rPr>
        <w:t xml:space="preserve">, </w:t>
      </w:r>
      <w:r w:rsidR="001349E5" w:rsidRPr="00633EAC">
        <w:rPr>
          <w:sz w:val="21"/>
          <w:szCs w:val="21"/>
        </w:rPr>
        <w:t>СПЕЦИАЛЬН</w:t>
      </w:r>
      <w:r w:rsidR="007A0535" w:rsidRPr="00633EAC">
        <w:rPr>
          <w:sz w:val="21"/>
          <w:szCs w:val="21"/>
          <w:lang w:val="ru-RU"/>
        </w:rPr>
        <w:t>УЮ</w:t>
      </w:r>
      <w:r w:rsidR="007A0535" w:rsidRPr="00633EAC">
        <w:rPr>
          <w:sz w:val="21"/>
          <w:szCs w:val="21"/>
        </w:rPr>
        <w:t xml:space="preserve"> СПЕЦИФИКАЦИ</w:t>
      </w:r>
      <w:r w:rsidR="007A0535" w:rsidRPr="00633EAC">
        <w:rPr>
          <w:sz w:val="21"/>
          <w:szCs w:val="21"/>
          <w:lang w:val="ru-RU"/>
        </w:rPr>
        <w:t>Ю</w:t>
      </w:r>
    </w:p>
    <w:p w:rsidR="00324CD0" w:rsidRPr="00413F8C" w:rsidRDefault="00885460" w:rsidP="00860E29">
      <w:pPr>
        <w:jc w:val="both"/>
        <w:rPr>
          <w:sz w:val="21"/>
          <w:szCs w:val="21"/>
        </w:rPr>
      </w:pPr>
      <w:r w:rsidRPr="5680DFBE">
        <w:rPr>
          <w:sz w:val="21"/>
          <w:szCs w:val="21"/>
        </w:rPr>
        <w:t>3</w:t>
      </w:r>
      <w:r w:rsidR="00324CD0" w:rsidRPr="5680DFBE">
        <w:rPr>
          <w:sz w:val="21"/>
          <w:szCs w:val="21"/>
        </w:rPr>
        <w:t>.</w:t>
      </w:r>
      <w:r w:rsidR="00B119DB" w:rsidRPr="5680DFBE">
        <w:rPr>
          <w:sz w:val="21"/>
          <w:szCs w:val="21"/>
        </w:rPr>
        <w:t>1</w:t>
      </w:r>
      <w:r w:rsidR="00324CD0" w:rsidRPr="5680DFBE">
        <w:rPr>
          <w:sz w:val="21"/>
          <w:szCs w:val="21"/>
        </w:rPr>
        <w:t>. Изменения наименований</w:t>
      </w:r>
      <w:r w:rsidR="009F24DA" w:rsidRPr="5680DFBE">
        <w:rPr>
          <w:sz w:val="21"/>
          <w:szCs w:val="21"/>
        </w:rPr>
        <w:t>, цены</w:t>
      </w:r>
      <w:r w:rsidR="00B8051B" w:rsidRPr="5680DFBE">
        <w:rPr>
          <w:sz w:val="21"/>
          <w:szCs w:val="21"/>
        </w:rPr>
        <w:t xml:space="preserve"> товара</w:t>
      </w:r>
      <w:r w:rsidR="00324CD0" w:rsidRPr="5680DFBE">
        <w:rPr>
          <w:sz w:val="21"/>
          <w:szCs w:val="21"/>
        </w:rPr>
        <w:t xml:space="preserve"> и/или любых его характеристик, указанных в Спецификации, </w:t>
      </w:r>
      <w:r w:rsidR="00603ADE" w:rsidRPr="5680DFBE">
        <w:rPr>
          <w:sz w:val="21"/>
          <w:szCs w:val="21"/>
        </w:rPr>
        <w:t xml:space="preserve">а также исключение товара из Спецификации, </w:t>
      </w:r>
      <w:r w:rsidR="00340F1B" w:rsidRPr="5680DFBE">
        <w:rPr>
          <w:sz w:val="21"/>
          <w:szCs w:val="21"/>
        </w:rPr>
        <w:t>изменение Специальной Спецификации регламентируется Порядком</w:t>
      </w:r>
      <w:r w:rsidR="00D677BB" w:rsidRPr="5680DFBE">
        <w:rPr>
          <w:sz w:val="21"/>
          <w:szCs w:val="21"/>
        </w:rPr>
        <w:t>, размещенно</w:t>
      </w:r>
      <w:r w:rsidR="00340F1B" w:rsidRPr="5680DFBE">
        <w:rPr>
          <w:sz w:val="21"/>
          <w:szCs w:val="21"/>
        </w:rPr>
        <w:t>м</w:t>
      </w:r>
      <w:r w:rsidR="00D677BB" w:rsidRPr="5680DFBE">
        <w:rPr>
          <w:sz w:val="21"/>
          <w:szCs w:val="21"/>
        </w:rPr>
        <w:t xml:space="preserve"> на сайте Покупателя по адресу </w:t>
      </w:r>
      <w:hyperlink r:id="rId16" w:history="1">
        <w:r w:rsidR="00457279" w:rsidRPr="00457279">
          <w:rPr>
            <w:rStyle w:val="ad"/>
            <w:sz w:val="22"/>
            <w:szCs w:val="22"/>
          </w:rPr>
          <w:t>www.maria-ra.ru/partners/suppliers/contract/poryadok-vneseniya-izmeneniya-v-spetsifikatsiyu</w:t>
        </w:r>
      </w:hyperlink>
      <w:r w:rsidR="00457279" w:rsidRPr="00457279">
        <w:rPr>
          <w:sz w:val="22"/>
          <w:szCs w:val="22"/>
        </w:rPr>
        <w:t xml:space="preserve"> </w:t>
      </w:r>
      <w:r w:rsidR="00250F28" w:rsidRPr="5680DFBE">
        <w:rPr>
          <w:sz w:val="21"/>
          <w:szCs w:val="21"/>
        </w:rPr>
        <w:t xml:space="preserve">. </w:t>
      </w:r>
    </w:p>
    <w:p w:rsidR="000B4DA9" w:rsidRPr="00413F8C" w:rsidRDefault="000B4DA9" w:rsidP="000B4DA9">
      <w:pPr>
        <w:tabs>
          <w:tab w:val="left" w:pos="0"/>
        </w:tabs>
        <w:ind w:firstLine="709"/>
        <w:jc w:val="both"/>
        <w:rPr>
          <w:color w:val="000000"/>
          <w:sz w:val="21"/>
          <w:szCs w:val="21"/>
        </w:rPr>
      </w:pPr>
    </w:p>
    <w:p w:rsidR="00A86178" w:rsidRPr="00E46CDB" w:rsidRDefault="001349E5" w:rsidP="005E59AF">
      <w:pPr>
        <w:pStyle w:val="a5"/>
        <w:ind w:left="360"/>
        <w:jc w:val="center"/>
        <w:rPr>
          <w:sz w:val="21"/>
          <w:szCs w:val="21"/>
        </w:rPr>
      </w:pPr>
      <w:r w:rsidRPr="008F2EFC">
        <w:rPr>
          <w:sz w:val="21"/>
          <w:szCs w:val="21"/>
        </w:rPr>
        <w:t>4</w:t>
      </w:r>
      <w:r w:rsidR="005E59AF" w:rsidRPr="008F2EFC">
        <w:rPr>
          <w:sz w:val="21"/>
          <w:szCs w:val="21"/>
        </w:rPr>
        <w:t xml:space="preserve">. </w:t>
      </w:r>
      <w:r w:rsidR="00E33811" w:rsidRPr="008F2EFC">
        <w:rPr>
          <w:sz w:val="21"/>
          <w:szCs w:val="21"/>
        </w:rPr>
        <w:t xml:space="preserve">СРОКИ, </w:t>
      </w:r>
      <w:r w:rsidR="00D838CF" w:rsidRPr="00580BC4">
        <w:rPr>
          <w:sz w:val="21"/>
          <w:szCs w:val="21"/>
        </w:rPr>
        <w:t>ПОРЯДОК,</w:t>
      </w:r>
      <w:r w:rsidR="00C90B17" w:rsidRPr="00580BC4">
        <w:rPr>
          <w:sz w:val="21"/>
          <w:szCs w:val="21"/>
        </w:rPr>
        <w:t xml:space="preserve"> УСЛОВИЯ </w:t>
      </w:r>
      <w:r w:rsidR="004805E7" w:rsidRPr="000D73BF">
        <w:rPr>
          <w:sz w:val="21"/>
          <w:szCs w:val="21"/>
        </w:rPr>
        <w:t>ПОСТАВКИ</w:t>
      </w:r>
    </w:p>
    <w:p w:rsidR="00C90B17" w:rsidRPr="008F2EFC" w:rsidRDefault="001349E5" w:rsidP="005E59AF">
      <w:pPr>
        <w:pStyle w:val="a7"/>
        <w:tabs>
          <w:tab w:val="left" w:pos="426"/>
        </w:tabs>
        <w:jc w:val="both"/>
        <w:rPr>
          <w:sz w:val="21"/>
          <w:szCs w:val="21"/>
        </w:rPr>
      </w:pPr>
      <w:r w:rsidRPr="5680DFBE">
        <w:rPr>
          <w:sz w:val="21"/>
          <w:szCs w:val="21"/>
          <w:lang w:val="ru-RU"/>
        </w:rPr>
        <w:t>4</w:t>
      </w:r>
      <w:r w:rsidR="005E59AF" w:rsidRPr="5680DFBE">
        <w:rPr>
          <w:sz w:val="21"/>
          <w:szCs w:val="21"/>
          <w:lang w:val="ru-RU"/>
        </w:rPr>
        <w:t>.1.</w:t>
      </w:r>
      <w:r w:rsidR="001B6591" w:rsidRPr="5680DFBE">
        <w:rPr>
          <w:sz w:val="21"/>
          <w:szCs w:val="21"/>
        </w:rPr>
        <w:t xml:space="preserve"> </w:t>
      </w:r>
      <w:r w:rsidR="00C90B17" w:rsidRPr="5680DFBE">
        <w:rPr>
          <w:sz w:val="21"/>
          <w:szCs w:val="21"/>
        </w:rPr>
        <w:t>Поставка товар</w:t>
      </w:r>
      <w:r w:rsidR="00B8051B" w:rsidRPr="5680DFBE">
        <w:rPr>
          <w:sz w:val="21"/>
          <w:szCs w:val="21"/>
        </w:rPr>
        <w:t>а</w:t>
      </w:r>
      <w:r w:rsidR="00C90B17" w:rsidRPr="5680DFBE">
        <w:rPr>
          <w:sz w:val="21"/>
          <w:szCs w:val="21"/>
        </w:rPr>
        <w:t xml:space="preserve"> Покупателю</w:t>
      </w:r>
      <w:r w:rsidR="006973D6" w:rsidRPr="5680DFBE">
        <w:rPr>
          <w:sz w:val="21"/>
          <w:szCs w:val="21"/>
        </w:rPr>
        <w:t xml:space="preserve"> осуществляется по адресам и в сроки, указанные в Заказе Покупателя, включая праздничные и выходные дни</w:t>
      </w:r>
      <w:r w:rsidR="001771EA" w:rsidRPr="5680DFBE">
        <w:rPr>
          <w:sz w:val="21"/>
          <w:szCs w:val="21"/>
          <w:lang w:val="ru-RU"/>
        </w:rPr>
        <w:t>. О</w:t>
      </w:r>
      <w:r w:rsidR="00C90B17" w:rsidRPr="5680DFBE">
        <w:rPr>
          <w:sz w:val="21"/>
          <w:szCs w:val="21"/>
        </w:rPr>
        <w:t xml:space="preserve">формление товаросопроводительных документов производится в соответствии с </w:t>
      </w:r>
      <w:r w:rsidR="007A0535" w:rsidRPr="00633EAC">
        <w:rPr>
          <w:sz w:val="21"/>
          <w:szCs w:val="21"/>
        </w:rPr>
        <w:t>Порядком оформления товаросопроводительных документов</w:t>
      </w:r>
      <w:r w:rsidR="00BF2AAA" w:rsidRPr="00633EAC">
        <w:rPr>
          <w:sz w:val="21"/>
          <w:szCs w:val="21"/>
        </w:rPr>
        <w:t>,</w:t>
      </w:r>
      <w:r w:rsidR="00EF569D" w:rsidRPr="5680DFBE">
        <w:rPr>
          <w:sz w:val="21"/>
          <w:szCs w:val="21"/>
          <w:lang w:val="ru-RU"/>
        </w:rPr>
        <w:t xml:space="preserve"> </w:t>
      </w:r>
      <w:r w:rsidR="001018F8" w:rsidRPr="5680DFBE">
        <w:rPr>
          <w:sz w:val="21"/>
          <w:szCs w:val="21"/>
          <w:lang w:val="ru-RU"/>
        </w:rPr>
        <w:t>размещенным</w:t>
      </w:r>
      <w:r w:rsidR="00EF569D" w:rsidRPr="5680DFBE">
        <w:rPr>
          <w:sz w:val="21"/>
          <w:szCs w:val="21"/>
          <w:lang w:val="ru-RU"/>
        </w:rPr>
        <w:t xml:space="preserve"> на сайте Покупателя</w:t>
      </w:r>
      <w:r w:rsidR="00BF2AAA" w:rsidRPr="5680DFBE">
        <w:rPr>
          <w:sz w:val="21"/>
          <w:szCs w:val="21"/>
          <w:lang w:val="ru-RU"/>
        </w:rPr>
        <w:t xml:space="preserve"> по адресу</w:t>
      </w:r>
      <w:r w:rsidR="00EF569D" w:rsidRPr="5680DFBE">
        <w:rPr>
          <w:sz w:val="21"/>
          <w:szCs w:val="21"/>
          <w:lang w:val="ru-RU"/>
        </w:rPr>
        <w:t xml:space="preserve"> </w:t>
      </w:r>
      <w:hyperlink r:id="rId17" w:history="1">
        <w:r w:rsidR="001B5B1F" w:rsidRPr="001B5B1F">
          <w:rPr>
            <w:rStyle w:val="ad"/>
            <w:sz w:val="22"/>
            <w:szCs w:val="22"/>
            <w:lang w:val="ru-RU"/>
          </w:rPr>
          <w:t>www.maria-ra.ru/partners/suppliers/contract/poryadok-oformleniya-tovarosoprovoditelnykh-dokumentov</w:t>
        </w:r>
      </w:hyperlink>
      <w:r w:rsidR="001B5B1F" w:rsidRPr="001B5B1F">
        <w:rPr>
          <w:sz w:val="22"/>
          <w:szCs w:val="22"/>
          <w:lang w:val="ru-RU"/>
        </w:rPr>
        <w:t xml:space="preserve"> </w:t>
      </w:r>
      <w:hyperlink r:id="rId18" w:history="1"/>
      <w:r w:rsidR="00F1637F" w:rsidRPr="001B5B1F">
        <w:rPr>
          <w:sz w:val="22"/>
          <w:szCs w:val="22"/>
          <w:lang w:val="ru-RU"/>
        </w:rPr>
        <w:t xml:space="preserve"> </w:t>
      </w:r>
      <w:r w:rsidR="00C90B17" w:rsidRPr="5680DFBE">
        <w:rPr>
          <w:sz w:val="21"/>
          <w:szCs w:val="21"/>
        </w:rPr>
        <w:t xml:space="preserve">. </w:t>
      </w:r>
    </w:p>
    <w:p w:rsidR="00D16EC2" w:rsidRPr="00413F8C" w:rsidRDefault="003941C0" w:rsidP="005E59AF">
      <w:pPr>
        <w:pStyle w:val="a7"/>
        <w:tabs>
          <w:tab w:val="left" w:pos="426"/>
        </w:tabs>
        <w:jc w:val="both"/>
        <w:rPr>
          <w:sz w:val="21"/>
          <w:szCs w:val="21"/>
          <w:lang w:val="ru-RU"/>
        </w:rPr>
      </w:pPr>
      <w:r w:rsidRPr="00580BC4">
        <w:rPr>
          <w:sz w:val="21"/>
          <w:szCs w:val="21"/>
          <w:lang w:val="ru-RU"/>
        </w:rPr>
        <w:t>4</w:t>
      </w:r>
      <w:r w:rsidR="005E59AF" w:rsidRPr="00580BC4">
        <w:rPr>
          <w:sz w:val="21"/>
          <w:szCs w:val="21"/>
          <w:lang w:val="ru-RU"/>
        </w:rPr>
        <w:t>.2.</w:t>
      </w:r>
      <w:r w:rsidR="001B6591" w:rsidRPr="000D73BF">
        <w:rPr>
          <w:sz w:val="21"/>
          <w:szCs w:val="21"/>
        </w:rPr>
        <w:t xml:space="preserve"> </w:t>
      </w:r>
      <w:r w:rsidR="00D16EC2" w:rsidRPr="00E46CDB">
        <w:rPr>
          <w:sz w:val="21"/>
          <w:szCs w:val="21"/>
        </w:rPr>
        <w:t>Стороны согласовали, что Заказы на поставку товара, внесенного в Спецификацию/дополнительную Спецификацию,</w:t>
      </w:r>
      <w:r w:rsidR="005E59AF" w:rsidRPr="00E46CDB">
        <w:rPr>
          <w:sz w:val="21"/>
          <w:szCs w:val="21"/>
          <w:lang w:val="ru-RU"/>
        </w:rPr>
        <w:t xml:space="preserve"> </w:t>
      </w:r>
      <w:r w:rsidR="005E59AF" w:rsidRPr="00E46CDB">
        <w:rPr>
          <w:color w:val="000000"/>
          <w:sz w:val="21"/>
          <w:szCs w:val="21"/>
        </w:rPr>
        <w:t>Специальную Спецификацию/дополнительную Специальную Спецификацию</w:t>
      </w:r>
      <w:r w:rsidR="00D16EC2" w:rsidRPr="00E46CDB">
        <w:rPr>
          <w:sz w:val="21"/>
          <w:szCs w:val="21"/>
        </w:rPr>
        <w:t xml:space="preserve"> являются</w:t>
      </w:r>
      <w:r w:rsidR="00D16EC2" w:rsidRPr="00413F8C">
        <w:rPr>
          <w:sz w:val="21"/>
          <w:szCs w:val="21"/>
        </w:rPr>
        <w:t xml:space="preserve"> обязательными для исполнения Поставщиком. Заказы направляются Поставщику посредством </w:t>
      </w:r>
      <w:r w:rsidR="001771EA" w:rsidRPr="00413F8C">
        <w:rPr>
          <w:sz w:val="21"/>
          <w:szCs w:val="21"/>
        </w:rPr>
        <w:t>электронной системы обмена данными (далее EDI)</w:t>
      </w:r>
      <w:r w:rsidR="00D16EC2" w:rsidRPr="00413F8C">
        <w:rPr>
          <w:sz w:val="21"/>
          <w:szCs w:val="21"/>
        </w:rPr>
        <w:t xml:space="preserve"> по адресам и дням, указанным в</w:t>
      </w:r>
      <w:r w:rsidR="00CD3559">
        <w:rPr>
          <w:sz w:val="21"/>
          <w:szCs w:val="21"/>
          <w:lang w:val="ru-RU"/>
        </w:rPr>
        <w:t xml:space="preserve"> </w:t>
      </w:r>
      <w:r w:rsidR="0057290F">
        <w:rPr>
          <w:sz w:val="21"/>
          <w:szCs w:val="21"/>
          <w:lang w:val="ru-RU"/>
        </w:rPr>
        <w:t>принятом</w:t>
      </w:r>
      <w:r w:rsidR="00CD3559">
        <w:rPr>
          <w:sz w:val="21"/>
          <w:szCs w:val="21"/>
          <w:lang w:val="ru-RU"/>
        </w:rPr>
        <w:t xml:space="preserve"> </w:t>
      </w:r>
      <w:r w:rsidR="00181512">
        <w:rPr>
          <w:sz w:val="21"/>
          <w:szCs w:val="21"/>
          <w:lang w:val="ru-RU"/>
        </w:rPr>
        <w:t>С</w:t>
      </w:r>
      <w:r w:rsidR="00CD3559">
        <w:rPr>
          <w:sz w:val="21"/>
          <w:szCs w:val="21"/>
          <w:lang w:val="ru-RU"/>
        </w:rPr>
        <w:t>торонами Г</w:t>
      </w:r>
      <w:r w:rsidR="00D16EC2" w:rsidRPr="00413F8C">
        <w:rPr>
          <w:sz w:val="21"/>
          <w:szCs w:val="21"/>
        </w:rPr>
        <w:t>рафике поставки. Заказ должен иметь порядковый номер, содержать дату и номер договора, дату,</w:t>
      </w:r>
      <w:r w:rsidR="00511CC2">
        <w:rPr>
          <w:sz w:val="21"/>
          <w:szCs w:val="21"/>
          <w:lang w:val="ru-RU"/>
        </w:rPr>
        <w:t xml:space="preserve"> адрес поставки,</w:t>
      </w:r>
      <w:r w:rsidR="00D16EC2" w:rsidRPr="00413F8C">
        <w:rPr>
          <w:sz w:val="21"/>
          <w:szCs w:val="21"/>
        </w:rPr>
        <w:t xml:space="preserve"> GLN адрес</w:t>
      </w:r>
      <w:r w:rsidR="00FD62A4">
        <w:rPr>
          <w:sz w:val="21"/>
          <w:szCs w:val="21"/>
          <w:lang w:val="ru-RU"/>
        </w:rPr>
        <w:t>а</w:t>
      </w:r>
      <w:r w:rsidR="00D16EC2" w:rsidRPr="00413F8C">
        <w:rPr>
          <w:sz w:val="21"/>
          <w:szCs w:val="21"/>
        </w:rPr>
        <w:t xml:space="preserve"> поставки, наименование, штрихкод, количество и цену (без НДС) поставляемого товара. </w:t>
      </w:r>
    </w:p>
    <w:p w:rsidR="001B3962" w:rsidRDefault="003941C0" w:rsidP="003941C0">
      <w:pPr>
        <w:pStyle w:val="a7"/>
        <w:tabs>
          <w:tab w:val="left" w:pos="426"/>
        </w:tabs>
        <w:ind w:firstLine="709"/>
        <w:jc w:val="both"/>
        <w:rPr>
          <w:sz w:val="21"/>
          <w:szCs w:val="21"/>
        </w:rPr>
      </w:pPr>
      <w:r w:rsidRPr="003941C0">
        <w:rPr>
          <w:sz w:val="21"/>
          <w:szCs w:val="21"/>
        </w:rPr>
        <w:t xml:space="preserve">Заказ на поставку товара </w:t>
      </w:r>
      <w:r w:rsidR="00DF0A40">
        <w:rPr>
          <w:sz w:val="21"/>
          <w:szCs w:val="21"/>
          <w:lang w:val="ru-RU"/>
        </w:rPr>
        <w:t>в</w:t>
      </w:r>
      <w:r w:rsidRPr="003941C0">
        <w:rPr>
          <w:sz w:val="21"/>
          <w:szCs w:val="21"/>
        </w:rPr>
        <w:t xml:space="preserve"> РЦ</w:t>
      </w:r>
      <w:r w:rsidR="005E53F9">
        <w:rPr>
          <w:rStyle w:val="af9"/>
          <w:sz w:val="21"/>
          <w:szCs w:val="21"/>
        </w:rPr>
        <w:footnoteReference w:id="5"/>
      </w:r>
      <w:r w:rsidRPr="003941C0">
        <w:rPr>
          <w:sz w:val="21"/>
          <w:szCs w:val="21"/>
        </w:rPr>
        <w:t xml:space="preserve"> после его направления Поставщику и по которому Покупателем не осуществлена приемка товара, может быть отменен по согласованию </w:t>
      </w:r>
      <w:r w:rsidR="003F080C">
        <w:rPr>
          <w:sz w:val="21"/>
          <w:szCs w:val="21"/>
          <w:lang w:val="ru-RU"/>
        </w:rPr>
        <w:t>С</w:t>
      </w:r>
      <w:r w:rsidRPr="003941C0">
        <w:rPr>
          <w:sz w:val="21"/>
          <w:szCs w:val="21"/>
        </w:rPr>
        <w:t xml:space="preserve">торон. Согласование осуществляется путем отправки Стороной-инициатором на </w:t>
      </w:r>
      <w:r w:rsidR="003F080C">
        <w:rPr>
          <w:sz w:val="21"/>
          <w:szCs w:val="21"/>
          <w:lang w:val="ru-RU"/>
        </w:rPr>
        <w:t>адрес электронной почты другой Стороны</w:t>
      </w:r>
      <w:r w:rsidR="00AB097D" w:rsidRPr="00480285">
        <w:rPr>
          <w:sz w:val="21"/>
          <w:szCs w:val="21"/>
          <w:lang w:val="ru-RU"/>
        </w:rPr>
        <w:t>, указанной в п. 12.8 договора</w:t>
      </w:r>
      <w:r w:rsidR="00AB097D">
        <w:rPr>
          <w:sz w:val="21"/>
          <w:szCs w:val="21"/>
          <w:lang w:val="ru-RU"/>
        </w:rPr>
        <w:t>,</w:t>
      </w:r>
      <w:r w:rsidRPr="003941C0">
        <w:rPr>
          <w:sz w:val="21"/>
          <w:szCs w:val="21"/>
        </w:rPr>
        <w:t xml:space="preserve"> письма в свободной форме с указанием номера отменяемого </w:t>
      </w:r>
      <w:r w:rsidR="003F080C">
        <w:rPr>
          <w:sz w:val="21"/>
          <w:szCs w:val="21"/>
          <w:lang w:val="ru-RU"/>
        </w:rPr>
        <w:t>З</w:t>
      </w:r>
      <w:r w:rsidRPr="003941C0">
        <w:rPr>
          <w:sz w:val="21"/>
          <w:szCs w:val="21"/>
        </w:rPr>
        <w:t xml:space="preserve">аказа и причины, и получения </w:t>
      </w:r>
      <w:r w:rsidR="009F7592">
        <w:rPr>
          <w:sz w:val="21"/>
          <w:szCs w:val="21"/>
          <w:lang w:val="ru-RU"/>
        </w:rPr>
        <w:t xml:space="preserve">в </w:t>
      </w:r>
      <w:r w:rsidRPr="003941C0">
        <w:rPr>
          <w:sz w:val="21"/>
          <w:szCs w:val="21"/>
        </w:rPr>
        <w:t xml:space="preserve">ответном письме подтверждения второй Стороны. </w:t>
      </w:r>
      <w:r w:rsidR="00791761">
        <w:rPr>
          <w:sz w:val="21"/>
          <w:szCs w:val="21"/>
          <w:lang w:val="ru-RU"/>
        </w:rPr>
        <w:t>С</w:t>
      </w:r>
      <w:r w:rsidR="009F7592">
        <w:rPr>
          <w:sz w:val="21"/>
          <w:szCs w:val="21"/>
          <w:lang w:val="ru-RU"/>
        </w:rPr>
        <w:t>ообщение</w:t>
      </w:r>
      <w:r w:rsidRPr="003941C0">
        <w:rPr>
          <w:sz w:val="21"/>
          <w:szCs w:val="21"/>
        </w:rPr>
        <w:t xml:space="preserve"> об отмене </w:t>
      </w:r>
      <w:r w:rsidR="009F7592">
        <w:rPr>
          <w:sz w:val="21"/>
          <w:szCs w:val="21"/>
          <w:lang w:val="ru-RU"/>
        </w:rPr>
        <w:t>Заказа</w:t>
      </w:r>
      <w:r w:rsidR="00791761">
        <w:rPr>
          <w:sz w:val="21"/>
          <w:szCs w:val="21"/>
          <w:lang w:val="ru-RU"/>
        </w:rPr>
        <w:t xml:space="preserve">, после согласования Сторонами, </w:t>
      </w:r>
      <w:r w:rsidR="009F7592">
        <w:rPr>
          <w:sz w:val="21"/>
          <w:szCs w:val="21"/>
          <w:lang w:val="ru-RU"/>
        </w:rPr>
        <w:t>направляется Покупателем Поставщику</w:t>
      </w:r>
      <w:r w:rsidR="009F7592" w:rsidRPr="003941C0">
        <w:rPr>
          <w:sz w:val="21"/>
          <w:szCs w:val="21"/>
        </w:rPr>
        <w:t xml:space="preserve"> </w:t>
      </w:r>
      <w:r w:rsidRPr="003941C0">
        <w:rPr>
          <w:sz w:val="21"/>
          <w:szCs w:val="21"/>
        </w:rPr>
        <w:t>посредством EDI.</w:t>
      </w:r>
    </w:p>
    <w:p w:rsidR="003941C0" w:rsidRDefault="001B3962" w:rsidP="003941C0">
      <w:pPr>
        <w:pStyle w:val="a7"/>
        <w:tabs>
          <w:tab w:val="left" w:pos="426"/>
        </w:tabs>
        <w:ind w:firstLine="709"/>
        <w:jc w:val="both"/>
        <w:rPr>
          <w:sz w:val="21"/>
          <w:szCs w:val="21"/>
        </w:rPr>
      </w:pPr>
      <w:r w:rsidRPr="00633EAC">
        <w:rPr>
          <w:sz w:val="21"/>
          <w:szCs w:val="21"/>
        </w:rPr>
        <w:t xml:space="preserve"> После подписания Сторонами дополнительной Специальной Спецификации, Заказы, на поставку товара, внесенного в Специальную Спецификацию, по которым Покупателем не осуществлена приемка товара, могут быть отменены Покупателем путем отправки сообщений  </w:t>
      </w:r>
      <w:r w:rsidRPr="00633EAC">
        <w:rPr>
          <w:color w:val="000000"/>
          <w:sz w:val="21"/>
          <w:szCs w:val="21"/>
        </w:rPr>
        <w:t>посредством электронной системы обмена данными (далее EDI).</w:t>
      </w:r>
    </w:p>
    <w:p w:rsidR="00D16EC2" w:rsidRPr="00580BC4" w:rsidRDefault="00D16EC2" w:rsidP="00E528B5">
      <w:pPr>
        <w:pStyle w:val="a5"/>
        <w:tabs>
          <w:tab w:val="left" w:pos="426"/>
        </w:tabs>
        <w:ind w:left="0" w:firstLine="709"/>
        <w:jc w:val="both"/>
        <w:rPr>
          <w:sz w:val="21"/>
          <w:szCs w:val="21"/>
        </w:rPr>
      </w:pPr>
      <w:r w:rsidRPr="00580BC4">
        <w:rPr>
          <w:sz w:val="21"/>
          <w:szCs w:val="21"/>
        </w:rPr>
        <w:t xml:space="preserve">Время поставки указывается в графике поставки, при отсутствии времени в графике поставки либо при необходимости изменения времени поставки, информация о времени поставки направляется Покупателем в одностороннем порядке </w:t>
      </w:r>
      <w:r w:rsidR="009D6D5C" w:rsidRPr="00E46CDB">
        <w:rPr>
          <w:sz w:val="21"/>
          <w:szCs w:val="21"/>
        </w:rPr>
        <w:t>на адрес электронной почты Поставщика</w:t>
      </w:r>
      <w:r w:rsidR="00DF0A40" w:rsidRPr="00E46CDB">
        <w:rPr>
          <w:sz w:val="21"/>
          <w:szCs w:val="21"/>
        </w:rPr>
        <w:t xml:space="preserve"> </w:t>
      </w:r>
      <w:r w:rsidRPr="00580BC4">
        <w:rPr>
          <w:sz w:val="21"/>
          <w:szCs w:val="21"/>
        </w:rPr>
        <w:t>в срок не позднее 24-х часов до наступления времени поставки.</w:t>
      </w:r>
    </w:p>
    <w:p w:rsidR="00BD4298" w:rsidRPr="00E73F09" w:rsidRDefault="003F080C" w:rsidP="005E59AF">
      <w:pPr>
        <w:pStyle w:val="a7"/>
        <w:tabs>
          <w:tab w:val="left" w:pos="426"/>
        </w:tabs>
        <w:jc w:val="both"/>
        <w:rPr>
          <w:strike/>
          <w:sz w:val="21"/>
          <w:szCs w:val="21"/>
        </w:rPr>
      </w:pPr>
      <w:r w:rsidRPr="00E46CDB">
        <w:rPr>
          <w:sz w:val="21"/>
          <w:szCs w:val="21"/>
          <w:lang w:val="ru-RU"/>
        </w:rPr>
        <w:t>4</w:t>
      </w:r>
      <w:r w:rsidR="005E59AF" w:rsidRPr="00E46CDB">
        <w:rPr>
          <w:sz w:val="21"/>
          <w:szCs w:val="21"/>
          <w:lang w:val="ru-RU"/>
        </w:rPr>
        <w:t xml:space="preserve">.3. </w:t>
      </w:r>
      <w:r w:rsidR="0060437D">
        <w:rPr>
          <w:sz w:val="21"/>
          <w:szCs w:val="21"/>
          <w:lang w:val="ru-RU"/>
        </w:rPr>
        <w:t xml:space="preserve">Согласование, </w:t>
      </w:r>
      <w:r w:rsidR="00837BDC" w:rsidRPr="00E46CDB">
        <w:rPr>
          <w:sz w:val="21"/>
          <w:szCs w:val="21"/>
        </w:rPr>
        <w:t>изменен</w:t>
      </w:r>
      <w:r w:rsidR="00837BDC">
        <w:rPr>
          <w:sz w:val="21"/>
          <w:szCs w:val="21"/>
          <w:lang w:val="ru-RU"/>
        </w:rPr>
        <w:t>ие</w:t>
      </w:r>
      <w:r w:rsidR="001816EC" w:rsidRPr="00E46CDB">
        <w:rPr>
          <w:sz w:val="21"/>
          <w:szCs w:val="21"/>
        </w:rPr>
        <w:t xml:space="preserve"> </w:t>
      </w:r>
      <w:r w:rsidR="00837BDC">
        <w:rPr>
          <w:sz w:val="21"/>
          <w:szCs w:val="21"/>
          <w:lang w:val="ru-RU"/>
        </w:rPr>
        <w:t>Графика</w:t>
      </w:r>
      <w:r w:rsidR="001816EC" w:rsidRPr="00E46CDB">
        <w:rPr>
          <w:sz w:val="21"/>
          <w:szCs w:val="21"/>
        </w:rPr>
        <w:t xml:space="preserve"> поставки </w:t>
      </w:r>
      <w:r w:rsidR="0060437D">
        <w:rPr>
          <w:sz w:val="21"/>
          <w:szCs w:val="21"/>
        </w:rPr>
        <w:t xml:space="preserve">регламентируется Порядком, размещенном на сайте Покупателя по адресу </w:t>
      </w:r>
      <w:hyperlink r:id="rId19" w:history="1">
        <w:r w:rsidR="00EF1544" w:rsidRPr="00EF1544">
          <w:rPr>
            <w:rStyle w:val="ad"/>
            <w:sz w:val="22"/>
            <w:szCs w:val="22"/>
          </w:rPr>
          <w:t>www.maria-ra.ru/partners/suppliers/contract/poryadok-vneseniya-izmeneniya-v-spetsifikatsiyu</w:t>
        </w:r>
      </w:hyperlink>
      <w:r w:rsidR="00EF1544">
        <w:rPr>
          <w:lang w:val="ru-RU"/>
        </w:rPr>
        <w:t xml:space="preserve"> </w:t>
      </w:r>
      <w:r w:rsidR="0060437D" w:rsidRPr="00413F8C">
        <w:rPr>
          <w:sz w:val="21"/>
          <w:szCs w:val="21"/>
        </w:rPr>
        <w:t>.</w:t>
      </w:r>
      <w:r w:rsidR="00D677BB" w:rsidRPr="00E46CDB">
        <w:rPr>
          <w:sz w:val="21"/>
          <w:szCs w:val="21"/>
          <w:lang w:val="ru-RU"/>
        </w:rPr>
        <w:t xml:space="preserve"> </w:t>
      </w:r>
    </w:p>
    <w:p w:rsidR="00F52BB3" w:rsidRPr="00413F8C" w:rsidRDefault="003F080C" w:rsidP="00EA6C9D">
      <w:pPr>
        <w:pStyle w:val="a9"/>
        <w:tabs>
          <w:tab w:val="left" w:pos="709"/>
        </w:tabs>
        <w:spacing w:after="0"/>
        <w:ind w:left="0"/>
        <w:jc w:val="both"/>
        <w:rPr>
          <w:sz w:val="21"/>
          <w:szCs w:val="21"/>
        </w:rPr>
      </w:pPr>
      <w:r>
        <w:rPr>
          <w:sz w:val="21"/>
          <w:szCs w:val="21"/>
          <w:lang w:val="ru-RU"/>
        </w:rPr>
        <w:t>4</w:t>
      </w:r>
      <w:r w:rsidR="007E22AC" w:rsidRPr="00413F8C">
        <w:rPr>
          <w:sz w:val="21"/>
          <w:szCs w:val="21"/>
          <w:lang w:val="ru-RU"/>
        </w:rPr>
        <w:t xml:space="preserve">.4. </w:t>
      </w:r>
      <w:r w:rsidR="00274EF2" w:rsidRPr="00413F8C">
        <w:rPr>
          <w:sz w:val="21"/>
          <w:szCs w:val="21"/>
        </w:rPr>
        <w:t>Поставщик обязан поставлять товар</w:t>
      </w:r>
      <w:r w:rsidR="006A5878" w:rsidRPr="00413F8C">
        <w:rPr>
          <w:sz w:val="21"/>
          <w:szCs w:val="21"/>
          <w:lang w:val="ru-RU"/>
        </w:rPr>
        <w:t xml:space="preserve"> </w:t>
      </w:r>
      <w:r w:rsidR="001C578F" w:rsidRPr="00413F8C">
        <w:rPr>
          <w:sz w:val="21"/>
          <w:szCs w:val="21"/>
        </w:rPr>
        <w:t>транспортом</w:t>
      </w:r>
      <w:r w:rsidR="00274EF2" w:rsidRPr="00413F8C">
        <w:rPr>
          <w:sz w:val="21"/>
          <w:szCs w:val="21"/>
        </w:rPr>
        <w:t xml:space="preserve"> с соблюдением санитарных,</w:t>
      </w:r>
      <w:r w:rsidR="00871B02" w:rsidRPr="00413F8C">
        <w:rPr>
          <w:sz w:val="21"/>
          <w:szCs w:val="21"/>
          <w:lang w:val="ru-RU"/>
        </w:rPr>
        <w:t xml:space="preserve"> ветеринарных (ветеринарно-санитарных),</w:t>
      </w:r>
      <w:r w:rsidR="00274EF2" w:rsidRPr="00413F8C">
        <w:rPr>
          <w:sz w:val="21"/>
          <w:szCs w:val="21"/>
        </w:rPr>
        <w:t xml:space="preserve"> гигиенических и температурных требований для поставляемого вида товара, действ</w:t>
      </w:r>
      <w:r w:rsidR="00F52BB3" w:rsidRPr="00413F8C">
        <w:rPr>
          <w:sz w:val="21"/>
          <w:szCs w:val="21"/>
        </w:rPr>
        <w:t xml:space="preserve">ующих на момент поставки товара, в том числе установленного специального температурного режима. </w:t>
      </w:r>
      <w:r w:rsidR="00274EF2" w:rsidRPr="00413F8C">
        <w:rPr>
          <w:sz w:val="21"/>
          <w:szCs w:val="21"/>
        </w:rPr>
        <w:t xml:space="preserve"> </w:t>
      </w:r>
      <w:r w:rsidR="00F52BB3" w:rsidRPr="00413F8C">
        <w:rPr>
          <w:sz w:val="21"/>
          <w:szCs w:val="21"/>
        </w:rPr>
        <w:t>При перевозке п</w:t>
      </w:r>
      <w:r w:rsidR="00396FAC" w:rsidRPr="00413F8C">
        <w:rPr>
          <w:sz w:val="21"/>
          <w:szCs w:val="21"/>
        </w:rPr>
        <w:t>ищевых продуктов т</w:t>
      </w:r>
      <w:r w:rsidR="00F52BB3" w:rsidRPr="00413F8C">
        <w:rPr>
          <w:sz w:val="21"/>
          <w:szCs w:val="21"/>
        </w:rPr>
        <w:t>овар долж</w:t>
      </w:r>
      <w:r w:rsidR="00396FAC" w:rsidRPr="00413F8C">
        <w:rPr>
          <w:sz w:val="21"/>
          <w:szCs w:val="21"/>
        </w:rPr>
        <w:t>е</w:t>
      </w:r>
      <w:r w:rsidR="00F52BB3" w:rsidRPr="00413F8C">
        <w:rPr>
          <w:sz w:val="21"/>
          <w:szCs w:val="21"/>
        </w:rPr>
        <w:t xml:space="preserve">н перевозиться в транспортных средствах с соблюдением правил </w:t>
      </w:r>
      <w:r w:rsidR="00EB0132" w:rsidRPr="00413F8C">
        <w:rPr>
          <w:sz w:val="21"/>
          <w:szCs w:val="21"/>
        </w:rPr>
        <w:t>перевозки соответствующего вида товара</w:t>
      </w:r>
      <w:r w:rsidR="00F52BB3" w:rsidRPr="00413F8C">
        <w:rPr>
          <w:sz w:val="21"/>
          <w:szCs w:val="21"/>
        </w:rPr>
        <w:t>, в том числе с соблюдением правил товарного соседства.</w:t>
      </w:r>
    </w:p>
    <w:p w:rsidR="009D56A7" w:rsidRPr="00580BC4" w:rsidRDefault="003F080C" w:rsidP="007E22AC">
      <w:pPr>
        <w:pStyle w:val="a7"/>
        <w:tabs>
          <w:tab w:val="left" w:pos="426"/>
        </w:tabs>
        <w:jc w:val="both"/>
        <w:rPr>
          <w:sz w:val="21"/>
          <w:szCs w:val="21"/>
        </w:rPr>
      </w:pPr>
      <w:r>
        <w:rPr>
          <w:sz w:val="21"/>
          <w:szCs w:val="21"/>
          <w:lang w:val="ru-RU"/>
        </w:rPr>
        <w:t>4</w:t>
      </w:r>
      <w:r w:rsidR="007E22AC" w:rsidRPr="00413F8C">
        <w:rPr>
          <w:sz w:val="21"/>
          <w:szCs w:val="21"/>
          <w:lang w:val="ru-RU"/>
        </w:rPr>
        <w:t xml:space="preserve">.5. </w:t>
      </w:r>
      <w:r w:rsidR="00B53EA7" w:rsidRPr="00413F8C">
        <w:rPr>
          <w:sz w:val="21"/>
          <w:szCs w:val="21"/>
          <w:lang w:val="ru-RU"/>
        </w:rPr>
        <w:t>До начала передачи товара Покупателю, Поставщик обязан передать</w:t>
      </w:r>
      <w:r w:rsidR="009D56A7" w:rsidRPr="00413F8C">
        <w:rPr>
          <w:sz w:val="21"/>
          <w:szCs w:val="21"/>
          <w:lang w:val="ru-RU"/>
        </w:rPr>
        <w:t xml:space="preserve"> Покупателю</w:t>
      </w:r>
      <w:r w:rsidR="00B53EA7" w:rsidRPr="00413F8C">
        <w:rPr>
          <w:sz w:val="21"/>
          <w:szCs w:val="21"/>
          <w:lang w:val="ru-RU"/>
        </w:rPr>
        <w:t xml:space="preserve"> документы, относящиеся к поставке </w:t>
      </w:r>
      <w:r w:rsidR="009D56A7" w:rsidRPr="00413F8C">
        <w:rPr>
          <w:sz w:val="21"/>
          <w:szCs w:val="21"/>
          <w:lang w:val="ru-RU"/>
        </w:rPr>
        <w:t xml:space="preserve">товара </w:t>
      </w:r>
      <w:r w:rsidR="00B53EA7" w:rsidRPr="00413F8C">
        <w:rPr>
          <w:sz w:val="21"/>
          <w:szCs w:val="21"/>
          <w:lang w:val="ru-RU"/>
        </w:rPr>
        <w:t xml:space="preserve">в </w:t>
      </w:r>
      <w:r w:rsidR="009D56A7" w:rsidRPr="00413F8C">
        <w:rPr>
          <w:sz w:val="21"/>
          <w:szCs w:val="21"/>
          <w:lang w:val="ru-RU"/>
        </w:rPr>
        <w:t>соответствии</w:t>
      </w:r>
      <w:r w:rsidR="00B53EA7" w:rsidRPr="00413F8C">
        <w:rPr>
          <w:sz w:val="21"/>
          <w:szCs w:val="21"/>
          <w:lang w:val="ru-RU"/>
        </w:rPr>
        <w:t xml:space="preserve"> с требованиями </w:t>
      </w:r>
      <w:r w:rsidR="009D56A7" w:rsidRPr="00413F8C">
        <w:rPr>
          <w:sz w:val="21"/>
          <w:szCs w:val="21"/>
          <w:lang w:val="ru-RU"/>
        </w:rPr>
        <w:t>действующего</w:t>
      </w:r>
      <w:r w:rsidR="00B53EA7" w:rsidRPr="00413F8C">
        <w:rPr>
          <w:sz w:val="21"/>
          <w:szCs w:val="21"/>
          <w:lang w:val="ru-RU"/>
        </w:rPr>
        <w:t xml:space="preserve"> законодательства, договора</w:t>
      </w:r>
      <w:r w:rsidR="00C527BB">
        <w:rPr>
          <w:sz w:val="21"/>
          <w:szCs w:val="21"/>
          <w:lang w:val="ru-RU"/>
        </w:rPr>
        <w:t xml:space="preserve">, в том </w:t>
      </w:r>
      <w:r w:rsidR="00F84348">
        <w:rPr>
          <w:sz w:val="21"/>
          <w:szCs w:val="21"/>
          <w:lang w:val="ru-RU"/>
        </w:rPr>
        <w:t>числе, размещенными</w:t>
      </w:r>
      <w:r w:rsidR="002E5695" w:rsidRPr="00580BC4">
        <w:rPr>
          <w:sz w:val="21"/>
          <w:szCs w:val="21"/>
          <w:lang w:val="ru-RU"/>
        </w:rPr>
        <w:t xml:space="preserve"> на сайте Покупателя</w:t>
      </w:r>
      <w:r w:rsidR="00B53EA7" w:rsidRPr="00580BC4">
        <w:rPr>
          <w:sz w:val="21"/>
          <w:szCs w:val="21"/>
          <w:lang w:val="ru-RU"/>
        </w:rPr>
        <w:t>.</w:t>
      </w:r>
    </w:p>
    <w:p w:rsidR="00D30CF0" w:rsidRPr="00580BC4" w:rsidRDefault="009D56A7" w:rsidP="00D16EC2">
      <w:pPr>
        <w:pStyle w:val="a7"/>
        <w:tabs>
          <w:tab w:val="left" w:pos="426"/>
        </w:tabs>
        <w:jc w:val="both"/>
        <w:rPr>
          <w:sz w:val="21"/>
          <w:szCs w:val="21"/>
        </w:rPr>
      </w:pPr>
      <w:r w:rsidRPr="00E46CDB">
        <w:rPr>
          <w:sz w:val="21"/>
          <w:szCs w:val="21"/>
          <w:lang w:val="ru-RU"/>
        </w:rPr>
        <w:tab/>
      </w:r>
      <w:r w:rsidR="002F5119" w:rsidRPr="00580BC4">
        <w:rPr>
          <w:sz w:val="21"/>
          <w:szCs w:val="21"/>
        </w:rPr>
        <w:t>Покупатель вправе отказаться от приемки товар</w:t>
      </w:r>
      <w:r w:rsidR="0020389D" w:rsidRPr="00580BC4">
        <w:rPr>
          <w:sz w:val="21"/>
          <w:szCs w:val="21"/>
        </w:rPr>
        <w:t>а</w:t>
      </w:r>
      <w:r w:rsidR="00EB0132" w:rsidRPr="00580BC4">
        <w:rPr>
          <w:sz w:val="21"/>
          <w:szCs w:val="21"/>
        </w:rPr>
        <w:t xml:space="preserve"> (</w:t>
      </w:r>
      <w:r w:rsidR="00EB0132" w:rsidRPr="00580BC4">
        <w:rPr>
          <w:sz w:val="21"/>
          <w:szCs w:val="21"/>
          <w:lang w:val="ru-RU"/>
        </w:rPr>
        <w:t xml:space="preserve">его </w:t>
      </w:r>
      <w:r w:rsidR="00EB0132" w:rsidRPr="00580BC4">
        <w:rPr>
          <w:sz w:val="21"/>
          <w:szCs w:val="21"/>
        </w:rPr>
        <w:t>части</w:t>
      </w:r>
      <w:r w:rsidR="002F5119" w:rsidRPr="00580BC4">
        <w:rPr>
          <w:sz w:val="21"/>
          <w:szCs w:val="21"/>
        </w:rPr>
        <w:t>), поставленн</w:t>
      </w:r>
      <w:r w:rsidR="0020389D" w:rsidRPr="00580BC4">
        <w:rPr>
          <w:sz w:val="21"/>
          <w:szCs w:val="21"/>
        </w:rPr>
        <w:t>ого</w:t>
      </w:r>
      <w:r w:rsidR="002F5119" w:rsidRPr="00580BC4">
        <w:rPr>
          <w:sz w:val="21"/>
          <w:szCs w:val="21"/>
        </w:rPr>
        <w:t xml:space="preserve"> и/или сопровождающ</w:t>
      </w:r>
      <w:r w:rsidR="0020389D" w:rsidRPr="00580BC4">
        <w:rPr>
          <w:sz w:val="21"/>
          <w:szCs w:val="21"/>
        </w:rPr>
        <w:t>егося</w:t>
      </w:r>
      <w:r w:rsidR="002F5119" w:rsidRPr="00580BC4">
        <w:rPr>
          <w:sz w:val="21"/>
          <w:szCs w:val="21"/>
        </w:rPr>
        <w:t xml:space="preserve"> </w:t>
      </w:r>
      <w:r w:rsidR="0009013D" w:rsidRPr="00580BC4">
        <w:rPr>
          <w:sz w:val="21"/>
          <w:szCs w:val="21"/>
          <w:lang w:val="ru-RU"/>
        </w:rPr>
        <w:t xml:space="preserve">без документов или </w:t>
      </w:r>
      <w:r w:rsidR="002F5119" w:rsidRPr="00580BC4">
        <w:rPr>
          <w:sz w:val="21"/>
          <w:szCs w:val="21"/>
        </w:rPr>
        <w:t>документами</w:t>
      </w:r>
      <w:r w:rsidR="0009013D" w:rsidRPr="00580BC4">
        <w:rPr>
          <w:sz w:val="21"/>
          <w:szCs w:val="21"/>
          <w:lang w:val="ru-RU"/>
        </w:rPr>
        <w:t xml:space="preserve"> оформленными</w:t>
      </w:r>
      <w:r w:rsidR="002F5119" w:rsidRPr="00580BC4">
        <w:rPr>
          <w:sz w:val="21"/>
          <w:szCs w:val="21"/>
        </w:rPr>
        <w:t xml:space="preserve"> с наруше</w:t>
      </w:r>
      <w:r w:rsidR="00593023" w:rsidRPr="00580BC4">
        <w:rPr>
          <w:sz w:val="21"/>
          <w:szCs w:val="21"/>
        </w:rPr>
        <w:t xml:space="preserve">нием требований, установленных </w:t>
      </w:r>
      <w:r w:rsidR="002A0EB2" w:rsidRPr="00580BC4">
        <w:rPr>
          <w:sz w:val="21"/>
          <w:szCs w:val="21"/>
          <w:lang w:val="ru-RU"/>
        </w:rPr>
        <w:t xml:space="preserve">действующим законодательством, </w:t>
      </w:r>
      <w:r w:rsidR="002F5119" w:rsidRPr="00580BC4">
        <w:rPr>
          <w:sz w:val="21"/>
          <w:szCs w:val="21"/>
        </w:rPr>
        <w:t>договор</w:t>
      </w:r>
      <w:r w:rsidR="00593023" w:rsidRPr="00580BC4">
        <w:rPr>
          <w:sz w:val="21"/>
          <w:szCs w:val="21"/>
        </w:rPr>
        <w:t>ом</w:t>
      </w:r>
      <w:r w:rsidR="009E4B92" w:rsidRPr="00580BC4">
        <w:rPr>
          <w:sz w:val="21"/>
          <w:szCs w:val="21"/>
          <w:lang w:val="ru-RU"/>
        </w:rPr>
        <w:t>, в том числе</w:t>
      </w:r>
      <w:r w:rsidR="00D30CF0" w:rsidRPr="00580BC4">
        <w:rPr>
          <w:sz w:val="21"/>
          <w:szCs w:val="21"/>
        </w:rPr>
        <w:t xml:space="preserve"> </w:t>
      </w:r>
      <w:r w:rsidR="003F727A" w:rsidRPr="00580BC4">
        <w:rPr>
          <w:sz w:val="21"/>
          <w:szCs w:val="21"/>
          <w:lang w:val="ru-RU"/>
        </w:rPr>
        <w:t xml:space="preserve"> требованиями/</w:t>
      </w:r>
      <w:r w:rsidR="002E5695" w:rsidRPr="00580BC4">
        <w:rPr>
          <w:sz w:val="21"/>
          <w:szCs w:val="21"/>
          <w:lang w:val="ru-RU"/>
        </w:rPr>
        <w:t xml:space="preserve">положениями, </w:t>
      </w:r>
      <w:r w:rsidR="001018F8" w:rsidRPr="00580BC4">
        <w:rPr>
          <w:sz w:val="21"/>
          <w:szCs w:val="21"/>
          <w:lang w:val="ru-RU"/>
        </w:rPr>
        <w:t>размещенными</w:t>
      </w:r>
      <w:r w:rsidR="002E5695" w:rsidRPr="00580BC4">
        <w:rPr>
          <w:sz w:val="21"/>
          <w:szCs w:val="21"/>
          <w:lang w:val="ru-RU"/>
        </w:rPr>
        <w:t xml:space="preserve"> на сайте Покупателя</w:t>
      </w:r>
      <w:r w:rsidR="002F5119" w:rsidRPr="00580BC4">
        <w:rPr>
          <w:sz w:val="21"/>
          <w:szCs w:val="21"/>
        </w:rPr>
        <w:t>.</w:t>
      </w:r>
    </w:p>
    <w:p w:rsidR="009F4418" w:rsidRDefault="00D30CF0" w:rsidP="00D30CF0">
      <w:pPr>
        <w:pStyle w:val="a7"/>
        <w:tabs>
          <w:tab w:val="left" w:pos="426"/>
        </w:tabs>
        <w:jc w:val="both"/>
        <w:rPr>
          <w:sz w:val="21"/>
          <w:szCs w:val="21"/>
          <w:lang w:val="ru-RU"/>
        </w:rPr>
      </w:pPr>
      <w:r w:rsidRPr="00E46CDB">
        <w:rPr>
          <w:sz w:val="21"/>
          <w:szCs w:val="21"/>
        </w:rPr>
        <w:lastRenderedPageBreak/>
        <w:tab/>
      </w:r>
      <w:r w:rsidR="002F5119" w:rsidRPr="00E46CDB">
        <w:rPr>
          <w:sz w:val="21"/>
          <w:szCs w:val="21"/>
        </w:rPr>
        <w:t>При полном или частичном отказе</w:t>
      </w:r>
      <w:r w:rsidR="00274EF2" w:rsidRPr="00E46CDB">
        <w:rPr>
          <w:sz w:val="21"/>
          <w:szCs w:val="21"/>
        </w:rPr>
        <w:t xml:space="preserve"> Покупателя от приемки товар</w:t>
      </w:r>
      <w:r w:rsidR="0020389D" w:rsidRPr="00E46CDB">
        <w:rPr>
          <w:sz w:val="21"/>
          <w:szCs w:val="21"/>
        </w:rPr>
        <w:t>а</w:t>
      </w:r>
      <w:r w:rsidR="00EB0132" w:rsidRPr="00E46CDB">
        <w:rPr>
          <w:sz w:val="21"/>
          <w:szCs w:val="21"/>
          <w:lang w:val="ru-RU"/>
        </w:rPr>
        <w:t>,</w:t>
      </w:r>
      <w:r w:rsidR="002F5119" w:rsidRPr="00E46CDB">
        <w:rPr>
          <w:sz w:val="21"/>
          <w:szCs w:val="21"/>
        </w:rPr>
        <w:t xml:space="preserve"> Заказ считается соответст</w:t>
      </w:r>
      <w:r w:rsidR="001C578F" w:rsidRPr="00E46CDB">
        <w:rPr>
          <w:sz w:val="21"/>
          <w:szCs w:val="21"/>
        </w:rPr>
        <w:t>венно полностью или частично не</w:t>
      </w:r>
      <w:r w:rsidR="002F5119" w:rsidRPr="00E46CDB">
        <w:rPr>
          <w:sz w:val="21"/>
          <w:szCs w:val="21"/>
        </w:rPr>
        <w:t>выполненным</w:t>
      </w:r>
      <w:r w:rsidR="007F3AA5" w:rsidRPr="00E46CDB">
        <w:rPr>
          <w:sz w:val="21"/>
          <w:szCs w:val="21"/>
        </w:rPr>
        <w:t>, а товар – полностью или части</w:t>
      </w:r>
      <w:r w:rsidR="001C578F" w:rsidRPr="00E46CDB">
        <w:rPr>
          <w:sz w:val="21"/>
          <w:szCs w:val="21"/>
        </w:rPr>
        <w:t xml:space="preserve">чно </w:t>
      </w:r>
      <w:r w:rsidR="000F0C78" w:rsidRPr="00E46CDB">
        <w:rPr>
          <w:sz w:val="21"/>
          <w:szCs w:val="21"/>
        </w:rPr>
        <w:t>непоставленным</w:t>
      </w:r>
      <w:r w:rsidR="002F5119" w:rsidRPr="00E46CDB">
        <w:rPr>
          <w:sz w:val="21"/>
          <w:szCs w:val="21"/>
        </w:rPr>
        <w:t>.</w:t>
      </w:r>
    </w:p>
    <w:p w:rsidR="00E46CDB" w:rsidRPr="00580BC4" w:rsidRDefault="00E46CDB" w:rsidP="00E46CDB">
      <w:pPr>
        <w:pStyle w:val="a7"/>
        <w:tabs>
          <w:tab w:val="left" w:pos="426"/>
        </w:tabs>
        <w:jc w:val="both"/>
        <w:rPr>
          <w:sz w:val="21"/>
          <w:szCs w:val="21"/>
          <w:lang w:val="ru-RU"/>
        </w:rPr>
      </w:pPr>
      <w:r w:rsidRPr="006470C5">
        <w:rPr>
          <w:sz w:val="21"/>
          <w:szCs w:val="21"/>
          <w:lang w:val="ru-RU"/>
        </w:rPr>
        <w:t xml:space="preserve">4.6. </w:t>
      </w:r>
      <w:r w:rsidRPr="006470C5">
        <w:rPr>
          <w:sz w:val="21"/>
          <w:szCs w:val="21"/>
        </w:rPr>
        <w:t>Стороны согласовали, что тара, в том числе многооборотная, средства пакетирования, в которых поступил</w:t>
      </w:r>
      <w:r w:rsidRPr="00413F8C">
        <w:rPr>
          <w:sz w:val="21"/>
          <w:szCs w:val="21"/>
        </w:rPr>
        <w:t xml:space="preserve"> </w:t>
      </w:r>
      <w:r w:rsidRPr="00580BC4">
        <w:rPr>
          <w:sz w:val="21"/>
          <w:szCs w:val="21"/>
        </w:rPr>
        <w:t xml:space="preserve">товар, возврату не подлежат, если иное не предусмотрено соглашением Сторон. </w:t>
      </w:r>
    </w:p>
    <w:p w:rsidR="00E46CDB" w:rsidRPr="00E46CDB" w:rsidRDefault="00E46CDB" w:rsidP="00E46CDB">
      <w:pPr>
        <w:widowControl w:val="0"/>
        <w:tabs>
          <w:tab w:val="left" w:pos="0"/>
        </w:tabs>
        <w:autoSpaceDE w:val="0"/>
        <w:jc w:val="both"/>
        <w:rPr>
          <w:sz w:val="21"/>
          <w:szCs w:val="21"/>
        </w:rPr>
      </w:pPr>
      <w:r w:rsidRPr="00E46CDB">
        <w:rPr>
          <w:sz w:val="21"/>
          <w:szCs w:val="21"/>
        </w:rPr>
        <w:t>4.7. Порядок поставки Поставщиком особых категорий товара:</w:t>
      </w:r>
      <w:r w:rsidRPr="006470C5">
        <w:rPr>
          <w:sz w:val="21"/>
          <w:szCs w:val="21"/>
        </w:rPr>
        <w:t xml:space="preserve"> в том числе, алкогольной продукции, подконтрольной продукции</w:t>
      </w:r>
      <w:r w:rsidRPr="00E46CDB">
        <w:rPr>
          <w:rStyle w:val="af9"/>
          <w:sz w:val="21"/>
          <w:szCs w:val="21"/>
        </w:rPr>
        <w:footnoteReference w:id="6"/>
      </w:r>
      <w:r w:rsidRPr="00E46CDB">
        <w:rPr>
          <w:sz w:val="21"/>
          <w:szCs w:val="21"/>
        </w:rPr>
        <w:t xml:space="preserve">, товара категории </w:t>
      </w:r>
      <w:r w:rsidR="00D830D6">
        <w:rPr>
          <w:sz w:val="21"/>
          <w:szCs w:val="21"/>
        </w:rPr>
        <w:t>«Ф</w:t>
      </w:r>
      <w:r w:rsidRPr="00E46CDB">
        <w:rPr>
          <w:sz w:val="21"/>
          <w:szCs w:val="21"/>
        </w:rPr>
        <w:t>рукты-</w:t>
      </w:r>
      <w:r w:rsidR="00D830D6">
        <w:rPr>
          <w:sz w:val="21"/>
          <w:szCs w:val="21"/>
        </w:rPr>
        <w:t>О</w:t>
      </w:r>
      <w:r w:rsidRPr="00E46CDB">
        <w:rPr>
          <w:sz w:val="21"/>
          <w:szCs w:val="21"/>
        </w:rPr>
        <w:t>вощи</w:t>
      </w:r>
      <w:r w:rsidR="00D830D6">
        <w:rPr>
          <w:sz w:val="21"/>
          <w:szCs w:val="21"/>
        </w:rPr>
        <w:t>»</w:t>
      </w:r>
      <w:r w:rsidRPr="00E46CDB">
        <w:rPr>
          <w:sz w:val="21"/>
          <w:szCs w:val="21"/>
        </w:rPr>
        <w:t>, товара категории СТМ</w:t>
      </w:r>
      <w:r w:rsidR="003546C5">
        <w:rPr>
          <w:rStyle w:val="af9"/>
          <w:sz w:val="21"/>
          <w:szCs w:val="21"/>
        </w:rPr>
        <w:footnoteReference w:id="7"/>
      </w:r>
      <w:r w:rsidR="001F506B">
        <w:rPr>
          <w:sz w:val="21"/>
          <w:szCs w:val="21"/>
        </w:rPr>
        <w:t xml:space="preserve"> и прочее, </w:t>
      </w:r>
      <w:r w:rsidRPr="006470C5">
        <w:rPr>
          <w:sz w:val="21"/>
          <w:szCs w:val="21"/>
        </w:rPr>
        <w:t xml:space="preserve">осуществляется в соответствии с порядком, размещенном на сайте Покупателя по адресу </w:t>
      </w:r>
      <w:hyperlink r:id="rId20" w:history="1">
        <w:r w:rsidR="00985E17" w:rsidRPr="00D83FD5">
          <w:rPr>
            <w:rStyle w:val="ad"/>
            <w:sz w:val="21"/>
            <w:szCs w:val="21"/>
          </w:rPr>
          <w:t>www.maria-ra.ru/partners/suppliers/contract/poryadok-postavki-osobykh-kategoriy-tovarov</w:t>
        </w:r>
      </w:hyperlink>
      <w:r w:rsidR="00985E17">
        <w:rPr>
          <w:sz w:val="21"/>
          <w:szCs w:val="21"/>
        </w:rPr>
        <w:t xml:space="preserve"> </w:t>
      </w:r>
      <w:r w:rsidRPr="006470C5">
        <w:rPr>
          <w:sz w:val="21"/>
          <w:szCs w:val="21"/>
        </w:rPr>
        <w:t>. Порядок поставки поставщиком особых категорий товара применяется к</w:t>
      </w:r>
      <w:r w:rsidRPr="00580BC4">
        <w:rPr>
          <w:sz w:val="21"/>
          <w:szCs w:val="21"/>
        </w:rPr>
        <w:t xml:space="preserve"> отношениям сторон с момента внесения сторонами в спецификацию товара, относящегося к особой категории товара</w:t>
      </w:r>
      <w:r w:rsidRPr="00E46CDB">
        <w:rPr>
          <w:sz w:val="21"/>
          <w:szCs w:val="21"/>
        </w:rPr>
        <w:t>.</w:t>
      </w:r>
    </w:p>
    <w:p w:rsidR="00E46CDB" w:rsidRPr="00E46CDB" w:rsidRDefault="00F960DB" w:rsidP="00D30CF0">
      <w:pPr>
        <w:pStyle w:val="a7"/>
        <w:tabs>
          <w:tab w:val="left" w:pos="426"/>
        </w:tabs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ab/>
      </w:r>
      <w:r w:rsidRPr="00A45E5D">
        <w:rPr>
          <w:sz w:val="21"/>
          <w:szCs w:val="21"/>
          <w:lang w:val="ru-RU"/>
        </w:rPr>
        <w:t>Под особой категорией товара в рамках настоящего договора понимается товар, для которого договором предусмотрены специальные требований к условиям поставки.</w:t>
      </w:r>
      <w:r>
        <w:rPr>
          <w:sz w:val="21"/>
          <w:szCs w:val="21"/>
          <w:lang w:val="ru-RU"/>
        </w:rPr>
        <w:t xml:space="preserve">  </w:t>
      </w:r>
    </w:p>
    <w:p w:rsidR="00674542" w:rsidRPr="00E46CDB" w:rsidRDefault="00674542" w:rsidP="00D30CF0">
      <w:pPr>
        <w:pStyle w:val="a7"/>
        <w:tabs>
          <w:tab w:val="left" w:pos="426"/>
        </w:tabs>
        <w:jc w:val="both"/>
        <w:rPr>
          <w:sz w:val="21"/>
          <w:szCs w:val="21"/>
          <w:lang w:val="ru-RU"/>
        </w:rPr>
      </w:pPr>
    </w:p>
    <w:p w:rsidR="00E33811" w:rsidRPr="00CE1C5D" w:rsidRDefault="003F080C" w:rsidP="00E33811">
      <w:pPr>
        <w:jc w:val="center"/>
        <w:rPr>
          <w:sz w:val="21"/>
          <w:szCs w:val="21"/>
        </w:rPr>
      </w:pPr>
      <w:r w:rsidRPr="00CE1C5D">
        <w:rPr>
          <w:sz w:val="21"/>
          <w:szCs w:val="21"/>
        </w:rPr>
        <w:t>5</w:t>
      </w:r>
      <w:r w:rsidR="00E33811" w:rsidRPr="00CE1C5D">
        <w:rPr>
          <w:sz w:val="21"/>
          <w:szCs w:val="21"/>
        </w:rPr>
        <w:t>. КАЧЕСТВО И КОЛИЧЕСТВО ПОСТАВЛЯЕМОГО ТОВАРА</w:t>
      </w:r>
    </w:p>
    <w:p w:rsidR="00380346" w:rsidRPr="00E46CDB" w:rsidRDefault="003F080C" w:rsidP="001C4C91">
      <w:pPr>
        <w:jc w:val="both"/>
        <w:rPr>
          <w:sz w:val="21"/>
          <w:szCs w:val="21"/>
        </w:rPr>
      </w:pPr>
      <w:r w:rsidRPr="00CE1C5D">
        <w:rPr>
          <w:sz w:val="21"/>
          <w:szCs w:val="21"/>
        </w:rPr>
        <w:t>5</w:t>
      </w:r>
      <w:r w:rsidR="00E33811" w:rsidRPr="00CE1C5D">
        <w:rPr>
          <w:sz w:val="21"/>
          <w:szCs w:val="21"/>
        </w:rPr>
        <w:t xml:space="preserve">.1. Поставщик </w:t>
      </w:r>
      <w:r w:rsidR="007E22AC" w:rsidRPr="00CE1C5D">
        <w:rPr>
          <w:sz w:val="21"/>
          <w:szCs w:val="21"/>
        </w:rPr>
        <w:t xml:space="preserve">обязан поставлять товар, качество которого </w:t>
      </w:r>
      <w:r w:rsidR="00E33811" w:rsidRPr="00CE1C5D">
        <w:rPr>
          <w:sz w:val="21"/>
          <w:szCs w:val="21"/>
        </w:rPr>
        <w:t>обеспечивает безопасность жизни, здоровья потребителей, соответствует</w:t>
      </w:r>
      <w:r w:rsidR="00674542" w:rsidRPr="00876F52">
        <w:rPr>
          <w:sz w:val="21"/>
          <w:szCs w:val="21"/>
        </w:rPr>
        <w:t xml:space="preserve"> требованиям</w:t>
      </w:r>
      <w:r w:rsidR="009E4B92" w:rsidRPr="00876F52">
        <w:rPr>
          <w:sz w:val="21"/>
          <w:szCs w:val="21"/>
        </w:rPr>
        <w:t>/полож</w:t>
      </w:r>
      <w:r w:rsidR="009E4B92" w:rsidRPr="00E46CDB">
        <w:rPr>
          <w:sz w:val="21"/>
          <w:szCs w:val="21"/>
        </w:rPr>
        <w:t>ениям</w:t>
      </w:r>
      <w:r w:rsidR="00674542" w:rsidRPr="00E46CDB">
        <w:rPr>
          <w:sz w:val="21"/>
          <w:szCs w:val="21"/>
        </w:rPr>
        <w:t xml:space="preserve"> договора,</w:t>
      </w:r>
      <w:r w:rsidR="009E4B92" w:rsidRPr="00E46CDB">
        <w:rPr>
          <w:sz w:val="21"/>
          <w:szCs w:val="21"/>
        </w:rPr>
        <w:t xml:space="preserve"> в том числе,  размещенным на сайте Покупателя</w:t>
      </w:r>
      <w:r w:rsidR="00746A83">
        <w:rPr>
          <w:sz w:val="21"/>
          <w:szCs w:val="21"/>
        </w:rPr>
        <w:t>,</w:t>
      </w:r>
      <w:r w:rsidR="009E4B92" w:rsidRPr="00E46CDB">
        <w:rPr>
          <w:sz w:val="21"/>
          <w:szCs w:val="21"/>
        </w:rPr>
        <w:t xml:space="preserve"> </w:t>
      </w:r>
      <w:r w:rsidR="00E33811" w:rsidRPr="00E46CDB">
        <w:rPr>
          <w:sz w:val="21"/>
          <w:szCs w:val="21"/>
        </w:rPr>
        <w:t xml:space="preserve"> требованиям нормативных актов в области стандартизации, сертификации, защиты прав потребителей, иных нормативных документов, принятых при поставках данного товара в Российской Федерации</w:t>
      </w:r>
      <w:r w:rsidR="004C7E12" w:rsidRPr="00E46CDB">
        <w:rPr>
          <w:sz w:val="21"/>
          <w:szCs w:val="21"/>
        </w:rPr>
        <w:t>.</w:t>
      </w:r>
      <w:r w:rsidR="00380346" w:rsidRPr="00E46CDB">
        <w:rPr>
          <w:sz w:val="21"/>
          <w:szCs w:val="21"/>
        </w:rPr>
        <w:t xml:space="preserve"> </w:t>
      </w:r>
    </w:p>
    <w:p w:rsidR="002D2238" w:rsidRPr="0060437D" w:rsidRDefault="003F080C" w:rsidP="00E33811">
      <w:pPr>
        <w:pStyle w:val="a9"/>
        <w:tabs>
          <w:tab w:val="left" w:pos="426"/>
        </w:tabs>
        <w:spacing w:after="0"/>
        <w:ind w:left="0"/>
        <w:jc w:val="both"/>
        <w:rPr>
          <w:sz w:val="21"/>
          <w:szCs w:val="21"/>
          <w:lang w:val="ru-RU"/>
        </w:rPr>
      </w:pPr>
      <w:r w:rsidRPr="00CE1C5D">
        <w:rPr>
          <w:sz w:val="21"/>
          <w:szCs w:val="21"/>
          <w:lang w:val="ru-RU"/>
        </w:rPr>
        <w:t>5</w:t>
      </w:r>
      <w:r w:rsidR="002D2238" w:rsidRPr="00CE1C5D">
        <w:rPr>
          <w:sz w:val="21"/>
          <w:szCs w:val="21"/>
        </w:rPr>
        <w:t xml:space="preserve">.2. Поставщик </w:t>
      </w:r>
      <w:r w:rsidR="007E22AC" w:rsidRPr="00CE1C5D">
        <w:rPr>
          <w:sz w:val="21"/>
          <w:szCs w:val="21"/>
          <w:lang w:val="ru-RU"/>
        </w:rPr>
        <w:t>обязан обеспечить</w:t>
      </w:r>
      <w:r w:rsidR="0009013D" w:rsidRPr="00CE1C5D">
        <w:rPr>
          <w:sz w:val="21"/>
          <w:szCs w:val="21"/>
          <w:lang w:val="ru-RU"/>
        </w:rPr>
        <w:t xml:space="preserve"> соответствие </w:t>
      </w:r>
      <w:r w:rsidR="002D2238" w:rsidRPr="00CE1C5D">
        <w:rPr>
          <w:sz w:val="21"/>
          <w:szCs w:val="21"/>
        </w:rPr>
        <w:t>информаци</w:t>
      </w:r>
      <w:r w:rsidR="0009013D" w:rsidRPr="00CE1C5D">
        <w:rPr>
          <w:sz w:val="21"/>
          <w:szCs w:val="21"/>
          <w:lang w:val="ru-RU"/>
        </w:rPr>
        <w:t>и</w:t>
      </w:r>
      <w:r w:rsidR="002D2238" w:rsidRPr="00CE1C5D">
        <w:rPr>
          <w:sz w:val="21"/>
          <w:szCs w:val="21"/>
        </w:rPr>
        <w:t>, указанн</w:t>
      </w:r>
      <w:r w:rsidR="0009013D" w:rsidRPr="00876F52">
        <w:rPr>
          <w:sz w:val="21"/>
          <w:szCs w:val="21"/>
          <w:lang w:val="ru-RU"/>
        </w:rPr>
        <w:t>ой</w:t>
      </w:r>
      <w:r w:rsidR="002D2238" w:rsidRPr="00876F52">
        <w:rPr>
          <w:sz w:val="21"/>
          <w:szCs w:val="21"/>
        </w:rPr>
        <w:t xml:space="preserve"> на упаковке и</w:t>
      </w:r>
      <w:r w:rsidR="0021594F" w:rsidRPr="00876F52">
        <w:rPr>
          <w:sz w:val="21"/>
          <w:szCs w:val="21"/>
        </w:rPr>
        <w:t xml:space="preserve"> </w:t>
      </w:r>
      <w:r w:rsidR="0009013D" w:rsidRPr="00876F52">
        <w:rPr>
          <w:sz w:val="21"/>
          <w:szCs w:val="21"/>
        </w:rPr>
        <w:t>маркировке поставляемого товара</w:t>
      </w:r>
      <w:r w:rsidR="0009013D" w:rsidRPr="00876F52">
        <w:rPr>
          <w:sz w:val="21"/>
          <w:szCs w:val="21"/>
          <w:lang w:val="ru-RU"/>
        </w:rPr>
        <w:t xml:space="preserve"> </w:t>
      </w:r>
      <w:r w:rsidR="002D2238" w:rsidRPr="00FD62A4">
        <w:rPr>
          <w:sz w:val="21"/>
          <w:szCs w:val="21"/>
        </w:rPr>
        <w:t xml:space="preserve">требованиям </w:t>
      </w:r>
      <w:r w:rsidR="001170ED" w:rsidRPr="00FD62A4">
        <w:rPr>
          <w:sz w:val="21"/>
          <w:szCs w:val="21"/>
        </w:rPr>
        <w:t xml:space="preserve">технических регламентов, </w:t>
      </w:r>
      <w:r w:rsidR="002D2238" w:rsidRPr="00FD62A4">
        <w:rPr>
          <w:sz w:val="21"/>
          <w:szCs w:val="21"/>
        </w:rPr>
        <w:t>нормативных актов в области стандартизации, сертификации, защиты прав потребителей, иных нормативных документов, принятых при поставках данного товара в Росс</w:t>
      </w:r>
      <w:r w:rsidR="002D2238" w:rsidRPr="00CD3559">
        <w:rPr>
          <w:sz w:val="21"/>
          <w:szCs w:val="21"/>
        </w:rPr>
        <w:t xml:space="preserve">ийской Федерации. </w:t>
      </w:r>
      <w:r w:rsidR="00AF6B6C" w:rsidRPr="00CD3559">
        <w:rPr>
          <w:sz w:val="21"/>
          <w:szCs w:val="21"/>
        </w:rPr>
        <w:t>Тара и упаковка товара должны соответствовать требованиям действующей нормативной документации и техническому регламенту ТР ТС 005/2011 «О безопасности упаковки»</w:t>
      </w:r>
      <w:r w:rsidR="00AF6B6C" w:rsidRPr="00CD3559">
        <w:rPr>
          <w:sz w:val="21"/>
          <w:szCs w:val="21"/>
          <w:lang w:val="ru-RU"/>
        </w:rPr>
        <w:t>.</w:t>
      </w:r>
    </w:p>
    <w:p w:rsidR="008821DB" w:rsidRPr="00580BC4" w:rsidRDefault="00BC1C34" w:rsidP="00E33811">
      <w:pPr>
        <w:pStyle w:val="a9"/>
        <w:tabs>
          <w:tab w:val="left" w:pos="426"/>
        </w:tabs>
        <w:spacing w:after="0"/>
        <w:ind w:left="0"/>
        <w:jc w:val="both"/>
        <w:rPr>
          <w:sz w:val="21"/>
          <w:szCs w:val="21"/>
        </w:rPr>
      </w:pPr>
      <w:r w:rsidRPr="00580BC4">
        <w:rPr>
          <w:sz w:val="21"/>
          <w:szCs w:val="21"/>
        </w:rPr>
        <w:tab/>
      </w:r>
      <w:r w:rsidR="00AD38A7" w:rsidRPr="00580BC4">
        <w:rPr>
          <w:sz w:val="21"/>
          <w:szCs w:val="21"/>
        </w:rPr>
        <w:t>В момент приемки товара</w:t>
      </w:r>
      <w:r w:rsidR="0021594F" w:rsidRPr="00580BC4">
        <w:rPr>
          <w:sz w:val="21"/>
          <w:szCs w:val="21"/>
          <w:lang w:val="ru-RU"/>
        </w:rPr>
        <w:t>,</w:t>
      </w:r>
      <w:r w:rsidR="008821DB" w:rsidRPr="00580BC4">
        <w:rPr>
          <w:sz w:val="21"/>
          <w:szCs w:val="21"/>
        </w:rPr>
        <w:t xml:space="preserve"> Покупателем </w:t>
      </w:r>
      <w:r w:rsidR="00E67C90" w:rsidRPr="00580BC4">
        <w:rPr>
          <w:sz w:val="21"/>
          <w:szCs w:val="21"/>
        </w:rPr>
        <w:t xml:space="preserve">не проверяется </w:t>
      </w:r>
      <w:r w:rsidR="008821DB" w:rsidRPr="00580BC4">
        <w:rPr>
          <w:sz w:val="21"/>
          <w:szCs w:val="21"/>
        </w:rPr>
        <w:t>соответствие данных, указанных на упаковке и маркировке</w:t>
      </w:r>
      <w:r w:rsidR="00E67C90" w:rsidRPr="00580BC4">
        <w:rPr>
          <w:sz w:val="21"/>
          <w:szCs w:val="21"/>
          <w:lang w:val="ru-RU"/>
        </w:rPr>
        <w:t xml:space="preserve"> каждой единицы товара</w:t>
      </w:r>
      <w:r w:rsidR="008821DB" w:rsidRPr="00580BC4">
        <w:rPr>
          <w:sz w:val="21"/>
          <w:szCs w:val="21"/>
        </w:rPr>
        <w:t>, данным, указанным в сопроводительных документах.</w:t>
      </w:r>
    </w:p>
    <w:p w:rsidR="008821DB" w:rsidRPr="00580BC4" w:rsidRDefault="003F080C" w:rsidP="00633EAC">
      <w:pPr>
        <w:pStyle w:val="a9"/>
        <w:tabs>
          <w:tab w:val="left" w:pos="426"/>
        </w:tabs>
        <w:ind w:left="0"/>
        <w:jc w:val="both"/>
        <w:rPr>
          <w:sz w:val="21"/>
          <w:szCs w:val="21"/>
        </w:rPr>
      </w:pPr>
      <w:r w:rsidRPr="00580BC4">
        <w:rPr>
          <w:sz w:val="21"/>
          <w:szCs w:val="21"/>
          <w:lang w:val="ru-RU"/>
        </w:rPr>
        <w:t>5</w:t>
      </w:r>
      <w:r w:rsidR="008821DB" w:rsidRPr="00580BC4">
        <w:rPr>
          <w:sz w:val="21"/>
          <w:szCs w:val="21"/>
        </w:rPr>
        <w:t>.3.</w:t>
      </w:r>
      <w:r w:rsidR="00AD38A7" w:rsidRPr="00580BC4">
        <w:rPr>
          <w:sz w:val="21"/>
          <w:szCs w:val="21"/>
        </w:rPr>
        <w:t xml:space="preserve"> Качество товара</w:t>
      </w:r>
      <w:r w:rsidR="008821DB" w:rsidRPr="00580BC4">
        <w:rPr>
          <w:sz w:val="21"/>
          <w:szCs w:val="21"/>
        </w:rPr>
        <w:t xml:space="preserve"> также определяется остаточным сроком </w:t>
      </w:r>
      <w:r w:rsidR="000614EE">
        <w:rPr>
          <w:sz w:val="21"/>
          <w:szCs w:val="21"/>
          <w:lang w:val="ru-RU"/>
        </w:rPr>
        <w:t>его</w:t>
      </w:r>
      <w:r w:rsidR="008821DB" w:rsidRPr="00580BC4">
        <w:rPr>
          <w:sz w:val="21"/>
          <w:szCs w:val="21"/>
        </w:rPr>
        <w:t xml:space="preserve"> реализации.</w:t>
      </w:r>
      <w:r w:rsidR="001F506B">
        <w:rPr>
          <w:sz w:val="21"/>
          <w:szCs w:val="21"/>
          <w:lang w:val="ru-RU"/>
        </w:rPr>
        <w:t xml:space="preserve"> </w:t>
      </w:r>
      <w:r w:rsidR="001F506B" w:rsidRPr="001F506B">
        <w:rPr>
          <w:sz w:val="21"/>
          <w:szCs w:val="21"/>
          <w:lang w:val="ru-RU"/>
        </w:rPr>
        <w:t xml:space="preserve">Если товар имеет срок годности </w:t>
      </w:r>
      <w:r w:rsidR="0092597E">
        <w:rPr>
          <w:sz w:val="21"/>
          <w:szCs w:val="21"/>
          <w:lang w:val="ru-RU"/>
        </w:rPr>
        <w:t xml:space="preserve">18 месяцев и </w:t>
      </w:r>
      <w:r w:rsidR="001F506B" w:rsidRPr="001F506B">
        <w:rPr>
          <w:sz w:val="21"/>
          <w:szCs w:val="21"/>
          <w:lang w:val="ru-RU"/>
        </w:rPr>
        <w:t xml:space="preserve">более, то Поставщик обязан поставить товар с таким сроком годности, чтобы в момент приемки товара до его окончания оставалось не менее </w:t>
      </w:r>
      <w:r w:rsidR="00335C64">
        <w:rPr>
          <w:sz w:val="21"/>
          <w:szCs w:val="21"/>
          <w:lang w:val="ru-RU"/>
        </w:rPr>
        <w:t>одного года</w:t>
      </w:r>
      <w:r w:rsidR="001F506B" w:rsidRPr="001F506B">
        <w:rPr>
          <w:sz w:val="21"/>
          <w:szCs w:val="21"/>
          <w:lang w:val="ru-RU"/>
        </w:rPr>
        <w:t xml:space="preserve">. В случае, если товар имеет срок годности </w:t>
      </w:r>
      <w:r w:rsidR="0092597E">
        <w:rPr>
          <w:sz w:val="21"/>
          <w:szCs w:val="21"/>
          <w:lang w:val="ru-RU"/>
        </w:rPr>
        <w:t>менее 18</w:t>
      </w:r>
      <w:r w:rsidR="001F506B" w:rsidRPr="001F506B">
        <w:rPr>
          <w:sz w:val="21"/>
          <w:szCs w:val="21"/>
          <w:lang w:val="ru-RU"/>
        </w:rPr>
        <w:t xml:space="preserve"> месяц</w:t>
      </w:r>
      <w:r w:rsidR="0092597E">
        <w:rPr>
          <w:sz w:val="21"/>
          <w:szCs w:val="21"/>
          <w:lang w:val="ru-RU"/>
        </w:rPr>
        <w:t>ев</w:t>
      </w:r>
      <w:r w:rsidR="001F506B" w:rsidRPr="001F506B">
        <w:rPr>
          <w:sz w:val="21"/>
          <w:szCs w:val="21"/>
          <w:lang w:val="ru-RU"/>
        </w:rPr>
        <w:t>, то Поставщик обязан поставить товар с таким сроком годности, чтобы в момент приемки товара до его окончания оставалось не менее 2/3 от общего срока годности</w:t>
      </w:r>
      <w:r w:rsidR="001F506B">
        <w:rPr>
          <w:sz w:val="21"/>
          <w:szCs w:val="21"/>
          <w:lang w:val="ru-RU"/>
        </w:rPr>
        <w:t>.</w:t>
      </w:r>
      <w:r w:rsidR="008821DB" w:rsidRPr="00580BC4">
        <w:rPr>
          <w:sz w:val="21"/>
          <w:szCs w:val="21"/>
        </w:rPr>
        <w:t xml:space="preserve"> </w:t>
      </w:r>
    </w:p>
    <w:p w:rsidR="002D2238" w:rsidRPr="00580BC4" w:rsidRDefault="003F080C" w:rsidP="002D2238">
      <w:pPr>
        <w:pStyle w:val="a9"/>
        <w:spacing w:after="0"/>
        <w:ind w:left="0"/>
        <w:jc w:val="both"/>
        <w:rPr>
          <w:sz w:val="21"/>
          <w:szCs w:val="21"/>
          <w:lang w:val="ru-RU"/>
        </w:rPr>
      </w:pPr>
      <w:r w:rsidRPr="00580BC4">
        <w:rPr>
          <w:sz w:val="21"/>
          <w:szCs w:val="21"/>
          <w:lang w:val="ru-RU"/>
        </w:rPr>
        <w:t>5</w:t>
      </w:r>
      <w:r w:rsidR="002D2238" w:rsidRPr="00580BC4">
        <w:rPr>
          <w:sz w:val="21"/>
          <w:szCs w:val="21"/>
        </w:rPr>
        <w:t xml:space="preserve">.4. Покупатель вправе </w:t>
      </w:r>
      <w:r w:rsidR="0097156E" w:rsidRPr="00580BC4">
        <w:rPr>
          <w:sz w:val="21"/>
          <w:szCs w:val="21"/>
        </w:rPr>
        <w:t xml:space="preserve">не принимать товар, не указанный в </w:t>
      </w:r>
      <w:r w:rsidR="0097156E" w:rsidRPr="00580BC4">
        <w:rPr>
          <w:sz w:val="21"/>
          <w:szCs w:val="21"/>
          <w:lang w:val="ru-RU"/>
        </w:rPr>
        <w:t>З</w:t>
      </w:r>
      <w:r w:rsidR="0097156E" w:rsidRPr="00580BC4">
        <w:rPr>
          <w:sz w:val="21"/>
          <w:szCs w:val="21"/>
        </w:rPr>
        <w:t>аказ</w:t>
      </w:r>
      <w:r w:rsidR="0097156E" w:rsidRPr="00580BC4">
        <w:rPr>
          <w:sz w:val="21"/>
          <w:szCs w:val="21"/>
          <w:lang w:val="ru-RU"/>
        </w:rPr>
        <w:t>е, а также</w:t>
      </w:r>
      <w:r w:rsidR="0097156E" w:rsidRPr="00580BC4">
        <w:rPr>
          <w:sz w:val="21"/>
          <w:szCs w:val="21"/>
        </w:rPr>
        <w:t xml:space="preserve"> </w:t>
      </w:r>
      <w:r w:rsidR="002D2238" w:rsidRPr="00580BC4">
        <w:rPr>
          <w:sz w:val="21"/>
          <w:szCs w:val="21"/>
        </w:rPr>
        <w:t>отказаться от приемки товар</w:t>
      </w:r>
      <w:r w:rsidR="0021594F" w:rsidRPr="00580BC4">
        <w:rPr>
          <w:sz w:val="21"/>
          <w:szCs w:val="21"/>
        </w:rPr>
        <w:t>а,</w:t>
      </w:r>
      <w:r w:rsidR="002D2238" w:rsidRPr="00580BC4">
        <w:rPr>
          <w:sz w:val="21"/>
          <w:szCs w:val="21"/>
        </w:rPr>
        <w:t xml:space="preserve"> не соответствующ</w:t>
      </w:r>
      <w:r w:rsidR="00D30CF0" w:rsidRPr="00E46CDB">
        <w:rPr>
          <w:sz w:val="21"/>
          <w:szCs w:val="21"/>
        </w:rPr>
        <w:t>его</w:t>
      </w:r>
      <w:r w:rsidR="002D2238" w:rsidRPr="00E46CDB">
        <w:rPr>
          <w:sz w:val="21"/>
          <w:szCs w:val="21"/>
        </w:rPr>
        <w:t xml:space="preserve"> требованиям</w:t>
      </w:r>
      <w:r w:rsidR="009E4B92" w:rsidRPr="00E46CDB">
        <w:rPr>
          <w:sz w:val="21"/>
          <w:szCs w:val="21"/>
          <w:lang w:val="ru-RU"/>
        </w:rPr>
        <w:t>/положениям</w:t>
      </w:r>
      <w:r w:rsidR="008821DB" w:rsidRPr="00E46CDB">
        <w:rPr>
          <w:sz w:val="21"/>
          <w:szCs w:val="21"/>
        </w:rPr>
        <w:t>, указанны</w:t>
      </w:r>
      <w:r w:rsidR="00D64459" w:rsidRPr="00E46CDB">
        <w:rPr>
          <w:sz w:val="21"/>
          <w:szCs w:val="21"/>
        </w:rPr>
        <w:t>м</w:t>
      </w:r>
      <w:r w:rsidR="008821DB" w:rsidRPr="00E46CDB">
        <w:rPr>
          <w:sz w:val="21"/>
          <w:szCs w:val="21"/>
        </w:rPr>
        <w:t xml:space="preserve"> в</w:t>
      </w:r>
      <w:r w:rsidR="002D2238" w:rsidRPr="00E46CDB">
        <w:rPr>
          <w:sz w:val="21"/>
          <w:szCs w:val="21"/>
        </w:rPr>
        <w:t xml:space="preserve"> договор</w:t>
      </w:r>
      <w:r w:rsidR="00D64459" w:rsidRPr="00E46CDB">
        <w:rPr>
          <w:sz w:val="21"/>
          <w:szCs w:val="21"/>
        </w:rPr>
        <w:t>е</w:t>
      </w:r>
      <w:r w:rsidR="003F727A" w:rsidRPr="00E46CDB">
        <w:rPr>
          <w:sz w:val="21"/>
          <w:szCs w:val="21"/>
          <w:lang w:val="ru-RU"/>
        </w:rPr>
        <w:t>, в том числе размещенными на сайте Покупателя</w:t>
      </w:r>
      <w:r w:rsidR="0097156E" w:rsidRPr="00580BC4">
        <w:rPr>
          <w:sz w:val="21"/>
          <w:szCs w:val="21"/>
          <w:lang w:val="ru-RU"/>
        </w:rPr>
        <w:t>.</w:t>
      </w:r>
      <w:r w:rsidR="00F36ECB">
        <w:rPr>
          <w:sz w:val="21"/>
          <w:szCs w:val="21"/>
          <w:lang w:val="ru-RU"/>
        </w:rPr>
        <w:t xml:space="preserve"> </w:t>
      </w:r>
      <w:r w:rsidR="00F36ECB" w:rsidRPr="00CD3559">
        <w:rPr>
          <w:sz w:val="21"/>
          <w:szCs w:val="21"/>
        </w:rPr>
        <w:t>В случае обнаружения некачественного товара и/или нарушения Поставщиком условия о количестве товара Покупатель руководствуется ст.ст. 466, 475 ГК РФ</w:t>
      </w:r>
      <w:r w:rsidR="00F36ECB" w:rsidRPr="00CD3559">
        <w:rPr>
          <w:sz w:val="21"/>
          <w:szCs w:val="21"/>
          <w:lang w:val="ru-RU"/>
        </w:rPr>
        <w:t>.</w:t>
      </w:r>
    </w:p>
    <w:p w:rsidR="00B351A3" w:rsidRPr="00840584" w:rsidRDefault="00B351A3" w:rsidP="001C4C91">
      <w:pPr>
        <w:pStyle w:val="a9"/>
        <w:spacing w:after="0"/>
        <w:ind w:left="0" w:firstLine="426"/>
        <w:jc w:val="both"/>
        <w:rPr>
          <w:sz w:val="21"/>
          <w:szCs w:val="21"/>
          <w:lang w:val="ru-RU"/>
        </w:rPr>
      </w:pPr>
      <w:r w:rsidRPr="00E46CDB">
        <w:rPr>
          <w:sz w:val="21"/>
          <w:szCs w:val="21"/>
        </w:rPr>
        <w:t>При приемке товара,</w:t>
      </w:r>
      <w:r w:rsidRPr="00E46CDB">
        <w:rPr>
          <w:sz w:val="21"/>
          <w:szCs w:val="21"/>
          <w:lang w:val="ru-RU"/>
        </w:rPr>
        <w:t xml:space="preserve"> </w:t>
      </w:r>
      <w:r w:rsidRPr="00E46CDB">
        <w:rPr>
          <w:sz w:val="21"/>
          <w:szCs w:val="21"/>
        </w:rPr>
        <w:t xml:space="preserve">поступившего в запечатанной упаковке, которая не позволяет осуществить проверку его качества и количества непосредственно в момент приемки, Покупатель подтверждает только общее количество </w:t>
      </w:r>
      <w:r w:rsidRPr="00840584">
        <w:rPr>
          <w:sz w:val="21"/>
          <w:szCs w:val="21"/>
        </w:rPr>
        <w:t>полученных упаковок, но не количество и качество товара внутри упаковки</w:t>
      </w:r>
      <w:r w:rsidRPr="00840584">
        <w:rPr>
          <w:sz w:val="21"/>
          <w:szCs w:val="21"/>
          <w:lang w:val="ru-RU"/>
        </w:rPr>
        <w:t>.</w:t>
      </w:r>
      <w:r w:rsidRPr="00840584">
        <w:rPr>
          <w:sz w:val="21"/>
          <w:szCs w:val="21"/>
        </w:rPr>
        <w:t xml:space="preserve"> </w:t>
      </w:r>
    </w:p>
    <w:p w:rsidR="002D2238" w:rsidRPr="00840584" w:rsidRDefault="002D2238" w:rsidP="001C4C91">
      <w:pPr>
        <w:pStyle w:val="a9"/>
        <w:spacing w:after="0"/>
        <w:ind w:left="0" w:firstLine="426"/>
        <w:jc w:val="both"/>
        <w:rPr>
          <w:sz w:val="21"/>
          <w:szCs w:val="21"/>
        </w:rPr>
      </w:pPr>
      <w:r w:rsidRPr="00840584">
        <w:rPr>
          <w:sz w:val="21"/>
          <w:szCs w:val="21"/>
        </w:rPr>
        <w:t>Если несоответствия</w:t>
      </w:r>
      <w:r w:rsidR="0009013D" w:rsidRPr="00840584">
        <w:rPr>
          <w:sz w:val="21"/>
          <w:szCs w:val="21"/>
          <w:lang w:val="ru-RU"/>
        </w:rPr>
        <w:t xml:space="preserve"> по количеству и качеству товара</w:t>
      </w:r>
      <w:r w:rsidRPr="00840584">
        <w:rPr>
          <w:sz w:val="21"/>
          <w:szCs w:val="21"/>
        </w:rPr>
        <w:t xml:space="preserve"> обнаружены после приемки, Покупатель в</w:t>
      </w:r>
      <w:r w:rsidR="00AD38A7" w:rsidRPr="00840584">
        <w:rPr>
          <w:sz w:val="21"/>
          <w:szCs w:val="21"/>
        </w:rPr>
        <w:t>праве отказаться от такого товара</w:t>
      </w:r>
      <w:r w:rsidR="0021594F" w:rsidRPr="00840584">
        <w:rPr>
          <w:sz w:val="21"/>
          <w:szCs w:val="21"/>
          <w:lang w:val="ru-RU"/>
        </w:rPr>
        <w:t xml:space="preserve"> </w:t>
      </w:r>
      <w:r w:rsidR="001C578F" w:rsidRPr="00840584">
        <w:rPr>
          <w:sz w:val="21"/>
          <w:szCs w:val="21"/>
        </w:rPr>
        <w:t>в течение</w:t>
      </w:r>
      <w:r w:rsidR="00734941" w:rsidRPr="00840584">
        <w:rPr>
          <w:sz w:val="21"/>
          <w:szCs w:val="21"/>
        </w:rPr>
        <w:t xml:space="preserve"> </w:t>
      </w:r>
      <w:r w:rsidR="001C578F" w:rsidRPr="00840584">
        <w:rPr>
          <w:sz w:val="21"/>
          <w:szCs w:val="21"/>
        </w:rPr>
        <w:t>30 (</w:t>
      </w:r>
      <w:r w:rsidR="00734941" w:rsidRPr="00840584">
        <w:rPr>
          <w:sz w:val="21"/>
          <w:szCs w:val="21"/>
        </w:rPr>
        <w:t>тридцати</w:t>
      </w:r>
      <w:r w:rsidR="001C578F" w:rsidRPr="00840584">
        <w:rPr>
          <w:sz w:val="21"/>
          <w:szCs w:val="21"/>
        </w:rPr>
        <w:t>)</w:t>
      </w:r>
      <w:r w:rsidR="00734941" w:rsidRPr="00840584">
        <w:rPr>
          <w:sz w:val="21"/>
          <w:szCs w:val="21"/>
        </w:rPr>
        <w:t xml:space="preserve"> рабочих дней со дня приемки</w:t>
      </w:r>
      <w:r w:rsidRPr="00840584">
        <w:rPr>
          <w:sz w:val="21"/>
          <w:szCs w:val="21"/>
        </w:rPr>
        <w:t xml:space="preserve">, </w:t>
      </w:r>
      <w:r w:rsidR="00E6479D" w:rsidRPr="00840584">
        <w:rPr>
          <w:sz w:val="21"/>
          <w:szCs w:val="21"/>
          <w:lang w:val="ru-RU"/>
        </w:rPr>
        <w:t xml:space="preserve">направив </w:t>
      </w:r>
      <w:r w:rsidR="00ED5435" w:rsidRPr="00840584">
        <w:rPr>
          <w:sz w:val="21"/>
          <w:szCs w:val="21"/>
          <w:lang w:val="ru-RU"/>
        </w:rPr>
        <w:t xml:space="preserve">уведомление </w:t>
      </w:r>
      <w:r w:rsidRPr="00840584">
        <w:rPr>
          <w:sz w:val="21"/>
          <w:szCs w:val="21"/>
        </w:rPr>
        <w:t>об этом</w:t>
      </w:r>
      <w:r w:rsidR="00E6479D" w:rsidRPr="00840584">
        <w:rPr>
          <w:sz w:val="21"/>
          <w:szCs w:val="21"/>
          <w:lang w:val="ru-RU"/>
        </w:rPr>
        <w:t xml:space="preserve"> </w:t>
      </w:r>
      <w:r w:rsidR="00674542" w:rsidRPr="00840584">
        <w:rPr>
          <w:sz w:val="21"/>
          <w:szCs w:val="21"/>
          <w:lang w:val="ru-RU"/>
        </w:rPr>
        <w:t xml:space="preserve">на адрес электронной почты  </w:t>
      </w:r>
      <w:r w:rsidRPr="00840584">
        <w:rPr>
          <w:sz w:val="21"/>
          <w:szCs w:val="21"/>
        </w:rPr>
        <w:t xml:space="preserve">Поставщика. </w:t>
      </w:r>
    </w:p>
    <w:p w:rsidR="00F36ECB" w:rsidRPr="00840584" w:rsidRDefault="00F36ECB" w:rsidP="001C4C91">
      <w:pPr>
        <w:pStyle w:val="a9"/>
        <w:spacing w:after="0"/>
        <w:ind w:left="0" w:firstLine="426"/>
        <w:jc w:val="both"/>
        <w:rPr>
          <w:sz w:val="21"/>
          <w:szCs w:val="21"/>
        </w:rPr>
      </w:pPr>
      <w:r w:rsidRPr="00840584">
        <w:rPr>
          <w:sz w:val="21"/>
          <w:szCs w:val="21"/>
        </w:rPr>
        <w:t>Покупатель вправе предъявлять требования, связанные с недостатками поставленного товара, в течение гарантийных сроков и/или сроков годности поставленного товара, в том числе возвращенного потребителями магазинов</w:t>
      </w:r>
      <w:r w:rsidRPr="00840584">
        <w:rPr>
          <w:rStyle w:val="af9"/>
          <w:sz w:val="21"/>
          <w:szCs w:val="21"/>
        </w:rPr>
        <w:footnoteReference w:id="8"/>
      </w:r>
      <w:r w:rsidRPr="00840584">
        <w:rPr>
          <w:sz w:val="21"/>
          <w:szCs w:val="21"/>
        </w:rPr>
        <w:t>, при условии соблюдения Покупателем условий его хранения.</w:t>
      </w:r>
    </w:p>
    <w:p w:rsidR="002D2238" w:rsidRPr="00840584" w:rsidRDefault="0097156E" w:rsidP="001C4C91">
      <w:pPr>
        <w:pStyle w:val="a9"/>
        <w:spacing w:after="0"/>
        <w:ind w:left="0" w:firstLine="426"/>
        <w:jc w:val="both"/>
        <w:rPr>
          <w:sz w:val="21"/>
          <w:szCs w:val="21"/>
        </w:rPr>
      </w:pPr>
      <w:r w:rsidRPr="00840584">
        <w:rPr>
          <w:sz w:val="21"/>
          <w:szCs w:val="21"/>
          <w:lang w:val="ru-RU"/>
        </w:rPr>
        <w:t>В случае отказа от приемки товара</w:t>
      </w:r>
      <w:r w:rsidR="0092597E" w:rsidRPr="00840584">
        <w:rPr>
          <w:sz w:val="21"/>
          <w:szCs w:val="21"/>
          <w:lang w:val="ru-RU"/>
        </w:rPr>
        <w:t xml:space="preserve"> </w:t>
      </w:r>
      <w:r w:rsidR="0092597E" w:rsidRPr="00840584">
        <w:rPr>
          <w:sz w:val="21"/>
          <w:szCs w:val="21"/>
        </w:rPr>
        <w:t xml:space="preserve">либо при выявлении нарушений по </w:t>
      </w:r>
      <w:r w:rsidR="0092597E" w:rsidRPr="00840584">
        <w:rPr>
          <w:sz w:val="21"/>
          <w:szCs w:val="21"/>
          <w:lang w:val="ru-RU"/>
        </w:rPr>
        <w:t>количеству</w:t>
      </w:r>
      <w:r w:rsidR="0092597E" w:rsidRPr="00840584">
        <w:rPr>
          <w:sz w:val="21"/>
          <w:szCs w:val="21"/>
        </w:rPr>
        <w:t>/</w:t>
      </w:r>
      <w:r w:rsidR="0092597E" w:rsidRPr="00840584">
        <w:rPr>
          <w:sz w:val="21"/>
          <w:szCs w:val="21"/>
          <w:lang w:val="ru-RU"/>
        </w:rPr>
        <w:t>качеству</w:t>
      </w:r>
      <w:r w:rsidR="0092597E" w:rsidRPr="00840584">
        <w:rPr>
          <w:sz w:val="21"/>
          <w:szCs w:val="21"/>
        </w:rPr>
        <w:t xml:space="preserve"> товара</w:t>
      </w:r>
      <w:r w:rsidR="00B351A3" w:rsidRPr="00840584">
        <w:rPr>
          <w:sz w:val="21"/>
          <w:szCs w:val="21"/>
        </w:rPr>
        <w:t xml:space="preserve"> </w:t>
      </w:r>
      <w:r w:rsidRPr="00840584">
        <w:rPr>
          <w:sz w:val="21"/>
          <w:szCs w:val="21"/>
          <w:lang w:val="ru-RU"/>
        </w:rPr>
        <w:t xml:space="preserve">Покупатель направляет </w:t>
      </w:r>
      <w:r w:rsidR="00B351A3" w:rsidRPr="00840584">
        <w:rPr>
          <w:sz w:val="21"/>
          <w:szCs w:val="21"/>
          <w:lang w:val="ru-RU"/>
        </w:rPr>
        <w:t>на адрес электронной почты</w:t>
      </w:r>
      <w:r w:rsidR="00B351A3" w:rsidRPr="00840584">
        <w:rPr>
          <w:sz w:val="21"/>
          <w:szCs w:val="21"/>
        </w:rPr>
        <w:t xml:space="preserve"> Поставщика</w:t>
      </w:r>
      <w:r w:rsidRPr="00840584">
        <w:rPr>
          <w:sz w:val="21"/>
          <w:szCs w:val="21"/>
          <w:lang w:val="ru-RU"/>
        </w:rPr>
        <w:t xml:space="preserve"> уведомление</w:t>
      </w:r>
      <w:r w:rsidR="00B351A3" w:rsidRPr="00840584">
        <w:rPr>
          <w:sz w:val="21"/>
          <w:szCs w:val="21"/>
        </w:rPr>
        <w:t xml:space="preserve">. </w:t>
      </w:r>
      <w:r w:rsidR="00AD38A7" w:rsidRPr="00840584">
        <w:rPr>
          <w:sz w:val="21"/>
          <w:szCs w:val="21"/>
        </w:rPr>
        <w:t>Поставщик обязан вывезти товар</w:t>
      </w:r>
      <w:r w:rsidR="0021594F" w:rsidRPr="00840584">
        <w:rPr>
          <w:sz w:val="21"/>
          <w:szCs w:val="21"/>
          <w:lang w:val="ru-RU"/>
        </w:rPr>
        <w:t xml:space="preserve"> </w:t>
      </w:r>
      <w:r w:rsidR="00ED5435" w:rsidRPr="00840584">
        <w:rPr>
          <w:sz w:val="21"/>
          <w:szCs w:val="21"/>
          <w:lang w:val="ru-RU"/>
        </w:rPr>
        <w:t xml:space="preserve">своими силами и за свой счет </w:t>
      </w:r>
      <w:r w:rsidR="002D2238" w:rsidRPr="00840584">
        <w:rPr>
          <w:sz w:val="21"/>
          <w:szCs w:val="21"/>
        </w:rPr>
        <w:t>со следующей поставкой, но не позднее</w:t>
      </w:r>
      <w:r w:rsidR="001354AC" w:rsidRPr="00840584">
        <w:rPr>
          <w:sz w:val="21"/>
          <w:szCs w:val="21"/>
        </w:rPr>
        <w:t xml:space="preserve"> </w:t>
      </w:r>
      <w:r w:rsidR="00511CC2" w:rsidRPr="00840584">
        <w:rPr>
          <w:sz w:val="21"/>
          <w:szCs w:val="21"/>
          <w:lang w:val="ru-RU"/>
        </w:rPr>
        <w:t>14</w:t>
      </w:r>
      <w:r w:rsidR="002D2238" w:rsidRPr="00840584">
        <w:rPr>
          <w:sz w:val="21"/>
          <w:szCs w:val="21"/>
        </w:rPr>
        <w:t xml:space="preserve"> </w:t>
      </w:r>
      <w:r w:rsidR="001354AC" w:rsidRPr="00840584">
        <w:rPr>
          <w:sz w:val="21"/>
          <w:szCs w:val="21"/>
        </w:rPr>
        <w:t>(</w:t>
      </w:r>
      <w:r w:rsidR="00511CC2" w:rsidRPr="00840584">
        <w:rPr>
          <w:sz w:val="21"/>
          <w:szCs w:val="21"/>
          <w:lang w:val="ru-RU"/>
        </w:rPr>
        <w:t>четырнадцати</w:t>
      </w:r>
      <w:r w:rsidR="001354AC" w:rsidRPr="00840584">
        <w:rPr>
          <w:sz w:val="21"/>
          <w:szCs w:val="21"/>
        </w:rPr>
        <w:t>)</w:t>
      </w:r>
      <w:r w:rsidR="002D2238" w:rsidRPr="00840584">
        <w:rPr>
          <w:sz w:val="21"/>
          <w:szCs w:val="21"/>
        </w:rPr>
        <w:t xml:space="preserve"> </w:t>
      </w:r>
      <w:r w:rsidR="001354AC" w:rsidRPr="00840584">
        <w:rPr>
          <w:sz w:val="21"/>
          <w:szCs w:val="21"/>
        </w:rPr>
        <w:t xml:space="preserve">календарных </w:t>
      </w:r>
      <w:r w:rsidR="002D2238" w:rsidRPr="00840584">
        <w:rPr>
          <w:sz w:val="21"/>
          <w:szCs w:val="21"/>
        </w:rPr>
        <w:t>дней с момента получения уведомления</w:t>
      </w:r>
      <w:r w:rsidR="00E73F09" w:rsidRPr="00840584">
        <w:rPr>
          <w:sz w:val="21"/>
          <w:szCs w:val="21"/>
          <w:lang w:val="ru-RU"/>
        </w:rPr>
        <w:t>.</w:t>
      </w:r>
    </w:p>
    <w:p w:rsidR="00AD38A7" w:rsidRPr="00CE1C5D" w:rsidRDefault="00AD38A7" w:rsidP="00F36ECB">
      <w:pPr>
        <w:pStyle w:val="a9"/>
        <w:spacing w:after="0"/>
        <w:ind w:left="0" w:firstLine="426"/>
        <w:jc w:val="both"/>
        <w:rPr>
          <w:sz w:val="21"/>
          <w:szCs w:val="21"/>
        </w:rPr>
      </w:pPr>
      <w:r w:rsidRPr="00840584">
        <w:rPr>
          <w:sz w:val="21"/>
          <w:szCs w:val="21"/>
        </w:rPr>
        <w:t>При этом</w:t>
      </w:r>
      <w:r w:rsidR="00E966D2" w:rsidRPr="00840584">
        <w:rPr>
          <w:sz w:val="21"/>
          <w:szCs w:val="21"/>
        </w:rPr>
        <w:t>,</w:t>
      </w:r>
      <w:r w:rsidRPr="00840584">
        <w:rPr>
          <w:sz w:val="21"/>
          <w:szCs w:val="21"/>
        </w:rPr>
        <w:t xml:space="preserve"> если товар</w:t>
      </w:r>
      <w:r w:rsidR="0021594F" w:rsidRPr="00840584">
        <w:rPr>
          <w:sz w:val="21"/>
          <w:szCs w:val="21"/>
        </w:rPr>
        <w:t xml:space="preserve"> </w:t>
      </w:r>
      <w:r w:rsidRPr="00840584">
        <w:rPr>
          <w:sz w:val="21"/>
          <w:szCs w:val="21"/>
        </w:rPr>
        <w:t>был оплачен Покупателем, Поставщик обязан</w:t>
      </w:r>
      <w:r w:rsidR="00F36ECB" w:rsidRPr="00840584">
        <w:rPr>
          <w:sz w:val="21"/>
          <w:szCs w:val="21"/>
        </w:rPr>
        <w:t xml:space="preserve"> заменить данный товар ненадлежащего качества или некомплектный товар либо</w:t>
      </w:r>
      <w:r w:rsidRPr="00840584">
        <w:rPr>
          <w:sz w:val="21"/>
          <w:szCs w:val="21"/>
        </w:rPr>
        <w:t xml:space="preserve"> вернуть о</w:t>
      </w:r>
      <w:r w:rsidR="0021594F" w:rsidRPr="00840584">
        <w:rPr>
          <w:sz w:val="21"/>
          <w:szCs w:val="21"/>
        </w:rPr>
        <w:t>плаченные</w:t>
      </w:r>
      <w:r w:rsidR="007D6CDA" w:rsidRPr="00840584">
        <w:rPr>
          <w:sz w:val="21"/>
          <w:szCs w:val="21"/>
        </w:rPr>
        <w:t xml:space="preserve"> денежные средства в течение</w:t>
      </w:r>
      <w:r w:rsidRPr="00840584">
        <w:rPr>
          <w:sz w:val="21"/>
          <w:szCs w:val="21"/>
        </w:rPr>
        <w:t xml:space="preserve"> 5 (пяти) рабочих дней </w:t>
      </w:r>
      <w:r w:rsidRPr="00CE1C5D">
        <w:rPr>
          <w:sz w:val="21"/>
          <w:szCs w:val="21"/>
        </w:rPr>
        <w:t xml:space="preserve">со дня </w:t>
      </w:r>
      <w:r w:rsidR="00396FAC" w:rsidRPr="00CE1C5D">
        <w:rPr>
          <w:sz w:val="21"/>
          <w:szCs w:val="21"/>
        </w:rPr>
        <w:t>получения</w:t>
      </w:r>
      <w:r w:rsidRPr="00CE1C5D">
        <w:rPr>
          <w:sz w:val="21"/>
          <w:szCs w:val="21"/>
        </w:rPr>
        <w:t xml:space="preserve"> </w:t>
      </w:r>
      <w:r w:rsidR="00396FAC" w:rsidRPr="00CE1C5D">
        <w:rPr>
          <w:sz w:val="21"/>
          <w:szCs w:val="21"/>
        </w:rPr>
        <w:t>уведомления</w:t>
      </w:r>
      <w:r w:rsidR="00F36ECB" w:rsidRPr="00F36ECB">
        <w:rPr>
          <w:sz w:val="21"/>
          <w:szCs w:val="21"/>
        </w:rPr>
        <w:t>, согласно Порядку оформления товаросопроводительных документов, поставки товара в магазины Покупателя и в РЦ, размещенн</w:t>
      </w:r>
      <w:r w:rsidR="00F36ECB">
        <w:rPr>
          <w:sz w:val="21"/>
          <w:szCs w:val="21"/>
          <w:lang w:val="ru-RU"/>
        </w:rPr>
        <w:t>ого</w:t>
      </w:r>
      <w:r w:rsidR="00F36ECB" w:rsidRPr="00F36ECB">
        <w:rPr>
          <w:sz w:val="21"/>
          <w:szCs w:val="21"/>
        </w:rPr>
        <w:t xml:space="preserve"> на сайте Покупателя по адресу </w:t>
      </w:r>
      <w:hyperlink r:id="rId21" w:history="1">
        <w:r w:rsidR="00626A2D" w:rsidRPr="001B5B1F">
          <w:rPr>
            <w:rStyle w:val="ad"/>
            <w:sz w:val="22"/>
            <w:szCs w:val="22"/>
            <w:lang w:val="ru-RU"/>
          </w:rPr>
          <w:t>www.maria-ra.ru/partners/suppliers/contract/poryadok-oformleniya-tovarosoprovoditelnykh-dokumentov</w:t>
        </w:r>
      </w:hyperlink>
      <w:r w:rsidR="008C10AC">
        <w:rPr>
          <w:sz w:val="21"/>
          <w:szCs w:val="21"/>
          <w:lang w:val="ru-RU"/>
        </w:rPr>
        <w:t xml:space="preserve"> </w:t>
      </w:r>
      <w:r w:rsidR="00D64459" w:rsidRPr="00CE1C5D">
        <w:rPr>
          <w:sz w:val="21"/>
          <w:szCs w:val="21"/>
        </w:rPr>
        <w:t>.</w:t>
      </w:r>
    </w:p>
    <w:p w:rsidR="002D2238" w:rsidRPr="00580BC4" w:rsidRDefault="002D2238" w:rsidP="002D2238">
      <w:pPr>
        <w:pStyle w:val="21"/>
        <w:spacing w:after="0" w:line="240" w:lineRule="auto"/>
        <w:ind w:left="0"/>
        <w:jc w:val="both"/>
        <w:rPr>
          <w:sz w:val="21"/>
          <w:szCs w:val="21"/>
        </w:rPr>
      </w:pPr>
    </w:p>
    <w:p w:rsidR="002D2238" w:rsidRPr="00413F8C" w:rsidRDefault="0026106F" w:rsidP="002D2238">
      <w:pPr>
        <w:pStyle w:val="a9"/>
        <w:spacing w:after="0"/>
        <w:ind w:left="0"/>
        <w:jc w:val="both"/>
        <w:rPr>
          <w:dstrike/>
          <w:sz w:val="21"/>
          <w:szCs w:val="21"/>
        </w:rPr>
      </w:pPr>
      <w:r w:rsidRPr="00E46CDB">
        <w:rPr>
          <w:sz w:val="21"/>
          <w:szCs w:val="21"/>
          <w:lang w:val="ru-RU"/>
        </w:rPr>
        <w:lastRenderedPageBreak/>
        <w:t>5</w:t>
      </w:r>
      <w:r w:rsidR="00AF6B6C" w:rsidRPr="00E46CDB">
        <w:rPr>
          <w:sz w:val="21"/>
          <w:szCs w:val="21"/>
          <w:lang w:val="ru-RU"/>
        </w:rPr>
        <w:t>.</w:t>
      </w:r>
      <w:r w:rsidR="00034FAA">
        <w:rPr>
          <w:sz w:val="21"/>
          <w:szCs w:val="21"/>
          <w:lang w:val="ru-RU"/>
        </w:rPr>
        <w:t>5</w:t>
      </w:r>
      <w:r w:rsidR="00AF6B6C" w:rsidRPr="00E46CDB">
        <w:rPr>
          <w:sz w:val="21"/>
          <w:szCs w:val="21"/>
          <w:lang w:val="ru-RU"/>
        </w:rPr>
        <w:t>.</w:t>
      </w:r>
      <w:r w:rsidR="002D2238" w:rsidRPr="00E46CDB">
        <w:rPr>
          <w:sz w:val="21"/>
          <w:szCs w:val="21"/>
        </w:rPr>
        <w:t xml:space="preserve"> Покупатель имеет право самостоятельно, за свой счет</w:t>
      </w:r>
      <w:r w:rsidR="00D77964" w:rsidRPr="00E46CDB">
        <w:rPr>
          <w:sz w:val="21"/>
          <w:szCs w:val="21"/>
          <w:lang w:val="ru-RU"/>
        </w:rPr>
        <w:t>,</w:t>
      </w:r>
      <w:r w:rsidR="002D2238" w:rsidRPr="00E46CDB">
        <w:rPr>
          <w:sz w:val="21"/>
          <w:szCs w:val="21"/>
        </w:rPr>
        <w:t xml:space="preserve"> контролировать качество поставляем</w:t>
      </w:r>
      <w:r w:rsidR="00AD38A7" w:rsidRPr="00E46CDB">
        <w:rPr>
          <w:sz w:val="21"/>
          <w:szCs w:val="21"/>
        </w:rPr>
        <w:t>ого товара</w:t>
      </w:r>
      <w:r w:rsidR="002D2238" w:rsidRPr="00413F8C">
        <w:rPr>
          <w:sz w:val="21"/>
          <w:szCs w:val="21"/>
        </w:rPr>
        <w:t xml:space="preserve">. </w:t>
      </w:r>
    </w:p>
    <w:p w:rsidR="00674542" w:rsidRPr="00413F8C" w:rsidRDefault="00674542" w:rsidP="002D2238">
      <w:pPr>
        <w:pStyle w:val="a7"/>
        <w:tabs>
          <w:tab w:val="left" w:pos="426"/>
        </w:tabs>
        <w:jc w:val="both"/>
        <w:rPr>
          <w:sz w:val="21"/>
          <w:szCs w:val="21"/>
          <w:lang w:val="ru-RU"/>
        </w:rPr>
      </w:pPr>
    </w:p>
    <w:p w:rsidR="00324CD0" w:rsidRPr="00413F8C" w:rsidRDefault="0026106F" w:rsidP="007769D2">
      <w:pPr>
        <w:pStyle w:val="2"/>
        <w:ind w:left="360" w:firstLine="0"/>
        <w:jc w:val="center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6</w:t>
      </w:r>
      <w:r w:rsidR="007769D2" w:rsidRPr="00413F8C">
        <w:rPr>
          <w:sz w:val="21"/>
          <w:szCs w:val="21"/>
        </w:rPr>
        <w:t xml:space="preserve">. </w:t>
      </w:r>
      <w:r w:rsidR="00860E29" w:rsidRPr="00413F8C">
        <w:rPr>
          <w:sz w:val="21"/>
          <w:szCs w:val="21"/>
        </w:rPr>
        <w:t xml:space="preserve">ЦЕНА ТОВАРА, </w:t>
      </w:r>
      <w:r w:rsidR="005F134A" w:rsidRPr="00413F8C">
        <w:rPr>
          <w:sz w:val="21"/>
          <w:szCs w:val="21"/>
        </w:rPr>
        <w:t>ВОЗНАГРАЖДЕНИЕ</w:t>
      </w:r>
      <w:r w:rsidR="00860E29" w:rsidRPr="00413F8C">
        <w:rPr>
          <w:sz w:val="21"/>
          <w:szCs w:val="21"/>
        </w:rPr>
        <w:t xml:space="preserve"> И ПОРЯДОК РАСЧЕТОВ</w:t>
      </w:r>
    </w:p>
    <w:p w:rsidR="005F134A" w:rsidRPr="00413F8C" w:rsidRDefault="0026106F" w:rsidP="0073630B">
      <w:pPr>
        <w:pStyle w:val="a5"/>
        <w:tabs>
          <w:tab w:val="left" w:pos="426"/>
        </w:tabs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73630B" w:rsidRPr="00413F8C">
        <w:rPr>
          <w:sz w:val="21"/>
          <w:szCs w:val="21"/>
        </w:rPr>
        <w:t>.1.</w:t>
      </w:r>
      <w:r w:rsidR="002D2238" w:rsidRPr="00413F8C">
        <w:rPr>
          <w:sz w:val="21"/>
          <w:szCs w:val="21"/>
        </w:rPr>
        <w:t xml:space="preserve"> </w:t>
      </w:r>
      <w:r w:rsidR="005F134A" w:rsidRPr="00413F8C">
        <w:rPr>
          <w:sz w:val="21"/>
          <w:szCs w:val="21"/>
        </w:rPr>
        <w:t>Цена товара устанавливается подписанной Сторонами Спецификацией</w:t>
      </w:r>
      <w:r w:rsidR="005668AA" w:rsidRPr="00413F8C">
        <w:rPr>
          <w:sz w:val="21"/>
          <w:szCs w:val="21"/>
        </w:rPr>
        <w:t>/дополнительной Спецификацией</w:t>
      </w:r>
      <w:r w:rsidR="0097156E" w:rsidRPr="00413F8C">
        <w:rPr>
          <w:sz w:val="21"/>
          <w:szCs w:val="21"/>
        </w:rPr>
        <w:t>, Специальной Спецификацией/дополнительной Специальной Спецификацией.</w:t>
      </w:r>
    </w:p>
    <w:p w:rsidR="00034A45" w:rsidRDefault="0026106F" w:rsidP="0073630B">
      <w:pPr>
        <w:pStyle w:val="a5"/>
        <w:tabs>
          <w:tab w:val="left" w:pos="426"/>
        </w:tabs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73630B" w:rsidRPr="00413F8C">
        <w:rPr>
          <w:sz w:val="21"/>
          <w:szCs w:val="21"/>
        </w:rPr>
        <w:t xml:space="preserve">.2. </w:t>
      </w:r>
      <w:r w:rsidR="00034A45" w:rsidRPr="00413F8C">
        <w:rPr>
          <w:sz w:val="21"/>
          <w:szCs w:val="21"/>
        </w:rPr>
        <w:t>Цена товара устанавливается в российских рублях без НДС и включает стоимость упаковки, маркировки и доставки товара Поставщиком по адресам, указанным в Заказе.</w:t>
      </w:r>
      <w:r w:rsidR="00D816E1" w:rsidRPr="00413F8C">
        <w:rPr>
          <w:sz w:val="21"/>
          <w:szCs w:val="21"/>
        </w:rPr>
        <w:t xml:space="preserve"> </w:t>
      </w:r>
    </w:p>
    <w:p w:rsidR="00034A45" w:rsidRPr="00413F8C" w:rsidRDefault="006304CB" w:rsidP="00354B31">
      <w:pPr>
        <w:ind w:firstLine="284"/>
        <w:jc w:val="both"/>
        <w:rPr>
          <w:sz w:val="21"/>
          <w:szCs w:val="21"/>
        </w:rPr>
      </w:pPr>
      <w:r w:rsidRPr="00413F8C">
        <w:rPr>
          <w:sz w:val="21"/>
          <w:szCs w:val="21"/>
        </w:rPr>
        <w:t>В случае</w:t>
      </w:r>
      <w:r w:rsidR="00034A45" w:rsidRPr="00413F8C">
        <w:rPr>
          <w:sz w:val="21"/>
          <w:szCs w:val="21"/>
        </w:rPr>
        <w:t xml:space="preserve"> если Поставщик применяет</w:t>
      </w:r>
      <w:r w:rsidRPr="00413F8C">
        <w:rPr>
          <w:sz w:val="21"/>
          <w:szCs w:val="21"/>
        </w:rPr>
        <w:t xml:space="preserve"> общую систему налогообложения,</w:t>
      </w:r>
      <w:r w:rsidR="00034A45" w:rsidRPr="00413F8C">
        <w:rPr>
          <w:sz w:val="21"/>
          <w:szCs w:val="21"/>
        </w:rPr>
        <w:t> дополнительно к цен</w:t>
      </w:r>
      <w:r w:rsidR="00D16EC2" w:rsidRPr="00413F8C">
        <w:rPr>
          <w:sz w:val="21"/>
          <w:szCs w:val="21"/>
        </w:rPr>
        <w:t>е товара Поставщик предъявляет П</w:t>
      </w:r>
      <w:r w:rsidR="00034A45" w:rsidRPr="00413F8C">
        <w:rPr>
          <w:sz w:val="21"/>
          <w:szCs w:val="21"/>
        </w:rPr>
        <w:t>окупателю сумму НДС по действующей ставке.</w:t>
      </w:r>
    </w:p>
    <w:p w:rsidR="00034A45" w:rsidRDefault="00034A45" w:rsidP="00354B31">
      <w:pPr>
        <w:ind w:firstLine="284"/>
        <w:jc w:val="both"/>
        <w:rPr>
          <w:sz w:val="21"/>
          <w:szCs w:val="21"/>
        </w:rPr>
      </w:pPr>
      <w:r w:rsidRPr="00413F8C">
        <w:rPr>
          <w:sz w:val="21"/>
          <w:szCs w:val="21"/>
        </w:rPr>
        <w:t xml:space="preserve">В случае реализации товаров по ставке НДС 10% Поставщик обязан предоставить </w:t>
      </w:r>
      <w:r w:rsidR="00BC3A3A">
        <w:rPr>
          <w:sz w:val="21"/>
          <w:szCs w:val="21"/>
        </w:rPr>
        <w:t xml:space="preserve">необходимые </w:t>
      </w:r>
      <w:r w:rsidRPr="00413F8C">
        <w:rPr>
          <w:sz w:val="21"/>
          <w:szCs w:val="21"/>
        </w:rPr>
        <w:t>документы</w:t>
      </w:r>
      <w:r w:rsidR="006304CB" w:rsidRPr="00413F8C">
        <w:rPr>
          <w:sz w:val="21"/>
          <w:szCs w:val="21"/>
        </w:rPr>
        <w:t xml:space="preserve">, указанные в </w:t>
      </w:r>
      <w:r w:rsidR="00BC3A3A">
        <w:rPr>
          <w:sz w:val="21"/>
          <w:szCs w:val="21"/>
        </w:rPr>
        <w:t>договоре</w:t>
      </w:r>
      <w:r w:rsidR="006C7CF9">
        <w:rPr>
          <w:sz w:val="21"/>
          <w:szCs w:val="21"/>
        </w:rPr>
        <w:t xml:space="preserve">, в том числе в </w:t>
      </w:r>
      <w:r w:rsidR="005E119B">
        <w:rPr>
          <w:sz w:val="21"/>
          <w:szCs w:val="21"/>
        </w:rPr>
        <w:t>положениях договора, размещенных</w:t>
      </w:r>
      <w:r w:rsidR="006C7CF9">
        <w:rPr>
          <w:sz w:val="21"/>
          <w:szCs w:val="21"/>
        </w:rPr>
        <w:t xml:space="preserve"> на сайте Покупателя</w:t>
      </w:r>
      <w:r w:rsidRPr="00413F8C">
        <w:rPr>
          <w:sz w:val="21"/>
          <w:szCs w:val="21"/>
        </w:rPr>
        <w:t>.</w:t>
      </w:r>
    </w:p>
    <w:p w:rsidR="00F84348" w:rsidRDefault="00972FBA" w:rsidP="00480285">
      <w:pPr>
        <w:shd w:val="clear" w:color="auto" w:fill="FFFFFF"/>
        <w:tabs>
          <w:tab w:val="left" w:pos="-142"/>
        </w:tabs>
        <w:ind w:firstLine="284"/>
        <w:jc w:val="both"/>
        <w:rPr>
          <w:spacing w:val="3"/>
        </w:rPr>
      </w:pPr>
      <w:r w:rsidRPr="00972FBA">
        <w:rPr>
          <w:sz w:val="21"/>
          <w:szCs w:val="21"/>
        </w:rPr>
        <w:t xml:space="preserve">В случае поставки </w:t>
      </w:r>
      <w:r w:rsidRPr="00E46CDB">
        <w:rPr>
          <w:sz w:val="21"/>
          <w:szCs w:val="21"/>
        </w:rPr>
        <w:t>товара категории СТМ</w:t>
      </w:r>
      <w:r w:rsidR="00F84348">
        <w:rPr>
          <w:spacing w:val="3"/>
        </w:rPr>
        <w:t>:</w:t>
      </w:r>
    </w:p>
    <w:p w:rsidR="00972FBA" w:rsidRPr="00972FBA" w:rsidRDefault="00972FBA" w:rsidP="00972FBA">
      <w:pPr>
        <w:shd w:val="clear" w:color="auto" w:fill="FFFFFF"/>
        <w:tabs>
          <w:tab w:val="left" w:pos="-142"/>
        </w:tabs>
        <w:jc w:val="both"/>
        <w:rPr>
          <w:sz w:val="21"/>
          <w:szCs w:val="21"/>
        </w:rPr>
      </w:pPr>
      <w:r w:rsidRPr="00972FBA">
        <w:rPr>
          <w:sz w:val="21"/>
          <w:szCs w:val="21"/>
        </w:rPr>
        <w:t xml:space="preserve">Цена товара СТМ включает в себя: стоимость дизайн-макета упаковки/этикетки (в случае разработки Поставщиком), упаковки/этикетки, сырья, маркировки, производственные затраты (разработка технологии производства, состава, рецептуры товара СТМ и иные расходы неразрывно связанные с производством товара СТМ), доставки товара СТМ Покупателю в соответствии с условиями договора. </w:t>
      </w:r>
    </w:p>
    <w:p w:rsidR="00972FBA" w:rsidRPr="00C80A95" w:rsidRDefault="00972FBA" w:rsidP="00972FBA">
      <w:pPr>
        <w:jc w:val="both"/>
        <w:rPr>
          <w:spacing w:val="3"/>
        </w:rPr>
      </w:pPr>
      <w:r w:rsidRPr="00972FBA">
        <w:rPr>
          <w:sz w:val="21"/>
          <w:szCs w:val="21"/>
        </w:rPr>
        <w:t>Цена товара СТМ указывается в Спецификации в соответствии с разделом 6 Договора.</w:t>
      </w:r>
    </w:p>
    <w:p w:rsidR="00552F45" w:rsidRPr="00413F8C" w:rsidRDefault="0026106F" w:rsidP="005668AA">
      <w:pPr>
        <w:tabs>
          <w:tab w:val="left" w:pos="426"/>
        </w:tabs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772BC4" w:rsidRPr="00413F8C">
        <w:rPr>
          <w:sz w:val="21"/>
          <w:szCs w:val="21"/>
        </w:rPr>
        <w:t>.3</w:t>
      </w:r>
      <w:r w:rsidR="00552F45" w:rsidRPr="00413F8C">
        <w:rPr>
          <w:sz w:val="21"/>
          <w:szCs w:val="21"/>
        </w:rPr>
        <w:t>.</w:t>
      </w:r>
      <w:r w:rsidR="00A86178" w:rsidRPr="00413F8C">
        <w:rPr>
          <w:sz w:val="21"/>
          <w:szCs w:val="21"/>
        </w:rPr>
        <w:t xml:space="preserve"> </w:t>
      </w:r>
      <w:r w:rsidR="006304CB" w:rsidRPr="00413F8C">
        <w:rPr>
          <w:sz w:val="21"/>
          <w:szCs w:val="21"/>
        </w:rPr>
        <w:t>Цена товар</w:t>
      </w:r>
      <w:r w:rsidR="007A12F8" w:rsidRPr="00413F8C">
        <w:rPr>
          <w:sz w:val="21"/>
          <w:szCs w:val="21"/>
        </w:rPr>
        <w:t>а</w:t>
      </w:r>
      <w:r w:rsidR="006304CB" w:rsidRPr="00413F8C">
        <w:rPr>
          <w:sz w:val="21"/>
          <w:szCs w:val="21"/>
        </w:rPr>
        <w:t>, включе</w:t>
      </w:r>
      <w:r w:rsidR="00552F45" w:rsidRPr="00413F8C">
        <w:rPr>
          <w:sz w:val="21"/>
          <w:szCs w:val="21"/>
        </w:rPr>
        <w:t>нн</w:t>
      </w:r>
      <w:r w:rsidR="007A12F8" w:rsidRPr="00413F8C">
        <w:rPr>
          <w:sz w:val="21"/>
          <w:szCs w:val="21"/>
        </w:rPr>
        <w:t>ого</w:t>
      </w:r>
      <w:r w:rsidR="00552F45" w:rsidRPr="00413F8C">
        <w:rPr>
          <w:sz w:val="21"/>
          <w:szCs w:val="21"/>
        </w:rPr>
        <w:t xml:space="preserve"> в Перечни о</w:t>
      </w:r>
      <w:r w:rsidR="005A1DBF" w:rsidRPr="00413F8C">
        <w:rPr>
          <w:sz w:val="21"/>
          <w:szCs w:val="21"/>
        </w:rPr>
        <w:t xml:space="preserve">тдельных видов социально значимого продовольственного </w:t>
      </w:r>
      <w:r w:rsidR="00552F45" w:rsidRPr="00413F8C">
        <w:rPr>
          <w:sz w:val="21"/>
          <w:szCs w:val="21"/>
        </w:rPr>
        <w:t>товар</w:t>
      </w:r>
      <w:r w:rsidR="005A1DBF" w:rsidRPr="00413F8C">
        <w:rPr>
          <w:sz w:val="21"/>
          <w:szCs w:val="21"/>
        </w:rPr>
        <w:t>а</w:t>
      </w:r>
      <w:r w:rsidR="00552F45" w:rsidRPr="00413F8C">
        <w:rPr>
          <w:sz w:val="21"/>
          <w:szCs w:val="21"/>
        </w:rPr>
        <w:t xml:space="preserve"> первой необходимости, определяется Сторонами в соответствии с Порядком установления предельно допустимых розничных цен, установленным Правительством Российской Федерации.</w:t>
      </w:r>
    </w:p>
    <w:p w:rsidR="0020389D" w:rsidRPr="00413F8C" w:rsidRDefault="0026106F" w:rsidP="00D04E18">
      <w:pPr>
        <w:pStyle w:val="a3"/>
        <w:tabs>
          <w:tab w:val="left" w:pos="426"/>
        </w:tabs>
        <w:spacing w:after="0"/>
        <w:jc w:val="both"/>
        <w:rPr>
          <w:sz w:val="21"/>
          <w:szCs w:val="21"/>
        </w:rPr>
      </w:pPr>
      <w:r>
        <w:rPr>
          <w:sz w:val="21"/>
          <w:szCs w:val="21"/>
          <w:lang w:val="ru-RU"/>
        </w:rPr>
        <w:t>6</w:t>
      </w:r>
      <w:r w:rsidR="00552F45" w:rsidRPr="00413F8C">
        <w:rPr>
          <w:sz w:val="21"/>
          <w:szCs w:val="21"/>
        </w:rPr>
        <w:t>.</w:t>
      </w:r>
      <w:r w:rsidR="002D2238" w:rsidRPr="00413F8C">
        <w:rPr>
          <w:sz w:val="21"/>
          <w:szCs w:val="21"/>
        </w:rPr>
        <w:t>4</w:t>
      </w:r>
      <w:r w:rsidR="00552F45" w:rsidRPr="00413F8C">
        <w:rPr>
          <w:sz w:val="21"/>
          <w:szCs w:val="21"/>
        </w:rPr>
        <w:t xml:space="preserve">. </w:t>
      </w:r>
      <w:r w:rsidR="00D04E18" w:rsidRPr="00413F8C">
        <w:rPr>
          <w:sz w:val="21"/>
          <w:szCs w:val="21"/>
        </w:rPr>
        <w:t>Цена товар</w:t>
      </w:r>
      <w:r w:rsidR="007A12F8" w:rsidRPr="00413F8C">
        <w:rPr>
          <w:sz w:val="21"/>
          <w:szCs w:val="21"/>
          <w:lang w:val="ru-RU"/>
        </w:rPr>
        <w:t>а</w:t>
      </w:r>
      <w:r w:rsidR="00D04E18" w:rsidRPr="00413F8C">
        <w:rPr>
          <w:sz w:val="21"/>
          <w:szCs w:val="21"/>
        </w:rPr>
        <w:t xml:space="preserve"> не может быть увеличена в течение трех месяцев после даты первой по</w:t>
      </w:r>
      <w:r w:rsidR="006304CB" w:rsidRPr="00413F8C">
        <w:rPr>
          <w:sz w:val="21"/>
          <w:szCs w:val="21"/>
        </w:rPr>
        <w:t>ставки товара Покупателю, а так</w:t>
      </w:r>
      <w:r w:rsidR="00D04E18" w:rsidRPr="00413F8C">
        <w:rPr>
          <w:sz w:val="21"/>
          <w:szCs w:val="21"/>
        </w:rPr>
        <w:t>же в декабре и январе каждого календарного года.</w:t>
      </w:r>
    </w:p>
    <w:p w:rsidR="00D04E18" w:rsidRPr="00413F8C" w:rsidRDefault="0026106F" w:rsidP="00D04E18">
      <w:pPr>
        <w:pStyle w:val="a3"/>
        <w:tabs>
          <w:tab w:val="left" w:pos="426"/>
        </w:tabs>
        <w:spacing w:after="0"/>
        <w:jc w:val="both"/>
        <w:rPr>
          <w:sz w:val="21"/>
          <w:szCs w:val="21"/>
        </w:rPr>
      </w:pPr>
      <w:r>
        <w:rPr>
          <w:sz w:val="21"/>
          <w:szCs w:val="21"/>
          <w:lang w:val="ru-RU"/>
        </w:rPr>
        <w:t>6</w:t>
      </w:r>
      <w:r w:rsidR="00552F45" w:rsidRPr="00413F8C">
        <w:rPr>
          <w:sz w:val="21"/>
          <w:szCs w:val="21"/>
        </w:rPr>
        <w:t>.</w:t>
      </w:r>
      <w:r w:rsidR="002D2238" w:rsidRPr="00413F8C">
        <w:rPr>
          <w:sz w:val="21"/>
          <w:szCs w:val="21"/>
        </w:rPr>
        <w:t>5</w:t>
      </w:r>
      <w:r w:rsidR="00552F45" w:rsidRPr="00413F8C">
        <w:rPr>
          <w:sz w:val="21"/>
          <w:szCs w:val="21"/>
        </w:rPr>
        <w:t xml:space="preserve">. </w:t>
      </w:r>
      <w:r w:rsidR="00D04E18" w:rsidRPr="00413F8C">
        <w:rPr>
          <w:sz w:val="21"/>
          <w:szCs w:val="21"/>
        </w:rPr>
        <w:t xml:space="preserve">В последующем цена </w:t>
      </w:r>
      <w:r w:rsidR="007A12F8" w:rsidRPr="00413F8C">
        <w:rPr>
          <w:sz w:val="21"/>
          <w:szCs w:val="21"/>
          <w:lang w:val="ru-RU"/>
        </w:rPr>
        <w:t>товара</w:t>
      </w:r>
      <w:r w:rsidR="00D04E18" w:rsidRPr="00413F8C">
        <w:rPr>
          <w:sz w:val="21"/>
          <w:szCs w:val="21"/>
        </w:rPr>
        <w:t xml:space="preserve"> может изменят</w:t>
      </w:r>
      <w:r w:rsidR="007400AB" w:rsidRPr="00413F8C">
        <w:rPr>
          <w:sz w:val="21"/>
          <w:szCs w:val="21"/>
        </w:rPr>
        <w:t>ь</w:t>
      </w:r>
      <w:r w:rsidR="00D04E18" w:rsidRPr="00413F8C">
        <w:rPr>
          <w:sz w:val="21"/>
          <w:szCs w:val="21"/>
        </w:rPr>
        <w:t>ся не ч</w:t>
      </w:r>
      <w:r w:rsidR="006304CB" w:rsidRPr="00413F8C">
        <w:rPr>
          <w:sz w:val="21"/>
          <w:szCs w:val="21"/>
        </w:rPr>
        <w:t>аще 1 (одного) раза в месяц путе</w:t>
      </w:r>
      <w:r w:rsidR="00D04E18" w:rsidRPr="00413F8C">
        <w:rPr>
          <w:sz w:val="21"/>
          <w:szCs w:val="21"/>
        </w:rPr>
        <w:t>м подписания Сторонами дополнительной Спецификации в порядке, установленном п.</w:t>
      </w:r>
      <w:r w:rsidR="006304CB" w:rsidRPr="00413F8C">
        <w:rPr>
          <w:sz w:val="21"/>
          <w:szCs w:val="21"/>
        </w:rPr>
        <w:t xml:space="preserve"> 3.1</w:t>
      </w:r>
      <w:r w:rsidR="00BA7377" w:rsidRPr="00413F8C">
        <w:rPr>
          <w:sz w:val="21"/>
          <w:szCs w:val="21"/>
          <w:lang w:val="ru-RU"/>
        </w:rPr>
        <w:t>.</w:t>
      </w:r>
      <w:r w:rsidR="00D04E18" w:rsidRPr="00413F8C">
        <w:rPr>
          <w:sz w:val="21"/>
          <w:szCs w:val="21"/>
        </w:rPr>
        <w:t xml:space="preserve"> договора. </w:t>
      </w:r>
    </w:p>
    <w:p w:rsidR="00D04E18" w:rsidRPr="00413F8C" w:rsidRDefault="00D04E18" w:rsidP="00D04E18">
      <w:pPr>
        <w:pStyle w:val="a3"/>
        <w:tabs>
          <w:tab w:val="left" w:pos="426"/>
        </w:tabs>
        <w:spacing w:after="0"/>
        <w:jc w:val="both"/>
        <w:rPr>
          <w:sz w:val="21"/>
          <w:szCs w:val="21"/>
          <w:lang w:val="ru-RU"/>
        </w:rPr>
      </w:pPr>
      <w:r w:rsidRPr="00413F8C">
        <w:rPr>
          <w:sz w:val="21"/>
          <w:szCs w:val="21"/>
        </w:rPr>
        <w:tab/>
        <w:t xml:space="preserve">При принятии решения об изменении цены </w:t>
      </w:r>
      <w:r w:rsidR="007A12F8" w:rsidRPr="00413F8C">
        <w:rPr>
          <w:sz w:val="21"/>
          <w:szCs w:val="21"/>
          <w:lang w:val="ru-RU"/>
        </w:rPr>
        <w:t xml:space="preserve">товара </w:t>
      </w:r>
      <w:r w:rsidRPr="00413F8C">
        <w:rPr>
          <w:sz w:val="21"/>
          <w:szCs w:val="21"/>
        </w:rPr>
        <w:t>Покупатель исходит из минимальных розничных цен, сложившихся на рынке. Цена</w:t>
      </w:r>
      <w:r w:rsidR="007A12F8" w:rsidRPr="00413F8C">
        <w:rPr>
          <w:sz w:val="21"/>
          <w:szCs w:val="21"/>
          <w:lang w:val="ru-RU"/>
        </w:rPr>
        <w:t xml:space="preserve"> товара</w:t>
      </w:r>
      <w:r w:rsidRPr="00413F8C">
        <w:rPr>
          <w:sz w:val="21"/>
          <w:szCs w:val="21"/>
        </w:rPr>
        <w:t xml:space="preserve"> определяется Сторонами на основании предоставленного Поставщиком мониторинга розничных цен</w:t>
      </w:r>
      <w:r w:rsidR="007F4798">
        <w:rPr>
          <w:sz w:val="21"/>
          <w:szCs w:val="21"/>
          <w:lang w:val="ru-RU"/>
        </w:rPr>
        <w:t xml:space="preserve"> по форме, размещенной на сайте Покупателя по адресу</w:t>
      </w:r>
      <w:r w:rsidR="0000201C">
        <w:rPr>
          <w:sz w:val="21"/>
          <w:szCs w:val="21"/>
          <w:lang w:val="ru-RU"/>
        </w:rPr>
        <w:t xml:space="preserve"> </w:t>
      </w:r>
      <w:hyperlink r:id="rId22" w:history="1">
        <w:r w:rsidR="00626A2D" w:rsidRPr="0076406F">
          <w:rPr>
            <w:rStyle w:val="ad"/>
            <w:sz w:val="21"/>
            <w:szCs w:val="21"/>
            <w:lang w:val="ru-RU"/>
          </w:rPr>
          <w:t>www.maria-ra.ru/partners/suppliers/contract/</w:t>
        </w:r>
        <w:r w:rsidR="00626A2D" w:rsidRPr="004A056B">
          <w:rPr>
            <w:rStyle w:val="ad"/>
            <w:sz w:val="21"/>
            <w:szCs w:val="21"/>
            <w:lang w:val="ru-RU"/>
          </w:rPr>
          <w:t>monitoring-roznichnykh-tsen</w:t>
        </w:r>
      </w:hyperlink>
      <w:r w:rsidR="0000201C">
        <w:rPr>
          <w:sz w:val="21"/>
          <w:szCs w:val="21"/>
          <w:lang w:val="ru-RU"/>
        </w:rPr>
        <w:t xml:space="preserve"> </w:t>
      </w:r>
      <w:r w:rsidRPr="00413F8C">
        <w:rPr>
          <w:sz w:val="21"/>
          <w:szCs w:val="21"/>
        </w:rPr>
        <w:t xml:space="preserve">. </w:t>
      </w:r>
      <w:r w:rsidR="00FF755A" w:rsidRPr="00413F8C">
        <w:rPr>
          <w:sz w:val="21"/>
          <w:szCs w:val="21"/>
        </w:rPr>
        <w:t xml:space="preserve">Покупатель направляет </w:t>
      </w:r>
      <w:r w:rsidR="007A12F8" w:rsidRPr="00413F8C">
        <w:rPr>
          <w:sz w:val="21"/>
          <w:szCs w:val="21"/>
          <w:lang w:val="ru-RU"/>
        </w:rPr>
        <w:t>на адрес электронной почты</w:t>
      </w:r>
      <w:r w:rsidR="00902892" w:rsidRPr="00413F8C">
        <w:rPr>
          <w:sz w:val="21"/>
          <w:szCs w:val="21"/>
          <w:lang w:val="ru-RU"/>
        </w:rPr>
        <w:t xml:space="preserve"> </w:t>
      </w:r>
      <w:r w:rsidR="00E6479D" w:rsidRPr="00413F8C">
        <w:rPr>
          <w:sz w:val="21"/>
          <w:szCs w:val="21"/>
        </w:rPr>
        <w:t>Поставщик</w:t>
      </w:r>
      <w:r w:rsidR="00E6479D" w:rsidRPr="00413F8C">
        <w:rPr>
          <w:sz w:val="21"/>
          <w:szCs w:val="21"/>
          <w:lang w:val="ru-RU"/>
        </w:rPr>
        <w:t>а</w:t>
      </w:r>
      <w:r w:rsidR="00D47F14" w:rsidRPr="00413F8C">
        <w:rPr>
          <w:sz w:val="21"/>
          <w:szCs w:val="21"/>
          <w:lang w:val="ru-RU"/>
        </w:rPr>
        <w:t>,</w:t>
      </w:r>
      <w:r w:rsidR="00FF755A" w:rsidRPr="00413F8C">
        <w:rPr>
          <w:sz w:val="21"/>
          <w:szCs w:val="21"/>
        </w:rPr>
        <w:t xml:space="preserve"> список торговых точек для мониторинга в теч</w:t>
      </w:r>
      <w:r w:rsidR="006304CB" w:rsidRPr="00413F8C">
        <w:rPr>
          <w:sz w:val="21"/>
          <w:szCs w:val="21"/>
        </w:rPr>
        <w:t>ение 20 (двадцати) рабочих дней</w:t>
      </w:r>
      <w:r w:rsidR="00FF755A" w:rsidRPr="00413F8C">
        <w:rPr>
          <w:sz w:val="21"/>
          <w:szCs w:val="21"/>
        </w:rPr>
        <w:t xml:space="preserve"> со дня подписания договора. Список торговых точек для мониторинга </w:t>
      </w:r>
      <w:r w:rsidRPr="00413F8C">
        <w:rPr>
          <w:sz w:val="21"/>
          <w:szCs w:val="21"/>
        </w:rPr>
        <w:t xml:space="preserve">может изменяться и дополняться в одностороннем порядке Покупателем путем направления уведомления </w:t>
      </w:r>
      <w:r w:rsidR="007A12F8" w:rsidRPr="00413F8C">
        <w:rPr>
          <w:sz w:val="21"/>
          <w:szCs w:val="21"/>
          <w:lang w:val="ru-RU"/>
        </w:rPr>
        <w:t>на адрес электронной почты</w:t>
      </w:r>
      <w:r w:rsidR="00E6479D" w:rsidRPr="00413F8C">
        <w:rPr>
          <w:sz w:val="21"/>
          <w:szCs w:val="21"/>
        </w:rPr>
        <w:t xml:space="preserve"> </w:t>
      </w:r>
      <w:r w:rsidR="00D47F14" w:rsidRPr="00413F8C">
        <w:rPr>
          <w:sz w:val="21"/>
          <w:szCs w:val="21"/>
        </w:rPr>
        <w:t>Поставщик</w:t>
      </w:r>
      <w:r w:rsidR="00D47F14" w:rsidRPr="00413F8C">
        <w:rPr>
          <w:sz w:val="21"/>
          <w:szCs w:val="21"/>
          <w:lang w:val="ru-RU"/>
        </w:rPr>
        <w:t>а</w:t>
      </w:r>
      <w:r w:rsidR="00D47F14" w:rsidRPr="00413F8C">
        <w:rPr>
          <w:sz w:val="21"/>
          <w:szCs w:val="21"/>
        </w:rPr>
        <w:t xml:space="preserve"> </w:t>
      </w:r>
      <w:r w:rsidRPr="00413F8C">
        <w:rPr>
          <w:sz w:val="21"/>
          <w:szCs w:val="21"/>
        </w:rPr>
        <w:t>не позднее 20 (двадцати) рабочих дней до даты предлагаемых  изменений.</w:t>
      </w:r>
    </w:p>
    <w:p w:rsidR="00D72C39" w:rsidRPr="00580BC4" w:rsidRDefault="0026106F" w:rsidP="005668AA">
      <w:pPr>
        <w:tabs>
          <w:tab w:val="left" w:pos="426"/>
        </w:tabs>
        <w:jc w:val="both"/>
        <w:rPr>
          <w:sz w:val="21"/>
          <w:szCs w:val="21"/>
        </w:rPr>
      </w:pPr>
      <w:r w:rsidRPr="00580BC4">
        <w:rPr>
          <w:sz w:val="21"/>
          <w:szCs w:val="21"/>
        </w:rPr>
        <w:t>6</w:t>
      </w:r>
      <w:r w:rsidR="005F134A" w:rsidRPr="00580BC4">
        <w:rPr>
          <w:sz w:val="21"/>
          <w:szCs w:val="21"/>
        </w:rPr>
        <w:t>.</w:t>
      </w:r>
      <w:r w:rsidR="002D2238" w:rsidRPr="00580BC4">
        <w:rPr>
          <w:sz w:val="21"/>
          <w:szCs w:val="21"/>
        </w:rPr>
        <w:t>6</w:t>
      </w:r>
      <w:r w:rsidR="005F134A" w:rsidRPr="00580BC4">
        <w:rPr>
          <w:sz w:val="21"/>
          <w:szCs w:val="21"/>
        </w:rPr>
        <w:t xml:space="preserve">. </w:t>
      </w:r>
      <w:r w:rsidR="007A12F8" w:rsidRPr="00580BC4">
        <w:rPr>
          <w:sz w:val="21"/>
          <w:szCs w:val="21"/>
        </w:rPr>
        <w:t>Оплата з</w:t>
      </w:r>
      <w:r w:rsidR="00DA7673" w:rsidRPr="00580BC4">
        <w:rPr>
          <w:sz w:val="21"/>
          <w:szCs w:val="21"/>
        </w:rPr>
        <w:t xml:space="preserve">а поставленный товар </w:t>
      </w:r>
      <w:r w:rsidR="005F134A" w:rsidRPr="00580BC4">
        <w:rPr>
          <w:sz w:val="21"/>
          <w:szCs w:val="21"/>
        </w:rPr>
        <w:t>осуществляется Покупателем путем безналичного перечисления денежных сред</w:t>
      </w:r>
      <w:r w:rsidR="0097156E" w:rsidRPr="00580BC4">
        <w:rPr>
          <w:sz w:val="21"/>
          <w:szCs w:val="21"/>
        </w:rPr>
        <w:t>ств на расчетный счет Поставщика</w:t>
      </w:r>
      <w:r w:rsidR="00130307" w:rsidRPr="00E46CDB">
        <w:rPr>
          <w:sz w:val="21"/>
          <w:szCs w:val="21"/>
        </w:rPr>
        <w:t xml:space="preserve">, производится, </w:t>
      </w:r>
      <w:r w:rsidR="00130307" w:rsidRPr="00580BC4">
        <w:rPr>
          <w:sz w:val="21"/>
          <w:szCs w:val="21"/>
        </w:rPr>
        <w:t>если иное не предусмотрено Специальной спецификацией</w:t>
      </w:r>
      <w:r w:rsidR="00AB097D">
        <w:rPr>
          <w:sz w:val="21"/>
          <w:szCs w:val="21"/>
        </w:rPr>
        <w:t xml:space="preserve">/ </w:t>
      </w:r>
      <w:r w:rsidR="00AB097D" w:rsidRPr="00690DB7">
        <w:rPr>
          <w:sz w:val="21"/>
          <w:szCs w:val="21"/>
        </w:rPr>
        <w:t>дополнительной Специальной Спецификаци</w:t>
      </w:r>
      <w:r w:rsidR="00F84348" w:rsidRPr="00633EAC">
        <w:rPr>
          <w:sz w:val="21"/>
          <w:szCs w:val="21"/>
        </w:rPr>
        <w:t>ей</w:t>
      </w:r>
      <w:r w:rsidR="0097156E" w:rsidRPr="00580BC4">
        <w:rPr>
          <w:sz w:val="21"/>
          <w:szCs w:val="21"/>
        </w:rPr>
        <w:t>:</w:t>
      </w:r>
      <w:r w:rsidR="005F134A" w:rsidRPr="00580BC4">
        <w:rPr>
          <w:sz w:val="21"/>
          <w:szCs w:val="21"/>
        </w:rPr>
        <w:t xml:space="preserve"> </w:t>
      </w:r>
    </w:p>
    <w:p w:rsidR="005F134A" w:rsidRPr="00413F8C" w:rsidRDefault="00D72C39" w:rsidP="005668AA">
      <w:pPr>
        <w:tabs>
          <w:tab w:val="left" w:pos="426"/>
        </w:tabs>
        <w:jc w:val="both"/>
        <w:rPr>
          <w:sz w:val="21"/>
          <w:szCs w:val="21"/>
        </w:rPr>
      </w:pPr>
      <w:r w:rsidRPr="00E46CDB">
        <w:rPr>
          <w:sz w:val="21"/>
          <w:szCs w:val="21"/>
        </w:rPr>
        <w:t xml:space="preserve">- </w:t>
      </w:r>
      <w:r w:rsidR="00D969DA" w:rsidRPr="00E46CDB">
        <w:rPr>
          <w:sz w:val="21"/>
          <w:szCs w:val="21"/>
        </w:rPr>
        <w:t xml:space="preserve">для продовольственных товаров </w:t>
      </w:r>
      <w:r w:rsidR="00C0495D">
        <w:rPr>
          <w:sz w:val="21"/>
          <w:szCs w:val="21"/>
        </w:rPr>
        <w:t>–</w:t>
      </w:r>
      <w:r w:rsidR="00D969DA" w:rsidRPr="00E46CDB">
        <w:rPr>
          <w:sz w:val="21"/>
          <w:szCs w:val="21"/>
        </w:rPr>
        <w:t xml:space="preserve"> </w:t>
      </w:r>
      <w:r w:rsidR="00C0495D">
        <w:rPr>
          <w:sz w:val="21"/>
          <w:szCs w:val="21"/>
        </w:rPr>
        <w:t xml:space="preserve">не ранее </w:t>
      </w:r>
      <w:r w:rsidR="009A4913" w:rsidRPr="00E46CDB">
        <w:rPr>
          <w:sz w:val="21"/>
          <w:szCs w:val="21"/>
        </w:rPr>
        <w:t xml:space="preserve"> </w:t>
      </w:r>
      <w:r w:rsidR="00B53EA7" w:rsidRPr="00E46CDB">
        <w:rPr>
          <w:sz w:val="21"/>
          <w:szCs w:val="21"/>
        </w:rPr>
        <w:t>6</w:t>
      </w:r>
      <w:r w:rsidR="00215FDD" w:rsidRPr="00E46CDB">
        <w:rPr>
          <w:sz w:val="21"/>
          <w:szCs w:val="21"/>
        </w:rPr>
        <w:t xml:space="preserve"> </w:t>
      </w:r>
      <w:r w:rsidR="009A4913" w:rsidRPr="00E46CDB">
        <w:rPr>
          <w:sz w:val="21"/>
          <w:szCs w:val="21"/>
        </w:rPr>
        <w:t>(</w:t>
      </w:r>
      <w:r w:rsidR="00B53EA7" w:rsidRPr="00E46CDB">
        <w:rPr>
          <w:sz w:val="21"/>
          <w:szCs w:val="21"/>
        </w:rPr>
        <w:t>шести</w:t>
      </w:r>
      <w:r w:rsidR="001170ED" w:rsidRPr="00E46CDB">
        <w:rPr>
          <w:sz w:val="21"/>
          <w:szCs w:val="21"/>
        </w:rPr>
        <w:t xml:space="preserve">) </w:t>
      </w:r>
      <w:r w:rsidR="00215FDD" w:rsidRPr="00E46CDB">
        <w:rPr>
          <w:sz w:val="21"/>
          <w:szCs w:val="21"/>
        </w:rPr>
        <w:t>рабочих дней со дня приемки</w:t>
      </w:r>
      <w:r w:rsidR="00D969DA" w:rsidRPr="00E46CDB">
        <w:rPr>
          <w:sz w:val="21"/>
          <w:szCs w:val="21"/>
        </w:rPr>
        <w:t xml:space="preserve"> товара</w:t>
      </w:r>
      <w:r w:rsidR="00215FDD" w:rsidRPr="00E46CDB">
        <w:rPr>
          <w:sz w:val="21"/>
          <w:szCs w:val="21"/>
        </w:rPr>
        <w:t>, но не позднее сроков</w:t>
      </w:r>
      <w:r w:rsidR="00DA7673" w:rsidRPr="00E46CDB">
        <w:rPr>
          <w:sz w:val="21"/>
          <w:szCs w:val="21"/>
        </w:rPr>
        <w:t>, установленных действующим законодательством</w:t>
      </w:r>
      <w:r w:rsidRPr="00413F8C">
        <w:rPr>
          <w:sz w:val="21"/>
          <w:szCs w:val="21"/>
        </w:rPr>
        <w:t>;</w:t>
      </w:r>
      <w:r w:rsidR="000B095E" w:rsidRPr="00413F8C">
        <w:rPr>
          <w:sz w:val="21"/>
          <w:szCs w:val="21"/>
        </w:rPr>
        <w:t xml:space="preserve"> </w:t>
      </w:r>
    </w:p>
    <w:p w:rsidR="00DA7673" w:rsidRDefault="00D72C39" w:rsidP="005668AA">
      <w:pPr>
        <w:tabs>
          <w:tab w:val="left" w:pos="426"/>
        </w:tabs>
        <w:jc w:val="both"/>
        <w:rPr>
          <w:sz w:val="21"/>
          <w:szCs w:val="21"/>
        </w:rPr>
      </w:pPr>
      <w:r w:rsidRPr="00413F8C">
        <w:rPr>
          <w:sz w:val="21"/>
          <w:szCs w:val="21"/>
        </w:rPr>
        <w:t xml:space="preserve">- </w:t>
      </w:r>
      <w:r w:rsidR="00D969DA" w:rsidRPr="00413F8C">
        <w:rPr>
          <w:sz w:val="21"/>
          <w:szCs w:val="21"/>
        </w:rPr>
        <w:t xml:space="preserve">для непродовольственных товаров </w:t>
      </w:r>
      <w:r w:rsidR="00C0495D">
        <w:rPr>
          <w:sz w:val="21"/>
          <w:szCs w:val="21"/>
        </w:rPr>
        <w:t>–</w:t>
      </w:r>
      <w:r w:rsidR="00D969DA" w:rsidRPr="00413F8C">
        <w:rPr>
          <w:sz w:val="21"/>
          <w:szCs w:val="21"/>
        </w:rPr>
        <w:t xml:space="preserve"> </w:t>
      </w:r>
      <w:r w:rsidR="00C0495D">
        <w:rPr>
          <w:sz w:val="21"/>
          <w:szCs w:val="21"/>
        </w:rPr>
        <w:t>не ранее</w:t>
      </w:r>
      <w:r w:rsidR="00DA7673" w:rsidRPr="00413F8C">
        <w:rPr>
          <w:sz w:val="21"/>
          <w:szCs w:val="21"/>
        </w:rPr>
        <w:t xml:space="preserve"> </w:t>
      </w:r>
      <w:r w:rsidR="00D969DA" w:rsidRPr="00413F8C">
        <w:rPr>
          <w:sz w:val="21"/>
          <w:szCs w:val="21"/>
        </w:rPr>
        <w:t xml:space="preserve">6 (шести) рабочих дней со дня приемки товара, но не позднее </w:t>
      </w:r>
      <w:r w:rsidR="00B6121C" w:rsidRPr="00B6121C">
        <w:rPr>
          <w:sz w:val="21"/>
          <w:szCs w:val="21"/>
        </w:rPr>
        <w:t>[</w:t>
      </w:r>
      <w:r w:rsidR="00C66412">
        <w:rPr>
          <w:sz w:val="21"/>
          <w:szCs w:val="21"/>
        </w:rPr>
        <w:t xml:space="preserve"> </w:t>
      </w:r>
      <w:r w:rsidR="00B6121C" w:rsidRPr="00B6121C">
        <w:rPr>
          <w:sz w:val="21"/>
          <w:szCs w:val="21"/>
        </w:rPr>
        <w:t>]</w:t>
      </w:r>
      <w:r w:rsidR="00F935CB" w:rsidRPr="00413F8C">
        <w:rPr>
          <w:sz w:val="21"/>
          <w:szCs w:val="21"/>
        </w:rPr>
        <w:t xml:space="preserve"> </w:t>
      </w:r>
      <w:r w:rsidR="00D969DA" w:rsidRPr="00413F8C">
        <w:rPr>
          <w:sz w:val="21"/>
          <w:szCs w:val="21"/>
        </w:rPr>
        <w:t>(</w:t>
      </w:r>
      <w:r w:rsidR="00B6121C" w:rsidRPr="00B6121C">
        <w:rPr>
          <w:sz w:val="21"/>
          <w:szCs w:val="21"/>
        </w:rPr>
        <w:t>[</w:t>
      </w:r>
      <w:r w:rsidR="00C66412">
        <w:rPr>
          <w:sz w:val="21"/>
          <w:szCs w:val="21"/>
        </w:rPr>
        <w:t xml:space="preserve"> </w:t>
      </w:r>
      <w:r w:rsidR="00B6121C" w:rsidRPr="00B6121C">
        <w:rPr>
          <w:sz w:val="21"/>
          <w:szCs w:val="21"/>
        </w:rPr>
        <w:t>]</w:t>
      </w:r>
      <w:r w:rsidR="00D969DA" w:rsidRPr="00413F8C">
        <w:rPr>
          <w:sz w:val="21"/>
          <w:szCs w:val="21"/>
        </w:rPr>
        <w:t>) рабочих дней</w:t>
      </w:r>
      <w:r w:rsidR="0024306E" w:rsidRPr="00413F8C">
        <w:rPr>
          <w:sz w:val="21"/>
          <w:szCs w:val="21"/>
        </w:rPr>
        <w:t xml:space="preserve"> со дня приемки</w:t>
      </w:r>
      <w:r w:rsidRPr="00413F8C">
        <w:rPr>
          <w:sz w:val="21"/>
          <w:szCs w:val="21"/>
        </w:rPr>
        <w:t>.</w:t>
      </w:r>
    </w:p>
    <w:p w:rsidR="005F134A" w:rsidRPr="00413F8C" w:rsidRDefault="005F134A" w:rsidP="00551A76">
      <w:pPr>
        <w:tabs>
          <w:tab w:val="left" w:pos="426"/>
        </w:tabs>
        <w:jc w:val="both"/>
        <w:rPr>
          <w:sz w:val="21"/>
          <w:szCs w:val="21"/>
        </w:rPr>
      </w:pPr>
      <w:r w:rsidRPr="00413F8C">
        <w:rPr>
          <w:sz w:val="21"/>
          <w:szCs w:val="21"/>
        </w:rPr>
        <w:t>Оплата за товар, не указанный в Заказе,</w:t>
      </w:r>
      <w:r w:rsidR="00EB4A0F" w:rsidRPr="00413F8C">
        <w:rPr>
          <w:sz w:val="21"/>
          <w:szCs w:val="21"/>
        </w:rPr>
        <w:t xml:space="preserve"> а также за </w:t>
      </w:r>
      <w:r w:rsidR="00C634FD" w:rsidRPr="00413F8C">
        <w:rPr>
          <w:sz w:val="21"/>
          <w:szCs w:val="21"/>
        </w:rPr>
        <w:t>т</w:t>
      </w:r>
      <w:r w:rsidRPr="00413F8C">
        <w:rPr>
          <w:sz w:val="21"/>
          <w:szCs w:val="21"/>
        </w:rPr>
        <w:t>овар, качество которого не соответствует требованиям договора</w:t>
      </w:r>
      <w:r w:rsidR="006304CB" w:rsidRPr="00413F8C">
        <w:rPr>
          <w:sz w:val="21"/>
          <w:szCs w:val="21"/>
        </w:rPr>
        <w:t>,</w:t>
      </w:r>
      <w:r w:rsidR="00C634FD" w:rsidRPr="00413F8C">
        <w:rPr>
          <w:sz w:val="21"/>
          <w:szCs w:val="21"/>
        </w:rPr>
        <w:t xml:space="preserve"> </w:t>
      </w:r>
      <w:r w:rsidRPr="00413F8C">
        <w:rPr>
          <w:sz w:val="21"/>
          <w:szCs w:val="21"/>
        </w:rPr>
        <w:t>не производится.</w:t>
      </w:r>
    </w:p>
    <w:p w:rsidR="00E673D6" w:rsidRDefault="0025594D" w:rsidP="005668AA">
      <w:pPr>
        <w:tabs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413F8C">
        <w:rPr>
          <w:sz w:val="21"/>
          <w:szCs w:val="21"/>
        </w:rPr>
        <w:tab/>
      </w:r>
      <w:r w:rsidR="00E673D6" w:rsidRPr="00413F8C">
        <w:rPr>
          <w:sz w:val="21"/>
          <w:szCs w:val="21"/>
        </w:rPr>
        <w:t>Покупатель вправе исполнить обязательство по оплате поставленного товара досрочно в соответствии со ст. 315 ГК РФ.</w:t>
      </w:r>
    </w:p>
    <w:p w:rsidR="002D608E" w:rsidRPr="00413F8C" w:rsidRDefault="0026106F" w:rsidP="005668AA">
      <w:pPr>
        <w:tabs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2D608E" w:rsidRPr="00413F8C">
        <w:rPr>
          <w:sz w:val="21"/>
          <w:szCs w:val="21"/>
        </w:rPr>
        <w:t xml:space="preserve">.7. </w:t>
      </w:r>
      <w:r w:rsidR="00026B53" w:rsidRPr="00413F8C">
        <w:rPr>
          <w:sz w:val="21"/>
          <w:szCs w:val="21"/>
        </w:rPr>
        <w:t>Отсрочка платежа, установленная в договоре, не является коммерческим кредитом</w:t>
      </w:r>
      <w:r w:rsidR="006304CB" w:rsidRPr="00413F8C">
        <w:rPr>
          <w:sz w:val="21"/>
          <w:szCs w:val="21"/>
        </w:rPr>
        <w:t>,</w:t>
      </w:r>
      <w:r w:rsidR="00026B53" w:rsidRPr="00413F8C">
        <w:rPr>
          <w:sz w:val="21"/>
          <w:szCs w:val="21"/>
        </w:rPr>
        <w:t xml:space="preserve"> и соответствующие проценты не начисляются Поставщиком и не выплачиваются Покупателем.</w:t>
      </w:r>
    </w:p>
    <w:p w:rsidR="002D608E" w:rsidRPr="00413F8C" w:rsidRDefault="0026106F" w:rsidP="005668AA">
      <w:pPr>
        <w:tabs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2D608E" w:rsidRPr="00413F8C">
        <w:rPr>
          <w:sz w:val="21"/>
          <w:szCs w:val="21"/>
        </w:rPr>
        <w:t>.8.</w:t>
      </w:r>
      <w:r w:rsidR="00026B53" w:rsidRPr="00413F8C">
        <w:rPr>
          <w:sz w:val="21"/>
          <w:szCs w:val="21"/>
        </w:rPr>
        <w:t xml:space="preserve"> С момента поставки товара Покупателю и до его оплаты у Поставщика право залога на поставленный товар не возникает.</w:t>
      </w:r>
    </w:p>
    <w:p w:rsidR="00287FFB" w:rsidRPr="00413F8C" w:rsidRDefault="0026106F" w:rsidP="005668AA">
      <w:pPr>
        <w:tabs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287FFB" w:rsidRPr="00413F8C">
        <w:rPr>
          <w:sz w:val="21"/>
          <w:szCs w:val="21"/>
        </w:rPr>
        <w:t>.</w:t>
      </w:r>
      <w:r w:rsidR="002D608E" w:rsidRPr="00413F8C">
        <w:rPr>
          <w:sz w:val="21"/>
          <w:szCs w:val="21"/>
        </w:rPr>
        <w:t>9</w:t>
      </w:r>
      <w:r w:rsidR="00287FFB" w:rsidRPr="00413F8C">
        <w:rPr>
          <w:sz w:val="21"/>
          <w:szCs w:val="21"/>
        </w:rPr>
        <w:t xml:space="preserve">. </w:t>
      </w:r>
      <w:r w:rsidR="00FA1A77" w:rsidRPr="00413F8C">
        <w:rPr>
          <w:sz w:val="21"/>
          <w:szCs w:val="21"/>
        </w:rPr>
        <w:t xml:space="preserve">С момента поставки товара </w:t>
      </w:r>
      <w:r w:rsidR="00026B53" w:rsidRPr="00413F8C">
        <w:rPr>
          <w:sz w:val="21"/>
          <w:szCs w:val="21"/>
        </w:rPr>
        <w:t xml:space="preserve">Покупателю </w:t>
      </w:r>
      <w:r w:rsidR="00FA1A77" w:rsidRPr="00413F8C">
        <w:rPr>
          <w:sz w:val="21"/>
          <w:szCs w:val="21"/>
        </w:rPr>
        <w:t xml:space="preserve">и до </w:t>
      </w:r>
      <w:r w:rsidR="006304CB" w:rsidRPr="00413F8C">
        <w:rPr>
          <w:sz w:val="21"/>
          <w:szCs w:val="21"/>
        </w:rPr>
        <w:t xml:space="preserve">оплаты </w:t>
      </w:r>
      <w:r w:rsidR="0022190A" w:rsidRPr="00413F8C">
        <w:rPr>
          <w:sz w:val="21"/>
          <w:szCs w:val="21"/>
        </w:rPr>
        <w:t>стоимости</w:t>
      </w:r>
      <w:r w:rsidR="005A1DBF" w:rsidRPr="00413F8C">
        <w:rPr>
          <w:sz w:val="21"/>
          <w:szCs w:val="21"/>
        </w:rPr>
        <w:t xml:space="preserve"> поставленного</w:t>
      </w:r>
      <w:r w:rsidR="00FA1A77" w:rsidRPr="00413F8C">
        <w:rPr>
          <w:sz w:val="21"/>
          <w:szCs w:val="21"/>
        </w:rPr>
        <w:t xml:space="preserve"> товар</w:t>
      </w:r>
      <w:r w:rsidR="005A1DBF" w:rsidRPr="00413F8C">
        <w:rPr>
          <w:sz w:val="21"/>
          <w:szCs w:val="21"/>
        </w:rPr>
        <w:t>а</w:t>
      </w:r>
      <w:r w:rsidR="00FA1A77" w:rsidRPr="00413F8C">
        <w:rPr>
          <w:sz w:val="21"/>
          <w:szCs w:val="21"/>
        </w:rPr>
        <w:t xml:space="preserve"> не подлежат начислению проценты по денежному обязательс</w:t>
      </w:r>
      <w:r w:rsidR="006304CB" w:rsidRPr="00413F8C">
        <w:rPr>
          <w:sz w:val="21"/>
          <w:szCs w:val="21"/>
        </w:rPr>
        <w:t>тву в соответствии со ст. 317.1</w:t>
      </w:r>
      <w:r w:rsidR="00FA1A77" w:rsidRPr="00413F8C">
        <w:rPr>
          <w:sz w:val="21"/>
          <w:szCs w:val="21"/>
        </w:rPr>
        <w:t xml:space="preserve"> ГК РФ. </w:t>
      </w:r>
    </w:p>
    <w:p w:rsidR="005F134A" w:rsidRPr="00413F8C" w:rsidRDefault="0026106F" w:rsidP="005668AA">
      <w:pPr>
        <w:tabs>
          <w:tab w:val="left" w:pos="426"/>
        </w:tabs>
        <w:jc w:val="both"/>
        <w:rPr>
          <w:sz w:val="21"/>
          <w:szCs w:val="21"/>
        </w:rPr>
      </w:pPr>
      <w:r w:rsidRPr="00580BC4">
        <w:rPr>
          <w:sz w:val="21"/>
          <w:szCs w:val="21"/>
        </w:rPr>
        <w:t>6</w:t>
      </w:r>
      <w:r w:rsidR="00241D2F" w:rsidRPr="00580BC4">
        <w:rPr>
          <w:sz w:val="21"/>
          <w:szCs w:val="21"/>
        </w:rPr>
        <w:t>.</w:t>
      </w:r>
      <w:r w:rsidR="002D608E" w:rsidRPr="00580BC4">
        <w:rPr>
          <w:sz w:val="21"/>
          <w:szCs w:val="21"/>
        </w:rPr>
        <w:t>10</w:t>
      </w:r>
      <w:r w:rsidR="005F134A" w:rsidRPr="00580BC4">
        <w:rPr>
          <w:sz w:val="21"/>
          <w:szCs w:val="21"/>
        </w:rPr>
        <w:t xml:space="preserve">. </w:t>
      </w:r>
      <w:r w:rsidR="0022190A" w:rsidRPr="00413F8C">
        <w:rPr>
          <w:sz w:val="21"/>
          <w:szCs w:val="21"/>
        </w:rPr>
        <w:t>Покупатель</w:t>
      </w:r>
      <w:r w:rsidR="005F134A" w:rsidRPr="00413F8C">
        <w:rPr>
          <w:sz w:val="21"/>
          <w:szCs w:val="21"/>
        </w:rPr>
        <w:t xml:space="preserve"> </w:t>
      </w:r>
      <w:r w:rsidR="001334E7" w:rsidRPr="00413F8C">
        <w:rPr>
          <w:sz w:val="21"/>
          <w:szCs w:val="21"/>
        </w:rPr>
        <w:t xml:space="preserve">ежемесячно, </w:t>
      </w:r>
      <w:r w:rsidR="005F134A" w:rsidRPr="00413F8C">
        <w:rPr>
          <w:sz w:val="21"/>
          <w:szCs w:val="21"/>
        </w:rPr>
        <w:t>в срок не позднее 5</w:t>
      </w:r>
      <w:r w:rsidR="00A86178" w:rsidRPr="00413F8C">
        <w:rPr>
          <w:sz w:val="21"/>
          <w:szCs w:val="21"/>
        </w:rPr>
        <w:t>-</w:t>
      </w:r>
      <w:r w:rsidR="005F134A" w:rsidRPr="00413F8C">
        <w:rPr>
          <w:sz w:val="21"/>
          <w:szCs w:val="21"/>
        </w:rPr>
        <w:t>го рабочего дня месяца, следующего за о</w:t>
      </w:r>
      <w:r w:rsidR="0022190A" w:rsidRPr="00413F8C">
        <w:rPr>
          <w:sz w:val="21"/>
          <w:szCs w:val="21"/>
        </w:rPr>
        <w:t>тче</w:t>
      </w:r>
      <w:r w:rsidR="005F134A" w:rsidRPr="00413F8C">
        <w:rPr>
          <w:sz w:val="21"/>
          <w:szCs w:val="21"/>
        </w:rPr>
        <w:t xml:space="preserve">тным, направляет Поставщику акт сверки. Поставщик обязан предоставить подписанный акт сверки (в случае расхождений </w:t>
      </w:r>
      <w:r w:rsidR="007E3102" w:rsidRPr="00413F8C">
        <w:rPr>
          <w:sz w:val="21"/>
          <w:szCs w:val="21"/>
        </w:rPr>
        <w:t xml:space="preserve">– </w:t>
      </w:r>
      <w:r w:rsidR="0022190A" w:rsidRPr="00413F8C">
        <w:rPr>
          <w:sz w:val="21"/>
          <w:szCs w:val="21"/>
        </w:rPr>
        <w:t>протокол расхождений)</w:t>
      </w:r>
      <w:r w:rsidR="005F134A" w:rsidRPr="00413F8C">
        <w:rPr>
          <w:sz w:val="21"/>
          <w:szCs w:val="21"/>
        </w:rPr>
        <w:t xml:space="preserve"> в срок не позднее 10 </w:t>
      </w:r>
      <w:r w:rsidR="0022190A" w:rsidRPr="00413F8C">
        <w:rPr>
          <w:sz w:val="21"/>
          <w:szCs w:val="21"/>
        </w:rPr>
        <w:t>числа месяца, следующего за отче</w:t>
      </w:r>
      <w:r w:rsidR="005F134A" w:rsidRPr="00413F8C">
        <w:rPr>
          <w:sz w:val="21"/>
          <w:szCs w:val="21"/>
        </w:rPr>
        <w:t>тным.</w:t>
      </w:r>
    </w:p>
    <w:p w:rsidR="005F134A" w:rsidRDefault="007E3102" w:rsidP="005668AA">
      <w:pPr>
        <w:pStyle w:val="a3"/>
        <w:tabs>
          <w:tab w:val="left" w:pos="426"/>
        </w:tabs>
        <w:spacing w:after="0"/>
        <w:jc w:val="both"/>
        <w:rPr>
          <w:sz w:val="21"/>
          <w:szCs w:val="21"/>
          <w:lang w:val="ru-RU"/>
        </w:rPr>
      </w:pPr>
      <w:r w:rsidRPr="00413F8C">
        <w:rPr>
          <w:sz w:val="21"/>
          <w:szCs w:val="21"/>
        </w:rPr>
        <w:tab/>
      </w:r>
      <w:r w:rsidR="005F134A" w:rsidRPr="00413F8C">
        <w:rPr>
          <w:sz w:val="21"/>
          <w:szCs w:val="21"/>
        </w:rPr>
        <w:t xml:space="preserve">Все </w:t>
      </w:r>
      <w:r w:rsidR="000907A4" w:rsidRPr="00413F8C">
        <w:rPr>
          <w:sz w:val="21"/>
          <w:szCs w:val="21"/>
          <w:lang w:val="ru-RU"/>
        </w:rPr>
        <w:t>разногласия</w:t>
      </w:r>
      <w:r w:rsidR="005F134A" w:rsidRPr="00413F8C">
        <w:rPr>
          <w:sz w:val="21"/>
          <w:szCs w:val="21"/>
        </w:rPr>
        <w:t>, указанные в протоколе расхождений</w:t>
      </w:r>
      <w:r w:rsidR="0022190A" w:rsidRPr="00413F8C">
        <w:rPr>
          <w:sz w:val="21"/>
          <w:szCs w:val="21"/>
        </w:rPr>
        <w:t>,</w:t>
      </w:r>
      <w:r w:rsidR="005F134A" w:rsidRPr="00413F8C">
        <w:rPr>
          <w:sz w:val="21"/>
          <w:szCs w:val="21"/>
        </w:rPr>
        <w:t xml:space="preserve"> </w:t>
      </w:r>
      <w:r w:rsidR="00D15E51" w:rsidRPr="00413F8C">
        <w:rPr>
          <w:sz w:val="21"/>
          <w:szCs w:val="21"/>
        </w:rPr>
        <w:t>С</w:t>
      </w:r>
      <w:r w:rsidR="005F134A" w:rsidRPr="00413F8C">
        <w:rPr>
          <w:sz w:val="21"/>
          <w:szCs w:val="21"/>
        </w:rPr>
        <w:t xml:space="preserve">тороны обязаны </w:t>
      </w:r>
      <w:r w:rsidR="00A74E16" w:rsidRPr="00413F8C">
        <w:rPr>
          <w:sz w:val="21"/>
          <w:szCs w:val="21"/>
          <w:lang w:val="ru-RU"/>
        </w:rPr>
        <w:t>согласовать</w:t>
      </w:r>
      <w:r w:rsidR="0022190A" w:rsidRPr="00413F8C">
        <w:rPr>
          <w:sz w:val="21"/>
          <w:szCs w:val="21"/>
        </w:rPr>
        <w:t xml:space="preserve"> (внести корректировки в уче</w:t>
      </w:r>
      <w:r w:rsidR="005F134A" w:rsidRPr="00413F8C">
        <w:rPr>
          <w:sz w:val="21"/>
          <w:szCs w:val="21"/>
        </w:rPr>
        <w:t xml:space="preserve">т, предоставить оригиналы подписанных </w:t>
      </w:r>
      <w:r w:rsidR="00997827" w:rsidRPr="00413F8C">
        <w:rPr>
          <w:sz w:val="21"/>
          <w:szCs w:val="21"/>
          <w:lang w:val="ru-RU"/>
        </w:rPr>
        <w:t>«Актов приема-передачи товара»</w:t>
      </w:r>
      <w:r w:rsidR="00A74E16" w:rsidRPr="00413F8C">
        <w:rPr>
          <w:sz w:val="21"/>
          <w:szCs w:val="21"/>
          <w:lang w:val="ru-RU"/>
        </w:rPr>
        <w:t xml:space="preserve"> и др.</w:t>
      </w:r>
      <w:r w:rsidR="00B0627B" w:rsidRPr="00413F8C">
        <w:rPr>
          <w:sz w:val="21"/>
          <w:szCs w:val="21"/>
        </w:rPr>
        <w:t>) в срок не позднее 5</w:t>
      </w:r>
      <w:r w:rsidR="005F134A" w:rsidRPr="00413F8C">
        <w:rPr>
          <w:sz w:val="21"/>
          <w:szCs w:val="21"/>
        </w:rPr>
        <w:t xml:space="preserve"> (</w:t>
      </w:r>
      <w:r w:rsidR="00B0627B" w:rsidRPr="00413F8C">
        <w:rPr>
          <w:sz w:val="21"/>
          <w:szCs w:val="21"/>
        </w:rPr>
        <w:t>пяти</w:t>
      </w:r>
      <w:r w:rsidR="005F134A" w:rsidRPr="00413F8C">
        <w:rPr>
          <w:sz w:val="21"/>
          <w:szCs w:val="21"/>
        </w:rPr>
        <w:t xml:space="preserve">) </w:t>
      </w:r>
      <w:r w:rsidR="00B0627B" w:rsidRPr="00413F8C">
        <w:rPr>
          <w:sz w:val="21"/>
          <w:szCs w:val="21"/>
        </w:rPr>
        <w:t xml:space="preserve">рабочих </w:t>
      </w:r>
      <w:r w:rsidR="005F134A" w:rsidRPr="00413F8C">
        <w:rPr>
          <w:sz w:val="21"/>
          <w:szCs w:val="21"/>
        </w:rPr>
        <w:t xml:space="preserve">дней </w:t>
      </w:r>
      <w:r w:rsidR="00B76D0F" w:rsidRPr="00413F8C">
        <w:rPr>
          <w:sz w:val="21"/>
          <w:szCs w:val="21"/>
        </w:rPr>
        <w:t>со дня</w:t>
      </w:r>
      <w:r w:rsidR="005F134A" w:rsidRPr="00413F8C">
        <w:rPr>
          <w:sz w:val="21"/>
          <w:szCs w:val="21"/>
        </w:rPr>
        <w:t xml:space="preserve"> </w:t>
      </w:r>
      <w:r w:rsidR="000907A4" w:rsidRPr="00413F8C">
        <w:rPr>
          <w:sz w:val="21"/>
          <w:szCs w:val="21"/>
          <w:lang w:val="ru-RU"/>
        </w:rPr>
        <w:t>получения</w:t>
      </w:r>
      <w:r w:rsidR="005F134A" w:rsidRPr="00413F8C">
        <w:rPr>
          <w:sz w:val="21"/>
          <w:szCs w:val="21"/>
        </w:rPr>
        <w:t xml:space="preserve"> протокола расхождений.</w:t>
      </w:r>
    </w:p>
    <w:p w:rsidR="008E48F9" w:rsidRPr="00413F8C" w:rsidRDefault="0026106F" w:rsidP="005668AA">
      <w:pPr>
        <w:tabs>
          <w:tab w:val="left" w:pos="426"/>
        </w:tabs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A86178" w:rsidRPr="00413F8C">
        <w:rPr>
          <w:sz w:val="21"/>
          <w:szCs w:val="21"/>
        </w:rPr>
        <w:t>.</w:t>
      </w:r>
      <w:r w:rsidR="002D608E" w:rsidRPr="00413F8C">
        <w:rPr>
          <w:sz w:val="21"/>
          <w:szCs w:val="21"/>
        </w:rPr>
        <w:t>11</w:t>
      </w:r>
      <w:r w:rsidR="005F134A" w:rsidRPr="00413F8C">
        <w:rPr>
          <w:sz w:val="21"/>
          <w:szCs w:val="21"/>
        </w:rPr>
        <w:t xml:space="preserve">. При осуществлении безналичных расчетов по </w:t>
      </w:r>
      <w:r w:rsidR="00D15E51" w:rsidRPr="00413F8C">
        <w:rPr>
          <w:sz w:val="21"/>
          <w:szCs w:val="21"/>
        </w:rPr>
        <w:t>д</w:t>
      </w:r>
      <w:r w:rsidR="0022190A" w:rsidRPr="00413F8C">
        <w:rPr>
          <w:sz w:val="21"/>
          <w:szCs w:val="21"/>
        </w:rPr>
        <w:t>оговору</w:t>
      </w:r>
      <w:r w:rsidR="005F134A" w:rsidRPr="00413F8C">
        <w:rPr>
          <w:sz w:val="21"/>
          <w:szCs w:val="21"/>
        </w:rPr>
        <w:t xml:space="preserve"> в случае, если денежные средства поступили в банк Стороны, принимающей платеж, но не были ей получены по причинам, не зависящим от Стороны, осуществляющей платеж</w:t>
      </w:r>
      <w:r w:rsidR="0022190A" w:rsidRPr="00413F8C">
        <w:rPr>
          <w:sz w:val="21"/>
          <w:szCs w:val="21"/>
        </w:rPr>
        <w:t>,</w:t>
      </w:r>
      <w:r w:rsidR="005F134A" w:rsidRPr="00413F8C">
        <w:rPr>
          <w:sz w:val="21"/>
          <w:szCs w:val="21"/>
        </w:rPr>
        <w:t xml:space="preserve"> и ее банка, обязательства Стороны</w:t>
      </w:r>
      <w:r w:rsidR="0022190A" w:rsidRPr="00413F8C">
        <w:rPr>
          <w:sz w:val="21"/>
          <w:szCs w:val="21"/>
        </w:rPr>
        <w:t>,</w:t>
      </w:r>
      <w:r w:rsidR="005F134A" w:rsidRPr="00413F8C">
        <w:rPr>
          <w:sz w:val="21"/>
          <w:szCs w:val="21"/>
        </w:rPr>
        <w:t xml:space="preserve"> осуществляющей платеж, считаются исполненными надлежащим образом.</w:t>
      </w:r>
    </w:p>
    <w:p w:rsidR="00BB2C28" w:rsidRDefault="0026106F" w:rsidP="005668AA">
      <w:pPr>
        <w:pStyle w:val="a3"/>
        <w:tabs>
          <w:tab w:val="left" w:pos="426"/>
        </w:tabs>
        <w:spacing w:after="0"/>
        <w:jc w:val="both"/>
        <w:rPr>
          <w:sz w:val="21"/>
          <w:szCs w:val="21"/>
          <w:lang w:val="ru-RU"/>
        </w:rPr>
      </w:pPr>
      <w:r w:rsidRPr="00FF335F">
        <w:rPr>
          <w:sz w:val="21"/>
          <w:szCs w:val="21"/>
          <w:lang w:val="ru-RU"/>
        </w:rPr>
        <w:t>6</w:t>
      </w:r>
      <w:r w:rsidR="00287FFB" w:rsidRPr="00FF335F">
        <w:rPr>
          <w:sz w:val="21"/>
          <w:szCs w:val="21"/>
        </w:rPr>
        <w:t>.</w:t>
      </w:r>
      <w:r w:rsidR="002D2238" w:rsidRPr="00FF335F">
        <w:rPr>
          <w:sz w:val="21"/>
          <w:szCs w:val="21"/>
        </w:rPr>
        <w:t>1</w:t>
      </w:r>
      <w:r w:rsidR="002D608E" w:rsidRPr="00FF335F">
        <w:rPr>
          <w:sz w:val="21"/>
          <w:szCs w:val="21"/>
        </w:rPr>
        <w:t>2</w:t>
      </w:r>
      <w:r w:rsidR="00772BC4" w:rsidRPr="00FF335F">
        <w:rPr>
          <w:sz w:val="21"/>
          <w:szCs w:val="21"/>
        </w:rPr>
        <w:t xml:space="preserve">. </w:t>
      </w:r>
      <w:r w:rsidR="00262FF2" w:rsidRPr="00FF335F">
        <w:rPr>
          <w:sz w:val="21"/>
          <w:szCs w:val="21"/>
          <w:lang w:val="ru-RU"/>
        </w:rPr>
        <w:t xml:space="preserve">В случае, если Стороны согласовали, что Поставщик в соответствии с </w:t>
      </w:r>
      <w:r w:rsidR="00262FF2" w:rsidRPr="00FF335F">
        <w:rPr>
          <w:sz w:val="21"/>
          <w:szCs w:val="21"/>
        </w:rPr>
        <w:t xml:space="preserve">ч.4 ст.9 Федерального закона от 28.12.2009 № 381-ФЗ «Об основах государственного регулирования торговой деятельности в Российской Федерации» выплачивает Покупателю сумму вознаграждения (премию), </w:t>
      </w:r>
      <w:r w:rsidR="00262FF2" w:rsidRPr="00FF335F">
        <w:rPr>
          <w:sz w:val="21"/>
          <w:szCs w:val="21"/>
          <w:lang w:val="ru-RU"/>
        </w:rPr>
        <w:t xml:space="preserve">размер вознаграждения не учитывается при определении цены Товара. </w:t>
      </w:r>
      <w:r w:rsidR="00262FF2" w:rsidRPr="00FF335F">
        <w:rPr>
          <w:sz w:val="21"/>
          <w:szCs w:val="21"/>
        </w:rPr>
        <w:t xml:space="preserve"> </w:t>
      </w:r>
      <w:r w:rsidR="005D1BCA" w:rsidRPr="00FF335F">
        <w:rPr>
          <w:sz w:val="21"/>
          <w:szCs w:val="21"/>
          <w:lang w:val="ru-RU"/>
        </w:rPr>
        <w:t xml:space="preserve">Сумма вознаграждения (премия) выплачивается Поставщиком Покупателю на условиях </w:t>
      </w:r>
      <w:r w:rsidR="00262FF2" w:rsidRPr="00FF335F">
        <w:rPr>
          <w:sz w:val="21"/>
          <w:szCs w:val="21"/>
          <w:lang w:val="ru-RU"/>
        </w:rPr>
        <w:t>Поряд</w:t>
      </w:r>
      <w:r w:rsidR="00CC5EAA" w:rsidRPr="00FF335F">
        <w:rPr>
          <w:sz w:val="21"/>
          <w:szCs w:val="21"/>
          <w:lang w:val="ru-RU"/>
        </w:rPr>
        <w:t>к</w:t>
      </w:r>
      <w:r w:rsidR="005D1BCA" w:rsidRPr="00FF335F">
        <w:rPr>
          <w:sz w:val="21"/>
          <w:szCs w:val="21"/>
          <w:lang w:val="ru-RU"/>
        </w:rPr>
        <w:t>а</w:t>
      </w:r>
      <w:r w:rsidR="00262FF2" w:rsidRPr="00FF335F">
        <w:rPr>
          <w:sz w:val="21"/>
          <w:szCs w:val="21"/>
          <w:lang w:val="ru-RU"/>
        </w:rPr>
        <w:t xml:space="preserve"> расчета и выплаты вознаграждения (премии)</w:t>
      </w:r>
      <w:r w:rsidR="00B25DA4" w:rsidRPr="00FF335F">
        <w:rPr>
          <w:sz w:val="21"/>
          <w:szCs w:val="21"/>
          <w:lang w:val="ru-RU"/>
        </w:rPr>
        <w:t xml:space="preserve"> Покупателю</w:t>
      </w:r>
      <w:r w:rsidR="003B6A36">
        <w:rPr>
          <w:sz w:val="21"/>
          <w:szCs w:val="21"/>
          <w:lang w:val="ru-RU"/>
        </w:rPr>
        <w:t>, форма которого</w:t>
      </w:r>
      <w:r w:rsidR="000E3717" w:rsidRPr="00FF335F">
        <w:rPr>
          <w:sz w:val="21"/>
          <w:szCs w:val="21"/>
          <w:lang w:val="ru-RU"/>
        </w:rPr>
        <w:t xml:space="preserve"> размещен</w:t>
      </w:r>
      <w:r w:rsidR="003B6A36">
        <w:rPr>
          <w:sz w:val="21"/>
          <w:szCs w:val="21"/>
          <w:lang w:val="ru-RU"/>
        </w:rPr>
        <w:t>а</w:t>
      </w:r>
      <w:r w:rsidR="000E3717" w:rsidRPr="00FF335F">
        <w:rPr>
          <w:sz w:val="21"/>
          <w:szCs w:val="21"/>
          <w:lang w:val="ru-RU"/>
        </w:rPr>
        <w:t xml:space="preserve"> на сайте Покупателя </w:t>
      </w:r>
      <w:r w:rsidR="000E3717" w:rsidRPr="00FF335F">
        <w:rPr>
          <w:sz w:val="21"/>
          <w:szCs w:val="21"/>
          <w:lang w:val="ru-RU"/>
        </w:rPr>
        <w:lastRenderedPageBreak/>
        <w:t>по адресу</w:t>
      </w:r>
      <w:r w:rsidR="00733886">
        <w:rPr>
          <w:sz w:val="21"/>
          <w:szCs w:val="21"/>
          <w:lang w:val="ru-RU"/>
        </w:rPr>
        <w:t xml:space="preserve"> </w:t>
      </w:r>
      <w:hyperlink r:id="rId23" w:history="1">
        <w:r w:rsidR="00626A2D" w:rsidRPr="0076406F">
          <w:rPr>
            <w:rStyle w:val="ad"/>
            <w:sz w:val="21"/>
            <w:szCs w:val="21"/>
            <w:lang w:val="ru-RU"/>
          </w:rPr>
          <w:t>www.maria-ra.ru/partners/suppliers/contract/</w:t>
        </w:r>
        <w:r w:rsidR="00626A2D" w:rsidRPr="00202828">
          <w:rPr>
            <w:rStyle w:val="ad"/>
            <w:sz w:val="21"/>
            <w:szCs w:val="21"/>
            <w:lang w:val="ru-RU"/>
          </w:rPr>
          <w:t>poryadok-rascheta-voznagrazhdeniya</w:t>
        </w:r>
      </w:hyperlink>
      <w:r w:rsidR="00733886">
        <w:rPr>
          <w:sz w:val="21"/>
          <w:szCs w:val="21"/>
          <w:lang w:val="ru-RU"/>
        </w:rPr>
        <w:t xml:space="preserve"> </w:t>
      </w:r>
      <w:r w:rsidR="000E3717" w:rsidRPr="00FF335F">
        <w:rPr>
          <w:sz w:val="21"/>
          <w:szCs w:val="21"/>
          <w:lang w:val="ru-RU"/>
        </w:rPr>
        <w:t>.</w:t>
      </w:r>
      <w:r w:rsidR="008749DA" w:rsidRPr="00FF335F">
        <w:rPr>
          <w:sz w:val="21"/>
          <w:szCs w:val="21"/>
          <w:lang w:val="ru-RU"/>
        </w:rPr>
        <w:t xml:space="preserve"> </w:t>
      </w:r>
      <w:r w:rsidR="00BB2C28" w:rsidRPr="00FF335F">
        <w:rPr>
          <w:sz w:val="21"/>
          <w:szCs w:val="21"/>
          <w:lang w:val="ru-RU"/>
        </w:rPr>
        <w:t>Заполненная форма Порядка расчета подписывается и направляется Покупателем Поставщику по Системе, подписывается в рамках Системы ответной подписью Поставщика.</w:t>
      </w:r>
    </w:p>
    <w:p w:rsidR="008D6B2A" w:rsidRPr="00413F8C" w:rsidRDefault="0026106F" w:rsidP="005668AA">
      <w:pPr>
        <w:pStyle w:val="a3"/>
        <w:tabs>
          <w:tab w:val="left" w:pos="426"/>
        </w:tabs>
        <w:spacing w:after="0"/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6</w:t>
      </w:r>
      <w:r w:rsidR="008D6B2A" w:rsidRPr="00413F8C">
        <w:rPr>
          <w:sz w:val="21"/>
          <w:szCs w:val="21"/>
        </w:rPr>
        <w:t>.1</w:t>
      </w:r>
      <w:r w:rsidR="002D608E" w:rsidRPr="00413F8C">
        <w:rPr>
          <w:sz w:val="21"/>
          <w:szCs w:val="21"/>
        </w:rPr>
        <w:t>3</w:t>
      </w:r>
      <w:r w:rsidR="008D6B2A" w:rsidRPr="00413F8C">
        <w:rPr>
          <w:sz w:val="21"/>
          <w:szCs w:val="21"/>
        </w:rPr>
        <w:t>. В случае уступки Поставщиком прав требования т</w:t>
      </w:r>
      <w:r w:rsidR="0022190A" w:rsidRPr="00413F8C">
        <w:rPr>
          <w:sz w:val="21"/>
          <w:szCs w:val="21"/>
        </w:rPr>
        <w:t>ретьему лицу, а равно заключения</w:t>
      </w:r>
      <w:r w:rsidR="008D6B2A" w:rsidRPr="00413F8C">
        <w:rPr>
          <w:sz w:val="21"/>
          <w:szCs w:val="21"/>
        </w:rPr>
        <w:t xml:space="preserve"> договора факторинга на сущест</w:t>
      </w:r>
      <w:r w:rsidR="0022190A" w:rsidRPr="00413F8C">
        <w:rPr>
          <w:sz w:val="21"/>
          <w:szCs w:val="21"/>
        </w:rPr>
        <w:t>вующие и/или будущие требования</w:t>
      </w:r>
      <w:r w:rsidR="00A74E16" w:rsidRPr="00413F8C">
        <w:rPr>
          <w:sz w:val="21"/>
          <w:szCs w:val="21"/>
          <w:lang w:val="ru-RU"/>
        </w:rPr>
        <w:t xml:space="preserve">, </w:t>
      </w:r>
      <w:r w:rsidR="008D6B2A" w:rsidRPr="00413F8C">
        <w:rPr>
          <w:sz w:val="21"/>
          <w:szCs w:val="21"/>
        </w:rPr>
        <w:t>Поставщик обяз</w:t>
      </w:r>
      <w:r w:rsidR="0022576D" w:rsidRPr="00413F8C">
        <w:rPr>
          <w:sz w:val="21"/>
          <w:szCs w:val="21"/>
        </w:rPr>
        <w:t>ан</w:t>
      </w:r>
      <w:r w:rsidR="008D6B2A" w:rsidRPr="00413F8C">
        <w:rPr>
          <w:sz w:val="21"/>
          <w:szCs w:val="21"/>
        </w:rPr>
        <w:t xml:space="preserve"> проинформировать третье лицо/финансового агента обо всех условиях настоящего договора. </w:t>
      </w:r>
    </w:p>
    <w:p w:rsidR="007A0C76" w:rsidRPr="00413F8C" w:rsidRDefault="0026106F" w:rsidP="005668AA">
      <w:pPr>
        <w:pStyle w:val="a3"/>
        <w:tabs>
          <w:tab w:val="left" w:pos="426"/>
        </w:tabs>
        <w:spacing w:after="0"/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6</w:t>
      </w:r>
      <w:r w:rsidR="007A0C76" w:rsidRPr="00413F8C">
        <w:rPr>
          <w:sz w:val="21"/>
          <w:szCs w:val="21"/>
        </w:rPr>
        <w:t>.1</w:t>
      </w:r>
      <w:r w:rsidR="002D608E" w:rsidRPr="00413F8C">
        <w:rPr>
          <w:sz w:val="21"/>
          <w:szCs w:val="21"/>
        </w:rPr>
        <w:t>4</w:t>
      </w:r>
      <w:r w:rsidR="007A0C76" w:rsidRPr="00413F8C">
        <w:rPr>
          <w:sz w:val="21"/>
          <w:szCs w:val="21"/>
        </w:rPr>
        <w:t>. В случае уступки Поставщиком прав требования т</w:t>
      </w:r>
      <w:r w:rsidR="0022190A" w:rsidRPr="00413F8C">
        <w:rPr>
          <w:sz w:val="21"/>
          <w:szCs w:val="21"/>
        </w:rPr>
        <w:t>ретьему лицу, а равно заключения</w:t>
      </w:r>
      <w:r w:rsidR="007A0C76" w:rsidRPr="00413F8C">
        <w:rPr>
          <w:sz w:val="21"/>
          <w:szCs w:val="21"/>
        </w:rPr>
        <w:t xml:space="preserve"> договора факторинга на существующие и/ил</w:t>
      </w:r>
      <w:r w:rsidR="00804AF4" w:rsidRPr="00413F8C">
        <w:rPr>
          <w:sz w:val="21"/>
          <w:szCs w:val="21"/>
        </w:rPr>
        <w:t>и</w:t>
      </w:r>
      <w:r w:rsidR="0022190A" w:rsidRPr="00413F8C">
        <w:rPr>
          <w:sz w:val="21"/>
          <w:szCs w:val="21"/>
        </w:rPr>
        <w:t xml:space="preserve"> будущие требования</w:t>
      </w:r>
      <w:r w:rsidR="00A74E16" w:rsidRPr="00413F8C">
        <w:rPr>
          <w:sz w:val="21"/>
          <w:szCs w:val="21"/>
          <w:lang w:val="ru-RU"/>
        </w:rPr>
        <w:t>,</w:t>
      </w:r>
      <w:r w:rsidR="008D6B2A" w:rsidRPr="00413F8C">
        <w:rPr>
          <w:sz w:val="21"/>
          <w:szCs w:val="21"/>
        </w:rPr>
        <w:t xml:space="preserve"> П</w:t>
      </w:r>
      <w:r w:rsidR="007A0C76" w:rsidRPr="00413F8C">
        <w:rPr>
          <w:sz w:val="21"/>
          <w:szCs w:val="21"/>
        </w:rPr>
        <w:t>окупатель вправе предъявлять третьему лицу к зачету денеж</w:t>
      </w:r>
      <w:r w:rsidR="009A4913" w:rsidRPr="00413F8C">
        <w:rPr>
          <w:sz w:val="21"/>
          <w:szCs w:val="21"/>
        </w:rPr>
        <w:t>ные требования</w:t>
      </w:r>
      <w:r w:rsidR="007A0C76" w:rsidRPr="00413F8C">
        <w:rPr>
          <w:sz w:val="21"/>
          <w:szCs w:val="21"/>
        </w:rPr>
        <w:t>, которые имелись у Покупателя к Поставщику ко времени возникновения обязанности по оплате за поставле</w:t>
      </w:r>
      <w:r w:rsidR="001253CC" w:rsidRPr="00413F8C">
        <w:rPr>
          <w:sz w:val="21"/>
          <w:szCs w:val="21"/>
        </w:rPr>
        <w:t xml:space="preserve">нный товар в соответствии с п. </w:t>
      </w:r>
      <w:r>
        <w:rPr>
          <w:sz w:val="21"/>
          <w:szCs w:val="21"/>
          <w:lang w:val="ru-RU"/>
        </w:rPr>
        <w:t>6</w:t>
      </w:r>
      <w:r w:rsidR="007A0C76" w:rsidRPr="00413F8C">
        <w:rPr>
          <w:sz w:val="21"/>
          <w:szCs w:val="21"/>
        </w:rPr>
        <w:t>.</w:t>
      </w:r>
      <w:r w:rsidR="001253CC" w:rsidRPr="00413F8C">
        <w:rPr>
          <w:sz w:val="21"/>
          <w:szCs w:val="21"/>
        </w:rPr>
        <w:t>6</w:t>
      </w:r>
      <w:r w:rsidR="00BA7377" w:rsidRPr="00413F8C">
        <w:rPr>
          <w:sz w:val="21"/>
          <w:szCs w:val="21"/>
          <w:lang w:val="ru-RU"/>
        </w:rPr>
        <w:t>.</w:t>
      </w:r>
      <w:r w:rsidR="007A0C76" w:rsidRPr="00413F8C">
        <w:rPr>
          <w:sz w:val="21"/>
          <w:szCs w:val="21"/>
        </w:rPr>
        <w:t xml:space="preserve"> договора. </w:t>
      </w:r>
    </w:p>
    <w:p w:rsidR="00A74E16" w:rsidRPr="00413F8C" w:rsidRDefault="00A74E16" w:rsidP="005668AA">
      <w:pPr>
        <w:pStyle w:val="a3"/>
        <w:tabs>
          <w:tab w:val="left" w:pos="426"/>
        </w:tabs>
        <w:spacing w:after="0"/>
        <w:jc w:val="both"/>
        <w:rPr>
          <w:sz w:val="21"/>
          <w:szCs w:val="21"/>
          <w:lang w:val="ru-RU"/>
        </w:rPr>
      </w:pPr>
    </w:p>
    <w:p w:rsidR="000955F9" w:rsidRPr="00E71893" w:rsidRDefault="0026106F" w:rsidP="00241D2F">
      <w:pPr>
        <w:pStyle w:val="a3"/>
        <w:spacing w:after="0"/>
        <w:ind w:left="360"/>
        <w:jc w:val="center"/>
        <w:rPr>
          <w:sz w:val="21"/>
          <w:szCs w:val="21"/>
        </w:rPr>
      </w:pPr>
      <w:r>
        <w:rPr>
          <w:sz w:val="21"/>
          <w:szCs w:val="21"/>
          <w:lang w:val="ru-RU"/>
        </w:rPr>
        <w:t>7</w:t>
      </w:r>
      <w:r w:rsidR="00241D2F" w:rsidRPr="00E71893">
        <w:rPr>
          <w:sz w:val="21"/>
          <w:szCs w:val="21"/>
          <w:lang w:val="ru-RU"/>
        </w:rPr>
        <w:t xml:space="preserve">. </w:t>
      </w:r>
      <w:r w:rsidR="000955F9" w:rsidRPr="00E71893">
        <w:rPr>
          <w:sz w:val="21"/>
          <w:szCs w:val="21"/>
        </w:rPr>
        <w:t>ОТВЕТСТВЕННОСТЬ</w:t>
      </w:r>
    </w:p>
    <w:p w:rsidR="007A0C76" w:rsidRPr="00E71893" w:rsidRDefault="0026106F" w:rsidP="00C578EE">
      <w:pPr>
        <w:jc w:val="both"/>
        <w:rPr>
          <w:sz w:val="21"/>
          <w:szCs w:val="21"/>
        </w:rPr>
      </w:pPr>
      <w:r>
        <w:rPr>
          <w:sz w:val="21"/>
          <w:szCs w:val="21"/>
        </w:rPr>
        <w:t>7</w:t>
      </w:r>
      <w:r w:rsidR="00B119DB" w:rsidRPr="00E71893">
        <w:rPr>
          <w:sz w:val="21"/>
          <w:szCs w:val="21"/>
        </w:rPr>
        <w:t xml:space="preserve">.1. </w:t>
      </w:r>
      <w:r w:rsidR="007A0C76" w:rsidRPr="00E71893">
        <w:rPr>
          <w:sz w:val="21"/>
          <w:szCs w:val="21"/>
        </w:rPr>
        <w:t>В слу</w:t>
      </w:r>
      <w:r w:rsidR="005A1DBF" w:rsidRPr="00E71893">
        <w:rPr>
          <w:sz w:val="21"/>
          <w:szCs w:val="21"/>
        </w:rPr>
        <w:t xml:space="preserve">чае просрочки оплаты </w:t>
      </w:r>
      <w:r w:rsidR="00687E0F" w:rsidRPr="00E71893">
        <w:rPr>
          <w:sz w:val="21"/>
          <w:szCs w:val="21"/>
        </w:rPr>
        <w:t>поставленного</w:t>
      </w:r>
      <w:r w:rsidR="007A0C76" w:rsidRPr="00E71893">
        <w:rPr>
          <w:sz w:val="21"/>
          <w:szCs w:val="21"/>
        </w:rPr>
        <w:t xml:space="preserve"> товар</w:t>
      </w:r>
      <w:r w:rsidR="005A1DBF" w:rsidRPr="00E71893">
        <w:rPr>
          <w:sz w:val="21"/>
          <w:szCs w:val="21"/>
        </w:rPr>
        <w:t>а</w:t>
      </w:r>
      <w:r w:rsidR="007A0C76" w:rsidRPr="00E71893">
        <w:rPr>
          <w:sz w:val="21"/>
          <w:szCs w:val="21"/>
        </w:rPr>
        <w:t xml:space="preserve"> Покупатель по требованию Поставщика оплачивает последнему пени в размере </w:t>
      </w:r>
      <w:r w:rsidR="00C0495D">
        <w:rPr>
          <w:sz w:val="21"/>
          <w:szCs w:val="21"/>
        </w:rPr>
        <w:t>2/3 учетной ставки</w:t>
      </w:r>
      <w:r w:rsidR="00CB571F">
        <w:rPr>
          <w:sz w:val="21"/>
          <w:szCs w:val="21"/>
        </w:rPr>
        <w:t xml:space="preserve"> Банка России</w:t>
      </w:r>
      <w:r w:rsidR="007A0C76" w:rsidRPr="00E71893">
        <w:rPr>
          <w:sz w:val="21"/>
          <w:szCs w:val="21"/>
        </w:rPr>
        <w:t xml:space="preserve"> от просроченной суммы за каждый день просрочки, за исключением случаев, если приостановление (отказ) от оплаты вызваны неисполнением (ненадлежащим исполнением) Поставщиком своих обязательств по договору.</w:t>
      </w:r>
    </w:p>
    <w:p w:rsidR="00D16EC2" w:rsidRPr="0026106F" w:rsidRDefault="0026106F" w:rsidP="00D16EC2">
      <w:pPr>
        <w:jc w:val="both"/>
        <w:rPr>
          <w:sz w:val="21"/>
          <w:szCs w:val="21"/>
        </w:rPr>
      </w:pPr>
      <w:r w:rsidRPr="0026106F">
        <w:rPr>
          <w:sz w:val="21"/>
          <w:szCs w:val="21"/>
        </w:rPr>
        <w:t>7</w:t>
      </w:r>
      <w:r w:rsidR="00360A94" w:rsidRPr="0026106F">
        <w:rPr>
          <w:sz w:val="21"/>
          <w:szCs w:val="21"/>
        </w:rPr>
        <w:t xml:space="preserve">.2. </w:t>
      </w:r>
      <w:r w:rsidR="00D16EC2" w:rsidRPr="0026106F">
        <w:rPr>
          <w:sz w:val="21"/>
          <w:szCs w:val="21"/>
        </w:rPr>
        <w:t xml:space="preserve">За поставку товара каждого наименования в количестве менее </w:t>
      </w:r>
      <w:r w:rsidR="00D16EC2" w:rsidRPr="0026106F">
        <w:rPr>
          <w:b/>
          <w:sz w:val="21"/>
          <w:szCs w:val="21"/>
        </w:rPr>
        <w:t>97 (девяносто семь)</w:t>
      </w:r>
      <w:r w:rsidR="00D16EC2" w:rsidRPr="0026106F">
        <w:rPr>
          <w:sz w:val="21"/>
          <w:szCs w:val="21"/>
        </w:rPr>
        <w:t xml:space="preserve"> процентов от количества</w:t>
      </w:r>
      <w:r w:rsidR="00BF2AAA">
        <w:rPr>
          <w:sz w:val="21"/>
          <w:szCs w:val="21"/>
        </w:rPr>
        <w:t>,</w:t>
      </w:r>
      <w:r w:rsidR="00D16EC2" w:rsidRPr="0026106F">
        <w:rPr>
          <w:sz w:val="21"/>
          <w:szCs w:val="21"/>
        </w:rPr>
        <w:t xml:space="preserve"> указанного в Заказе, </w:t>
      </w:r>
      <w:r w:rsidR="001C59DD" w:rsidRPr="0026106F">
        <w:rPr>
          <w:sz w:val="21"/>
          <w:szCs w:val="21"/>
        </w:rPr>
        <w:t xml:space="preserve">Покупатель вправе требовать, а </w:t>
      </w:r>
      <w:r w:rsidR="00687E0F" w:rsidRPr="0026106F">
        <w:rPr>
          <w:sz w:val="21"/>
          <w:szCs w:val="21"/>
        </w:rPr>
        <w:t xml:space="preserve">Поставщик </w:t>
      </w:r>
      <w:r w:rsidR="001C59DD" w:rsidRPr="0026106F">
        <w:rPr>
          <w:sz w:val="21"/>
          <w:szCs w:val="21"/>
        </w:rPr>
        <w:t xml:space="preserve">обязан оплатить </w:t>
      </w:r>
      <w:r w:rsidR="00687E0F" w:rsidRPr="0026106F">
        <w:rPr>
          <w:sz w:val="21"/>
          <w:szCs w:val="21"/>
        </w:rPr>
        <w:t xml:space="preserve">Покупателю </w:t>
      </w:r>
      <w:r w:rsidR="00D16EC2" w:rsidRPr="0026106F">
        <w:rPr>
          <w:sz w:val="21"/>
          <w:szCs w:val="21"/>
        </w:rPr>
        <w:t xml:space="preserve">штраф в размере </w:t>
      </w:r>
      <w:r w:rsidR="00D16EC2" w:rsidRPr="0026106F">
        <w:rPr>
          <w:b/>
          <w:sz w:val="21"/>
          <w:szCs w:val="21"/>
        </w:rPr>
        <w:t>15 (пятнадцать)</w:t>
      </w:r>
      <w:r w:rsidR="00D16EC2" w:rsidRPr="0026106F">
        <w:rPr>
          <w:sz w:val="21"/>
          <w:szCs w:val="21"/>
        </w:rPr>
        <w:t xml:space="preserve"> процентов от стоимости недопоставленного по Заказу товара.</w:t>
      </w:r>
    </w:p>
    <w:p w:rsidR="00D16EC2" w:rsidRPr="0026106F" w:rsidRDefault="00D16EC2" w:rsidP="00D16EC2">
      <w:pPr>
        <w:jc w:val="both"/>
        <w:rPr>
          <w:sz w:val="21"/>
          <w:szCs w:val="21"/>
        </w:rPr>
      </w:pPr>
      <w:r w:rsidRPr="0026106F">
        <w:rPr>
          <w:sz w:val="21"/>
          <w:szCs w:val="21"/>
        </w:rPr>
        <w:t>При наличии указанных в настоящем пункте нарушений три и более раза в течение календарного года, Покупатель вправе в одностороннем внесудебном порядке расторгнуть договор</w:t>
      </w:r>
      <w:r w:rsidR="003D6BCC">
        <w:rPr>
          <w:sz w:val="21"/>
          <w:szCs w:val="21"/>
        </w:rPr>
        <w:t xml:space="preserve"> согласно пункту 9.3 Договора. </w:t>
      </w:r>
    </w:p>
    <w:p w:rsidR="008D6741" w:rsidRPr="0026106F" w:rsidRDefault="0026106F" w:rsidP="008D6741">
      <w:pPr>
        <w:pStyle w:val="a3"/>
        <w:spacing w:after="0"/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7</w:t>
      </w:r>
      <w:r w:rsidR="008D6741" w:rsidRPr="0026106F">
        <w:rPr>
          <w:sz w:val="21"/>
          <w:szCs w:val="21"/>
        </w:rPr>
        <w:t>.</w:t>
      </w:r>
      <w:r w:rsidR="00687E0F" w:rsidRPr="0026106F">
        <w:rPr>
          <w:sz w:val="21"/>
          <w:szCs w:val="21"/>
          <w:lang w:val="ru-RU"/>
        </w:rPr>
        <w:t>3</w:t>
      </w:r>
      <w:r w:rsidR="008D6741" w:rsidRPr="0026106F">
        <w:rPr>
          <w:sz w:val="21"/>
          <w:szCs w:val="21"/>
        </w:rPr>
        <w:t>. За непредоставление/несвоевременное предоставление документов, предусмотренных договор</w:t>
      </w:r>
      <w:r w:rsidR="00BC3A3A">
        <w:rPr>
          <w:sz w:val="21"/>
          <w:szCs w:val="21"/>
          <w:lang w:val="ru-RU"/>
        </w:rPr>
        <w:t>ом</w:t>
      </w:r>
      <w:r w:rsidR="008D6741" w:rsidRPr="0026106F">
        <w:rPr>
          <w:sz w:val="21"/>
          <w:szCs w:val="21"/>
        </w:rPr>
        <w:t xml:space="preserve">, Покупатель вправе расторгнуть договор в одностороннем порядке </w:t>
      </w:r>
      <w:r w:rsidR="003D6BCC">
        <w:rPr>
          <w:sz w:val="21"/>
          <w:szCs w:val="21"/>
          <w:lang w:val="ru-RU"/>
        </w:rPr>
        <w:t xml:space="preserve">согласно пункту 9.3 Договора. </w:t>
      </w:r>
    </w:p>
    <w:p w:rsidR="007A0C76" w:rsidRPr="0026106F" w:rsidRDefault="0026106F" w:rsidP="00D16EC2">
      <w:pPr>
        <w:jc w:val="both"/>
        <w:rPr>
          <w:sz w:val="21"/>
          <w:szCs w:val="21"/>
        </w:rPr>
      </w:pPr>
      <w:r>
        <w:rPr>
          <w:sz w:val="21"/>
          <w:szCs w:val="21"/>
        </w:rPr>
        <w:t>7</w:t>
      </w:r>
      <w:r w:rsidR="0041663C" w:rsidRPr="0026106F">
        <w:rPr>
          <w:sz w:val="21"/>
          <w:szCs w:val="21"/>
        </w:rPr>
        <w:t>.</w:t>
      </w:r>
      <w:r w:rsidR="00687E0F" w:rsidRPr="0026106F">
        <w:rPr>
          <w:sz w:val="21"/>
          <w:szCs w:val="21"/>
        </w:rPr>
        <w:t>4</w:t>
      </w:r>
      <w:r w:rsidR="0041663C" w:rsidRPr="0026106F">
        <w:rPr>
          <w:sz w:val="21"/>
          <w:szCs w:val="21"/>
        </w:rPr>
        <w:t>.</w:t>
      </w:r>
      <w:r w:rsidR="007A0C76" w:rsidRPr="0026106F">
        <w:rPr>
          <w:sz w:val="21"/>
          <w:szCs w:val="21"/>
        </w:rPr>
        <w:t xml:space="preserve"> За нарушение обязательств, установленных </w:t>
      </w:r>
      <w:r w:rsidR="006511C4" w:rsidRPr="0026106F">
        <w:rPr>
          <w:sz w:val="21"/>
          <w:szCs w:val="21"/>
        </w:rPr>
        <w:t>пп.</w:t>
      </w:r>
      <w:r w:rsidR="00344A99" w:rsidRPr="0026106F">
        <w:rPr>
          <w:sz w:val="21"/>
          <w:szCs w:val="21"/>
        </w:rPr>
        <w:t xml:space="preserve"> </w:t>
      </w:r>
      <w:r w:rsidR="00192622" w:rsidRPr="0026106F">
        <w:rPr>
          <w:sz w:val="21"/>
          <w:szCs w:val="21"/>
        </w:rPr>
        <w:t xml:space="preserve">2.2., 2.3., </w:t>
      </w:r>
      <w:r>
        <w:rPr>
          <w:sz w:val="21"/>
          <w:szCs w:val="21"/>
        </w:rPr>
        <w:t>4</w:t>
      </w:r>
      <w:r w:rsidR="00B25A9D" w:rsidRPr="0026106F">
        <w:rPr>
          <w:sz w:val="21"/>
          <w:szCs w:val="21"/>
        </w:rPr>
        <w:t>.4</w:t>
      </w:r>
      <w:r w:rsidR="00BA7377" w:rsidRPr="0026106F">
        <w:rPr>
          <w:sz w:val="21"/>
          <w:szCs w:val="21"/>
        </w:rPr>
        <w:t>.</w:t>
      </w:r>
      <w:r w:rsidR="00192622" w:rsidRPr="0026106F">
        <w:rPr>
          <w:sz w:val="21"/>
          <w:szCs w:val="21"/>
        </w:rPr>
        <w:t xml:space="preserve"> </w:t>
      </w:r>
      <w:r w:rsidR="007A0C76" w:rsidRPr="0026106F">
        <w:rPr>
          <w:sz w:val="21"/>
          <w:szCs w:val="21"/>
        </w:rPr>
        <w:t xml:space="preserve">договора, Поставщик оплачивает Покупателю штраф в размере </w:t>
      </w:r>
      <w:r w:rsidR="0066651E" w:rsidRPr="0026106F">
        <w:rPr>
          <w:sz w:val="21"/>
          <w:szCs w:val="21"/>
        </w:rPr>
        <w:t>100 (сто) тысяч рублей</w:t>
      </w:r>
      <w:r w:rsidR="007A0C76" w:rsidRPr="0026106F">
        <w:rPr>
          <w:sz w:val="21"/>
          <w:szCs w:val="21"/>
        </w:rPr>
        <w:t xml:space="preserve"> за каж</w:t>
      </w:r>
      <w:r w:rsidR="00192622" w:rsidRPr="0026106F">
        <w:rPr>
          <w:sz w:val="21"/>
          <w:szCs w:val="21"/>
        </w:rPr>
        <w:t>дый выявленный случай нарушения, а также возмещает Покупателю все убытки, возникшие в связи с таким нарушением.</w:t>
      </w:r>
    </w:p>
    <w:p w:rsidR="0026106F" w:rsidRDefault="0026106F" w:rsidP="00BD7CFB">
      <w:pPr>
        <w:jc w:val="both"/>
      </w:pPr>
      <w:r w:rsidRPr="5680DFBE">
        <w:rPr>
          <w:sz w:val="21"/>
          <w:szCs w:val="21"/>
        </w:rPr>
        <w:t>7</w:t>
      </w:r>
      <w:r w:rsidR="00192622" w:rsidRPr="5680DFBE">
        <w:rPr>
          <w:sz w:val="21"/>
          <w:szCs w:val="21"/>
        </w:rPr>
        <w:t>.</w:t>
      </w:r>
      <w:r w:rsidR="00687E0F" w:rsidRPr="5680DFBE">
        <w:rPr>
          <w:sz w:val="21"/>
          <w:szCs w:val="21"/>
        </w:rPr>
        <w:t>5</w:t>
      </w:r>
      <w:r w:rsidR="00192622" w:rsidRPr="5680DFBE">
        <w:rPr>
          <w:sz w:val="21"/>
          <w:szCs w:val="21"/>
        </w:rPr>
        <w:t>. За нарушение обязательств,</w:t>
      </w:r>
      <w:r w:rsidR="0095552C">
        <w:rPr>
          <w:sz w:val="21"/>
          <w:szCs w:val="21"/>
        </w:rPr>
        <w:t xml:space="preserve"> за исключением </w:t>
      </w:r>
      <w:r w:rsidR="0095552C" w:rsidRPr="0026106F">
        <w:rPr>
          <w:sz w:val="21"/>
          <w:szCs w:val="21"/>
        </w:rPr>
        <w:t>обязательств по вывозу товара</w:t>
      </w:r>
      <w:r w:rsidR="0095552C">
        <w:rPr>
          <w:sz w:val="21"/>
          <w:szCs w:val="21"/>
        </w:rPr>
        <w:t>,</w:t>
      </w:r>
      <w:r w:rsidR="00192622" w:rsidRPr="5680DFBE">
        <w:rPr>
          <w:sz w:val="21"/>
          <w:szCs w:val="21"/>
        </w:rPr>
        <w:t xml:space="preserve"> установленных пп. </w:t>
      </w:r>
      <w:r w:rsidRPr="5680DFBE">
        <w:rPr>
          <w:sz w:val="21"/>
          <w:szCs w:val="21"/>
        </w:rPr>
        <w:t>5</w:t>
      </w:r>
      <w:r w:rsidR="00192622" w:rsidRPr="5680DFBE">
        <w:rPr>
          <w:sz w:val="21"/>
          <w:szCs w:val="21"/>
        </w:rPr>
        <w:t xml:space="preserve">.2., </w:t>
      </w:r>
      <w:r w:rsidRPr="5680DFBE">
        <w:rPr>
          <w:sz w:val="21"/>
          <w:szCs w:val="21"/>
        </w:rPr>
        <w:t>5</w:t>
      </w:r>
      <w:r w:rsidR="00192622" w:rsidRPr="5680DFBE">
        <w:rPr>
          <w:sz w:val="21"/>
          <w:szCs w:val="21"/>
        </w:rPr>
        <w:t xml:space="preserve">.3., </w:t>
      </w:r>
      <w:r w:rsidRPr="5680DFBE">
        <w:rPr>
          <w:sz w:val="21"/>
          <w:szCs w:val="21"/>
        </w:rPr>
        <w:t>5</w:t>
      </w:r>
      <w:r w:rsidR="00192622" w:rsidRPr="5680DFBE">
        <w:rPr>
          <w:sz w:val="21"/>
          <w:szCs w:val="21"/>
        </w:rPr>
        <w:t xml:space="preserve">.4. </w:t>
      </w:r>
      <w:r w:rsidR="001C59DD" w:rsidRPr="5680DFBE">
        <w:rPr>
          <w:sz w:val="21"/>
          <w:szCs w:val="21"/>
        </w:rPr>
        <w:t>Покупатель вправе требовать, а Поставщик обязан оплатить Покупателю</w:t>
      </w:r>
      <w:r w:rsidR="00192622" w:rsidRPr="5680DFBE">
        <w:rPr>
          <w:sz w:val="21"/>
          <w:szCs w:val="21"/>
        </w:rPr>
        <w:t xml:space="preserve"> штраф в размере 30% от стоимости некачественного товара, но не менее 100 (ста) тысяч рублей за каждый выявленный случай нарушения, а также возме</w:t>
      </w:r>
      <w:r w:rsidR="001C59DD" w:rsidRPr="5680DFBE">
        <w:rPr>
          <w:sz w:val="21"/>
          <w:szCs w:val="21"/>
        </w:rPr>
        <w:t>стить</w:t>
      </w:r>
      <w:r w:rsidR="00192622" w:rsidRPr="5680DFBE">
        <w:rPr>
          <w:sz w:val="21"/>
          <w:szCs w:val="21"/>
        </w:rPr>
        <w:t xml:space="preserve"> расходы на проведение экспертизы и другие, связанные с этим убытки. </w:t>
      </w:r>
    </w:p>
    <w:p w:rsidR="006B6610" w:rsidRPr="00840584" w:rsidRDefault="0026106F" w:rsidP="00C578EE">
      <w:pPr>
        <w:pStyle w:val="a3"/>
        <w:spacing w:after="0"/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7</w:t>
      </w:r>
      <w:r w:rsidR="007A0C76" w:rsidRPr="0026106F">
        <w:rPr>
          <w:sz w:val="21"/>
          <w:szCs w:val="21"/>
        </w:rPr>
        <w:t>.</w:t>
      </w:r>
      <w:r w:rsidR="00687E0F" w:rsidRPr="0026106F">
        <w:rPr>
          <w:sz w:val="21"/>
          <w:szCs w:val="21"/>
          <w:lang w:val="ru-RU"/>
        </w:rPr>
        <w:t>6</w:t>
      </w:r>
      <w:r w:rsidR="007A0C76" w:rsidRPr="0026106F">
        <w:rPr>
          <w:sz w:val="21"/>
          <w:szCs w:val="21"/>
        </w:rPr>
        <w:t xml:space="preserve">. В случае если по причине неисполнения или ненадлежащего исполнения Поставщиком требований, установленных </w:t>
      </w:r>
      <w:r w:rsidR="006511C4" w:rsidRPr="0026106F">
        <w:rPr>
          <w:sz w:val="21"/>
          <w:szCs w:val="21"/>
        </w:rPr>
        <w:t>пп.</w:t>
      </w:r>
      <w:r w:rsidR="00CD5606" w:rsidRPr="0026106F">
        <w:rPr>
          <w:sz w:val="21"/>
          <w:szCs w:val="21"/>
        </w:rPr>
        <w:t xml:space="preserve"> </w:t>
      </w:r>
      <w:r>
        <w:rPr>
          <w:sz w:val="21"/>
          <w:szCs w:val="21"/>
          <w:lang w:val="ru-RU"/>
        </w:rPr>
        <w:t>5</w:t>
      </w:r>
      <w:r w:rsidR="007B2378" w:rsidRPr="0026106F">
        <w:rPr>
          <w:sz w:val="21"/>
          <w:szCs w:val="21"/>
        </w:rPr>
        <w:t>.1</w:t>
      </w:r>
      <w:r w:rsidR="00BA7377" w:rsidRPr="0026106F">
        <w:rPr>
          <w:sz w:val="21"/>
          <w:szCs w:val="21"/>
          <w:lang w:val="ru-RU"/>
        </w:rPr>
        <w:t>.</w:t>
      </w:r>
      <w:r w:rsidR="007B2378" w:rsidRPr="0026106F">
        <w:rPr>
          <w:sz w:val="21"/>
          <w:szCs w:val="21"/>
        </w:rPr>
        <w:t xml:space="preserve">, </w:t>
      </w:r>
      <w:r>
        <w:rPr>
          <w:sz w:val="21"/>
          <w:szCs w:val="21"/>
          <w:lang w:val="ru-RU"/>
        </w:rPr>
        <w:t>5</w:t>
      </w:r>
      <w:r w:rsidR="007A0C76" w:rsidRPr="0026106F">
        <w:rPr>
          <w:sz w:val="21"/>
          <w:szCs w:val="21"/>
        </w:rPr>
        <w:t>.2</w:t>
      </w:r>
      <w:r w:rsidR="00BA7377" w:rsidRPr="0026106F">
        <w:rPr>
          <w:sz w:val="21"/>
          <w:szCs w:val="21"/>
          <w:lang w:val="ru-RU"/>
        </w:rPr>
        <w:t>.</w:t>
      </w:r>
      <w:r w:rsidR="007A0C76" w:rsidRPr="0026106F">
        <w:rPr>
          <w:sz w:val="21"/>
          <w:szCs w:val="21"/>
        </w:rPr>
        <w:t xml:space="preserve">, </w:t>
      </w:r>
      <w:r>
        <w:rPr>
          <w:sz w:val="21"/>
          <w:szCs w:val="21"/>
          <w:lang w:val="ru-RU"/>
        </w:rPr>
        <w:t>5</w:t>
      </w:r>
      <w:r w:rsidR="007B2378" w:rsidRPr="0026106F">
        <w:rPr>
          <w:sz w:val="21"/>
          <w:szCs w:val="21"/>
        </w:rPr>
        <w:t>.3</w:t>
      </w:r>
      <w:r w:rsidR="007C0A13" w:rsidRPr="0026106F">
        <w:rPr>
          <w:sz w:val="21"/>
          <w:szCs w:val="21"/>
          <w:lang w:val="ru-RU"/>
        </w:rPr>
        <w:t>.</w:t>
      </w:r>
      <w:r w:rsidR="008A2741" w:rsidRPr="0026106F">
        <w:rPr>
          <w:sz w:val="21"/>
          <w:szCs w:val="21"/>
          <w:lang w:val="ru-RU"/>
        </w:rPr>
        <w:t xml:space="preserve"> </w:t>
      </w:r>
      <w:r w:rsidR="007A0C76" w:rsidRPr="0026106F">
        <w:rPr>
          <w:sz w:val="21"/>
          <w:szCs w:val="21"/>
        </w:rPr>
        <w:t>договора</w:t>
      </w:r>
      <w:r w:rsidR="006511C4" w:rsidRPr="0026106F">
        <w:rPr>
          <w:sz w:val="21"/>
          <w:szCs w:val="21"/>
        </w:rPr>
        <w:t>,</w:t>
      </w:r>
      <w:r w:rsidR="007A0C76" w:rsidRPr="0026106F">
        <w:rPr>
          <w:sz w:val="21"/>
          <w:szCs w:val="21"/>
        </w:rPr>
        <w:t xml:space="preserve"> на Покупателя и (или) ответственных лиц Покупателя будут наложены штрафы уполномоченными органами и/или должностными лицами</w:t>
      </w:r>
      <w:r w:rsidR="00D74503" w:rsidRPr="0026106F">
        <w:rPr>
          <w:sz w:val="21"/>
          <w:szCs w:val="21"/>
          <w:lang w:val="ru-RU"/>
        </w:rPr>
        <w:t>, в том числе вынесение судебного акта</w:t>
      </w:r>
      <w:r w:rsidR="007A0C76" w:rsidRPr="0026106F">
        <w:rPr>
          <w:sz w:val="21"/>
          <w:szCs w:val="21"/>
        </w:rPr>
        <w:t xml:space="preserve">, </w:t>
      </w:r>
      <w:r w:rsidR="001C59DD" w:rsidRPr="00840584">
        <w:rPr>
          <w:sz w:val="21"/>
          <w:szCs w:val="21"/>
        </w:rPr>
        <w:t>Покупатель вправе требовать, а Поставщик обязан оплатить Покупателю</w:t>
      </w:r>
      <w:r w:rsidR="006B6610" w:rsidRPr="00840584">
        <w:rPr>
          <w:sz w:val="21"/>
          <w:szCs w:val="21"/>
          <w:lang w:val="ru-RU"/>
        </w:rPr>
        <w:t xml:space="preserve"> штраф в размере </w:t>
      </w:r>
      <w:r w:rsidR="00912E85" w:rsidRPr="00840584">
        <w:rPr>
          <w:sz w:val="21"/>
          <w:szCs w:val="21"/>
          <w:lang w:val="ru-RU"/>
        </w:rPr>
        <w:t>50 (пятьдесят) тысяч</w:t>
      </w:r>
      <w:r w:rsidR="007928B9" w:rsidRPr="00840584">
        <w:rPr>
          <w:sz w:val="21"/>
          <w:szCs w:val="21"/>
          <w:lang w:val="ru-RU"/>
        </w:rPr>
        <w:t xml:space="preserve"> рублей</w:t>
      </w:r>
      <w:r w:rsidR="006B6610" w:rsidRPr="00840584">
        <w:rPr>
          <w:sz w:val="21"/>
          <w:szCs w:val="21"/>
          <w:lang w:val="ru-RU"/>
        </w:rPr>
        <w:t xml:space="preserve"> за каждый выявленный случай и </w:t>
      </w:r>
      <w:r w:rsidR="007A0C76" w:rsidRPr="00840584">
        <w:rPr>
          <w:sz w:val="21"/>
          <w:szCs w:val="21"/>
        </w:rPr>
        <w:t>в полном объеме</w:t>
      </w:r>
      <w:r w:rsidR="006B6610" w:rsidRPr="00840584">
        <w:rPr>
          <w:sz w:val="21"/>
          <w:szCs w:val="21"/>
          <w:lang w:val="ru-RU"/>
        </w:rPr>
        <w:t xml:space="preserve"> обязан</w:t>
      </w:r>
      <w:r w:rsidR="007A0C76" w:rsidRPr="00840584">
        <w:rPr>
          <w:sz w:val="21"/>
          <w:szCs w:val="21"/>
        </w:rPr>
        <w:t xml:space="preserve"> </w:t>
      </w:r>
      <w:r w:rsidR="00A74E16" w:rsidRPr="00840584">
        <w:rPr>
          <w:sz w:val="21"/>
          <w:szCs w:val="21"/>
          <w:lang w:val="ru-RU"/>
        </w:rPr>
        <w:t>возместить</w:t>
      </w:r>
      <w:r w:rsidR="007A0C76" w:rsidRPr="00840584">
        <w:rPr>
          <w:sz w:val="21"/>
          <w:szCs w:val="21"/>
        </w:rPr>
        <w:t xml:space="preserve"> Покупателю расходы по уплате </w:t>
      </w:r>
      <w:r w:rsidR="00D74503" w:rsidRPr="00840584">
        <w:rPr>
          <w:sz w:val="21"/>
          <w:szCs w:val="21"/>
          <w:lang w:val="ru-RU"/>
        </w:rPr>
        <w:t xml:space="preserve">наложенных/вынесенных по судебному акту </w:t>
      </w:r>
      <w:r w:rsidR="007A0C76" w:rsidRPr="00840584">
        <w:rPr>
          <w:sz w:val="21"/>
          <w:szCs w:val="21"/>
        </w:rPr>
        <w:t>штрафов</w:t>
      </w:r>
      <w:r w:rsidR="00BE37B3" w:rsidRPr="00840584">
        <w:rPr>
          <w:sz w:val="21"/>
          <w:szCs w:val="21"/>
        </w:rPr>
        <w:t xml:space="preserve">, а также </w:t>
      </w:r>
      <w:r w:rsidR="00A74E16" w:rsidRPr="00840584">
        <w:rPr>
          <w:sz w:val="21"/>
          <w:szCs w:val="21"/>
          <w:lang w:val="ru-RU"/>
        </w:rPr>
        <w:t xml:space="preserve">возместить </w:t>
      </w:r>
      <w:r w:rsidR="00BE37B3" w:rsidRPr="00840584">
        <w:rPr>
          <w:sz w:val="21"/>
          <w:szCs w:val="21"/>
        </w:rPr>
        <w:t>все понесенные убытки.</w:t>
      </w:r>
      <w:r w:rsidR="006B6610" w:rsidRPr="00840584">
        <w:rPr>
          <w:sz w:val="21"/>
          <w:szCs w:val="21"/>
          <w:lang w:val="ru-RU"/>
        </w:rPr>
        <w:t xml:space="preserve"> </w:t>
      </w:r>
    </w:p>
    <w:p w:rsidR="007B2378" w:rsidRPr="00840584" w:rsidRDefault="0026106F" w:rsidP="00C578EE">
      <w:pPr>
        <w:pStyle w:val="a3"/>
        <w:spacing w:after="0"/>
        <w:jc w:val="both"/>
        <w:rPr>
          <w:sz w:val="21"/>
          <w:szCs w:val="21"/>
        </w:rPr>
      </w:pPr>
      <w:r w:rsidRPr="00840584">
        <w:rPr>
          <w:sz w:val="21"/>
          <w:szCs w:val="21"/>
          <w:lang w:val="ru-RU"/>
        </w:rPr>
        <w:t>7</w:t>
      </w:r>
      <w:r w:rsidR="007B2378" w:rsidRPr="00840584">
        <w:rPr>
          <w:sz w:val="21"/>
          <w:szCs w:val="21"/>
        </w:rPr>
        <w:t>.</w:t>
      </w:r>
      <w:r w:rsidR="00687E0F" w:rsidRPr="00840584">
        <w:rPr>
          <w:sz w:val="21"/>
          <w:szCs w:val="21"/>
          <w:lang w:val="ru-RU"/>
        </w:rPr>
        <w:t>7</w:t>
      </w:r>
      <w:r w:rsidR="007B2378" w:rsidRPr="00840584">
        <w:rPr>
          <w:sz w:val="21"/>
          <w:szCs w:val="21"/>
        </w:rPr>
        <w:t xml:space="preserve">. </w:t>
      </w:r>
      <w:r w:rsidR="00AC4479" w:rsidRPr="00840584">
        <w:rPr>
          <w:sz w:val="21"/>
          <w:szCs w:val="21"/>
        </w:rPr>
        <w:t>В случае нарушения Поставщиком порядка поставки особых категорий товара</w:t>
      </w:r>
      <w:r w:rsidR="00AC4479" w:rsidRPr="00840584">
        <w:rPr>
          <w:sz w:val="21"/>
          <w:szCs w:val="21"/>
          <w:lang w:val="ru-RU"/>
        </w:rPr>
        <w:t>, размещенного на сайте Покупателя по адресу</w:t>
      </w:r>
      <w:r w:rsidR="0070023D">
        <w:rPr>
          <w:sz w:val="21"/>
          <w:szCs w:val="21"/>
          <w:lang w:val="ru-RU"/>
        </w:rPr>
        <w:t xml:space="preserve"> </w:t>
      </w:r>
      <w:hyperlink r:id="rId24" w:history="1">
        <w:r w:rsidR="0070023D" w:rsidRPr="0076406F">
          <w:rPr>
            <w:rStyle w:val="ad"/>
            <w:sz w:val="21"/>
            <w:szCs w:val="21"/>
            <w:lang w:val="ru-RU"/>
          </w:rPr>
          <w:t>www.maria-ra.ru/partners/suppliers/contract/poryadok-postavki-osobykh-kategoriy-tovarov</w:t>
        </w:r>
      </w:hyperlink>
      <w:r w:rsidR="0070023D">
        <w:rPr>
          <w:sz w:val="21"/>
          <w:szCs w:val="21"/>
          <w:lang w:val="ru-RU"/>
        </w:rPr>
        <w:t xml:space="preserve"> </w:t>
      </w:r>
      <w:r w:rsidR="00AC4479" w:rsidRPr="00840584">
        <w:rPr>
          <w:sz w:val="21"/>
          <w:szCs w:val="21"/>
          <w:lang w:val="ru-RU"/>
        </w:rPr>
        <w:t>,</w:t>
      </w:r>
      <w:r w:rsidR="00AC4479" w:rsidRPr="00840584">
        <w:rPr>
          <w:sz w:val="21"/>
          <w:szCs w:val="21"/>
        </w:rPr>
        <w:t xml:space="preserve"> к Поставщику применяются меры ответственности, указанные в </w:t>
      </w:r>
      <w:r w:rsidR="00AC4479" w:rsidRPr="00840584">
        <w:rPr>
          <w:sz w:val="21"/>
          <w:szCs w:val="21"/>
          <w:lang w:val="ru-RU"/>
        </w:rPr>
        <w:t xml:space="preserve">данных порядках. </w:t>
      </w:r>
    </w:p>
    <w:p w:rsidR="0026106F" w:rsidRDefault="0026106F" w:rsidP="5680DFBE">
      <w:pPr>
        <w:pStyle w:val="a3"/>
        <w:spacing w:after="0"/>
        <w:jc w:val="both"/>
        <w:rPr>
          <w:sz w:val="21"/>
          <w:szCs w:val="21"/>
          <w:lang w:val="ru-RU"/>
        </w:rPr>
      </w:pPr>
      <w:r w:rsidRPr="00840584">
        <w:rPr>
          <w:sz w:val="21"/>
          <w:szCs w:val="21"/>
          <w:lang w:val="ru-RU"/>
        </w:rPr>
        <w:t>7</w:t>
      </w:r>
      <w:r w:rsidR="00D13695" w:rsidRPr="00840584">
        <w:rPr>
          <w:sz w:val="21"/>
          <w:szCs w:val="21"/>
          <w:lang w:val="ru-RU"/>
        </w:rPr>
        <w:t>.</w:t>
      </w:r>
      <w:r w:rsidR="00687E0F" w:rsidRPr="00840584">
        <w:rPr>
          <w:sz w:val="21"/>
          <w:szCs w:val="21"/>
          <w:lang w:val="ru-RU"/>
        </w:rPr>
        <w:t>8</w:t>
      </w:r>
      <w:r w:rsidR="00D13695" w:rsidRPr="00840584">
        <w:rPr>
          <w:sz w:val="21"/>
          <w:szCs w:val="21"/>
          <w:lang w:val="ru-RU"/>
        </w:rPr>
        <w:t xml:space="preserve">. За непредоставление/предоставление </w:t>
      </w:r>
      <w:r w:rsidR="003416A3" w:rsidRPr="00840584">
        <w:rPr>
          <w:sz w:val="21"/>
          <w:szCs w:val="21"/>
          <w:lang w:val="ru-RU"/>
        </w:rPr>
        <w:t xml:space="preserve">документов, </w:t>
      </w:r>
      <w:r w:rsidR="009F015D" w:rsidRPr="00840584">
        <w:rPr>
          <w:sz w:val="21"/>
          <w:szCs w:val="21"/>
          <w:lang w:val="ru-RU"/>
        </w:rPr>
        <w:t>не соответствующих требованиям</w:t>
      </w:r>
      <w:r w:rsidR="003416A3" w:rsidRPr="00840584">
        <w:rPr>
          <w:sz w:val="21"/>
          <w:szCs w:val="21"/>
          <w:lang w:val="ru-RU"/>
        </w:rPr>
        <w:t>, установленных договором</w:t>
      </w:r>
      <w:r w:rsidR="00AC4F4E" w:rsidRPr="00840584">
        <w:rPr>
          <w:sz w:val="21"/>
          <w:szCs w:val="21"/>
          <w:lang w:val="ru-RU"/>
        </w:rPr>
        <w:t>, в том числе, положениями, размещенным на сайте Покупателя,</w:t>
      </w:r>
      <w:r w:rsidR="00D13695" w:rsidRPr="00840584">
        <w:rPr>
          <w:sz w:val="21"/>
          <w:szCs w:val="21"/>
          <w:lang w:val="ru-RU"/>
        </w:rPr>
        <w:t xml:space="preserve"> Покупатель вправе требовать, а Поставщик обязан оплатить штраф в размере </w:t>
      </w:r>
      <w:r w:rsidR="00F17BE9" w:rsidRPr="00840584">
        <w:rPr>
          <w:sz w:val="21"/>
          <w:szCs w:val="21"/>
          <w:lang w:val="ru-RU"/>
        </w:rPr>
        <w:t xml:space="preserve">5 </w:t>
      </w:r>
      <w:r w:rsidR="00D13695" w:rsidRPr="00840584">
        <w:rPr>
          <w:sz w:val="21"/>
          <w:szCs w:val="21"/>
          <w:lang w:val="ru-RU"/>
        </w:rPr>
        <w:t>(</w:t>
      </w:r>
      <w:r w:rsidR="00F17BE9" w:rsidRPr="00840584">
        <w:rPr>
          <w:sz w:val="21"/>
          <w:szCs w:val="21"/>
          <w:lang w:val="ru-RU"/>
        </w:rPr>
        <w:t>пять</w:t>
      </w:r>
      <w:r w:rsidR="00D13695" w:rsidRPr="00840584">
        <w:rPr>
          <w:sz w:val="21"/>
          <w:szCs w:val="21"/>
          <w:lang w:val="ru-RU"/>
        </w:rPr>
        <w:t xml:space="preserve">) % </w:t>
      </w:r>
      <w:r w:rsidR="003416A3" w:rsidRPr="00840584">
        <w:rPr>
          <w:sz w:val="21"/>
          <w:szCs w:val="21"/>
          <w:lang w:val="ru-RU"/>
        </w:rPr>
        <w:t>от</w:t>
      </w:r>
      <w:r w:rsidR="00D13695" w:rsidRPr="00840584">
        <w:rPr>
          <w:sz w:val="21"/>
          <w:szCs w:val="21"/>
          <w:lang w:val="ru-RU"/>
        </w:rPr>
        <w:t xml:space="preserve"> стоимост</w:t>
      </w:r>
      <w:r w:rsidR="003416A3" w:rsidRPr="00840584">
        <w:rPr>
          <w:sz w:val="21"/>
          <w:szCs w:val="21"/>
          <w:lang w:val="ru-RU"/>
        </w:rPr>
        <w:t>и</w:t>
      </w:r>
      <w:r w:rsidR="00D13695" w:rsidRPr="00840584">
        <w:rPr>
          <w:sz w:val="21"/>
          <w:szCs w:val="21"/>
          <w:lang w:val="ru-RU"/>
        </w:rPr>
        <w:t xml:space="preserve"> </w:t>
      </w:r>
      <w:r w:rsidR="003416A3" w:rsidRPr="00840584">
        <w:rPr>
          <w:sz w:val="21"/>
          <w:szCs w:val="21"/>
          <w:lang w:val="ru-RU"/>
        </w:rPr>
        <w:t xml:space="preserve">поставленного по Заказу </w:t>
      </w:r>
      <w:r w:rsidR="00F17BE9" w:rsidRPr="00840584">
        <w:rPr>
          <w:sz w:val="21"/>
          <w:szCs w:val="21"/>
          <w:lang w:val="ru-RU"/>
        </w:rPr>
        <w:t>товара, но не менее</w:t>
      </w:r>
      <w:r w:rsidR="00F17BE9" w:rsidRPr="5680DFBE">
        <w:rPr>
          <w:sz w:val="21"/>
          <w:szCs w:val="21"/>
          <w:lang w:val="ru-RU"/>
        </w:rPr>
        <w:t xml:space="preserve"> 50 (пят</w:t>
      </w:r>
      <w:r w:rsidR="00AE38CD" w:rsidRPr="5680DFBE">
        <w:rPr>
          <w:sz w:val="21"/>
          <w:szCs w:val="21"/>
          <w:lang w:val="ru-RU"/>
        </w:rPr>
        <w:t>ьдесят</w:t>
      </w:r>
      <w:r w:rsidR="00F17BE9" w:rsidRPr="5680DFBE">
        <w:rPr>
          <w:sz w:val="21"/>
          <w:szCs w:val="21"/>
          <w:lang w:val="ru-RU"/>
        </w:rPr>
        <w:t xml:space="preserve">) </w:t>
      </w:r>
      <w:r w:rsidR="00AE38CD" w:rsidRPr="5680DFBE">
        <w:rPr>
          <w:sz w:val="21"/>
          <w:szCs w:val="21"/>
          <w:lang w:val="ru-RU"/>
        </w:rPr>
        <w:t xml:space="preserve">тысяч </w:t>
      </w:r>
      <w:r w:rsidR="00F17BE9" w:rsidRPr="5680DFBE">
        <w:rPr>
          <w:sz w:val="21"/>
          <w:szCs w:val="21"/>
          <w:lang w:val="ru-RU"/>
        </w:rPr>
        <w:t xml:space="preserve">руб. </w:t>
      </w:r>
    </w:p>
    <w:p w:rsidR="009C7547" w:rsidRPr="0026106F" w:rsidRDefault="0026106F" w:rsidP="002610D8">
      <w:pPr>
        <w:jc w:val="both"/>
        <w:rPr>
          <w:sz w:val="21"/>
          <w:szCs w:val="21"/>
        </w:rPr>
      </w:pPr>
      <w:r>
        <w:rPr>
          <w:sz w:val="21"/>
          <w:szCs w:val="21"/>
        </w:rPr>
        <w:t>7</w:t>
      </w:r>
      <w:r w:rsidR="009C7547" w:rsidRPr="0026106F">
        <w:rPr>
          <w:sz w:val="21"/>
          <w:szCs w:val="21"/>
        </w:rPr>
        <w:t>.</w:t>
      </w:r>
      <w:r w:rsidR="00687E0F" w:rsidRPr="0026106F">
        <w:rPr>
          <w:sz w:val="21"/>
          <w:szCs w:val="21"/>
        </w:rPr>
        <w:t>9</w:t>
      </w:r>
      <w:r w:rsidR="009C7547" w:rsidRPr="0026106F">
        <w:rPr>
          <w:sz w:val="21"/>
          <w:szCs w:val="21"/>
        </w:rPr>
        <w:t xml:space="preserve">. </w:t>
      </w:r>
      <w:r w:rsidR="00D16EC2" w:rsidRPr="0026106F">
        <w:rPr>
          <w:sz w:val="21"/>
          <w:szCs w:val="21"/>
        </w:rPr>
        <w:t xml:space="preserve">За нарушение Поставщиком обязательств по вывозу товара, установленных п. </w:t>
      </w:r>
      <w:r>
        <w:rPr>
          <w:sz w:val="21"/>
          <w:szCs w:val="21"/>
        </w:rPr>
        <w:t>5</w:t>
      </w:r>
      <w:r w:rsidR="007C0A13" w:rsidRPr="0026106F">
        <w:rPr>
          <w:sz w:val="21"/>
          <w:szCs w:val="21"/>
        </w:rPr>
        <w:t>.4.</w:t>
      </w:r>
      <w:r w:rsidR="003B6A36" w:rsidRPr="0026106F" w:rsidDel="003B6A36">
        <w:rPr>
          <w:sz w:val="21"/>
          <w:szCs w:val="21"/>
        </w:rPr>
        <w:t xml:space="preserve"> </w:t>
      </w:r>
      <w:r w:rsidR="00D16EC2" w:rsidRPr="0026106F">
        <w:rPr>
          <w:sz w:val="21"/>
          <w:szCs w:val="21"/>
        </w:rPr>
        <w:t xml:space="preserve">договора, </w:t>
      </w:r>
      <w:r w:rsidR="00664978" w:rsidRPr="0026106F">
        <w:rPr>
          <w:sz w:val="21"/>
          <w:szCs w:val="21"/>
        </w:rPr>
        <w:t>Покупатель вправе требовать, а Поставщик обязан оплатить Покупателю</w:t>
      </w:r>
      <w:r w:rsidR="00D16EC2" w:rsidRPr="0026106F">
        <w:rPr>
          <w:sz w:val="21"/>
          <w:szCs w:val="21"/>
        </w:rPr>
        <w:t xml:space="preserve"> штраф в размере стоимости не</w:t>
      </w:r>
      <w:r w:rsidR="00941905">
        <w:rPr>
          <w:sz w:val="21"/>
          <w:szCs w:val="21"/>
        </w:rPr>
        <w:t xml:space="preserve"> </w:t>
      </w:r>
      <w:r w:rsidR="00D16EC2" w:rsidRPr="0026106F">
        <w:rPr>
          <w:sz w:val="21"/>
          <w:szCs w:val="21"/>
        </w:rPr>
        <w:t>вывезенного товара.</w:t>
      </w:r>
    </w:p>
    <w:p w:rsidR="00687E0F" w:rsidRPr="0026106F" w:rsidRDefault="0026106F" w:rsidP="00687E0F">
      <w:pPr>
        <w:jc w:val="both"/>
        <w:rPr>
          <w:sz w:val="21"/>
          <w:szCs w:val="21"/>
        </w:rPr>
      </w:pPr>
      <w:r>
        <w:rPr>
          <w:sz w:val="21"/>
          <w:szCs w:val="21"/>
        </w:rPr>
        <w:t>7</w:t>
      </w:r>
      <w:r w:rsidR="00687E0F" w:rsidRPr="0026106F">
        <w:rPr>
          <w:sz w:val="21"/>
          <w:szCs w:val="21"/>
        </w:rPr>
        <w:t xml:space="preserve">.10.  В том случае, если к Покупателю будут предъявлены претензии и/или иски и/или возбуждены дела по уголовным и/или административным правонарушениям по поводу ненадлежащего качества товара (ненадлежащее качество возникло по причинам, за которые Покупатель ответственности не несет), </w:t>
      </w:r>
      <w:r w:rsidR="00664978" w:rsidRPr="0026106F">
        <w:rPr>
          <w:sz w:val="21"/>
          <w:szCs w:val="21"/>
        </w:rPr>
        <w:t>Покупатель вправе требовать, а Поставщик обязан оплатить Покупателю</w:t>
      </w:r>
      <w:r w:rsidR="006B6610" w:rsidRPr="0026106F">
        <w:rPr>
          <w:sz w:val="21"/>
          <w:szCs w:val="21"/>
        </w:rPr>
        <w:t xml:space="preserve"> штраф в размере </w:t>
      </w:r>
      <w:r w:rsidR="00912E85">
        <w:rPr>
          <w:sz w:val="21"/>
          <w:szCs w:val="21"/>
        </w:rPr>
        <w:t>50 (пятьдесят) тысяч</w:t>
      </w:r>
      <w:r w:rsidR="007928B9" w:rsidRPr="0026106F">
        <w:rPr>
          <w:sz w:val="21"/>
          <w:szCs w:val="21"/>
        </w:rPr>
        <w:t xml:space="preserve"> рублей</w:t>
      </w:r>
      <w:r w:rsidR="006B6610" w:rsidRPr="0026106F">
        <w:rPr>
          <w:sz w:val="21"/>
          <w:szCs w:val="21"/>
        </w:rPr>
        <w:t xml:space="preserve"> за каждый выявленный случай и</w:t>
      </w:r>
      <w:r w:rsidR="00687E0F" w:rsidRPr="0026106F">
        <w:rPr>
          <w:sz w:val="21"/>
          <w:szCs w:val="21"/>
        </w:rPr>
        <w:t xml:space="preserve"> урегулировать такие претензии, обеспечить (оплатить) защиту и возместить все убытки.</w:t>
      </w:r>
    </w:p>
    <w:p w:rsidR="00687E0F" w:rsidRPr="00300B63" w:rsidRDefault="0026106F" w:rsidP="00687E0F">
      <w:pPr>
        <w:pStyle w:val="a3"/>
        <w:spacing w:after="0"/>
        <w:jc w:val="both"/>
        <w:rPr>
          <w:sz w:val="21"/>
          <w:szCs w:val="21"/>
        </w:rPr>
      </w:pPr>
      <w:r>
        <w:rPr>
          <w:sz w:val="21"/>
          <w:szCs w:val="21"/>
          <w:lang w:val="ru-RU"/>
        </w:rPr>
        <w:t>7</w:t>
      </w:r>
      <w:r w:rsidR="00687E0F" w:rsidRPr="0026106F">
        <w:rPr>
          <w:sz w:val="21"/>
          <w:szCs w:val="21"/>
        </w:rPr>
        <w:t>.</w:t>
      </w:r>
      <w:r w:rsidR="00687E0F" w:rsidRPr="0026106F">
        <w:rPr>
          <w:sz w:val="21"/>
          <w:szCs w:val="21"/>
          <w:lang w:val="ru-RU"/>
        </w:rPr>
        <w:t>11</w:t>
      </w:r>
      <w:r w:rsidR="00687E0F" w:rsidRPr="0026106F">
        <w:rPr>
          <w:sz w:val="21"/>
          <w:szCs w:val="21"/>
        </w:rPr>
        <w:t xml:space="preserve">.  </w:t>
      </w:r>
      <w:r w:rsidR="00687E0F" w:rsidRPr="00FF335F">
        <w:rPr>
          <w:sz w:val="21"/>
          <w:szCs w:val="21"/>
        </w:rPr>
        <w:t xml:space="preserve">При ненадлежащем исполнении Поставщиком требований действующего законодательства РФ, в том числе в части своевременного декларирования и уплаты налогов, предоставления достоверной </w:t>
      </w:r>
      <w:r w:rsidR="0095552C" w:rsidRPr="00FF335F">
        <w:rPr>
          <w:sz w:val="21"/>
          <w:szCs w:val="21"/>
        </w:rPr>
        <w:t>налогов</w:t>
      </w:r>
      <w:r w:rsidR="0095552C">
        <w:rPr>
          <w:sz w:val="21"/>
          <w:szCs w:val="21"/>
          <w:lang w:val="ru-RU"/>
        </w:rPr>
        <w:t>ой</w:t>
      </w:r>
      <w:r w:rsidR="00687E0F" w:rsidRPr="00FF335F">
        <w:rPr>
          <w:sz w:val="21"/>
          <w:szCs w:val="21"/>
        </w:rPr>
        <w:t xml:space="preserve"> отчетности, совершения иных</w:t>
      </w:r>
      <w:r w:rsidR="00A84A47">
        <w:rPr>
          <w:sz w:val="21"/>
          <w:szCs w:val="21"/>
          <w:lang w:val="ru-RU"/>
        </w:rPr>
        <w:t xml:space="preserve"> обязанностей,</w:t>
      </w:r>
      <w:r w:rsidR="00687E0F" w:rsidRPr="00FF335F">
        <w:rPr>
          <w:sz w:val="21"/>
          <w:szCs w:val="21"/>
        </w:rPr>
        <w:t xml:space="preserve"> предусмотренных законодательством,</w:t>
      </w:r>
      <w:r w:rsidR="002C4926">
        <w:rPr>
          <w:sz w:val="21"/>
          <w:szCs w:val="21"/>
          <w:lang w:val="ru-RU"/>
        </w:rPr>
        <w:t xml:space="preserve"> а также</w:t>
      </w:r>
      <w:r w:rsidR="0095552C">
        <w:rPr>
          <w:sz w:val="21"/>
          <w:szCs w:val="21"/>
          <w:lang w:val="ru-RU"/>
        </w:rPr>
        <w:t xml:space="preserve"> </w:t>
      </w:r>
      <w:r w:rsidR="002C4926">
        <w:rPr>
          <w:sz w:val="21"/>
          <w:szCs w:val="21"/>
          <w:lang w:val="ru-RU"/>
        </w:rPr>
        <w:t>пунктами 2.6.-2.8. договора,</w:t>
      </w:r>
      <w:r w:rsidR="00687E0F" w:rsidRPr="00FF335F">
        <w:rPr>
          <w:sz w:val="21"/>
          <w:szCs w:val="21"/>
        </w:rPr>
        <w:t xml:space="preserve"> Поставщик в полном объеме возмещает Покупателю убытки, причиненные таким неисполнением, в том числе связанные с отказом Покупателю в возмещении причитающихся ему сумм налогов и т. д., в срок не позднее 5 (пяти) рабочих дней с момента предъявления Покупателем документов, удостоверяющих указанные обстоятельства.</w:t>
      </w:r>
    </w:p>
    <w:p w:rsidR="00997028" w:rsidRPr="003B3DA1" w:rsidRDefault="00300B63" w:rsidP="00354B31">
      <w:pPr>
        <w:pStyle w:val="a3"/>
        <w:jc w:val="both"/>
        <w:rPr>
          <w:sz w:val="21"/>
          <w:szCs w:val="21"/>
          <w:lang w:val="ru-RU"/>
        </w:rPr>
      </w:pPr>
      <w:r w:rsidRPr="00300B63">
        <w:rPr>
          <w:sz w:val="21"/>
          <w:szCs w:val="21"/>
          <w:lang w:val="ru-RU"/>
        </w:rPr>
        <w:t>7.1</w:t>
      </w:r>
      <w:r w:rsidR="00354B31">
        <w:rPr>
          <w:sz w:val="21"/>
          <w:szCs w:val="21"/>
          <w:lang w:val="ru-RU"/>
        </w:rPr>
        <w:t>2</w:t>
      </w:r>
      <w:r w:rsidR="00025F56">
        <w:rPr>
          <w:sz w:val="21"/>
          <w:szCs w:val="21"/>
          <w:lang w:val="ru-RU"/>
        </w:rPr>
        <w:t>.</w:t>
      </w:r>
      <w:r w:rsidRPr="00300B63">
        <w:rPr>
          <w:sz w:val="21"/>
          <w:szCs w:val="21"/>
          <w:lang w:val="ru-RU"/>
        </w:rPr>
        <w:t xml:space="preserve"> </w:t>
      </w:r>
      <w:r w:rsidR="00997028" w:rsidRPr="00300B63">
        <w:rPr>
          <w:sz w:val="21"/>
          <w:szCs w:val="21"/>
        </w:rPr>
        <w:t xml:space="preserve">Штрафы, компенсации, убытки, установленные </w:t>
      </w:r>
      <w:r w:rsidR="00997028" w:rsidRPr="00300B63">
        <w:rPr>
          <w:sz w:val="21"/>
          <w:szCs w:val="21"/>
          <w:lang w:val="ru-RU"/>
        </w:rPr>
        <w:t>договором</w:t>
      </w:r>
      <w:r w:rsidR="00997028" w:rsidRPr="00300B63">
        <w:rPr>
          <w:sz w:val="21"/>
          <w:szCs w:val="21"/>
        </w:rPr>
        <w:t>,</w:t>
      </w:r>
      <w:r w:rsidR="00997028" w:rsidRPr="003B3DA1">
        <w:rPr>
          <w:sz w:val="21"/>
          <w:szCs w:val="21"/>
          <w:lang w:val="ru-RU"/>
        </w:rPr>
        <w:t xml:space="preserve"> </w:t>
      </w:r>
      <w:r w:rsidR="00997028" w:rsidRPr="003B3DA1">
        <w:rPr>
          <w:sz w:val="21"/>
          <w:szCs w:val="21"/>
        </w:rPr>
        <w:t>оплачиваются Поставщиком в срок не позднее 5 (пяти) рабочих дней с момента предъявления Покупателем соответствующих уведомлений, требований, претензий.</w:t>
      </w:r>
    </w:p>
    <w:p w:rsidR="000819E9" w:rsidRDefault="0026106F" w:rsidP="000819E9">
      <w:pPr>
        <w:jc w:val="both"/>
        <w:rPr>
          <w:sz w:val="21"/>
          <w:szCs w:val="21"/>
        </w:rPr>
      </w:pPr>
      <w:r w:rsidRPr="003B3DA1">
        <w:rPr>
          <w:color w:val="000000"/>
          <w:sz w:val="21"/>
          <w:szCs w:val="21"/>
        </w:rPr>
        <w:t>7</w:t>
      </w:r>
      <w:r w:rsidR="000819E9" w:rsidRPr="003B3DA1">
        <w:rPr>
          <w:color w:val="000000"/>
          <w:sz w:val="21"/>
          <w:szCs w:val="21"/>
        </w:rPr>
        <w:t>.1</w:t>
      </w:r>
      <w:r w:rsidR="00354B31">
        <w:rPr>
          <w:color w:val="000000"/>
          <w:sz w:val="21"/>
          <w:szCs w:val="21"/>
        </w:rPr>
        <w:t>3</w:t>
      </w:r>
      <w:r w:rsidR="000819E9" w:rsidRPr="003B3DA1">
        <w:rPr>
          <w:color w:val="000000"/>
          <w:sz w:val="21"/>
          <w:szCs w:val="21"/>
        </w:rPr>
        <w:t xml:space="preserve">. </w:t>
      </w:r>
      <w:r w:rsidR="000819E9" w:rsidRPr="003B3DA1">
        <w:rPr>
          <w:sz w:val="21"/>
          <w:szCs w:val="21"/>
        </w:rPr>
        <w:t>Претензии с требованием возмещения убытков, пеней, штрафов, установленны</w:t>
      </w:r>
      <w:r w:rsidR="004F06F0" w:rsidRPr="003B3DA1">
        <w:rPr>
          <w:sz w:val="21"/>
          <w:szCs w:val="21"/>
        </w:rPr>
        <w:t>х</w:t>
      </w:r>
      <w:r w:rsidR="000819E9" w:rsidRPr="008F2EFC">
        <w:rPr>
          <w:sz w:val="21"/>
          <w:szCs w:val="21"/>
        </w:rPr>
        <w:t xml:space="preserve"> договором, направляются Поставщику </w:t>
      </w:r>
      <w:r w:rsidR="003E2074" w:rsidRPr="00580BC4">
        <w:rPr>
          <w:sz w:val="21"/>
          <w:szCs w:val="21"/>
        </w:rPr>
        <w:t>в рамках</w:t>
      </w:r>
      <w:r w:rsidR="000819E9" w:rsidRPr="00580BC4">
        <w:rPr>
          <w:sz w:val="21"/>
          <w:szCs w:val="21"/>
        </w:rPr>
        <w:t xml:space="preserve"> Систем</w:t>
      </w:r>
      <w:r w:rsidR="003E2074" w:rsidRPr="00580BC4">
        <w:rPr>
          <w:sz w:val="21"/>
          <w:szCs w:val="21"/>
        </w:rPr>
        <w:t>ы</w:t>
      </w:r>
      <w:r w:rsidR="000819E9" w:rsidRPr="00580BC4">
        <w:rPr>
          <w:sz w:val="21"/>
          <w:szCs w:val="21"/>
        </w:rPr>
        <w:t>. В случае неполучения Покупателем в течение 5 (пяти) рабочих дней</w:t>
      </w:r>
      <w:r w:rsidR="000819E9" w:rsidRPr="0026106F">
        <w:rPr>
          <w:sz w:val="21"/>
          <w:szCs w:val="21"/>
        </w:rPr>
        <w:t xml:space="preserve"> мотивированного возражения Поставщика на претензию или возражение признано Покупателем необоснованным, Покупатель в одностороннем порядке производит зачет штрафов, убытков, пеней в счет оплаты по договору. Заявление о зачете встречных требований направляется Поставщику </w:t>
      </w:r>
      <w:r w:rsidR="003E2074">
        <w:rPr>
          <w:sz w:val="21"/>
          <w:szCs w:val="21"/>
        </w:rPr>
        <w:t xml:space="preserve">в рамках </w:t>
      </w:r>
      <w:r w:rsidR="000819E9" w:rsidRPr="0026106F">
        <w:rPr>
          <w:sz w:val="21"/>
          <w:szCs w:val="21"/>
        </w:rPr>
        <w:t>Систем</w:t>
      </w:r>
      <w:r w:rsidR="003E2074">
        <w:rPr>
          <w:sz w:val="21"/>
          <w:szCs w:val="21"/>
        </w:rPr>
        <w:t>ы</w:t>
      </w:r>
      <w:r w:rsidR="000819E9" w:rsidRPr="0026106F">
        <w:rPr>
          <w:sz w:val="21"/>
          <w:szCs w:val="21"/>
        </w:rPr>
        <w:t>.</w:t>
      </w:r>
    </w:p>
    <w:p w:rsidR="00D16EC2" w:rsidRPr="00E71893" w:rsidRDefault="0026106F" w:rsidP="00D16EC2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7</w:t>
      </w:r>
      <w:r w:rsidR="00D16EC2" w:rsidRPr="0026106F">
        <w:rPr>
          <w:sz w:val="21"/>
          <w:szCs w:val="21"/>
        </w:rPr>
        <w:t>.1</w:t>
      </w:r>
      <w:r w:rsidR="00480285">
        <w:rPr>
          <w:sz w:val="21"/>
          <w:szCs w:val="21"/>
        </w:rPr>
        <w:t>4</w:t>
      </w:r>
      <w:r w:rsidR="00D16EC2" w:rsidRPr="0026106F">
        <w:rPr>
          <w:sz w:val="21"/>
          <w:szCs w:val="21"/>
        </w:rPr>
        <w:t>. Во всем остальном, что не предусмотрено договором, Стороны несут ответственность в соответствии с действующим законодательством.</w:t>
      </w:r>
    </w:p>
    <w:p w:rsidR="00EA6C9D" w:rsidRDefault="00EA6C9D" w:rsidP="002102A6">
      <w:pPr>
        <w:jc w:val="center"/>
        <w:rPr>
          <w:sz w:val="21"/>
          <w:szCs w:val="21"/>
        </w:rPr>
      </w:pPr>
    </w:p>
    <w:p w:rsidR="002102A6" w:rsidRPr="00413F8C" w:rsidRDefault="0026106F" w:rsidP="002102A6">
      <w:pPr>
        <w:jc w:val="center"/>
        <w:rPr>
          <w:sz w:val="21"/>
          <w:szCs w:val="21"/>
        </w:rPr>
      </w:pPr>
      <w:r>
        <w:rPr>
          <w:sz w:val="21"/>
          <w:szCs w:val="21"/>
        </w:rPr>
        <w:t>8</w:t>
      </w:r>
      <w:r w:rsidR="002102A6" w:rsidRPr="00413F8C">
        <w:rPr>
          <w:sz w:val="21"/>
          <w:szCs w:val="21"/>
        </w:rPr>
        <w:t>. ФОРС-МАЖОР</w:t>
      </w:r>
    </w:p>
    <w:p w:rsidR="002102A6" w:rsidRPr="00413F8C" w:rsidRDefault="00D42985" w:rsidP="002102A6">
      <w:pPr>
        <w:pStyle w:val="a9"/>
        <w:spacing w:after="0"/>
        <w:ind w:left="0"/>
        <w:jc w:val="both"/>
        <w:rPr>
          <w:sz w:val="21"/>
          <w:szCs w:val="21"/>
        </w:rPr>
      </w:pPr>
      <w:r>
        <w:rPr>
          <w:sz w:val="21"/>
          <w:szCs w:val="21"/>
          <w:lang w:val="ru-RU"/>
        </w:rPr>
        <w:t>8</w:t>
      </w:r>
      <w:r w:rsidR="002102A6" w:rsidRPr="00413F8C">
        <w:rPr>
          <w:sz w:val="21"/>
          <w:szCs w:val="21"/>
        </w:rPr>
        <w:t xml:space="preserve">.1. Стороны освобождаются от ответственности за полное или частич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</w:t>
      </w:r>
      <w:r w:rsidR="006511C4" w:rsidRPr="00413F8C">
        <w:rPr>
          <w:sz w:val="21"/>
          <w:szCs w:val="21"/>
        </w:rPr>
        <w:t xml:space="preserve">Сторона </w:t>
      </w:r>
      <w:r w:rsidR="002102A6" w:rsidRPr="00413F8C">
        <w:rPr>
          <w:sz w:val="21"/>
          <w:szCs w:val="21"/>
        </w:rPr>
        <w:t xml:space="preserve">не могла ни предвидеть, ни предотвратить разумными мерами. К обстоятельствам непреодолимой силы относятся события, на которые </w:t>
      </w:r>
      <w:r w:rsidR="006511C4" w:rsidRPr="00413F8C">
        <w:rPr>
          <w:sz w:val="21"/>
          <w:szCs w:val="21"/>
        </w:rPr>
        <w:t xml:space="preserve">Сторона </w:t>
      </w:r>
      <w:r w:rsidR="002102A6" w:rsidRPr="00413F8C">
        <w:rPr>
          <w:sz w:val="21"/>
          <w:szCs w:val="21"/>
        </w:rPr>
        <w:t xml:space="preserve">не может оказывать влияния и за возникновение которых не </w:t>
      </w:r>
      <w:r w:rsidR="006511C4" w:rsidRPr="00413F8C">
        <w:rPr>
          <w:sz w:val="21"/>
          <w:szCs w:val="21"/>
        </w:rPr>
        <w:t>несет ответственности, а именно,</w:t>
      </w:r>
      <w:r w:rsidR="002102A6" w:rsidRPr="00413F8C">
        <w:rPr>
          <w:sz w:val="21"/>
          <w:szCs w:val="21"/>
        </w:rPr>
        <w:t xml:space="preserve"> землетрясение, наводнение, пожар, иные стихийные бедствия, а также обязательные для выполнения </w:t>
      </w:r>
      <w:r w:rsidR="006511C4" w:rsidRPr="00413F8C">
        <w:rPr>
          <w:sz w:val="21"/>
          <w:szCs w:val="21"/>
        </w:rPr>
        <w:t xml:space="preserve">Сторонами </w:t>
      </w:r>
      <w:r w:rsidR="002102A6" w:rsidRPr="00413F8C">
        <w:rPr>
          <w:sz w:val="21"/>
          <w:szCs w:val="21"/>
        </w:rPr>
        <w:t>решения органов власти и управления (в том числе запрещение экспорта или импорта, запрет</w:t>
      </w:r>
      <w:r w:rsidR="00D9712D" w:rsidRPr="00413F8C">
        <w:rPr>
          <w:sz w:val="21"/>
          <w:szCs w:val="21"/>
        </w:rPr>
        <w:t xml:space="preserve"> </w:t>
      </w:r>
      <w:r w:rsidR="002102A6" w:rsidRPr="00413F8C">
        <w:rPr>
          <w:sz w:val="21"/>
          <w:szCs w:val="21"/>
        </w:rPr>
        <w:t>(ограничение) н</w:t>
      </w:r>
      <w:r w:rsidR="005A1DBF" w:rsidRPr="00413F8C">
        <w:rPr>
          <w:sz w:val="21"/>
          <w:szCs w:val="21"/>
        </w:rPr>
        <w:t>а продажу отдельных видов товара</w:t>
      </w:r>
      <w:r w:rsidR="002102A6" w:rsidRPr="00413F8C">
        <w:rPr>
          <w:sz w:val="21"/>
          <w:szCs w:val="21"/>
        </w:rPr>
        <w:t>), военные действия любого характера, препятствующие выполнению предмета договора.</w:t>
      </w:r>
    </w:p>
    <w:p w:rsidR="002102A6" w:rsidRPr="00413F8C" w:rsidRDefault="00D42985" w:rsidP="002102A6">
      <w:pPr>
        <w:pStyle w:val="a9"/>
        <w:spacing w:after="0"/>
        <w:ind w:left="0"/>
        <w:jc w:val="both"/>
        <w:rPr>
          <w:sz w:val="21"/>
          <w:szCs w:val="21"/>
        </w:rPr>
      </w:pPr>
      <w:r>
        <w:rPr>
          <w:sz w:val="21"/>
          <w:szCs w:val="21"/>
          <w:lang w:val="ru-RU"/>
        </w:rPr>
        <w:t>8</w:t>
      </w:r>
      <w:r w:rsidR="002102A6" w:rsidRPr="00413F8C">
        <w:rPr>
          <w:sz w:val="21"/>
          <w:szCs w:val="21"/>
        </w:rPr>
        <w:t xml:space="preserve">.2. При наступлении указанных в п. </w:t>
      </w:r>
      <w:r>
        <w:rPr>
          <w:sz w:val="21"/>
          <w:szCs w:val="21"/>
          <w:lang w:val="ru-RU"/>
        </w:rPr>
        <w:t>8</w:t>
      </w:r>
      <w:r w:rsidR="002102A6" w:rsidRPr="00413F8C">
        <w:rPr>
          <w:sz w:val="21"/>
          <w:szCs w:val="21"/>
        </w:rPr>
        <w:t>.1</w:t>
      </w:r>
      <w:r w:rsidR="00FC088E" w:rsidRPr="00413F8C">
        <w:rPr>
          <w:sz w:val="21"/>
          <w:szCs w:val="21"/>
          <w:lang w:val="ru-RU"/>
        </w:rPr>
        <w:t>.</w:t>
      </w:r>
      <w:r w:rsidR="002102A6" w:rsidRPr="00413F8C">
        <w:rPr>
          <w:sz w:val="21"/>
          <w:szCs w:val="21"/>
        </w:rPr>
        <w:t xml:space="preserve"> договора обстоятельств </w:t>
      </w:r>
      <w:r w:rsidR="006511C4" w:rsidRPr="00413F8C">
        <w:rPr>
          <w:sz w:val="21"/>
          <w:szCs w:val="21"/>
        </w:rPr>
        <w:t>Сторона</w:t>
      </w:r>
      <w:r w:rsidR="002102A6" w:rsidRPr="00413F8C">
        <w:rPr>
          <w:sz w:val="21"/>
          <w:szCs w:val="21"/>
        </w:rPr>
        <w:t xml:space="preserve">, для которой создалась невозможность исполнения обязательств, обязана в кратчайший срок (не позднее 10 рабочих дней) известить о них другую </w:t>
      </w:r>
      <w:r w:rsidR="006511C4" w:rsidRPr="00413F8C">
        <w:rPr>
          <w:sz w:val="21"/>
          <w:szCs w:val="21"/>
        </w:rPr>
        <w:t xml:space="preserve">Сторону </w:t>
      </w:r>
      <w:r w:rsidR="002102A6" w:rsidRPr="00413F8C">
        <w:rPr>
          <w:sz w:val="21"/>
          <w:szCs w:val="21"/>
        </w:rPr>
        <w:t>в письменном виде.</w:t>
      </w:r>
    </w:p>
    <w:p w:rsidR="002102A6" w:rsidRPr="00413F8C" w:rsidRDefault="00D42985" w:rsidP="002102A6">
      <w:pPr>
        <w:pStyle w:val="a9"/>
        <w:spacing w:after="0"/>
        <w:ind w:left="0"/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8</w:t>
      </w:r>
      <w:r w:rsidR="002102A6" w:rsidRPr="00413F8C">
        <w:rPr>
          <w:sz w:val="21"/>
          <w:szCs w:val="21"/>
        </w:rPr>
        <w:t xml:space="preserve">.3. Если указанные в </w:t>
      </w:r>
      <w:r w:rsidR="00FC70F3" w:rsidRPr="00413F8C">
        <w:rPr>
          <w:sz w:val="21"/>
          <w:szCs w:val="21"/>
        </w:rPr>
        <w:t xml:space="preserve">п. </w:t>
      </w:r>
      <w:r>
        <w:rPr>
          <w:sz w:val="21"/>
          <w:szCs w:val="21"/>
          <w:lang w:val="ru-RU"/>
        </w:rPr>
        <w:t>8</w:t>
      </w:r>
      <w:r w:rsidR="002102A6" w:rsidRPr="00413F8C">
        <w:rPr>
          <w:sz w:val="21"/>
          <w:szCs w:val="21"/>
        </w:rPr>
        <w:t>.1</w:t>
      </w:r>
      <w:r w:rsidR="00FC088E" w:rsidRPr="00413F8C">
        <w:rPr>
          <w:sz w:val="21"/>
          <w:szCs w:val="21"/>
          <w:lang w:val="ru-RU"/>
        </w:rPr>
        <w:t>.</w:t>
      </w:r>
      <w:r w:rsidR="002102A6" w:rsidRPr="00413F8C">
        <w:rPr>
          <w:sz w:val="21"/>
          <w:szCs w:val="21"/>
        </w:rPr>
        <w:t xml:space="preserve"> договора обстоятельства повлияли на исполнение обязательств в определенные договором сроки, данные сроки отодвигаются соразмерно времени действия соответствующих обстоятельств.</w:t>
      </w:r>
    </w:p>
    <w:p w:rsidR="00E02774" w:rsidRPr="00413F8C" w:rsidRDefault="00E02774" w:rsidP="002102A6">
      <w:pPr>
        <w:pStyle w:val="a9"/>
        <w:spacing w:after="0"/>
        <w:ind w:left="0"/>
        <w:jc w:val="both"/>
        <w:rPr>
          <w:sz w:val="21"/>
          <w:szCs w:val="21"/>
          <w:lang w:val="ru-RU"/>
        </w:rPr>
      </w:pPr>
    </w:p>
    <w:p w:rsidR="002102A6" w:rsidRPr="00840584" w:rsidRDefault="00D42985" w:rsidP="00F125A1">
      <w:pPr>
        <w:pStyle w:val="a9"/>
        <w:spacing w:after="0"/>
        <w:ind w:left="720"/>
        <w:jc w:val="center"/>
        <w:rPr>
          <w:sz w:val="21"/>
          <w:szCs w:val="21"/>
        </w:rPr>
      </w:pPr>
      <w:r w:rsidRPr="00840584">
        <w:rPr>
          <w:sz w:val="21"/>
          <w:szCs w:val="21"/>
          <w:lang w:val="ru-RU"/>
        </w:rPr>
        <w:t>9</w:t>
      </w:r>
      <w:r w:rsidR="00F125A1" w:rsidRPr="00840584">
        <w:rPr>
          <w:sz w:val="21"/>
          <w:szCs w:val="21"/>
          <w:lang w:val="ru-RU"/>
        </w:rPr>
        <w:t xml:space="preserve">. </w:t>
      </w:r>
      <w:r w:rsidR="002102A6" w:rsidRPr="00840584">
        <w:rPr>
          <w:sz w:val="21"/>
          <w:szCs w:val="21"/>
        </w:rPr>
        <w:t>СРОК ДЕЙСТВИЯ ДОГОВОРА</w:t>
      </w:r>
    </w:p>
    <w:p w:rsidR="004F63A6" w:rsidRPr="00840584" w:rsidRDefault="004F63A6" w:rsidP="004F63A6">
      <w:pPr>
        <w:pStyle w:val="a9"/>
        <w:tabs>
          <w:tab w:val="left" w:pos="426"/>
        </w:tabs>
        <w:spacing w:after="0"/>
        <w:ind w:left="0"/>
        <w:jc w:val="both"/>
        <w:rPr>
          <w:sz w:val="21"/>
          <w:szCs w:val="21"/>
        </w:rPr>
      </w:pPr>
      <w:r w:rsidRPr="00840584">
        <w:rPr>
          <w:sz w:val="21"/>
          <w:szCs w:val="21"/>
          <w:lang w:val="ru-RU"/>
        </w:rPr>
        <w:t xml:space="preserve">9.1. </w:t>
      </w:r>
      <w:r w:rsidRPr="00840584">
        <w:rPr>
          <w:sz w:val="21"/>
          <w:szCs w:val="21"/>
        </w:rPr>
        <w:t xml:space="preserve">Договор вступает в силу с </w:t>
      </w:r>
      <w:r w:rsidR="00B6121C" w:rsidRPr="00B6121C">
        <w:rPr>
          <w:sz w:val="21"/>
          <w:szCs w:val="21"/>
          <w:lang w:val="ru-RU"/>
        </w:rPr>
        <w:t>[</w:t>
      </w:r>
      <w:r w:rsidR="00C66412">
        <w:rPr>
          <w:sz w:val="21"/>
          <w:szCs w:val="21"/>
          <w:lang w:val="ru-RU"/>
        </w:rPr>
        <w:t xml:space="preserve"> </w:t>
      </w:r>
      <w:r w:rsidR="00B6121C" w:rsidRPr="00B6121C">
        <w:rPr>
          <w:sz w:val="21"/>
          <w:szCs w:val="21"/>
          <w:lang w:val="ru-RU"/>
        </w:rPr>
        <w:t>]</w:t>
      </w:r>
      <w:r w:rsidRPr="00840584">
        <w:rPr>
          <w:sz w:val="21"/>
          <w:szCs w:val="21"/>
          <w:lang w:val="ru-RU"/>
        </w:rPr>
        <w:t xml:space="preserve"> г.</w:t>
      </w:r>
      <w:r w:rsidRPr="00840584">
        <w:rPr>
          <w:sz w:val="21"/>
          <w:szCs w:val="21"/>
        </w:rPr>
        <w:t xml:space="preserve"> и действует до </w:t>
      </w:r>
      <w:r w:rsidR="00B6121C" w:rsidRPr="00B6121C">
        <w:rPr>
          <w:sz w:val="21"/>
          <w:szCs w:val="21"/>
          <w:lang w:val="ru-RU"/>
        </w:rPr>
        <w:t>[</w:t>
      </w:r>
      <w:r w:rsidR="00C66412">
        <w:rPr>
          <w:sz w:val="21"/>
          <w:szCs w:val="21"/>
          <w:lang w:val="ru-RU"/>
        </w:rPr>
        <w:t xml:space="preserve"> </w:t>
      </w:r>
      <w:r w:rsidR="00B6121C" w:rsidRPr="00B6121C">
        <w:rPr>
          <w:sz w:val="21"/>
          <w:szCs w:val="21"/>
          <w:lang w:val="ru-RU"/>
        </w:rPr>
        <w:t>]</w:t>
      </w:r>
      <w:r w:rsidRPr="00840584">
        <w:rPr>
          <w:sz w:val="21"/>
          <w:szCs w:val="21"/>
          <w:lang w:val="ru-RU"/>
        </w:rPr>
        <w:t xml:space="preserve"> </w:t>
      </w:r>
      <w:r w:rsidRPr="00840584">
        <w:rPr>
          <w:sz w:val="21"/>
          <w:szCs w:val="21"/>
        </w:rPr>
        <w:t>г.</w:t>
      </w:r>
    </w:p>
    <w:p w:rsidR="004F63A6" w:rsidRPr="00840584" w:rsidRDefault="004F63A6" w:rsidP="004F63A6">
      <w:pPr>
        <w:pStyle w:val="a9"/>
        <w:tabs>
          <w:tab w:val="left" w:pos="426"/>
        </w:tabs>
        <w:spacing w:after="0"/>
        <w:ind w:left="0"/>
        <w:jc w:val="both"/>
        <w:rPr>
          <w:sz w:val="21"/>
          <w:szCs w:val="21"/>
          <w:lang w:val="ru-RU"/>
        </w:rPr>
      </w:pPr>
      <w:r w:rsidRPr="00840584">
        <w:rPr>
          <w:sz w:val="21"/>
          <w:szCs w:val="21"/>
          <w:lang w:val="ru-RU"/>
        </w:rPr>
        <w:t xml:space="preserve">9.2. </w:t>
      </w:r>
      <w:r w:rsidR="00485819" w:rsidRPr="00840584">
        <w:rPr>
          <w:sz w:val="21"/>
          <w:szCs w:val="21"/>
        </w:rPr>
        <w:t>В случае если ни одна из сторон за 30 (тридцать) дней до истечения срока действия договора не заявит о его расторжении, то договор считается продленным на каждые последующие 12 (двенадцать) месяцев.</w:t>
      </w:r>
      <w:r w:rsidRPr="00840584">
        <w:rPr>
          <w:sz w:val="21"/>
          <w:szCs w:val="21"/>
          <w:lang w:val="ru-RU"/>
        </w:rPr>
        <w:t xml:space="preserve"> </w:t>
      </w:r>
    </w:p>
    <w:p w:rsidR="004F63A6" w:rsidRPr="00840584" w:rsidRDefault="004F63A6" w:rsidP="004F63A6">
      <w:pPr>
        <w:pStyle w:val="a3"/>
        <w:spacing w:after="0"/>
        <w:jc w:val="both"/>
        <w:rPr>
          <w:sz w:val="21"/>
          <w:szCs w:val="21"/>
          <w:lang w:val="ru-RU"/>
        </w:rPr>
      </w:pPr>
      <w:r w:rsidRPr="00840584">
        <w:rPr>
          <w:sz w:val="21"/>
          <w:szCs w:val="21"/>
          <w:lang w:val="ru-RU"/>
        </w:rPr>
        <w:t>9</w:t>
      </w:r>
      <w:r w:rsidRPr="00840584">
        <w:rPr>
          <w:sz w:val="21"/>
          <w:szCs w:val="21"/>
        </w:rPr>
        <w:t>.</w:t>
      </w:r>
      <w:r w:rsidRPr="00840584">
        <w:rPr>
          <w:sz w:val="21"/>
          <w:szCs w:val="21"/>
          <w:lang w:val="ru-RU"/>
        </w:rPr>
        <w:t>3</w:t>
      </w:r>
      <w:r w:rsidRPr="00840584">
        <w:rPr>
          <w:sz w:val="21"/>
          <w:szCs w:val="21"/>
        </w:rPr>
        <w:t xml:space="preserve">. Каждая из Сторон вправе отказаться от исполнения договора путем направления соответствующего уведомления </w:t>
      </w:r>
      <w:r w:rsidRPr="00840584">
        <w:rPr>
          <w:sz w:val="21"/>
          <w:szCs w:val="21"/>
          <w:lang w:val="ru-RU"/>
        </w:rPr>
        <w:t>на адрес электронной почты другой Стороны</w:t>
      </w:r>
      <w:r w:rsidRPr="00840584">
        <w:rPr>
          <w:sz w:val="21"/>
          <w:szCs w:val="21"/>
        </w:rPr>
        <w:t>. При этом договор считается расторгнутым по истечении 30 (тридцати) дней с даты направления Стороной соответствующего уведомления</w:t>
      </w:r>
      <w:r w:rsidRPr="00840584">
        <w:rPr>
          <w:sz w:val="21"/>
          <w:szCs w:val="21"/>
          <w:lang w:val="ru-RU"/>
        </w:rPr>
        <w:t>.</w:t>
      </w:r>
      <w:r w:rsidRPr="00840584">
        <w:rPr>
          <w:sz w:val="21"/>
          <w:szCs w:val="21"/>
        </w:rPr>
        <w:t xml:space="preserve">  </w:t>
      </w:r>
    </w:p>
    <w:p w:rsidR="004F63A6" w:rsidRPr="00413F8C" w:rsidRDefault="004F63A6" w:rsidP="004F63A6">
      <w:pPr>
        <w:jc w:val="both"/>
        <w:rPr>
          <w:sz w:val="21"/>
          <w:szCs w:val="21"/>
        </w:rPr>
      </w:pPr>
      <w:r w:rsidRPr="00840584">
        <w:rPr>
          <w:sz w:val="21"/>
          <w:szCs w:val="21"/>
        </w:rPr>
        <w:t>9.4. Прекращение действия договора не освобождает Сторону от исполнения обязательств, принятых и не исполненных в</w:t>
      </w:r>
      <w:r w:rsidRPr="00413F8C">
        <w:rPr>
          <w:sz w:val="21"/>
          <w:szCs w:val="21"/>
        </w:rPr>
        <w:t xml:space="preserve"> период его действия, включая уплаты штрафов, убытков, пеней,</w:t>
      </w:r>
      <w:r w:rsidR="00725F51">
        <w:rPr>
          <w:sz w:val="21"/>
          <w:szCs w:val="21"/>
        </w:rPr>
        <w:t xml:space="preserve"> </w:t>
      </w:r>
      <w:r w:rsidR="00F06549">
        <w:rPr>
          <w:sz w:val="21"/>
          <w:szCs w:val="21"/>
        </w:rPr>
        <w:t>а также Заказ</w:t>
      </w:r>
      <w:r w:rsidR="003B6A36">
        <w:rPr>
          <w:sz w:val="21"/>
          <w:szCs w:val="21"/>
        </w:rPr>
        <w:t>ов</w:t>
      </w:r>
      <w:r w:rsidR="00F06549">
        <w:rPr>
          <w:sz w:val="21"/>
          <w:szCs w:val="21"/>
        </w:rPr>
        <w:t>, направленны</w:t>
      </w:r>
      <w:r w:rsidR="003B6A36">
        <w:rPr>
          <w:sz w:val="21"/>
          <w:szCs w:val="21"/>
        </w:rPr>
        <w:t>х</w:t>
      </w:r>
      <w:r w:rsidR="00F06549">
        <w:rPr>
          <w:sz w:val="21"/>
          <w:szCs w:val="21"/>
        </w:rPr>
        <w:t xml:space="preserve"> Покупателем Поставщику в пределах срока действия договора,</w:t>
      </w:r>
      <w:r w:rsidRPr="00413F8C">
        <w:rPr>
          <w:sz w:val="21"/>
          <w:szCs w:val="21"/>
        </w:rPr>
        <w:t xml:space="preserve"> которые не были исполнены на момент прекращения действия договора,</w:t>
      </w:r>
      <w:r w:rsidR="00725F51">
        <w:rPr>
          <w:sz w:val="21"/>
          <w:szCs w:val="21"/>
        </w:rPr>
        <w:t xml:space="preserve"> либо срок их исполнения не наступил на момент прекращения договора</w:t>
      </w:r>
      <w:r w:rsidR="003B6A36">
        <w:rPr>
          <w:sz w:val="21"/>
          <w:szCs w:val="21"/>
        </w:rPr>
        <w:t>,</w:t>
      </w:r>
      <w:r w:rsidRPr="00413F8C">
        <w:rPr>
          <w:sz w:val="21"/>
          <w:szCs w:val="21"/>
        </w:rPr>
        <w:t xml:space="preserve"> а также не освобождает Сторону от ответственности за не исполнение, ненадлежащее исполнение обязательств.</w:t>
      </w:r>
    </w:p>
    <w:p w:rsidR="004F63A6" w:rsidRPr="00413F8C" w:rsidRDefault="004F63A6" w:rsidP="004F63A6">
      <w:pPr>
        <w:jc w:val="both"/>
        <w:rPr>
          <w:sz w:val="21"/>
          <w:szCs w:val="21"/>
        </w:rPr>
      </w:pPr>
      <w:r>
        <w:rPr>
          <w:sz w:val="21"/>
          <w:szCs w:val="21"/>
        </w:rPr>
        <w:t>9</w:t>
      </w:r>
      <w:r w:rsidRPr="00413F8C">
        <w:rPr>
          <w:sz w:val="21"/>
          <w:szCs w:val="21"/>
        </w:rPr>
        <w:t>.5. Если в течение действия договора нормативно-правовой акт, на который имеется ссылка в договоре утратил силу/изменен в установленном порядке, стороны обязаны руководствоваться действующим нормативно-правовым актом/изменением нормативно-правового акта, регулирующим отношения сторон по договору, без оформления дополнительн</w:t>
      </w:r>
      <w:r>
        <w:rPr>
          <w:sz w:val="21"/>
          <w:szCs w:val="21"/>
        </w:rPr>
        <w:t>ого</w:t>
      </w:r>
      <w:r w:rsidRPr="00413F8C">
        <w:rPr>
          <w:sz w:val="21"/>
          <w:szCs w:val="21"/>
        </w:rPr>
        <w:t xml:space="preserve"> соглашения.</w:t>
      </w:r>
    </w:p>
    <w:p w:rsidR="004F63A6" w:rsidRDefault="004F63A6" w:rsidP="002102A6">
      <w:pPr>
        <w:jc w:val="both"/>
        <w:rPr>
          <w:sz w:val="21"/>
          <w:szCs w:val="21"/>
        </w:rPr>
      </w:pPr>
    </w:p>
    <w:p w:rsidR="002102A6" w:rsidRPr="00840584" w:rsidRDefault="00D42985" w:rsidP="002102A6">
      <w:pPr>
        <w:tabs>
          <w:tab w:val="num" w:pos="360"/>
        </w:tabs>
        <w:ind w:firstLine="567"/>
        <w:jc w:val="center"/>
        <w:rPr>
          <w:sz w:val="21"/>
          <w:szCs w:val="21"/>
        </w:rPr>
      </w:pPr>
      <w:r w:rsidRPr="00840584">
        <w:rPr>
          <w:sz w:val="21"/>
          <w:szCs w:val="21"/>
        </w:rPr>
        <w:t>10</w:t>
      </w:r>
      <w:r w:rsidR="002102A6" w:rsidRPr="00840584">
        <w:rPr>
          <w:sz w:val="21"/>
          <w:szCs w:val="21"/>
        </w:rPr>
        <w:t>.  РАЗРЕШЕНИЕ СПОРОВ</w:t>
      </w:r>
    </w:p>
    <w:p w:rsidR="008B64B0" w:rsidRPr="00840584" w:rsidRDefault="00F125A1" w:rsidP="002102A6">
      <w:pPr>
        <w:jc w:val="both"/>
        <w:rPr>
          <w:sz w:val="21"/>
          <w:szCs w:val="21"/>
        </w:rPr>
      </w:pPr>
      <w:r w:rsidRPr="00840584">
        <w:rPr>
          <w:sz w:val="21"/>
          <w:szCs w:val="21"/>
        </w:rPr>
        <w:t>1</w:t>
      </w:r>
      <w:r w:rsidR="00D42985" w:rsidRPr="00840584">
        <w:rPr>
          <w:sz w:val="21"/>
          <w:szCs w:val="21"/>
        </w:rPr>
        <w:t>0</w:t>
      </w:r>
      <w:r w:rsidR="002102A6" w:rsidRPr="00840584">
        <w:rPr>
          <w:sz w:val="21"/>
          <w:szCs w:val="21"/>
        </w:rPr>
        <w:t xml:space="preserve">.1. Стороны обязуются при исполнении договора принимать все меры к разрешению спорных вопросов путем переговоров. </w:t>
      </w:r>
      <w:r w:rsidR="008B64B0" w:rsidRPr="00840584">
        <w:rPr>
          <w:sz w:val="21"/>
          <w:szCs w:val="21"/>
        </w:rPr>
        <w:t>Все споры между С</w:t>
      </w:r>
      <w:r w:rsidR="002102A6" w:rsidRPr="00840584">
        <w:rPr>
          <w:sz w:val="21"/>
          <w:szCs w:val="21"/>
        </w:rPr>
        <w:t xml:space="preserve">торонами </w:t>
      </w:r>
      <w:r w:rsidR="008B64B0" w:rsidRPr="00840584">
        <w:rPr>
          <w:sz w:val="21"/>
          <w:szCs w:val="21"/>
        </w:rPr>
        <w:t xml:space="preserve">по исполнению договора, по которым Стороны не смогли прийти к согласию, разрешаются в </w:t>
      </w:r>
      <w:r w:rsidR="00E80501" w:rsidRPr="00840584">
        <w:rPr>
          <w:sz w:val="21"/>
          <w:szCs w:val="21"/>
        </w:rPr>
        <w:t xml:space="preserve">Арбитражном </w:t>
      </w:r>
      <w:r w:rsidR="008B64B0" w:rsidRPr="00840584">
        <w:rPr>
          <w:sz w:val="21"/>
          <w:szCs w:val="21"/>
        </w:rPr>
        <w:t>суде Алтайского края в установленном законодательством порядке.</w:t>
      </w:r>
    </w:p>
    <w:p w:rsidR="002102A6" w:rsidRPr="00840584" w:rsidRDefault="00360A94" w:rsidP="007E551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40584">
        <w:rPr>
          <w:sz w:val="21"/>
          <w:szCs w:val="21"/>
        </w:rPr>
        <w:t>1</w:t>
      </w:r>
      <w:r w:rsidR="00D42985" w:rsidRPr="00840584">
        <w:rPr>
          <w:sz w:val="21"/>
          <w:szCs w:val="21"/>
        </w:rPr>
        <w:t>0</w:t>
      </w:r>
      <w:r w:rsidR="002102A6" w:rsidRPr="00840584">
        <w:rPr>
          <w:sz w:val="21"/>
          <w:szCs w:val="21"/>
        </w:rPr>
        <w:t xml:space="preserve">.2. </w:t>
      </w:r>
      <w:r w:rsidR="007E551D" w:rsidRPr="00840584">
        <w:rPr>
          <w:sz w:val="21"/>
          <w:szCs w:val="21"/>
        </w:rPr>
        <w:t xml:space="preserve">В случае, если иной срок для рассмотрения и исполнения претензии не установлен договором, </w:t>
      </w:r>
      <w:r w:rsidR="002102A6" w:rsidRPr="00840584">
        <w:rPr>
          <w:sz w:val="21"/>
          <w:szCs w:val="21"/>
        </w:rPr>
        <w:t xml:space="preserve">все возможные претензии по договору должны быть рассмотрены </w:t>
      </w:r>
      <w:r w:rsidR="007E551D" w:rsidRPr="00840584">
        <w:rPr>
          <w:sz w:val="21"/>
          <w:szCs w:val="21"/>
        </w:rPr>
        <w:t xml:space="preserve">и исполнены второй стороной </w:t>
      </w:r>
      <w:r w:rsidR="002102A6" w:rsidRPr="00840584">
        <w:rPr>
          <w:sz w:val="21"/>
          <w:szCs w:val="21"/>
        </w:rPr>
        <w:t>в течение 1</w:t>
      </w:r>
      <w:r w:rsidR="007E551D" w:rsidRPr="00840584">
        <w:rPr>
          <w:sz w:val="21"/>
          <w:szCs w:val="21"/>
        </w:rPr>
        <w:t>0</w:t>
      </w:r>
      <w:r w:rsidR="00CD5606" w:rsidRPr="00840584">
        <w:rPr>
          <w:sz w:val="21"/>
          <w:szCs w:val="21"/>
        </w:rPr>
        <w:t xml:space="preserve"> календарных</w:t>
      </w:r>
      <w:r w:rsidR="002102A6" w:rsidRPr="00840584">
        <w:rPr>
          <w:sz w:val="21"/>
          <w:szCs w:val="21"/>
        </w:rPr>
        <w:t xml:space="preserve"> дней с момента получения претензии</w:t>
      </w:r>
      <w:r w:rsidR="00DB5260" w:rsidRPr="00840584">
        <w:rPr>
          <w:sz w:val="21"/>
          <w:szCs w:val="21"/>
        </w:rPr>
        <w:t>.</w:t>
      </w:r>
    </w:p>
    <w:p w:rsidR="003E1807" w:rsidRPr="00840584" w:rsidRDefault="003E1807" w:rsidP="00460980">
      <w:pPr>
        <w:jc w:val="center"/>
        <w:rPr>
          <w:sz w:val="21"/>
          <w:szCs w:val="21"/>
        </w:rPr>
      </w:pPr>
    </w:p>
    <w:p w:rsidR="0099187D" w:rsidRPr="00840584" w:rsidRDefault="0099187D" w:rsidP="00460980">
      <w:pPr>
        <w:jc w:val="center"/>
        <w:rPr>
          <w:sz w:val="21"/>
          <w:szCs w:val="21"/>
        </w:rPr>
      </w:pPr>
      <w:r w:rsidRPr="00840584">
        <w:rPr>
          <w:sz w:val="21"/>
          <w:szCs w:val="21"/>
        </w:rPr>
        <w:t>1</w:t>
      </w:r>
      <w:r w:rsidR="00D42985" w:rsidRPr="00840584">
        <w:rPr>
          <w:sz w:val="21"/>
          <w:szCs w:val="21"/>
        </w:rPr>
        <w:t>1</w:t>
      </w:r>
      <w:r w:rsidRPr="00840584">
        <w:rPr>
          <w:sz w:val="21"/>
          <w:szCs w:val="21"/>
        </w:rPr>
        <w:t>. ОСОБЫЕ УСЛОВИЯ</w:t>
      </w:r>
    </w:p>
    <w:p w:rsidR="00725F51" w:rsidRPr="00840584" w:rsidRDefault="00867D9D" w:rsidP="00867D9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840584">
        <w:rPr>
          <w:sz w:val="21"/>
          <w:szCs w:val="21"/>
        </w:rPr>
        <w:t>1</w:t>
      </w:r>
      <w:r w:rsidR="00D42985" w:rsidRPr="00840584">
        <w:rPr>
          <w:sz w:val="21"/>
          <w:szCs w:val="21"/>
        </w:rPr>
        <w:t>1</w:t>
      </w:r>
      <w:r w:rsidRPr="00840584">
        <w:rPr>
          <w:sz w:val="21"/>
          <w:szCs w:val="21"/>
        </w:rPr>
        <w:t xml:space="preserve">.1. </w:t>
      </w:r>
      <w:r w:rsidR="00725F51" w:rsidRPr="00840584">
        <w:rPr>
          <w:sz w:val="21"/>
          <w:szCs w:val="21"/>
        </w:rPr>
        <w:t xml:space="preserve">В случае наличия особых условий в рамках договора, сторонами может быть подписано дополнительное соглашение к договору.  </w:t>
      </w:r>
    </w:p>
    <w:p w:rsidR="00776FBD" w:rsidRPr="00840584" w:rsidRDefault="00776FBD" w:rsidP="00867D9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trike/>
          <w:sz w:val="21"/>
          <w:szCs w:val="21"/>
        </w:rPr>
      </w:pPr>
    </w:p>
    <w:p w:rsidR="003A2E2B" w:rsidRPr="00840584" w:rsidRDefault="003A2E2B" w:rsidP="00460980">
      <w:pPr>
        <w:jc w:val="center"/>
        <w:rPr>
          <w:strike/>
          <w:sz w:val="21"/>
          <w:szCs w:val="21"/>
        </w:rPr>
      </w:pPr>
    </w:p>
    <w:p w:rsidR="00460980" w:rsidRPr="00840584" w:rsidRDefault="00460980" w:rsidP="00460980">
      <w:pPr>
        <w:jc w:val="center"/>
        <w:rPr>
          <w:sz w:val="21"/>
          <w:szCs w:val="21"/>
        </w:rPr>
      </w:pPr>
      <w:r w:rsidRPr="00840584">
        <w:rPr>
          <w:sz w:val="21"/>
          <w:szCs w:val="21"/>
        </w:rPr>
        <w:t>1</w:t>
      </w:r>
      <w:r w:rsidR="00D42985" w:rsidRPr="00840584">
        <w:rPr>
          <w:sz w:val="21"/>
          <w:szCs w:val="21"/>
        </w:rPr>
        <w:t>2</w:t>
      </w:r>
      <w:r w:rsidRPr="00840584">
        <w:rPr>
          <w:sz w:val="21"/>
          <w:szCs w:val="21"/>
        </w:rPr>
        <w:t>. ПРОЧИЕ УСЛОВИЯ</w:t>
      </w:r>
    </w:p>
    <w:p w:rsidR="00262FF2" w:rsidRPr="00840584" w:rsidRDefault="00262FF2" w:rsidP="00262FF2">
      <w:pPr>
        <w:pStyle w:val="a3"/>
        <w:spacing w:after="0"/>
        <w:jc w:val="both"/>
        <w:rPr>
          <w:sz w:val="21"/>
          <w:szCs w:val="21"/>
        </w:rPr>
      </w:pPr>
      <w:r w:rsidRPr="00840584">
        <w:rPr>
          <w:sz w:val="21"/>
          <w:szCs w:val="21"/>
        </w:rPr>
        <w:t>1</w:t>
      </w:r>
      <w:r w:rsidR="00CD618B" w:rsidRPr="00840584">
        <w:rPr>
          <w:sz w:val="21"/>
          <w:szCs w:val="21"/>
          <w:lang w:val="ru-RU"/>
        </w:rPr>
        <w:t>2</w:t>
      </w:r>
      <w:r w:rsidRPr="00840584">
        <w:rPr>
          <w:sz w:val="21"/>
          <w:szCs w:val="21"/>
        </w:rPr>
        <w:t xml:space="preserve">.1. После подписания договора любые предшествующие этому заявления, переписка и иные соглашения по вопросам, предусмотренным договором, становятся недействительными. </w:t>
      </w:r>
    </w:p>
    <w:p w:rsidR="00262FF2" w:rsidRPr="00840584" w:rsidRDefault="00262FF2" w:rsidP="00262FF2">
      <w:pPr>
        <w:pStyle w:val="a3"/>
        <w:spacing w:after="0"/>
        <w:jc w:val="both"/>
        <w:rPr>
          <w:sz w:val="21"/>
          <w:szCs w:val="21"/>
        </w:rPr>
      </w:pPr>
      <w:r w:rsidRPr="00840584">
        <w:rPr>
          <w:sz w:val="21"/>
          <w:szCs w:val="21"/>
        </w:rPr>
        <w:t>1</w:t>
      </w:r>
      <w:r w:rsidR="00CD618B" w:rsidRPr="00840584">
        <w:rPr>
          <w:sz w:val="21"/>
          <w:szCs w:val="21"/>
          <w:lang w:val="ru-RU"/>
        </w:rPr>
        <w:t>2</w:t>
      </w:r>
      <w:r w:rsidRPr="00840584">
        <w:rPr>
          <w:sz w:val="21"/>
          <w:szCs w:val="21"/>
        </w:rPr>
        <w:t xml:space="preserve">.2. В случае изменения реквизитов Сторон каждая Сторона обязана в течение одного рабочего дня  передать документ с актуальными реквизитами другой Стороне. В противном случае все риски, связанные с перечислением денежных средств на указанные в договоре реквизиты, несет Сторона, не уведомившая о таких изменениях. </w:t>
      </w:r>
    </w:p>
    <w:p w:rsidR="00262FF2" w:rsidRPr="00840584" w:rsidRDefault="00262FF2" w:rsidP="00262FF2">
      <w:pPr>
        <w:pStyle w:val="a3"/>
        <w:spacing w:after="0"/>
        <w:jc w:val="both"/>
        <w:rPr>
          <w:sz w:val="21"/>
          <w:szCs w:val="21"/>
          <w:lang w:val="ru-RU"/>
        </w:rPr>
      </w:pPr>
      <w:r w:rsidRPr="00840584">
        <w:rPr>
          <w:sz w:val="21"/>
          <w:szCs w:val="21"/>
        </w:rPr>
        <w:t>1</w:t>
      </w:r>
      <w:r w:rsidR="00CD618B" w:rsidRPr="00840584">
        <w:rPr>
          <w:sz w:val="21"/>
          <w:szCs w:val="21"/>
          <w:lang w:val="ru-RU"/>
        </w:rPr>
        <w:t>2</w:t>
      </w:r>
      <w:r w:rsidRPr="00840584">
        <w:rPr>
          <w:sz w:val="21"/>
          <w:szCs w:val="21"/>
        </w:rPr>
        <w:t>.3. Все приложения, изменения и дополнения к договору, а также иные документы, предусмотренные договором, действительны при условии, если они подписаны полномочными представителями Сторон</w:t>
      </w:r>
      <w:r w:rsidR="00E93809" w:rsidRPr="00840584">
        <w:rPr>
          <w:sz w:val="21"/>
          <w:szCs w:val="21"/>
          <w:lang w:val="ru-RU"/>
        </w:rPr>
        <w:t xml:space="preserve">, </w:t>
      </w:r>
      <w:r w:rsidR="00E93809" w:rsidRPr="00840584">
        <w:rPr>
          <w:sz w:val="21"/>
          <w:szCs w:val="21"/>
        </w:rPr>
        <w:t xml:space="preserve">за исключением положений </w:t>
      </w:r>
      <w:r w:rsidR="00DC79FD" w:rsidRPr="00840584">
        <w:rPr>
          <w:sz w:val="21"/>
          <w:szCs w:val="21"/>
          <w:lang w:val="ru-RU"/>
        </w:rPr>
        <w:t>д</w:t>
      </w:r>
      <w:r w:rsidR="00E93809" w:rsidRPr="00840584">
        <w:rPr>
          <w:sz w:val="21"/>
          <w:szCs w:val="21"/>
        </w:rPr>
        <w:t xml:space="preserve">оговора, опубликованных </w:t>
      </w:r>
      <w:r w:rsidR="00E93809" w:rsidRPr="00840584">
        <w:rPr>
          <w:sz w:val="21"/>
          <w:szCs w:val="21"/>
          <w:lang w:val="ru-RU"/>
        </w:rPr>
        <w:t xml:space="preserve">на </w:t>
      </w:r>
      <w:r w:rsidR="00E93809" w:rsidRPr="00840584">
        <w:rPr>
          <w:sz w:val="21"/>
          <w:szCs w:val="21"/>
        </w:rPr>
        <w:t xml:space="preserve"> сайт</w:t>
      </w:r>
      <w:r w:rsidR="00E93809" w:rsidRPr="00840584">
        <w:rPr>
          <w:sz w:val="21"/>
          <w:szCs w:val="21"/>
          <w:lang w:val="ru-RU"/>
        </w:rPr>
        <w:t>е</w:t>
      </w:r>
      <w:r w:rsidR="00E93809" w:rsidRPr="00840584">
        <w:rPr>
          <w:sz w:val="21"/>
          <w:szCs w:val="21"/>
        </w:rPr>
        <w:t xml:space="preserve"> Покупателя</w:t>
      </w:r>
      <w:r w:rsidRPr="00840584">
        <w:rPr>
          <w:sz w:val="21"/>
          <w:szCs w:val="21"/>
        </w:rPr>
        <w:t xml:space="preserve">. Документы могут быть переданы Сторонами в бумажном или электронном виде. В случае передачи в бумажном виде подписанные документы должны быть переданы заказным письмом с уведомлением о вручении или доставкой курьером с отметкой о вручении </w:t>
      </w:r>
      <w:r w:rsidRPr="00840584">
        <w:rPr>
          <w:sz w:val="21"/>
          <w:szCs w:val="21"/>
          <w:lang w:val="ru-RU"/>
        </w:rPr>
        <w:t>на адрес Стороны, указанный в разделе 1</w:t>
      </w:r>
      <w:r w:rsidR="00E93809" w:rsidRPr="00840584">
        <w:rPr>
          <w:sz w:val="21"/>
          <w:szCs w:val="21"/>
          <w:lang w:val="ru-RU"/>
        </w:rPr>
        <w:t>3</w:t>
      </w:r>
      <w:r w:rsidRPr="00840584">
        <w:rPr>
          <w:sz w:val="21"/>
          <w:szCs w:val="21"/>
          <w:lang w:val="ru-RU"/>
        </w:rPr>
        <w:t xml:space="preserve"> договора</w:t>
      </w:r>
      <w:r w:rsidRPr="00840584">
        <w:rPr>
          <w:sz w:val="21"/>
          <w:szCs w:val="21"/>
        </w:rPr>
        <w:t xml:space="preserve">. Если бумажный документ требует подписи обеих Сторон, то он передается в 2 (двух) экземплярах. В случае передачи электронных документов они должны быть переданы в рамках Системы, за исключением сообщений </w:t>
      </w:r>
      <w:r w:rsidRPr="00840584">
        <w:rPr>
          <w:sz w:val="21"/>
          <w:szCs w:val="21"/>
          <w:lang w:val="en-US"/>
        </w:rPr>
        <w:t>EDI</w:t>
      </w:r>
      <w:r w:rsidRPr="00840584">
        <w:rPr>
          <w:sz w:val="21"/>
          <w:szCs w:val="21"/>
        </w:rPr>
        <w:t xml:space="preserve">, и подписаны усиленной квалифицированной электронной подписью (далее КЭП). Согласно Федеральному закону 63-ФЗ «Об электронной подписи», электронный документ с КЭП </w:t>
      </w:r>
      <w:r w:rsidRPr="00840584">
        <w:rPr>
          <w:sz w:val="21"/>
          <w:szCs w:val="21"/>
        </w:rPr>
        <w:lastRenderedPageBreak/>
        <w:t xml:space="preserve">признается равнозначным бумажному документу с собственноручной подписью. В случаях, прямо предусмотренных договором документы, предусмотренные договором, </w:t>
      </w:r>
      <w:r w:rsidRPr="00840584">
        <w:rPr>
          <w:sz w:val="21"/>
          <w:szCs w:val="21"/>
          <w:lang w:val="ru-RU"/>
        </w:rPr>
        <w:t xml:space="preserve">могут быть </w:t>
      </w:r>
      <w:r w:rsidRPr="00840584">
        <w:rPr>
          <w:sz w:val="21"/>
          <w:szCs w:val="21"/>
        </w:rPr>
        <w:t>направл</w:t>
      </w:r>
      <w:r w:rsidRPr="00840584">
        <w:rPr>
          <w:sz w:val="21"/>
          <w:szCs w:val="21"/>
          <w:lang w:val="ru-RU"/>
        </w:rPr>
        <w:t>ены</w:t>
      </w:r>
      <w:r w:rsidRPr="00840584">
        <w:rPr>
          <w:sz w:val="21"/>
          <w:szCs w:val="21"/>
        </w:rPr>
        <w:t xml:space="preserve"> </w:t>
      </w:r>
      <w:r w:rsidRPr="00840584">
        <w:rPr>
          <w:sz w:val="21"/>
          <w:szCs w:val="21"/>
          <w:lang w:val="ru-RU"/>
        </w:rPr>
        <w:t>по электронной почте</w:t>
      </w:r>
      <w:r w:rsidRPr="00840584">
        <w:rPr>
          <w:sz w:val="21"/>
          <w:szCs w:val="21"/>
        </w:rPr>
        <w:t>.</w:t>
      </w:r>
    </w:p>
    <w:p w:rsidR="00262FF2" w:rsidRPr="00840584" w:rsidRDefault="00CD618B" w:rsidP="00262FF2">
      <w:pPr>
        <w:pStyle w:val="a3"/>
        <w:spacing w:after="0"/>
        <w:jc w:val="both"/>
        <w:rPr>
          <w:sz w:val="21"/>
          <w:szCs w:val="21"/>
          <w:shd w:val="clear" w:color="auto" w:fill="FFFF00"/>
        </w:rPr>
      </w:pPr>
      <w:r w:rsidRPr="00840584">
        <w:rPr>
          <w:sz w:val="21"/>
          <w:szCs w:val="21"/>
        </w:rPr>
        <w:t>1</w:t>
      </w:r>
      <w:r w:rsidRPr="00840584">
        <w:rPr>
          <w:sz w:val="21"/>
          <w:szCs w:val="21"/>
          <w:lang w:val="ru-RU"/>
        </w:rPr>
        <w:t>2</w:t>
      </w:r>
      <w:r w:rsidR="00262FF2" w:rsidRPr="00840584">
        <w:rPr>
          <w:sz w:val="21"/>
          <w:szCs w:val="21"/>
        </w:rPr>
        <w:t>.</w:t>
      </w:r>
      <w:r w:rsidR="007A28CE" w:rsidRPr="00840584">
        <w:rPr>
          <w:sz w:val="21"/>
          <w:szCs w:val="21"/>
          <w:lang w:val="ru-RU"/>
        </w:rPr>
        <w:t>4</w:t>
      </w:r>
      <w:r w:rsidR="00262FF2" w:rsidRPr="00840584">
        <w:rPr>
          <w:sz w:val="21"/>
          <w:szCs w:val="21"/>
        </w:rPr>
        <w:t>. Покупатель вправе в одностороннем порядке изменять следующие положения Договора, опубликованные на сайте Покупателя:</w:t>
      </w:r>
    </w:p>
    <w:p w:rsidR="00262FF2" w:rsidRPr="00840584" w:rsidRDefault="00262FF2" w:rsidP="00262FF2">
      <w:pPr>
        <w:jc w:val="both"/>
        <w:rPr>
          <w:sz w:val="21"/>
          <w:szCs w:val="21"/>
          <w:shd w:val="clear" w:color="auto" w:fill="FFFF00"/>
        </w:rPr>
      </w:pPr>
      <w:r w:rsidRPr="00840584">
        <w:rPr>
          <w:sz w:val="21"/>
          <w:szCs w:val="21"/>
        </w:rPr>
        <w:t xml:space="preserve"> «Спецификация/ дополнительная Спецификация» (форма);</w:t>
      </w:r>
    </w:p>
    <w:p w:rsidR="00262FF2" w:rsidRPr="00840584" w:rsidRDefault="00262FF2" w:rsidP="00262FF2">
      <w:pPr>
        <w:jc w:val="both"/>
        <w:rPr>
          <w:sz w:val="21"/>
          <w:szCs w:val="21"/>
          <w:shd w:val="clear" w:color="auto" w:fill="FFFF00"/>
        </w:rPr>
      </w:pPr>
      <w:r w:rsidRPr="00840584">
        <w:rPr>
          <w:sz w:val="21"/>
          <w:szCs w:val="21"/>
        </w:rPr>
        <w:t xml:space="preserve"> «Специальная Спецификация/дополнительная Специальная Спецификация» (форма);</w:t>
      </w:r>
    </w:p>
    <w:p w:rsidR="00262FF2" w:rsidRPr="00840584" w:rsidRDefault="00262FF2" w:rsidP="00262FF2">
      <w:pPr>
        <w:jc w:val="both"/>
        <w:rPr>
          <w:sz w:val="21"/>
          <w:szCs w:val="21"/>
          <w:shd w:val="clear" w:color="auto" w:fill="FFFF00"/>
        </w:rPr>
      </w:pPr>
      <w:r w:rsidRPr="00840584">
        <w:rPr>
          <w:sz w:val="21"/>
          <w:szCs w:val="21"/>
        </w:rPr>
        <w:t xml:space="preserve"> «Заявка на изменение Спецификации» (форма);</w:t>
      </w:r>
    </w:p>
    <w:p w:rsidR="00262FF2" w:rsidRPr="00840584" w:rsidRDefault="00262FF2" w:rsidP="00262FF2">
      <w:pPr>
        <w:jc w:val="both"/>
        <w:rPr>
          <w:sz w:val="21"/>
          <w:szCs w:val="21"/>
          <w:shd w:val="clear" w:color="auto" w:fill="FFFF00"/>
        </w:rPr>
      </w:pPr>
      <w:r w:rsidRPr="00840584">
        <w:rPr>
          <w:sz w:val="21"/>
          <w:szCs w:val="21"/>
        </w:rPr>
        <w:t xml:space="preserve"> «Мониторинг розничных цен» (форма);</w:t>
      </w:r>
    </w:p>
    <w:p w:rsidR="00262FF2" w:rsidRPr="00840584" w:rsidRDefault="007F4798" w:rsidP="00262FF2">
      <w:pPr>
        <w:jc w:val="both"/>
        <w:rPr>
          <w:sz w:val="21"/>
          <w:szCs w:val="21"/>
          <w:shd w:val="clear" w:color="auto" w:fill="FFFF00"/>
        </w:rPr>
      </w:pPr>
      <w:r w:rsidRPr="00840584" w:rsidDel="007F4798">
        <w:rPr>
          <w:rStyle w:val="ae"/>
          <w:lang w:val="x-none" w:eastAsia="x-none"/>
        </w:rPr>
        <w:t xml:space="preserve"> </w:t>
      </w:r>
      <w:r w:rsidR="00BF2AAA" w:rsidRPr="00840584">
        <w:rPr>
          <w:sz w:val="21"/>
          <w:szCs w:val="21"/>
        </w:rPr>
        <w:t>«</w:t>
      </w:r>
      <w:r w:rsidR="00746A83" w:rsidRPr="00840584">
        <w:rPr>
          <w:sz w:val="21"/>
          <w:szCs w:val="21"/>
        </w:rPr>
        <w:t>Порядок электронного документооборота</w:t>
      </w:r>
      <w:r w:rsidR="005E53F9" w:rsidRPr="00840584">
        <w:rPr>
          <w:rStyle w:val="af9"/>
          <w:sz w:val="21"/>
          <w:szCs w:val="21"/>
        </w:rPr>
        <w:footnoteReference w:id="9"/>
      </w:r>
      <w:r w:rsidR="00BF2AAA" w:rsidRPr="00840584">
        <w:rPr>
          <w:sz w:val="21"/>
          <w:szCs w:val="21"/>
        </w:rPr>
        <w:t>»</w:t>
      </w:r>
      <w:r w:rsidR="00262FF2" w:rsidRPr="00840584">
        <w:rPr>
          <w:sz w:val="21"/>
          <w:szCs w:val="21"/>
        </w:rPr>
        <w:t>;</w:t>
      </w:r>
      <w:r w:rsidR="00262FF2" w:rsidRPr="00840584">
        <w:rPr>
          <w:sz w:val="21"/>
          <w:szCs w:val="21"/>
          <w:shd w:val="clear" w:color="auto" w:fill="FFFF00"/>
        </w:rPr>
        <w:t xml:space="preserve"> </w:t>
      </w:r>
    </w:p>
    <w:p w:rsidR="00746A83" w:rsidRPr="00840584" w:rsidRDefault="00F07B0B" w:rsidP="00F07B0B">
      <w:pPr>
        <w:jc w:val="both"/>
        <w:rPr>
          <w:sz w:val="21"/>
          <w:szCs w:val="21"/>
          <w:shd w:val="clear" w:color="auto" w:fill="FFFF00"/>
        </w:rPr>
      </w:pPr>
      <w:r w:rsidRPr="00840584">
        <w:rPr>
          <w:sz w:val="21"/>
          <w:szCs w:val="21"/>
        </w:rPr>
        <w:t>«Порядок расчета и выплаты вознаграждения (премии) Покупателю» (форма);</w:t>
      </w:r>
    </w:p>
    <w:p w:rsidR="00746A83" w:rsidRPr="00840584" w:rsidRDefault="00746A83" w:rsidP="00F07B0B">
      <w:pPr>
        <w:jc w:val="both"/>
        <w:rPr>
          <w:sz w:val="21"/>
          <w:szCs w:val="21"/>
          <w:shd w:val="clear" w:color="auto" w:fill="FFFF00"/>
        </w:rPr>
      </w:pPr>
      <w:r w:rsidRPr="00840584">
        <w:rPr>
          <w:sz w:val="21"/>
          <w:szCs w:val="21"/>
        </w:rPr>
        <w:t>«Порядок поставки особых категорий товаров»;</w:t>
      </w:r>
    </w:p>
    <w:p w:rsidR="00687D81" w:rsidRPr="00840584" w:rsidRDefault="00687D81" w:rsidP="00687D81">
      <w:pPr>
        <w:jc w:val="both"/>
        <w:rPr>
          <w:sz w:val="21"/>
          <w:szCs w:val="21"/>
        </w:rPr>
      </w:pPr>
      <w:r w:rsidRPr="00840584">
        <w:rPr>
          <w:sz w:val="21"/>
          <w:szCs w:val="21"/>
        </w:rPr>
        <w:t>«Порядок внесения изменений в спецификацию, согласования</w:t>
      </w:r>
      <w:r w:rsidR="00FF3742" w:rsidRPr="00840584">
        <w:rPr>
          <w:sz w:val="21"/>
          <w:szCs w:val="21"/>
        </w:rPr>
        <w:t xml:space="preserve"> и</w:t>
      </w:r>
      <w:r w:rsidRPr="00840584">
        <w:rPr>
          <w:sz w:val="21"/>
          <w:szCs w:val="21"/>
        </w:rPr>
        <w:t xml:space="preserve"> изменения специальной спецификации</w:t>
      </w:r>
      <w:r w:rsidR="007F4798" w:rsidRPr="00840584">
        <w:rPr>
          <w:sz w:val="21"/>
          <w:szCs w:val="21"/>
        </w:rPr>
        <w:t xml:space="preserve">, </w:t>
      </w:r>
      <w:r w:rsidR="00FF3742" w:rsidRPr="00840584">
        <w:rPr>
          <w:sz w:val="21"/>
          <w:szCs w:val="21"/>
        </w:rPr>
        <w:t xml:space="preserve">согласования и изменения </w:t>
      </w:r>
      <w:r w:rsidR="007F4798" w:rsidRPr="00840584">
        <w:rPr>
          <w:sz w:val="21"/>
          <w:szCs w:val="21"/>
        </w:rPr>
        <w:t>графика поставки</w:t>
      </w:r>
      <w:r w:rsidRPr="00840584">
        <w:rPr>
          <w:sz w:val="21"/>
          <w:szCs w:val="21"/>
        </w:rPr>
        <w:t>»</w:t>
      </w:r>
      <w:r w:rsidR="003B6A36" w:rsidRPr="00840584">
        <w:rPr>
          <w:sz w:val="21"/>
          <w:szCs w:val="21"/>
        </w:rPr>
        <w:t>;</w:t>
      </w:r>
    </w:p>
    <w:p w:rsidR="00725F51" w:rsidRPr="00840584" w:rsidRDefault="00843AF0" w:rsidP="00687D81">
      <w:pPr>
        <w:jc w:val="both"/>
        <w:rPr>
          <w:sz w:val="21"/>
          <w:szCs w:val="21"/>
          <w:shd w:val="clear" w:color="auto" w:fill="FFFF00"/>
        </w:rPr>
      </w:pPr>
      <w:r w:rsidRPr="00840584">
        <w:rPr>
          <w:sz w:val="21"/>
          <w:szCs w:val="21"/>
        </w:rPr>
        <w:t>«</w:t>
      </w:r>
      <w:r w:rsidR="00725F51" w:rsidRPr="00840584">
        <w:rPr>
          <w:sz w:val="21"/>
          <w:szCs w:val="21"/>
        </w:rPr>
        <w:t>Поряд</w:t>
      </w:r>
      <w:r w:rsidR="001C4845">
        <w:rPr>
          <w:sz w:val="21"/>
          <w:szCs w:val="21"/>
        </w:rPr>
        <w:t>ок</w:t>
      </w:r>
      <w:r w:rsidR="00725F51" w:rsidRPr="00840584">
        <w:rPr>
          <w:sz w:val="21"/>
          <w:szCs w:val="21"/>
        </w:rPr>
        <w:t xml:space="preserve"> оформления товаросопроводительных документов</w:t>
      </w:r>
      <w:r w:rsidRPr="00840584">
        <w:rPr>
          <w:sz w:val="21"/>
          <w:szCs w:val="21"/>
        </w:rPr>
        <w:t>»</w:t>
      </w:r>
      <w:r w:rsidR="003B6A36" w:rsidRPr="00840584">
        <w:rPr>
          <w:sz w:val="21"/>
          <w:szCs w:val="21"/>
        </w:rPr>
        <w:t>.</w:t>
      </w:r>
    </w:p>
    <w:p w:rsidR="00D24FE4" w:rsidRPr="00840584" w:rsidRDefault="00D24FE4" w:rsidP="00687D81">
      <w:pPr>
        <w:jc w:val="both"/>
        <w:rPr>
          <w:sz w:val="21"/>
          <w:szCs w:val="21"/>
          <w:shd w:val="clear" w:color="auto" w:fill="FFFF00"/>
        </w:rPr>
      </w:pPr>
      <w:r w:rsidRPr="00840584">
        <w:rPr>
          <w:sz w:val="21"/>
          <w:szCs w:val="21"/>
        </w:rPr>
        <w:t>Указанные в настоящем пункте положения и приложения к договору публикуются на сайте Покупателя в утвержденном виде в соответствии с порядком, установленным договором.</w:t>
      </w:r>
    </w:p>
    <w:p w:rsidR="00262FF2" w:rsidRPr="00840584" w:rsidRDefault="005E53F9" w:rsidP="00633EAC">
      <w:pPr>
        <w:tabs>
          <w:tab w:val="left" w:pos="851"/>
        </w:tabs>
        <w:spacing w:line="24" w:lineRule="atLeast"/>
        <w:jc w:val="both"/>
        <w:rPr>
          <w:sz w:val="21"/>
          <w:szCs w:val="21"/>
          <w:shd w:val="clear" w:color="auto" w:fill="FFFF00"/>
        </w:rPr>
      </w:pPr>
      <w:r w:rsidRPr="00840584">
        <w:rPr>
          <w:sz w:val="21"/>
          <w:szCs w:val="21"/>
        </w:rPr>
        <w:t>12.5</w:t>
      </w:r>
      <w:r w:rsidR="00262FF2" w:rsidRPr="00840584">
        <w:rPr>
          <w:sz w:val="21"/>
          <w:szCs w:val="21"/>
        </w:rPr>
        <w:t xml:space="preserve"> Покупатель </w:t>
      </w:r>
      <w:r w:rsidR="00D72F9E" w:rsidRPr="00B6121C">
        <w:rPr>
          <w:sz w:val="21"/>
          <w:szCs w:val="21"/>
        </w:rPr>
        <w:t>с момента подписания Сторонами договора</w:t>
      </w:r>
      <w:r w:rsidR="00D72F9E" w:rsidRPr="00D72F9E">
        <w:rPr>
          <w:sz w:val="21"/>
          <w:szCs w:val="21"/>
        </w:rPr>
        <w:t xml:space="preserve"> </w:t>
      </w:r>
      <w:r w:rsidR="00262FF2" w:rsidRPr="00840584">
        <w:rPr>
          <w:sz w:val="21"/>
          <w:szCs w:val="21"/>
        </w:rPr>
        <w:t>обязан уведомить Поставщика о планируемых изменениях в опубликованные на сайте положени</w:t>
      </w:r>
      <w:r w:rsidR="00B01563" w:rsidRPr="00840584">
        <w:rPr>
          <w:sz w:val="21"/>
          <w:szCs w:val="21"/>
        </w:rPr>
        <w:t>я</w:t>
      </w:r>
      <w:r w:rsidR="00262FF2" w:rsidRPr="00840584">
        <w:rPr>
          <w:sz w:val="21"/>
          <w:szCs w:val="21"/>
        </w:rPr>
        <w:t xml:space="preserve"> Договора не менее чем за 60</w:t>
      </w:r>
      <w:r w:rsidR="00B25DA4" w:rsidRPr="00840584">
        <w:rPr>
          <w:sz w:val="21"/>
          <w:szCs w:val="21"/>
        </w:rPr>
        <w:t xml:space="preserve"> календарных</w:t>
      </w:r>
      <w:r w:rsidR="00262FF2" w:rsidRPr="00840584">
        <w:rPr>
          <w:sz w:val="21"/>
          <w:szCs w:val="21"/>
        </w:rPr>
        <w:t xml:space="preserve"> дней до момента вступления в силу соответствующих изменений. Уведомления о планируемых изменениях в опубликованные на сайте положения Договора направляются Покупателем </w:t>
      </w:r>
      <w:r w:rsidR="003E2074" w:rsidRPr="00840584">
        <w:rPr>
          <w:sz w:val="21"/>
          <w:szCs w:val="21"/>
        </w:rPr>
        <w:t xml:space="preserve">в рамках </w:t>
      </w:r>
      <w:r w:rsidR="006778C0" w:rsidRPr="00840584">
        <w:rPr>
          <w:sz w:val="21"/>
          <w:szCs w:val="21"/>
        </w:rPr>
        <w:t>Систем</w:t>
      </w:r>
      <w:r w:rsidR="003E2074" w:rsidRPr="00840584">
        <w:rPr>
          <w:sz w:val="21"/>
          <w:szCs w:val="21"/>
        </w:rPr>
        <w:t>ы</w:t>
      </w:r>
      <w:r w:rsidR="00262FF2" w:rsidRPr="00840584">
        <w:rPr>
          <w:sz w:val="21"/>
          <w:szCs w:val="21"/>
        </w:rPr>
        <w:t>.</w:t>
      </w:r>
      <w:r w:rsidR="00262FF2" w:rsidRPr="00840584">
        <w:rPr>
          <w:sz w:val="21"/>
          <w:szCs w:val="21"/>
          <w:shd w:val="clear" w:color="auto" w:fill="FFFF00"/>
        </w:rPr>
        <w:t xml:space="preserve"> </w:t>
      </w:r>
    </w:p>
    <w:p w:rsidR="00262FF2" w:rsidRPr="00840584" w:rsidRDefault="00262FF2" w:rsidP="00F07B0B">
      <w:pPr>
        <w:tabs>
          <w:tab w:val="left" w:pos="851"/>
        </w:tabs>
        <w:spacing w:line="24" w:lineRule="atLeast"/>
        <w:ind w:firstLine="425"/>
        <w:jc w:val="both"/>
        <w:rPr>
          <w:sz w:val="21"/>
          <w:szCs w:val="21"/>
          <w:shd w:val="clear" w:color="auto" w:fill="FFFF00"/>
        </w:rPr>
      </w:pPr>
      <w:r w:rsidRPr="00840584">
        <w:rPr>
          <w:sz w:val="21"/>
          <w:szCs w:val="21"/>
        </w:rPr>
        <w:t>С момента вступления в силу изменений к взаимоотношениям Сторон подлежит применению измененная версия соответствующих положений Договора, которая опубликована на сайте Покупателя.</w:t>
      </w:r>
      <w:r w:rsidRPr="00840584">
        <w:rPr>
          <w:sz w:val="21"/>
          <w:szCs w:val="21"/>
          <w:shd w:val="clear" w:color="auto" w:fill="FFFF00"/>
        </w:rPr>
        <w:t xml:space="preserve"> </w:t>
      </w:r>
    </w:p>
    <w:p w:rsidR="009936D1" w:rsidRPr="00840584" w:rsidRDefault="009936D1" w:rsidP="00F07B0B">
      <w:pPr>
        <w:pStyle w:val="a7"/>
        <w:ind w:firstLine="426"/>
        <w:jc w:val="both"/>
        <w:rPr>
          <w:sz w:val="21"/>
          <w:szCs w:val="21"/>
          <w:shd w:val="clear" w:color="auto" w:fill="FFFF00"/>
        </w:rPr>
      </w:pPr>
      <w:r w:rsidRPr="00840584">
        <w:rPr>
          <w:sz w:val="21"/>
          <w:szCs w:val="21"/>
        </w:rPr>
        <w:t xml:space="preserve">Редакции положений договора, </w:t>
      </w:r>
      <w:r w:rsidR="00BF2AAA" w:rsidRPr="00840584">
        <w:rPr>
          <w:sz w:val="21"/>
          <w:szCs w:val="21"/>
          <w:lang w:val="ru-RU"/>
        </w:rPr>
        <w:t>размещаемые</w:t>
      </w:r>
      <w:r w:rsidRPr="00840584">
        <w:rPr>
          <w:sz w:val="21"/>
          <w:szCs w:val="21"/>
        </w:rPr>
        <w:t xml:space="preserve"> на сайте Покупателя, </w:t>
      </w:r>
      <w:r w:rsidR="00D72F9E" w:rsidRPr="00B6121C">
        <w:rPr>
          <w:sz w:val="21"/>
          <w:szCs w:val="21"/>
        </w:rPr>
        <w:t>планируемые и</w:t>
      </w:r>
      <w:r w:rsidR="00D72F9E" w:rsidRPr="00D72F9E">
        <w:rPr>
          <w:sz w:val="21"/>
          <w:szCs w:val="21"/>
          <w:lang w:val="ru-RU"/>
        </w:rPr>
        <w:t xml:space="preserve"> </w:t>
      </w:r>
      <w:r w:rsidRPr="00840584">
        <w:rPr>
          <w:sz w:val="21"/>
          <w:szCs w:val="21"/>
        </w:rPr>
        <w:t>утративши</w:t>
      </w:r>
      <w:r w:rsidR="00BF2AAA" w:rsidRPr="00840584">
        <w:rPr>
          <w:sz w:val="21"/>
          <w:szCs w:val="21"/>
          <w:lang w:val="ru-RU"/>
        </w:rPr>
        <w:t>е</w:t>
      </w:r>
      <w:r w:rsidRPr="00840584">
        <w:rPr>
          <w:sz w:val="21"/>
          <w:szCs w:val="21"/>
        </w:rPr>
        <w:t xml:space="preserve"> силу, действовавши</w:t>
      </w:r>
      <w:r w:rsidR="00BF2AAA" w:rsidRPr="00840584">
        <w:rPr>
          <w:sz w:val="21"/>
          <w:szCs w:val="21"/>
          <w:lang w:val="ru-RU"/>
        </w:rPr>
        <w:t>е</w:t>
      </w:r>
      <w:r w:rsidRPr="00840584">
        <w:rPr>
          <w:sz w:val="21"/>
          <w:szCs w:val="21"/>
        </w:rPr>
        <w:t xml:space="preserve"> в период срока действия настоящего договора</w:t>
      </w:r>
      <w:r w:rsidR="00BF2AAA" w:rsidRPr="00840584">
        <w:rPr>
          <w:sz w:val="21"/>
          <w:szCs w:val="21"/>
          <w:lang w:val="ru-RU"/>
        </w:rPr>
        <w:t>,</w:t>
      </w:r>
      <w:r w:rsidRPr="00840584">
        <w:rPr>
          <w:sz w:val="21"/>
          <w:szCs w:val="21"/>
        </w:rPr>
        <w:t xml:space="preserve"> размещаются на сайте Покупателя </w:t>
      </w:r>
      <w:r w:rsidR="000D6B10" w:rsidRPr="00840584">
        <w:rPr>
          <w:sz w:val="21"/>
          <w:szCs w:val="21"/>
        </w:rPr>
        <w:t>по адресу</w:t>
      </w:r>
      <w:r w:rsidR="00EF1544">
        <w:rPr>
          <w:sz w:val="21"/>
          <w:szCs w:val="21"/>
          <w:lang w:val="ru-RU"/>
        </w:rPr>
        <w:t xml:space="preserve"> </w:t>
      </w:r>
      <w:hyperlink r:id="rId25" w:history="1">
        <w:r w:rsidR="00EF1544" w:rsidRPr="00BE67A1">
          <w:rPr>
            <w:rStyle w:val="ad"/>
            <w:sz w:val="21"/>
            <w:szCs w:val="21"/>
            <w:lang w:val="ru-RU"/>
          </w:rPr>
          <w:t>www.maria-ra.ru/partners/suppliers/contracts/</w:t>
        </w:r>
      </w:hyperlink>
      <w:r w:rsidR="002E490C">
        <w:rPr>
          <w:sz w:val="21"/>
          <w:szCs w:val="21"/>
          <w:lang w:val="ru-RU"/>
        </w:rPr>
        <w:t xml:space="preserve"> </w:t>
      </w:r>
      <w:r w:rsidR="000D6B10" w:rsidRPr="00840584">
        <w:rPr>
          <w:sz w:val="21"/>
          <w:szCs w:val="21"/>
        </w:rPr>
        <w:t xml:space="preserve"> с указание</w:t>
      </w:r>
      <w:r w:rsidR="00BF2AAA" w:rsidRPr="00840584">
        <w:rPr>
          <w:sz w:val="21"/>
          <w:szCs w:val="21"/>
          <w:lang w:val="ru-RU"/>
        </w:rPr>
        <w:t>м</w:t>
      </w:r>
      <w:r w:rsidR="000D6B10" w:rsidRPr="00840584">
        <w:rPr>
          <w:sz w:val="21"/>
          <w:szCs w:val="21"/>
        </w:rPr>
        <w:t xml:space="preserve"> срока (периода) действия конкретных положений договора.</w:t>
      </w:r>
      <w:r w:rsidRPr="00840584">
        <w:rPr>
          <w:sz w:val="21"/>
          <w:szCs w:val="21"/>
          <w:shd w:val="clear" w:color="auto" w:fill="FFFF00"/>
        </w:rPr>
        <w:t xml:space="preserve"> </w:t>
      </w:r>
    </w:p>
    <w:p w:rsidR="00262FF2" w:rsidRPr="00840584" w:rsidRDefault="00262FF2" w:rsidP="000D73BF">
      <w:pPr>
        <w:tabs>
          <w:tab w:val="left" w:pos="851"/>
        </w:tabs>
        <w:spacing w:line="24" w:lineRule="atLeast"/>
        <w:jc w:val="both"/>
        <w:rPr>
          <w:sz w:val="21"/>
          <w:szCs w:val="21"/>
        </w:rPr>
      </w:pPr>
      <w:r w:rsidRPr="00840584">
        <w:rPr>
          <w:sz w:val="21"/>
          <w:szCs w:val="21"/>
        </w:rPr>
        <w:t>1</w:t>
      </w:r>
      <w:r w:rsidR="00CD618B" w:rsidRPr="00840584">
        <w:rPr>
          <w:sz w:val="21"/>
          <w:szCs w:val="21"/>
        </w:rPr>
        <w:t>2</w:t>
      </w:r>
      <w:r w:rsidRPr="00840584">
        <w:rPr>
          <w:sz w:val="21"/>
          <w:szCs w:val="21"/>
        </w:rPr>
        <w:t>.</w:t>
      </w:r>
      <w:r w:rsidR="005E53F9" w:rsidRPr="00840584">
        <w:rPr>
          <w:sz w:val="21"/>
          <w:szCs w:val="21"/>
        </w:rPr>
        <w:t>6</w:t>
      </w:r>
      <w:r w:rsidRPr="00840584">
        <w:rPr>
          <w:sz w:val="21"/>
          <w:szCs w:val="21"/>
        </w:rPr>
        <w:t xml:space="preserve">. При заключении договора каждая из Сторон обязуется предоставить другой Стороне надлежащим образом заверенные копии документов, подтверждающих полномочия их представителей на подписание документов, указанных в договоре, и </w:t>
      </w:r>
      <w:r w:rsidR="00FA6304" w:rsidRPr="00840584">
        <w:rPr>
          <w:sz w:val="21"/>
          <w:szCs w:val="21"/>
        </w:rPr>
        <w:t xml:space="preserve">положений </w:t>
      </w:r>
      <w:r w:rsidRPr="00840584">
        <w:rPr>
          <w:sz w:val="21"/>
          <w:szCs w:val="21"/>
        </w:rPr>
        <w:t xml:space="preserve">к нему.  </w:t>
      </w:r>
    </w:p>
    <w:p w:rsidR="00262FF2" w:rsidRPr="00840584" w:rsidRDefault="009936D1" w:rsidP="00262FF2">
      <w:pPr>
        <w:pStyle w:val="a3"/>
        <w:tabs>
          <w:tab w:val="left" w:pos="426"/>
        </w:tabs>
        <w:spacing w:after="0"/>
        <w:jc w:val="both"/>
        <w:rPr>
          <w:sz w:val="21"/>
          <w:szCs w:val="21"/>
        </w:rPr>
      </w:pPr>
      <w:r w:rsidRPr="00840584">
        <w:rPr>
          <w:sz w:val="21"/>
          <w:szCs w:val="21"/>
          <w:lang w:val="ru-RU"/>
        </w:rPr>
        <w:tab/>
      </w:r>
      <w:r w:rsidR="00262FF2" w:rsidRPr="00840584">
        <w:rPr>
          <w:sz w:val="21"/>
          <w:szCs w:val="21"/>
        </w:rPr>
        <w:t>1</w:t>
      </w:r>
      <w:r w:rsidR="00CD618B" w:rsidRPr="00840584">
        <w:rPr>
          <w:sz w:val="21"/>
          <w:szCs w:val="21"/>
          <w:lang w:val="ru-RU"/>
        </w:rPr>
        <w:t>2</w:t>
      </w:r>
      <w:r w:rsidR="00262FF2" w:rsidRPr="00840584">
        <w:rPr>
          <w:sz w:val="21"/>
          <w:szCs w:val="21"/>
        </w:rPr>
        <w:t>.</w:t>
      </w:r>
      <w:r w:rsidR="005E53F9" w:rsidRPr="00840584">
        <w:rPr>
          <w:sz w:val="21"/>
          <w:szCs w:val="21"/>
          <w:lang w:val="ru-RU"/>
        </w:rPr>
        <w:t>7</w:t>
      </w:r>
      <w:r w:rsidR="00262FF2" w:rsidRPr="00840584">
        <w:rPr>
          <w:sz w:val="21"/>
          <w:szCs w:val="21"/>
        </w:rPr>
        <w:t>. В течение 3 (трех) рабочих дней с момента изменения режима налогообложения любой из Сторон договора Стороны обязуются в письменном виде уведомлять друг друга о таких изменениях путем направления в адрес друг</w:t>
      </w:r>
      <w:r w:rsidR="00463C55" w:rsidRPr="00840584">
        <w:rPr>
          <w:sz w:val="21"/>
          <w:szCs w:val="21"/>
          <w:lang w:val="ru-RU"/>
        </w:rPr>
        <w:t xml:space="preserve"> друга</w:t>
      </w:r>
      <w:r w:rsidR="002D26B8" w:rsidRPr="00840584">
        <w:rPr>
          <w:sz w:val="21"/>
          <w:szCs w:val="21"/>
          <w:lang w:val="ru-RU"/>
        </w:rPr>
        <w:t xml:space="preserve"> уведомления</w:t>
      </w:r>
      <w:r w:rsidR="00262FF2" w:rsidRPr="00840584">
        <w:rPr>
          <w:sz w:val="21"/>
          <w:szCs w:val="21"/>
        </w:rPr>
        <w:t xml:space="preserve"> . </w:t>
      </w:r>
    </w:p>
    <w:p w:rsidR="00262FF2" w:rsidRPr="00840584" w:rsidRDefault="00262FF2" w:rsidP="00262FF2">
      <w:pPr>
        <w:pStyle w:val="a3"/>
        <w:tabs>
          <w:tab w:val="left" w:pos="426"/>
        </w:tabs>
        <w:spacing w:after="0"/>
        <w:jc w:val="both"/>
        <w:rPr>
          <w:sz w:val="21"/>
          <w:szCs w:val="21"/>
        </w:rPr>
      </w:pPr>
      <w:r w:rsidRPr="00840584">
        <w:rPr>
          <w:sz w:val="21"/>
          <w:szCs w:val="21"/>
        </w:rPr>
        <w:tab/>
        <w:t xml:space="preserve">В случае если Поставщик не является налогоплательщиком НДС или является налогоплательщиком НДС, освобожденным от исполнения обязанностей налогоплательщика, связанных с исчислением и уплатой НДС, но при этом выставил Покупателю счет-фактуру с выделением суммы НДС, Поставщик исчисляет и уплачивает НДС в бюджет РФ в соответствии с п. 5 ст. 173 НК РФ. В указанном случае выставленные в адрес Покупателя документы по принятым товарам за соответствующий период корректировке не подлежат. </w:t>
      </w:r>
    </w:p>
    <w:p w:rsidR="00262FF2" w:rsidRPr="00840584" w:rsidRDefault="00262FF2" w:rsidP="00BF2AAA">
      <w:pPr>
        <w:ind w:firstLine="708"/>
        <w:jc w:val="both"/>
        <w:rPr>
          <w:sz w:val="21"/>
          <w:szCs w:val="21"/>
        </w:rPr>
      </w:pPr>
      <w:r w:rsidRPr="00840584">
        <w:rPr>
          <w:sz w:val="21"/>
          <w:szCs w:val="21"/>
        </w:rPr>
        <w:t>1</w:t>
      </w:r>
      <w:r w:rsidR="00CD618B" w:rsidRPr="00840584">
        <w:rPr>
          <w:sz w:val="21"/>
          <w:szCs w:val="21"/>
        </w:rPr>
        <w:t>2</w:t>
      </w:r>
      <w:r w:rsidRPr="00840584">
        <w:rPr>
          <w:sz w:val="21"/>
          <w:szCs w:val="21"/>
        </w:rPr>
        <w:t>.</w:t>
      </w:r>
      <w:r w:rsidR="00F07B0B" w:rsidRPr="00840584">
        <w:rPr>
          <w:sz w:val="21"/>
          <w:szCs w:val="21"/>
        </w:rPr>
        <w:t>8</w:t>
      </w:r>
      <w:r w:rsidRPr="00840584">
        <w:rPr>
          <w:sz w:val="21"/>
          <w:szCs w:val="21"/>
        </w:rPr>
        <w:t>. Адреса электронной почты</w:t>
      </w:r>
      <w:r w:rsidR="005E53F9" w:rsidRPr="00840584">
        <w:rPr>
          <w:rStyle w:val="af9"/>
          <w:sz w:val="21"/>
          <w:szCs w:val="21"/>
        </w:rPr>
        <w:footnoteReference w:id="10"/>
      </w:r>
      <w:r w:rsidRPr="00840584">
        <w:rPr>
          <w:sz w:val="21"/>
          <w:szCs w:val="21"/>
        </w:rPr>
        <w:t xml:space="preserve"> Сторон для согласования Спецификаций/дополнительных Спецификаций</w:t>
      </w:r>
      <w:r w:rsidR="004F63A6" w:rsidRPr="00840584">
        <w:rPr>
          <w:sz w:val="21"/>
          <w:szCs w:val="21"/>
        </w:rPr>
        <w:t xml:space="preserve">, </w:t>
      </w:r>
      <w:r w:rsidRPr="00840584">
        <w:rPr>
          <w:sz w:val="21"/>
          <w:szCs w:val="21"/>
        </w:rPr>
        <w:t>Заявок на внесение изменений в Спецификацию</w:t>
      </w:r>
      <w:r w:rsidR="004F63A6" w:rsidRPr="00840584">
        <w:rPr>
          <w:sz w:val="21"/>
          <w:szCs w:val="21"/>
        </w:rPr>
        <w:t xml:space="preserve">, </w:t>
      </w:r>
      <w:r w:rsidR="004F63A6" w:rsidRPr="00840584">
        <w:rPr>
          <w:sz w:val="22"/>
          <w:szCs w:val="22"/>
        </w:rPr>
        <w:t>Специальных спецификаций/дополнительных Специальных спецификаций</w:t>
      </w:r>
      <w:r w:rsidR="00A45E5D" w:rsidRPr="00840584">
        <w:rPr>
          <w:sz w:val="22"/>
          <w:szCs w:val="22"/>
        </w:rPr>
        <w:t>, Заявок о параметрах поставки ФРОВ</w:t>
      </w:r>
      <w:r w:rsidRPr="00840584">
        <w:rPr>
          <w:sz w:val="21"/>
          <w:szCs w:val="21"/>
        </w:rPr>
        <w:t xml:space="preserve">: </w:t>
      </w:r>
    </w:p>
    <w:p w:rsidR="00262FF2" w:rsidRPr="00840584" w:rsidRDefault="00262FF2" w:rsidP="00262FF2">
      <w:pPr>
        <w:jc w:val="both"/>
        <w:rPr>
          <w:sz w:val="21"/>
          <w:szCs w:val="21"/>
        </w:rPr>
      </w:pPr>
    </w:p>
    <w:p w:rsidR="00262FF2" w:rsidRPr="00840584" w:rsidRDefault="00262FF2" w:rsidP="00262FF2">
      <w:pPr>
        <w:jc w:val="both"/>
      </w:pPr>
      <w:r w:rsidRPr="00840584">
        <w:rPr>
          <w:sz w:val="21"/>
          <w:szCs w:val="21"/>
        </w:rPr>
        <w:t>Адрес Покупателя:</w:t>
      </w:r>
    </w:p>
    <w:p w:rsidR="00262FF2" w:rsidRPr="00840584" w:rsidRDefault="00B6121C" w:rsidP="00262FF2">
      <w:pPr>
        <w:jc w:val="both"/>
        <w:rPr>
          <w:sz w:val="21"/>
          <w:szCs w:val="21"/>
        </w:rPr>
      </w:pPr>
      <w:r w:rsidRPr="00B6121C">
        <w:rPr>
          <w:sz w:val="21"/>
          <w:szCs w:val="21"/>
        </w:rPr>
        <w:t>_______________</w:t>
      </w:r>
      <w:r w:rsidR="00856FBF" w:rsidRPr="00840584">
        <w:rPr>
          <w:sz w:val="21"/>
          <w:szCs w:val="21"/>
        </w:rPr>
        <w:t xml:space="preserve"> </w:t>
      </w:r>
      <w:r w:rsidR="00262FF2" w:rsidRPr="00840584">
        <w:rPr>
          <w:sz w:val="21"/>
          <w:szCs w:val="21"/>
        </w:rPr>
        <w:t xml:space="preserve">, </w:t>
      </w:r>
    </w:p>
    <w:p w:rsidR="00262FF2" w:rsidRPr="00840584" w:rsidRDefault="00262FF2" w:rsidP="00262FF2">
      <w:pPr>
        <w:jc w:val="both"/>
        <w:rPr>
          <w:sz w:val="21"/>
          <w:szCs w:val="21"/>
        </w:rPr>
      </w:pPr>
    </w:p>
    <w:p w:rsidR="00262FF2" w:rsidRPr="00840584" w:rsidRDefault="00262FF2" w:rsidP="00262FF2">
      <w:pPr>
        <w:jc w:val="both"/>
        <w:rPr>
          <w:rStyle w:val="ad"/>
          <w:sz w:val="21"/>
          <w:szCs w:val="21"/>
        </w:rPr>
      </w:pPr>
      <w:r w:rsidRPr="00840584">
        <w:rPr>
          <w:sz w:val="21"/>
          <w:szCs w:val="21"/>
        </w:rPr>
        <w:t>Адрес Поставщика:</w:t>
      </w:r>
    </w:p>
    <w:p w:rsidR="00651D20" w:rsidRPr="00840584" w:rsidRDefault="00B6121C" w:rsidP="00262FF2">
      <w:pPr>
        <w:jc w:val="both"/>
        <w:rPr>
          <w:sz w:val="21"/>
          <w:szCs w:val="21"/>
        </w:rPr>
      </w:pPr>
      <w:r w:rsidRPr="00B6121C">
        <w:rPr>
          <w:sz w:val="21"/>
          <w:szCs w:val="21"/>
        </w:rPr>
        <w:t>_______________</w:t>
      </w:r>
    </w:p>
    <w:p w:rsidR="00262FF2" w:rsidRPr="00840584" w:rsidRDefault="00262FF2" w:rsidP="00262FF2">
      <w:pPr>
        <w:jc w:val="both"/>
        <w:rPr>
          <w:sz w:val="21"/>
          <w:szCs w:val="21"/>
        </w:rPr>
      </w:pPr>
      <w:r w:rsidRPr="00840584">
        <w:rPr>
          <w:sz w:val="21"/>
          <w:szCs w:val="21"/>
        </w:rPr>
        <w:t xml:space="preserve">Адреса электронной почты для согласования графиков поставки/дополнительных графиков поставки: </w:t>
      </w:r>
    </w:p>
    <w:p w:rsidR="00262FF2" w:rsidRPr="00840584" w:rsidRDefault="00262FF2" w:rsidP="00262FF2">
      <w:pPr>
        <w:jc w:val="both"/>
        <w:rPr>
          <w:sz w:val="21"/>
          <w:szCs w:val="21"/>
        </w:rPr>
      </w:pPr>
    </w:p>
    <w:p w:rsidR="00262FF2" w:rsidRPr="00840584" w:rsidRDefault="00262FF2" w:rsidP="00262FF2">
      <w:pPr>
        <w:jc w:val="both"/>
      </w:pPr>
      <w:r w:rsidRPr="00840584">
        <w:rPr>
          <w:sz w:val="21"/>
          <w:szCs w:val="21"/>
        </w:rPr>
        <w:t>Адрес Покупателя:</w:t>
      </w:r>
    </w:p>
    <w:p w:rsidR="00262FF2" w:rsidRPr="00840584" w:rsidRDefault="00BA364B" w:rsidP="00262FF2">
      <w:pPr>
        <w:rPr>
          <w:sz w:val="21"/>
          <w:szCs w:val="21"/>
        </w:rPr>
      </w:pPr>
      <w:hyperlink r:id="rId26" w:history="1">
        <w:r w:rsidR="00262FF2" w:rsidRPr="00856FBF">
          <w:rPr>
            <w:rStyle w:val="ad"/>
            <w:color w:val="auto"/>
            <w:sz w:val="21"/>
            <w:szCs w:val="21"/>
            <w:u w:val="none"/>
          </w:rPr>
          <w:t>grafik@maria-ra.ru</w:t>
        </w:r>
      </w:hyperlink>
      <w:r w:rsidR="00262FF2" w:rsidRPr="00840584">
        <w:rPr>
          <w:sz w:val="21"/>
          <w:szCs w:val="21"/>
        </w:rPr>
        <w:t xml:space="preserve">, </w:t>
      </w:r>
    </w:p>
    <w:p w:rsidR="00262FF2" w:rsidRPr="00840584" w:rsidRDefault="00262FF2" w:rsidP="00262FF2">
      <w:pPr>
        <w:jc w:val="both"/>
        <w:rPr>
          <w:sz w:val="21"/>
          <w:szCs w:val="21"/>
        </w:rPr>
      </w:pPr>
    </w:p>
    <w:p w:rsidR="00262FF2" w:rsidRPr="00840584" w:rsidRDefault="00262FF2" w:rsidP="00262FF2">
      <w:pPr>
        <w:jc w:val="both"/>
        <w:rPr>
          <w:rStyle w:val="ad"/>
          <w:sz w:val="21"/>
          <w:szCs w:val="21"/>
        </w:rPr>
      </w:pPr>
      <w:r w:rsidRPr="00840584">
        <w:rPr>
          <w:sz w:val="21"/>
          <w:szCs w:val="21"/>
        </w:rPr>
        <w:t>Адрес Поставщика:</w:t>
      </w:r>
    </w:p>
    <w:p w:rsidR="00262FF2" w:rsidRPr="00840584" w:rsidRDefault="00B6121C" w:rsidP="00262FF2">
      <w:pPr>
        <w:jc w:val="both"/>
        <w:rPr>
          <w:sz w:val="21"/>
          <w:szCs w:val="21"/>
        </w:rPr>
      </w:pPr>
      <w:r w:rsidRPr="00B6121C">
        <w:rPr>
          <w:sz w:val="21"/>
          <w:szCs w:val="21"/>
        </w:rPr>
        <w:t>_______________</w:t>
      </w:r>
    </w:p>
    <w:p w:rsidR="00262FF2" w:rsidRPr="00840584" w:rsidRDefault="00262FF2" w:rsidP="00262FF2">
      <w:pPr>
        <w:jc w:val="both"/>
        <w:rPr>
          <w:sz w:val="21"/>
          <w:szCs w:val="21"/>
        </w:rPr>
      </w:pPr>
      <w:r w:rsidRPr="00840584">
        <w:rPr>
          <w:sz w:val="21"/>
          <w:szCs w:val="21"/>
        </w:rPr>
        <w:t>Адреса электронной почты для направления документов (претензий</w:t>
      </w:r>
      <w:r w:rsidR="00D014C6" w:rsidRPr="00840584">
        <w:rPr>
          <w:sz w:val="21"/>
          <w:szCs w:val="21"/>
        </w:rPr>
        <w:t>, уведомлений</w:t>
      </w:r>
      <w:r w:rsidRPr="00840584">
        <w:rPr>
          <w:sz w:val="21"/>
          <w:szCs w:val="21"/>
        </w:rPr>
        <w:t xml:space="preserve"> и т. д.), предусмотренных договором и </w:t>
      </w:r>
      <w:r w:rsidR="002E5695" w:rsidRPr="00840584">
        <w:rPr>
          <w:sz w:val="21"/>
          <w:szCs w:val="21"/>
        </w:rPr>
        <w:t xml:space="preserve">положениями, </w:t>
      </w:r>
      <w:r w:rsidR="00D32A1E" w:rsidRPr="00840584">
        <w:rPr>
          <w:sz w:val="21"/>
          <w:szCs w:val="21"/>
        </w:rPr>
        <w:t>размещенными</w:t>
      </w:r>
      <w:r w:rsidR="002E5695" w:rsidRPr="00840584">
        <w:rPr>
          <w:sz w:val="21"/>
          <w:szCs w:val="21"/>
        </w:rPr>
        <w:t xml:space="preserve"> на сайте Покупателя</w:t>
      </w:r>
      <w:r w:rsidRPr="00840584">
        <w:rPr>
          <w:sz w:val="21"/>
          <w:szCs w:val="21"/>
        </w:rPr>
        <w:t xml:space="preserve">: </w:t>
      </w:r>
    </w:p>
    <w:p w:rsidR="00262FF2" w:rsidRPr="00840584" w:rsidRDefault="00262FF2" w:rsidP="00262FF2">
      <w:pPr>
        <w:jc w:val="both"/>
        <w:rPr>
          <w:sz w:val="21"/>
          <w:szCs w:val="21"/>
        </w:rPr>
      </w:pPr>
    </w:p>
    <w:p w:rsidR="00262FF2" w:rsidRPr="00840584" w:rsidRDefault="00262FF2" w:rsidP="00262FF2">
      <w:pPr>
        <w:jc w:val="both"/>
      </w:pPr>
      <w:r w:rsidRPr="00840584">
        <w:rPr>
          <w:sz w:val="21"/>
          <w:szCs w:val="21"/>
        </w:rPr>
        <w:lastRenderedPageBreak/>
        <w:t>Адрес Покупателя:</w:t>
      </w:r>
    </w:p>
    <w:p w:rsidR="00262FF2" w:rsidRPr="00840584" w:rsidRDefault="00BA364B" w:rsidP="00262FF2">
      <w:pPr>
        <w:rPr>
          <w:sz w:val="21"/>
          <w:szCs w:val="21"/>
        </w:rPr>
      </w:pPr>
      <w:hyperlink r:id="rId27" w:history="1">
        <w:r w:rsidR="00262FF2" w:rsidRPr="00AC2739">
          <w:rPr>
            <w:rStyle w:val="ad"/>
            <w:color w:val="auto"/>
            <w:sz w:val="21"/>
            <w:szCs w:val="21"/>
            <w:u w:val="none"/>
            <w:lang w:val="en-US"/>
          </w:rPr>
          <w:t>ob</w:t>
        </w:r>
        <w:r w:rsidR="00262FF2" w:rsidRPr="00AC2739">
          <w:rPr>
            <w:rStyle w:val="ad"/>
            <w:color w:val="auto"/>
            <w:sz w:val="21"/>
            <w:szCs w:val="21"/>
            <w:u w:val="none"/>
          </w:rPr>
          <w:t>42@maria-ra.ru</w:t>
        </w:r>
      </w:hyperlink>
      <w:r w:rsidR="00262FF2" w:rsidRPr="00840584">
        <w:rPr>
          <w:sz w:val="21"/>
          <w:szCs w:val="21"/>
        </w:rPr>
        <w:t xml:space="preserve">, </w:t>
      </w:r>
    </w:p>
    <w:p w:rsidR="00262FF2" w:rsidRPr="00840584" w:rsidRDefault="00262FF2" w:rsidP="00262FF2">
      <w:pPr>
        <w:jc w:val="both"/>
        <w:rPr>
          <w:sz w:val="21"/>
          <w:szCs w:val="21"/>
        </w:rPr>
      </w:pPr>
    </w:p>
    <w:p w:rsidR="00262FF2" w:rsidRPr="00840584" w:rsidRDefault="00262FF2" w:rsidP="00262FF2">
      <w:pPr>
        <w:jc w:val="both"/>
        <w:rPr>
          <w:rStyle w:val="ad"/>
          <w:sz w:val="21"/>
          <w:szCs w:val="21"/>
        </w:rPr>
      </w:pPr>
      <w:r w:rsidRPr="00840584">
        <w:rPr>
          <w:sz w:val="21"/>
          <w:szCs w:val="21"/>
        </w:rPr>
        <w:t>Адрес Поставщика:</w:t>
      </w:r>
    </w:p>
    <w:p w:rsidR="00F07B0B" w:rsidRPr="00840584" w:rsidRDefault="00B6121C" w:rsidP="005F134A">
      <w:pPr>
        <w:jc w:val="both"/>
        <w:rPr>
          <w:sz w:val="21"/>
          <w:szCs w:val="21"/>
        </w:rPr>
      </w:pPr>
      <w:r w:rsidRPr="00B6121C">
        <w:rPr>
          <w:sz w:val="21"/>
          <w:szCs w:val="21"/>
        </w:rPr>
        <w:t>_______________</w:t>
      </w:r>
    </w:p>
    <w:p w:rsidR="00F07B0B" w:rsidRPr="00840584" w:rsidRDefault="00F07B0B" w:rsidP="00F07B0B">
      <w:pPr>
        <w:pStyle w:val="a3"/>
        <w:spacing w:after="0"/>
        <w:jc w:val="both"/>
        <w:rPr>
          <w:sz w:val="21"/>
          <w:szCs w:val="21"/>
        </w:rPr>
      </w:pPr>
      <w:r w:rsidRPr="00840584">
        <w:rPr>
          <w:sz w:val="21"/>
          <w:szCs w:val="21"/>
        </w:rPr>
        <w:t>1</w:t>
      </w:r>
      <w:r w:rsidRPr="00840584">
        <w:rPr>
          <w:sz w:val="21"/>
          <w:szCs w:val="21"/>
          <w:lang w:val="ru-RU"/>
        </w:rPr>
        <w:t>2</w:t>
      </w:r>
      <w:r w:rsidRPr="00840584">
        <w:rPr>
          <w:sz w:val="21"/>
          <w:szCs w:val="21"/>
        </w:rPr>
        <w:t>.</w:t>
      </w:r>
      <w:r w:rsidRPr="00840584">
        <w:rPr>
          <w:sz w:val="21"/>
          <w:szCs w:val="21"/>
          <w:lang w:val="ru-RU"/>
        </w:rPr>
        <w:t>9</w:t>
      </w:r>
      <w:r w:rsidRPr="00840584">
        <w:rPr>
          <w:sz w:val="21"/>
          <w:szCs w:val="21"/>
        </w:rPr>
        <w:t xml:space="preserve">. Условия договора, Приложений и соглашений к нему (протоколов и т. д.) конфиденциальны и не подлежат разглашению, </w:t>
      </w:r>
      <w:r w:rsidRPr="00840584">
        <w:rPr>
          <w:sz w:val="21"/>
          <w:szCs w:val="21"/>
          <w:lang w:val="ru-RU"/>
        </w:rPr>
        <w:t>за исключением текста договора, в том числе положений, размещенных на сайте Покупателя</w:t>
      </w:r>
      <w:r w:rsidRPr="00840584">
        <w:rPr>
          <w:sz w:val="21"/>
          <w:szCs w:val="21"/>
        </w:rPr>
        <w:t>.</w:t>
      </w:r>
    </w:p>
    <w:p w:rsidR="00F07B0B" w:rsidRPr="00840584" w:rsidRDefault="00F07B0B" w:rsidP="00F07B0B">
      <w:pPr>
        <w:jc w:val="both"/>
        <w:rPr>
          <w:sz w:val="21"/>
          <w:szCs w:val="21"/>
        </w:rPr>
      </w:pPr>
      <w:r w:rsidRPr="00840584">
        <w:rPr>
          <w:sz w:val="21"/>
          <w:szCs w:val="21"/>
        </w:rPr>
        <w:t>12.10. Договор составлен в двух экземплярах, имеющих одинаковую юридическую силу, по одному экземпляру для каждой из Сторон.</w:t>
      </w:r>
    </w:p>
    <w:p w:rsidR="00F07B0B" w:rsidRPr="00840584" w:rsidRDefault="00F07B0B" w:rsidP="005F134A">
      <w:pPr>
        <w:jc w:val="both"/>
        <w:rPr>
          <w:sz w:val="21"/>
          <w:szCs w:val="21"/>
        </w:rPr>
      </w:pPr>
    </w:p>
    <w:p w:rsidR="00D014C6" w:rsidRPr="00840584" w:rsidRDefault="00D014C6" w:rsidP="002102A6">
      <w:pPr>
        <w:rPr>
          <w:sz w:val="21"/>
          <w:szCs w:val="21"/>
        </w:rPr>
      </w:pPr>
    </w:p>
    <w:p w:rsidR="00C578EE" w:rsidRPr="00840584" w:rsidRDefault="004A4F1E" w:rsidP="004A4F1E">
      <w:pPr>
        <w:ind w:left="360"/>
        <w:jc w:val="center"/>
        <w:rPr>
          <w:sz w:val="21"/>
          <w:szCs w:val="21"/>
        </w:rPr>
      </w:pPr>
      <w:r w:rsidRPr="00840584">
        <w:rPr>
          <w:sz w:val="21"/>
          <w:szCs w:val="21"/>
        </w:rPr>
        <w:t>1</w:t>
      </w:r>
      <w:r w:rsidR="00D42985" w:rsidRPr="00840584">
        <w:rPr>
          <w:sz w:val="21"/>
          <w:szCs w:val="21"/>
        </w:rPr>
        <w:t>3</w:t>
      </w:r>
      <w:r w:rsidRPr="00840584">
        <w:rPr>
          <w:sz w:val="21"/>
          <w:szCs w:val="21"/>
        </w:rPr>
        <w:t xml:space="preserve">. </w:t>
      </w:r>
      <w:r w:rsidR="00C578EE" w:rsidRPr="00840584">
        <w:rPr>
          <w:sz w:val="21"/>
          <w:szCs w:val="21"/>
        </w:rPr>
        <w:t>РЕКВИЗИТЫ И ПОДПИСИ СТОРОН</w:t>
      </w:r>
    </w:p>
    <w:p w:rsidR="004A4F1E" w:rsidRPr="00840584" w:rsidRDefault="004A4F1E" w:rsidP="004A4F1E">
      <w:pPr>
        <w:ind w:left="360"/>
        <w:jc w:val="center"/>
        <w:rPr>
          <w:sz w:val="21"/>
          <w:szCs w:val="21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8"/>
        <w:gridCol w:w="5106"/>
      </w:tblGrid>
      <w:tr w:rsidR="00C578EE" w:rsidRPr="00840584" w:rsidTr="00C77542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C578EE" w:rsidRPr="00840584" w:rsidRDefault="00C578EE" w:rsidP="009B0CD6">
            <w:pPr>
              <w:pStyle w:val="a3"/>
              <w:spacing w:after="0"/>
              <w:rPr>
                <w:sz w:val="21"/>
                <w:szCs w:val="21"/>
                <w:lang w:val="ru-RU"/>
              </w:rPr>
            </w:pPr>
            <w:r w:rsidRPr="00840584">
              <w:rPr>
                <w:sz w:val="21"/>
                <w:szCs w:val="21"/>
                <w:lang w:val="ru-RU"/>
              </w:rPr>
              <w:t>Поставщик:</w:t>
            </w:r>
            <w:r w:rsidR="00B6121C" w:rsidRPr="00B6121C">
              <w:rPr>
                <w:sz w:val="21"/>
                <w:szCs w:val="21"/>
                <w:lang w:val="ru-RU"/>
              </w:rPr>
              <w:t xml:space="preserve"> _______________</w:t>
            </w:r>
          </w:p>
        </w:tc>
        <w:tc>
          <w:tcPr>
            <w:tcW w:w="5106" w:type="dxa"/>
            <w:tcBorders>
              <w:left w:val="nil"/>
              <w:bottom w:val="nil"/>
            </w:tcBorders>
          </w:tcPr>
          <w:p w:rsidR="00C578EE" w:rsidRPr="00840584" w:rsidRDefault="00C578EE" w:rsidP="009B0CD6">
            <w:pPr>
              <w:pStyle w:val="a3"/>
              <w:spacing w:after="0"/>
              <w:rPr>
                <w:sz w:val="21"/>
                <w:szCs w:val="21"/>
                <w:lang w:val="ru-RU"/>
              </w:rPr>
            </w:pPr>
            <w:r w:rsidRPr="00840584">
              <w:rPr>
                <w:sz w:val="21"/>
                <w:szCs w:val="21"/>
                <w:lang w:val="ru-RU"/>
              </w:rPr>
              <w:t>Покупатель:</w:t>
            </w:r>
          </w:p>
        </w:tc>
      </w:tr>
      <w:tr w:rsidR="00C578EE" w:rsidRPr="00840584" w:rsidTr="00341698">
        <w:trPr>
          <w:trHeight w:val="2462"/>
        </w:trPr>
        <w:tc>
          <w:tcPr>
            <w:tcW w:w="5208" w:type="dxa"/>
            <w:tcBorders>
              <w:top w:val="nil"/>
              <w:bottom w:val="nil"/>
              <w:right w:val="nil"/>
            </w:tcBorders>
          </w:tcPr>
          <w:p w:rsidR="00C578EE" w:rsidRPr="00840584" w:rsidRDefault="003D16E2" w:rsidP="009B0CD6">
            <w:pPr>
              <w:pStyle w:val="a3"/>
              <w:spacing w:after="0"/>
              <w:rPr>
                <w:sz w:val="21"/>
                <w:szCs w:val="21"/>
                <w:lang w:val="ru-RU"/>
              </w:rPr>
            </w:pPr>
            <w:r w:rsidRPr="00840584">
              <w:rPr>
                <w:sz w:val="21"/>
                <w:szCs w:val="21"/>
                <w:lang w:val="ru-RU"/>
              </w:rPr>
              <w:t>Адрес</w:t>
            </w:r>
            <w:r w:rsidR="00651D20">
              <w:rPr>
                <w:sz w:val="21"/>
                <w:szCs w:val="21"/>
                <w:lang w:val="ru-RU"/>
              </w:rPr>
              <w:t xml:space="preserve">: </w:t>
            </w:r>
            <w:r w:rsidR="00B6121C" w:rsidRPr="00B6121C">
              <w:rPr>
                <w:sz w:val="21"/>
                <w:szCs w:val="21"/>
                <w:lang w:val="ru-RU"/>
              </w:rPr>
              <w:t>___________________</w:t>
            </w:r>
            <w:r w:rsidR="00C578EE" w:rsidRPr="00840584">
              <w:rPr>
                <w:sz w:val="21"/>
                <w:szCs w:val="21"/>
                <w:lang w:val="ru-RU"/>
              </w:rPr>
              <w:t xml:space="preserve"> </w:t>
            </w:r>
          </w:p>
          <w:p w:rsidR="00651D20" w:rsidRDefault="00C578EE" w:rsidP="009B0CD6">
            <w:pPr>
              <w:pStyle w:val="a3"/>
              <w:spacing w:after="0"/>
              <w:rPr>
                <w:sz w:val="21"/>
                <w:szCs w:val="21"/>
              </w:rPr>
            </w:pPr>
            <w:r w:rsidRPr="00840584">
              <w:rPr>
                <w:sz w:val="21"/>
                <w:szCs w:val="21"/>
                <w:lang w:val="ru-RU"/>
              </w:rPr>
              <w:t xml:space="preserve">ИНН </w:t>
            </w:r>
            <w:r w:rsidR="00B6121C" w:rsidRPr="00B6121C">
              <w:rPr>
                <w:sz w:val="21"/>
                <w:szCs w:val="21"/>
                <w:lang w:val="ru-RU"/>
              </w:rPr>
              <w:t>____________________</w:t>
            </w:r>
          </w:p>
          <w:p w:rsidR="00651D20" w:rsidRPr="00B6121C" w:rsidRDefault="000D7F45" w:rsidP="009B0CD6">
            <w:pPr>
              <w:pStyle w:val="a3"/>
              <w:spacing w:after="0"/>
              <w:rPr>
                <w:sz w:val="21"/>
                <w:szCs w:val="21"/>
                <w:lang w:val="ru-RU"/>
              </w:rPr>
            </w:pPr>
            <w:r w:rsidRPr="00840584">
              <w:rPr>
                <w:sz w:val="21"/>
                <w:szCs w:val="21"/>
                <w:lang w:val="ru-RU"/>
              </w:rPr>
              <w:t>Р</w:t>
            </w:r>
            <w:r w:rsidR="00C578EE" w:rsidRPr="00840584">
              <w:rPr>
                <w:sz w:val="21"/>
                <w:szCs w:val="21"/>
                <w:lang w:val="ru-RU"/>
              </w:rPr>
              <w:t xml:space="preserve">/с </w:t>
            </w:r>
            <w:r w:rsidR="00B6121C" w:rsidRPr="00B6121C">
              <w:rPr>
                <w:sz w:val="21"/>
                <w:szCs w:val="21"/>
                <w:lang w:val="ru-RU"/>
              </w:rPr>
              <w:t>______________________</w:t>
            </w:r>
          </w:p>
          <w:p w:rsidR="00B6121C" w:rsidRPr="00B6121C" w:rsidRDefault="000D7F45" w:rsidP="00B6121C">
            <w:pPr>
              <w:pStyle w:val="a3"/>
              <w:spacing w:after="0"/>
              <w:rPr>
                <w:lang w:val="ru-RU"/>
              </w:rPr>
            </w:pPr>
            <w:r w:rsidRPr="00840584">
              <w:rPr>
                <w:sz w:val="21"/>
                <w:szCs w:val="21"/>
                <w:lang w:val="ru-RU"/>
              </w:rPr>
              <w:t>К</w:t>
            </w:r>
            <w:r w:rsidR="00C578EE" w:rsidRPr="00840584">
              <w:rPr>
                <w:sz w:val="21"/>
                <w:szCs w:val="21"/>
                <w:lang w:val="ru-RU"/>
              </w:rPr>
              <w:t xml:space="preserve">/с </w:t>
            </w:r>
            <w:r w:rsidR="00B6121C" w:rsidRPr="00B6121C">
              <w:rPr>
                <w:sz w:val="21"/>
                <w:szCs w:val="21"/>
                <w:lang w:val="ru-RU"/>
              </w:rPr>
              <w:t>______________________</w:t>
            </w:r>
          </w:p>
          <w:p w:rsidR="005C7FF1" w:rsidRPr="00B6121C" w:rsidRDefault="00C578EE" w:rsidP="009B0CD6">
            <w:pPr>
              <w:pStyle w:val="a3"/>
              <w:spacing w:after="0"/>
              <w:rPr>
                <w:sz w:val="21"/>
                <w:szCs w:val="21"/>
                <w:lang w:val="ru-RU"/>
              </w:rPr>
            </w:pPr>
            <w:r w:rsidRPr="00840584">
              <w:rPr>
                <w:sz w:val="21"/>
                <w:szCs w:val="21"/>
                <w:lang w:val="ru-RU"/>
              </w:rPr>
              <w:t xml:space="preserve">БИК </w:t>
            </w:r>
            <w:r w:rsidR="00B6121C" w:rsidRPr="00B6121C">
              <w:rPr>
                <w:sz w:val="21"/>
                <w:szCs w:val="21"/>
                <w:lang w:val="ru-RU"/>
              </w:rPr>
              <w:t>_____________________</w:t>
            </w:r>
          </w:p>
          <w:p w:rsidR="005C7FF1" w:rsidRPr="00840584" w:rsidRDefault="005C7FF1" w:rsidP="009B0CD6">
            <w:pPr>
              <w:rPr>
                <w:sz w:val="21"/>
                <w:szCs w:val="21"/>
              </w:rPr>
            </w:pPr>
          </w:p>
          <w:p w:rsidR="005C7FF1" w:rsidRPr="00B6121C" w:rsidRDefault="0050240F" w:rsidP="009B0CD6">
            <w:pPr>
              <w:rPr>
                <w:sz w:val="21"/>
                <w:szCs w:val="21"/>
                <w:lang w:val="en-US"/>
              </w:rPr>
            </w:pPr>
            <w:r w:rsidRPr="00840584">
              <w:rPr>
                <w:sz w:val="21"/>
                <w:szCs w:val="21"/>
              </w:rPr>
              <w:t>тел/факс</w:t>
            </w:r>
            <w:r w:rsidR="00651D20">
              <w:rPr>
                <w:sz w:val="21"/>
                <w:szCs w:val="21"/>
              </w:rPr>
              <w:t xml:space="preserve"> </w:t>
            </w:r>
            <w:r w:rsidR="00B6121C" w:rsidRPr="00B6121C">
              <w:rPr>
                <w:sz w:val="21"/>
                <w:szCs w:val="21"/>
              </w:rPr>
              <w:t>________________</w:t>
            </w:r>
            <w:r w:rsidR="00B6121C">
              <w:rPr>
                <w:sz w:val="21"/>
                <w:szCs w:val="21"/>
                <w:lang w:val="en-US"/>
              </w:rPr>
              <w:t>_</w:t>
            </w:r>
          </w:p>
          <w:p w:rsidR="00C578EE" w:rsidRPr="00840584" w:rsidRDefault="00C578EE" w:rsidP="009B0CD6">
            <w:pPr>
              <w:tabs>
                <w:tab w:val="left" w:pos="3430"/>
              </w:tabs>
              <w:rPr>
                <w:sz w:val="21"/>
                <w:szCs w:val="21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C578EE" w:rsidRPr="00840584" w:rsidRDefault="00C578EE" w:rsidP="00C77542">
            <w:pPr>
              <w:pStyle w:val="ab"/>
              <w:ind w:left="0" w:firstLine="0"/>
              <w:rPr>
                <w:sz w:val="21"/>
                <w:szCs w:val="21"/>
              </w:rPr>
            </w:pPr>
            <w:r w:rsidRPr="00840584">
              <w:rPr>
                <w:sz w:val="21"/>
                <w:szCs w:val="21"/>
              </w:rPr>
              <w:t>ООО «Розница К-1»</w:t>
            </w:r>
          </w:p>
          <w:p w:rsidR="00C578EE" w:rsidRPr="00840584" w:rsidRDefault="00C578EE" w:rsidP="00C77542">
            <w:pPr>
              <w:rPr>
                <w:bCs/>
                <w:sz w:val="21"/>
                <w:szCs w:val="21"/>
              </w:rPr>
            </w:pPr>
            <w:r w:rsidRPr="00840584">
              <w:rPr>
                <w:sz w:val="21"/>
                <w:szCs w:val="21"/>
              </w:rPr>
              <w:t xml:space="preserve">Адрес: </w:t>
            </w:r>
            <w:r w:rsidRPr="00840584">
              <w:rPr>
                <w:bCs/>
                <w:sz w:val="21"/>
                <w:szCs w:val="21"/>
              </w:rPr>
              <w:t xml:space="preserve">656049, Россия, Алтайский край, г. Барнаул, </w:t>
            </w:r>
          </w:p>
          <w:p w:rsidR="00C578EE" w:rsidRPr="00840584" w:rsidRDefault="00C578EE" w:rsidP="00C77542">
            <w:pPr>
              <w:rPr>
                <w:bCs/>
                <w:sz w:val="21"/>
                <w:szCs w:val="21"/>
              </w:rPr>
            </w:pPr>
            <w:r w:rsidRPr="00840584">
              <w:rPr>
                <w:bCs/>
                <w:sz w:val="21"/>
                <w:szCs w:val="21"/>
              </w:rPr>
              <w:t>ул. Мерзликина, 5.</w:t>
            </w:r>
          </w:p>
          <w:p w:rsidR="00C578EE" w:rsidRPr="00840584" w:rsidRDefault="00C578EE" w:rsidP="00C77542">
            <w:pPr>
              <w:pStyle w:val="ab"/>
              <w:rPr>
                <w:noProof/>
                <w:sz w:val="21"/>
                <w:szCs w:val="21"/>
              </w:rPr>
            </w:pPr>
            <w:r w:rsidRPr="00840584">
              <w:rPr>
                <w:noProof/>
                <w:sz w:val="21"/>
                <w:szCs w:val="21"/>
              </w:rPr>
              <w:t>ИНН/КПП 2225074005/</w:t>
            </w:r>
            <w:r w:rsidR="008A2741" w:rsidRPr="00840584">
              <w:rPr>
                <w:noProof/>
                <w:sz w:val="21"/>
                <w:szCs w:val="21"/>
              </w:rPr>
              <w:t>997350001</w:t>
            </w:r>
          </w:p>
          <w:p w:rsidR="00C578EE" w:rsidRPr="00840584" w:rsidRDefault="00C578EE" w:rsidP="00C77542">
            <w:pPr>
              <w:pStyle w:val="ab"/>
              <w:rPr>
                <w:sz w:val="21"/>
                <w:szCs w:val="21"/>
              </w:rPr>
            </w:pPr>
            <w:r w:rsidRPr="00840584">
              <w:rPr>
                <w:sz w:val="21"/>
                <w:szCs w:val="21"/>
              </w:rPr>
              <w:t>ОГРН 1052242262478</w:t>
            </w:r>
          </w:p>
          <w:p w:rsidR="00C578EE" w:rsidRPr="00840584" w:rsidRDefault="00C578EE" w:rsidP="00C77542">
            <w:pPr>
              <w:pStyle w:val="ab"/>
              <w:ind w:left="0" w:firstLine="0"/>
              <w:rPr>
                <w:sz w:val="21"/>
                <w:szCs w:val="21"/>
              </w:rPr>
            </w:pPr>
            <w:r w:rsidRPr="00840584">
              <w:rPr>
                <w:sz w:val="21"/>
                <w:szCs w:val="21"/>
              </w:rPr>
              <w:t xml:space="preserve">Р/с 40702810202140143881, </w:t>
            </w:r>
          </w:p>
          <w:p w:rsidR="00C578EE" w:rsidRPr="00840584" w:rsidRDefault="00C578EE" w:rsidP="00C77542">
            <w:pPr>
              <w:pStyle w:val="ab"/>
              <w:ind w:left="0" w:firstLine="0"/>
              <w:rPr>
                <w:sz w:val="21"/>
                <w:szCs w:val="21"/>
              </w:rPr>
            </w:pPr>
            <w:r w:rsidRPr="00840584">
              <w:rPr>
                <w:sz w:val="21"/>
                <w:szCs w:val="21"/>
              </w:rPr>
              <w:t>К</w:t>
            </w:r>
            <w:r w:rsidR="000D7F45" w:rsidRPr="00840584">
              <w:rPr>
                <w:sz w:val="21"/>
                <w:szCs w:val="21"/>
              </w:rPr>
              <w:t>/</w:t>
            </w:r>
            <w:r w:rsidRPr="00840584">
              <w:rPr>
                <w:sz w:val="21"/>
                <w:szCs w:val="21"/>
              </w:rPr>
              <w:t>с 30101810200000000604</w:t>
            </w:r>
          </w:p>
          <w:p w:rsidR="002F39E1" w:rsidRPr="00840584" w:rsidRDefault="002F39E1" w:rsidP="002F39E1">
            <w:pPr>
              <w:pStyle w:val="ab"/>
              <w:ind w:left="284" w:hanging="284"/>
              <w:rPr>
                <w:sz w:val="21"/>
                <w:szCs w:val="21"/>
              </w:rPr>
            </w:pPr>
            <w:r w:rsidRPr="00840584">
              <w:rPr>
                <w:sz w:val="21"/>
                <w:szCs w:val="21"/>
              </w:rPr>
              <w:t>Алтайское отделение № 8644 ПАО Сбербанк</w:t>
            </w:r>
          </w:p>
          <w:p w:rsidR="002F39E1" w:rsidRPr="00840584" w:rsidRDefault="002F39E1" w:rsidP="002F39E1">
            <w:pPr>
              <w:pStyle w:val="ab"/>
              <w:ind w:left="284" w:hanging="284"/>
              <w:rPr>
                <w:sz w:val="21"/>
                <w:szCs w:val="21"/>
              </w:rPr>
            </w:pPr>
            <w:r w:rsidRPr="00840584">
              <w:rPr>
                <w:sz w:val="21"/>
                <w:szCs w:val="21"/>
              </w:rPr>
              <w:t xml:space="preserve"> БИК 040173604</w:t>
            </w:r>
          </w:p>
          <w:p w:rsidR="00602F78" w:rsidRPr="00840584" w:rsidRDefault="00C578EE" w:rsidP="0050240F">
            <w:pPr>
              <w:pStyle w:val="ab"/>
              <w:ind w:left="284" w:hanging="284"/>
              <w:rPr>
                <w:bCs/>
                <w:sz w:val="21"/>
                <w:szCs w:val="21"/>
              </w:rPr>
            </w:pPr>
            <w:r w:rsidRPr="00840584">
              <w:rPr>
                <w:sz w:val="21"/>
                <w:szCs w:val="21"/>
              </w:rPr>
              <w:t>тел/факс</w:t>
            </w:r>
            <w:r w:rsidR="000D7F45" w:rsidRPr="00840584">
              <w:rPr>
                <w:sz w:val="21"/>
                <w:szCs w:val="21"/>
              </w:rPr>
              <w:t>:</w:t>
            </w:r>
            <w:r w:rsidRPr="00840584">
              <w:rPr>
                <w:sz w:val="21"/>
                <w:szCs w:val="21"/>
              </w:rPr>
              <w:t xml:space="preserve"> </w:t>
            </w:r>
            <w:r w:rsidR="0050240F" w:rsidRPr="00840584">
              <w:rPr>
                <w:bCs/>
                <w:sz w:val="21"/>
                <w:szCs w:val="21"/>
              </w:rPr>
              <w:t>8 (3852) 22-34-22</w:t>
            </w:r>
          </w:p>
        </w:tc>
      </w:tr>
      <w:tr w:rsidR="00C578EE" w:rsidRPr="004A4F1E" w:rsidTr="008039D8">
        <w:trPr>
          <w:trHeight w:val="70"/>
        </w:trPr>
        <w:tc>
          <w:tcPr>
            <w:tcW w:w="5208" w:type="dxa"/>
            <w:tcBorders>
              <w:top w:val="nil"/>
              <w:right w:val="nil"/>
            </w:tcBorders>
          </w:tcPr>
          <w:p w:rsidR="00C578EE" w:rsidRPr="00840584" w:rsidRDefault="00C578EE" w:rsidP="009B0CD6">
            <w:pPr>
              <w:pStyle w:val="a3"/>
              <w:spacing w:after="0"/>
              <w:rPr>
                <w:sz w:val="21"/>
                <w:szCs w:val="21"/>
                <w:lang w:val="ru-RU"/>
              </w:rPr>
            </w:pPr>
            <w:r w:rsidRPr="00840584">
              <w:rPr>
                <w:sz w:val="21"/>
                <w:szCs w:val="21"/>
                <w:lang w:val="ru-RU"/>
              </w:rPr>
              <w:t xml:space="preserve">____________________ </w:t>
            </w:r>
            <w:r w:rsidR="007D0186" w:rsidRPr="00840584">
              <w:rPr>
                <w:sz w:val="21"/>
                <w:szCs w:val="21"/>
                <w:lang w:val="ru-RU"/>
              </w:rPr>
              <w:t>/</w:t>
            </w:r>
            <w:r w:rsidR="00B6121C" w:rsidRPr="00B6121C">
              <w:rPr>
                <w:sz w:val="21"/>
                <w:szCs w:val="21"/>
                <w:lang w:val="ru-RU"/>
              </w:rPr>
              <w:t>_______________</w:t>
            </w:r>
            <w:r w:rsidR="007D0186" w:rsidRPr="00840584">
              <w:rPr>
                <w:sz w:val="21"/>
                <w:szCs w:val="21"/>
                <w:lang w:val="ru-RU"/>
              </w:rPr>
              <w:t>/</w:t>
            </w:r>
          </w:p>
          <w:p w:rsidR="00C578EE" w:rsidRPr="00840584" w:rsidRDefault="009B0CD6" w:rsidP="00602F78">
            <w:pPr>
              <w:pStyle w:val="a3"/>
              <w:spacing w:after="0"/>
              <w:rPr>
                <w:sz w:val="21"/>
                <w:szCs w:val="21"/>
                <w:lang w:val="ru-RU"/>
              </w:rPr>
            </w:pPr>
            <w:r w:rsidRPr="00840584">
              <w:rPr>
                <w:sz w:val="21"/>
                <w:szCs w:val="21"/>
                <w:lang w:val="ru-RU"/>
              </w:rPr>
              <w:t>М.</w:t>
            </w:r>
            <w:r w:rsidR="00881046" w:rsidRPr="00840584">
              <w:rPr>
                <w:sz w:val="21"/>
                <w:szCs w:val="21"/>
                <w:lang w:val="ru-RU"/>
              </w:rPr>
              <w:t xml:space="preserve"> </w:t>
            </w:r>
            <w:r w:rsidR="00602F78" w:rsidRPr="00840584">
              <w:rPr>
                <w:sz w:val="21"/>
                <w:szCs w:val="21"/>
                <w:lang w:val="ru-RU"/>
              </w:rPr>
              <w:t>п</w:t>
            </w:r>
            <w:r w:rsidRPr="00840584">
              <w:rPr>
                <w:sz w:val="21"/>
                <w:szCs w:val="21"/>
                <w:lang w:val="ru-RU"/>
              </w:rPr>
              <w:t>.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C578EE" w:rsidRPr="00840584" w:rsidRDefault="00C578EE" w:rsidP="009B0CD6">
            <w:pPr>
              <w:pStyle w:val="a3"/>
              <w:spacing w:after="0"/>
              <w:rPr>
                <w:sz w:val="21"/>
                <w:szCs w:val="21"/>
                <w:lang w:val="ru-RU"/>
              </w:rPr>
            </w:pPr>
            <w:r w:rsidRPr="00840584">
              <w:rPr>
                <w:sz w:val="21"/>
                <w:szCs w:val="21"/>
                <w:lang w:val="ru-RU"/>
              </w:rPr>
              <w:t>__________________________</w:t>
            </w:r>
            <w:r w:rsidR="008409B1" w:rsidRPr="00840584">
              <w:rPr>
                <w:sz w:val="21"/>
                <w:szCs w:val="21"/>
                <w:lang w:val="ru-RU"/>
              </w:rPr>
              <w:t xml:space="preserve"> </w:t>
            </w:r>
            <w:r w:rsidR="007D0186" w:rsidRPr="00840584">
              <w:rPr>
                <w:sz w:val="21"/>
                <w:szCs w:val="21"/>
                <w:lang w:val="ru-RU"/>
              </w:rPr>
              <w:t>/</w:t>
            </w:r>
            <w:r w:rsidR="0055674C" w:rsidRPr="00840584">
              <w:rPr>
                <w:sz w:val="21"/>
                <w:szCs w:val="21"/>
                <w:lang w:val="ru-RU"/>
              </w:rPr>
              <w:t xml:space="preserve">Д.В. </w:t>
            </w:r>
            <w:r w:rsidR="00E8481C" w:rsidRPr="00840584">
              <w:rPr>
                <w:sz w:val="21"/>
                <w:szCs w:val="21"/>
                <w:lang w:val="ru-RU"/>
              </w:rPr>
              <w:t>Дьяков</w:t>
            </w:r>
            <w:r w:rsidR="007D0186" w:rsidRPr="00840584">
              <w:rPr>
                <w:sz w:val="21"/>
                <w:szCs w:val="21"/>
                <w:lang w:val="ru-RU"/>
              </w:rPr>
              <w:t>/</w:t>
            </w:r>
            <w:r w:rsidR="00E8481C" w:rsidRPr="00840584">
              <w:rPr>
                <w:sz w:val="21"/>
                <w:szCs w:val="21"/>
                <w:lang w:val="ru-RU"/>
              </w:rPr>
              <w:t xml:space="preserve"> </w:t>
            </w:r>
          </w:p>
          <w:p w:rsidR="009B0CD6" w:rsidRPr="004A4F1E" w:rsidRDefault="009B0CD6" w:rsidP="00602F78">
            <w:pPr>
              <w:pStyle w:val="a3"/>
              <w:spacing w:after="0"/>
              <w:rPr>
                <w:sz w:val="21"/>
                <w:szCs w:val="21"/>
                <w:lang w:val="ru-RU"/>
              </w:rPr>
            </w:pPr>
            <w:r w:rsidRPr="00840584">
              <w:rPr>
                <w:sz w:val="21"/>
                <w:szCs w:val="21"/>
                <w:lang w:val="ru-RU"/>
              </w:rPr>
              <w:t>М.</w:t>
            </w:r>
            <w:r w:rsidR="00881046" w:rsidRPr="00840584">
              <w:rPr>
                <w:sz w:val="21"/>
                <w:szCs w:val="21"/>
                <w:lang w:val="ru-RU"/>
              </w:rPr>
              <w:t xml:space="preserve"> </w:t>
            </w:r>
            <w:r w:rsidR="00602F78" w:rsidRPr="00840584">
              <w:rPr>
                <w:sz w:val="21"/>
                <w:szCs w:val="21"/>
                <w:lang w:val="ru-RU"/>
              </w:rPr>
              <w:t>п</w:t>
            </w:r>
            <w:r w:rsidRPr="00840584">
              <w:rPr>
                <w:sz w:val="21"/>
                <w:szCs w:val="21"/>
                <w:lang w:val="ru-RU"/>
              </w:rPr>
              <w:t>.</w:t>
            </w:r>
          </w:p>
        </w:tc>
      </w:tr>
    </w:tbl>
    <w:p w:rsidR="00C578EE" w:rsidRPr="004A4F1E" w:rsidRDefault="00C578EE" w:rsidP="00602F78">
      <w:pPr>
        <w:jc w:val="both"/>
        <w:rPr>
          <w:sz w:val="21"/>
          <w:szCs w:val="21"/>
        </w:rPr>
      </w:pPr>
    </w:p>
    <w:sectPr w:rsidR="00C578EE" w:rsidRPr="004A4F1E" w:rsidSect="00341698">
      <w:footerReference w:type="default" r:id="rId28"/>
      <w:type w:val="continuous"/>
      <w:pgSz w:w="11906" w:h="16838"/>
      <w:pgMar w:top="426" w:right="720" w:bottom="720" w:left="720" w:header="142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64B" w:rsidRDefault="00BA364B" w:rsidP="00A00B19">
      <w:r>
        <w:separator/>
      </w:r>
    </w:p>
  </w:endnote>
  <w:endnote w:type="continuationSeparator" w:id="0">
    <w:p w:rsidR="00BA364B" w:rsidRDefault="00BA364B" w:rsidP="00A00B19">
      <w:r>
        <w:continuationSeparator/>
      </w:r>
    </w:p>
  </w:endnote>
  <w:endnote w:type="continuationNotice" w:id="1">
    <w:p w:rsidR="00BA364B" w:rsidRDefault="00BA3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500" w:rsidRDefault="00D82500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034FAA" w:rsidTr="003A2E2B">
      <w:tc>
        <w:tcPr>
          <w:tcW w:w="3485" w:type="dxa"/>
        </w:tcPr>
        <w:p w:rsidR="00034FAA" w:rsidRDefault="00034FAA" w:rsidP="003A2E2B">
          <w:pPr>
            <w:pStyle w:val="af3"/>
            <w:ind w:left="-115"/>
          </w:pPr>
        </w:p>
      </w:tc>
      <w:tc>
        <w:tcPr>
          <w:tcW w:w="3485" w:type="dxa"/>
        </w:tcPr>
        <w:p w:rsidR="00034FAA" w:rsidRDefault="00034FAA" w:rsidP="003A2E2B">
          <w:pPr>
            <w:pStyle w:val="af3"/>
            <w:jc w:val="center"/>
          </w:pPr>
        </w:p>
      </w:tc>
      <w:tc>
        <w:tcPr>
          <w:tcW w:w="3485" w:type="dxa"/>
        </w:tcPr>
        <w:p w:rsidR="00034FAA" w:rsidRDefault="00034FAA" w:rsidP="003A2E2B">
          <w:pPr>
            <w:pStyle w:val="af3"/>
            <w:ind w:right="-115"/>
            <w:jc w:val="right"/>
          </w:pPr>
        </w:p>
      </w:tc>
    </w:tr>
  </w:tbl>
  <w:p w:rsidR="00034FAA" w:rsidRDefault="00034FAA" w:rsidP="003A2E2B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500" w:rsidRDefault="00D82500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034FAA" w:rsidTr="003A2E2B">
      <w:tc>
        <w:tcPr>
          <w:tcW w:w="3485" w:type="dxa"/>
        </w:tcPr>
        <w:p w:rsidR="00034FAA" w:rsidRDefault="00034FAA" w:rsidP="003A2E2B">
          <w:pPr>
            <w:pStyle w:val="af3"/>
            <w:ind w:left="-115"/>
          </w:pPr>
        </w:p>
      </w:tc>
      <w:tc>
        <w:tcPr>
          <w:tcW w:w="3485" w:type="dxa"/>
        </w:tcPr>
        <w:p w:rsidR="00034FAA" w:rsidRDefault="00034FAA" w:rsidP="003A2E2B">
          <w:pPr>
            <w:pStyle w:val="af3"/>
            <w:jc w:val="center"/>
          </w:pPr>
        </w:p>
      </w:tc>
      <w:tc>
        <w:tcPr>
          <w:tcW w:w="3485" w:type="dxa"/>
        </w:tcPr>
        <w:p w:rsidR="00034FAA" w:rsidRDefault="00034FAA" w:rsidP="003A2E2B">
          <w:pPr>
            <w:pStyle w:val="af3"/>
            <w:ind w:right="-115"/>
            <w:jc w:val="right"/>
          </w:pPr>
        </w:p>
      </w:tc>
    </w:tr>
  </w:tbl>
  <w:p w:rsidR="00034FAA" w:rsidRDefault="00034FAA" w:rsidP="003A2E2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64B" w:rsidRDefault="00BA364B" w:rsidP="00A00B19">
      <w:r>
        <w:separator/>
      </w:r>
    </w:p>
  </w:footnote>
  <w:footnote w:type="continuationSeparator" w:id="0">
    <w:p w:rsidR="00BA364B" w:rsidRDefault="00BA364B" w:rsidP="00A00B19">
      <w:r>
        <w:continuationSeparator/>
      </w:r>
    </w:p>
  </w:footnote>
  <w:footnote w:type="continuationNotice" w:id="1">
    <w:p w:rsidR="00BA364B" w:rsidRDefault="00BA364B"/>
  </w:footnote>
  <w:footnote w:id="2">
    <w:p w:rsidR="00034FAA" w:rsidRPr="003C6590" w:rsidRDefault="00034FAA" w:rsidP="00CB24E3">
      <w:pPr>
        <w:pStyle w:val="a3"/>
        <w:spacing w:after="0"/>
        <w:jc w:val="both"/>
      </w:pPr>
      <w:r>
        <w:rPr>
          <w:rStyle w:val="af9"/>
        </w:rPr>
        <w:footnoteRef/>
      </w:r>
      <w:r>
        <w:t xml:space="preserve"> </w:t>
      </w:r>
      <w:r w:rsidRPr="00E32E33">
        <w:t xml:space="preserve">Заказ Покупателя - предложение Покупателя поставить ему товар, в соответствии с подписанной Сторонами </w:t>
      </w:r>
      <w:r w:rsidRPr="003537AD">
        <w:rPr>
          <w:color w:val="000000"/>
        </w:rPr>
        <w:t>Спецификацией/дополнительной Спецификацией/Специальной Спецификацией/дополнительной Специальной Спецификацией</w:t>
      </w:r>
      <w:r w:rsidRPr="00E32E33">
        <w:t>. Заказ должен иметь порядковый номер, содержать дату и номер договора, дату, адрес поставки, GLN адрес поставки для EDI, наименование, штрихкод, количество и цену  (без НДС)  поставляемого товара</w:t>
      </w:r>
      <w:r>
        <w:rPr>
          <w:lang w:val="ru-RU"/>
        </w:rPr>
        <w:t>.</w:t>
      </w:r>
      <w:r w:rsidRPr="00413F8C">
        <w:rPr>
          <w:color w:val="000000"/>
          <w:sz w:val="21"/>
          <w:szCs w:val="21"/>
        </w:rPr>
        <w:t xml:space="preserve"> </w:t>
      </w:r>
    </w:p>
  </w:footnote>
  <w:footnote w:id="3">
    <w:p w:rsidR="00034FAA" w:rsidRPr="001E0296" w:rsidRDefault="00034FAA" w:rsidP="007B61D9">
      <w:pPr>
        <w:tabs>
          <w:tab w:val="left" w:pos="284"/>
        </w:tabs>
        <w:jc w:val="both"/>
        <w:rPr>
          <w:rStyle w:val="Barcode"/>
          <w:bCs/>
        </w:rPr>
      </w:pPr>
      <w:r>
        <w:rPr>
          <w:rStyle w:val="af9"/>
        </w:rPr>
        <w:footnoteRef/>
      </w:r>
      <w:r>
        <w:t xml:space="preserve"> </w:t>
      </w:r>
      <w:r w:rsidRPr="001E0296">
        <w:rPr>
          <w:rStyle w:val="Barcode"/>
        </w:rPr>
        <w:t>Под счетом-фактурой в рамках договора понимается:</w:t>
      </w:r>
    </w:p>
    <w:p w:rsidR="00034FAA" w:rsidRPr="001E0296" w:rsidRDefault="00034FAA" w:rsidP="007B61D9">
      <w:pPr>
        <w:tabs>
          <w:tab w:val="left" w:pos="284"/>
        </w:tabs>
        <w:jc w:val="both"/>
        <w:rPr>
          <w:rStyle w:val="Barcode"/>
          <w:bCs/>
        </w:rPr>
      </w:pPr>
      <w:r w:rsidRPr="001E0296">
        <w:rPr>
          <w:rStyle w:val="Barcode"/>
        </w:rPr>
        <w:t>- Счет-фактура с дополнительной информацией с функцией счета-фактуры, используемого при расчетах по налогу на добавленную стоимость, и документа об отгрузке товаров (выполнении работ), передаче имущественных прав (документ об оказании услуг) – для поставщиков, являющихся плательщиками НДС;</w:t>
      </w:r>
    </w:p>
    <w:p w:rsidR="00034FAA" w:rsidRDefault="00034FAA" w:rsidP="007B61D9">
      <w:pPr>
        <w:pStyle w:val="af7"/>
      </w:pPr>
      <w:r w:rsidRPr="001E0296">
        <w:rPr>
          <w:rStyle w:val="Barcode"/>
        </w:rPr>
        <w:t>- Счет-фактура с дополнительной информацией с функцией документа об отгрузке товаров (выполнении работ), передаче имущественных прав (документ об оказании услуг) - для Поставщиков, не являющихся плательщиками НДС.</w:t>
      </w:r>
    </w:p>
  </w:footnote>
  <w:footnote w:id="4">
    <w:p w:rsidR="00034FAA" w:rsidRPr="001E0296" w:rsidRDefault="00034FAA" w:rsidP="00CB24E3">
      <w:pPr>
        <w:tabs>
          <w:tab w:val="left" w:pos="284"/>
        </w:tabs>
        <w:jc w:val="both"/>
        <w:rPr>
          <w:rStyle w:val="Barcode"/>
          <w:bCs/>
        </w:rPr>
      </w:pPr>
      <w:r>
        <w:rPr>
          <w:rStyle w:val="af9"/>
        </w:rPr>
        <w:footnoteRef/>
      </w:r>
      <w:r>
        <w:t xml:space="preserve"> </w:t>
      </w:r>
      <w:r w:rsidRPr="001E0296">
        <w:rPr>
          <w:rStyle w:val="Barcode"/>
        </w:rPr>
        <w:t xml:space="preserve">Под </w:t>
      </w:r>
      <w:r>
        <w:rPr>
          <w:rStyle w:val="Barcode"/>
        </w:rPr>
        <w:t xml:space="preserve">корректировочным </w:t>
      </w:r>
      <w:r w:rsidRPr="001E0296">
        <w:rPr>
          <w:rStyle w:val="Barcode"/>
        </w:rPr>
        <w:t>счетом-фактурой в рамках договора понимается:</w:t>
      </w:r>
    </w:p>
    <w:p w:rsidR="00034FAA" w:rsidRPr="00CB24E3" w:rsidRDefault="00034FAA" w:rsidP="00CB24E3">
      <w:pPr>
        <w:pStyle w:val="a7"/>
        <w:jc w:val="both"/>
        <w:rPr>
          <w:rStyle w:val="Barcode"/>
          <w:lang w:val="ru-RU" w:eastAsia="ru-RU"/>
        </w:rPr>
      </w:pPr>
      <w:r w:rsidRPr="00CB24E3">
        <w:rPr>
          <w:rStyle w:val="Barcode"/>
          <w:lang w:val="ru-RU" w:eastAsia="ru-RU"/>
        </w:rPr>
        <w:t>- Корректировочный счет-фактур</w:t>
      </w:r>
      <w:r>
        <w:rPr>
          <w:rStyle w:val="Barcode"/>
          <w:lang w:val="ru-RU" w:eastAsia="ru-RU"/>
        </w:rPr>
        <w:t>а</w:t>
      </w:r>
      <w:r w:rsidRPr="00CB24E3">
        <w:rPr>
          <w:rStyle w:val="Barcode"/>
          <w:lang w:val="ru-RU" w:eastAsia="ru-RU"/>
        </w:rPr>
        <w:t xml:space="preserve"> с дополнительной информацией с функцией счета-фактуры, используемого при расчетах по налогу на добавленную стоимость, и документа об изменении стоимости отгруженных товаров (выполненных работ, оказанных услуг), переданных имущественных прав – для поставщиков, являющихся плательщиками НДС;</w:t>
      </w:r>
    </w:p>
    <w:p w:rsidR="00034FAA" w:rsidRPr="00CB24E3" w:rsidRDefault="00034FAA" w:rsidP="00CB24E3">
      <w:pPr>
        <w:pStyle w:val="a7"/>
        <w:jc w:val="both"/>
        <w:rPr>
          <w:rStyle w:val="Barcode"/>
          <w:lang w:val="ru-RU" w:eastAsia="ru-RU"/>
        </w:rPr>
      </w:pPr>
      <w:r w:rsidRPr="00CB24E3">
        <w:rPr>
          <w:rStyle w:val="Barcode"/>
          <w:lang w:val="ru-RU" w:eastAsia="ru-RU"/>
        </w:rPr>
        <w:t xml:space="preserve">- </w:t>
      </w:r>
      <w:r>
        <w:rPr>
          <w:rStyle w:val="Barcode"/>
          <w:lang w:val="ru-RU" w:eastAsia="ru-RU"/>
        </w:rPr>
        <w:t>К</w:t>
      </w:r>
      <w:r w:rsidRPr="00CB24E3">
        <w:rPr>
          <w:rStyle w:val="Barcode"/>
          <w:lang w:val="ru-RU" w:eastAsia="ru-RU"/>
        </w:rPr>
        <w:t>орректировочный счет-фактур</w:t>
      </w:r>
      <w:r>
        <w:rPr>
          <w:rStyle w:val="Barcode"/>
          <w:lang w:val="ru-RU" w:eastAsia="ru-RU"/>
        </w:rPr>
        <w:t>а</w:t>
      </w:r>
      <w:r w:rsidRPr="00CB24E3">
        <w:rPr>
          <w:rStyle w:val="Barcode"/>
          <w:lang w:val="ru-RU" w:eastAsia="ru-RU"/>
        </w:rPr>
        <w:t xml:space="preserve"> с дополнительной информацией с функцией документа об изменении стоимости отгруженных товаров (выполненных работ, оказанных услуг), переданных имущественных прав – для поставщиков, не являющихся плательщиками НДС. </w:t>
      </w:r>
    </w:p>
  </w:footnote>
  <w:footnote w:id="5">
    <w:p w:rsidR="00034FAA" w:rsidRPr="007F606E" w:rsidRDefault="00034FAA" w:rsidP="005E53F9">
      <w:pPr>
        <w:pStyle w:val="a3"/>
        <w:spacing w:after="0"/>
        <w:jc w:val="both"/>
      </w:pPr>
      <w:r w:rsidRPr="007F606E">
        <w:rPr>
          <w:rStyle w:val="af9"/>
        </w:rPr>
        <w:footnoteRef/>
      </w:r>
      <w:r w:rsidRPr="007F606E">
        <w:t xml:space="preserve"> Распределительный центр (РЦ) - склад Покупателя, обеспечивающий рациональную реализацию функции товароснабжения магазинов Покупателя.</w:t>
      </w:r>
    </w:p>
    <w:p w:rsidR="00034FAA" w:rsidRPr="005E53F9" w:rsidRDefault="00034FAA">
      <w:pPr>
        <w:pStyle w:val="af7"/>
        <w:rPr>
          <w:lang w:val="x-none"/>
        </w:rPr>
      </w:pPr>
    </w:p>
  </w:footnote>
  <w:footnote w:id="6">
    <w:p w:rsidR="00034FAA" w:rsidRDefault="00034FAA" w:rsidP="00E46CDB">
      <w:pPr>
        <w:pStyle w:val="af7"/>
        <w:jc w:val="both"/>
      </w:pPr>
      <w:r>
        <w:rPr>
          <w:rStyle w:val="af9"/>
        </w:rPr>
        <w:footnoteRef/>
      </w:r>
      <w:r>
        <w:t xml:space="preserve"> П</w:t>
      </w:r>
      <w:r w:rsidRPr="003B3DA1">
        <w:t>одконтрольная  продукция - продукция, для которой нормативными правовыми актами Российской Федерации предусмотрено обязательное подтверждение безопасности в ветеринарном отношении, в том числе: техническое, продовольственное сырье и пищевые продукты животного происхождения; пищевая растительная продукция непромышленного изготовления, реализуемая на продовольственных рынках; корма, кормовые добавки, лекарственные средства для животных; культуры микроорганизмов, используемые в ветеринарии; трофеи, добытые в результате охоты и рыбной ловли; предметы коллекционирования по зоологии, палеонтологии и анатомии животных.</w:t>
      </w:r>
    </w:p>
  </w:footnote>
  <w:footnote w:id="7">
    <w:p w:rsidR="00034FAA" w:rsidRDefault="00034FAA">
      <w:pPr>
        <w:pStyle w:val="af7"/>
      </w:pPr>
      <w:r>
        <w:rPr>
          <w:rStyle w:val="af9"/>
        </w:rPr>
        <w:footnoteRef/>
      </w:r>
      <w:r>
        <w:t xml:space="preserve"> СТМ – Собственная торговая марка.</w:t>
      </w:r>
    </w:p>
  </w:footnote>
  <w:footnote w:id="8">
    <w:p w:rsidR="00F36ECB" w:rsidRPr="007F606E" w:rsidRDefault="00F36ECB" w:rsidP="00F36ECB">
      <w:pPr>
        <w:pStyle w:val="a3"/>
        <w:spacing w:after="0"/>
        <w:jc w:val="both"/>
      </w:pPr>
      <w:r w:rsidRPr="007F606E">
        <w:rPr>
          <w:rStyle w:val="af9"/>
        </w:rPr>
        <w:footnoteRef/>
      </w:r>
      <w:r w:rsidRPr="007F606E">
        <w:t xml:space="preserve"> Магазин - специально оборудованное помещение (его часть), предназначенное для продажи товара и оказания услуг покупателям и обеспеченное торговыми, подсобными, административно-бытовыми помещениями, а также помещениями для приема, хранения товара и подготовки их к продаже.</w:t>
      </w:r>
    </w:p>
    <w:p w:rsidR="00F36ECB" w:rsidRPr="005E53F9" w:rsidRDefault="00F36ECB" w:rsidP="00F36ECB">
      <w:pPr>
        <w:pStyle w:val="af7"/>
        <w:rPr>
          <w:lang w:val="x-none"/>
        </w:rPr>
      </w:pPr>
    </w:p>
  </w:footnote>
  <w:footnote w:id="9">
    <w:p w:rsidR="00034FAA" w:rsidRPr="00AC5ED6" w:rsidRDefault="00034FAA" w:rsidP="005E53F9">
      <w:pPr>
        <w:pStyle w:val="a3"/>
        <w:spacing w:after="0"/>
        <w:jc w:val="both"/>
      </w:pPr>
      <w:r w:rsidRPr="00AC5ED6">
        <w:rPr>
          <w:rStyle w:val="af9"/>
        </w:rPr>
        <w:footnoteRef/>
      </w:r>
      <w:r w:rsidRPr="00AC5ED6">
        <w:t xml:space="preserve"> Электронный документооборот  - последовательность транзакций по обмену документами между участниками документооборота, обеспечивающая некоторый регламентированный процесс по обмену документами (например, бухгалтерской отчетности и т. д.).</w:t>
      </w:r>
    </w:p>
    <w:p w:rsidR="00034FAA" w:rsidRPr="005E53F9" w:rsidRDefault="00034FAA">
      <w:pPr>
        <w:pStyle w:val="af7"/>
        <w:rPr>
          <w:lang w:val="x-none"/>
        </w:rPr>
      </w:pPr>
    </w:p>
  </w:footnote>
  <w:footnote w:id="10">
    <w:p w:rsidR="00034FAA" w:rsidRPr="00AC5ED6" w:rsidRDefault="00034FAA" w:rsidP="005E53F9">
      <w:pPr>
        <w:jc w:val="both"/>
      </w:pPr>
      <w:r w:rsidRPr="00AC5ED6">
        <w:rPr>
          <w:rStyle w:val="af9"/>
        </w:rPr>
        <w:footnoteRef/>
      </w:r>
      <w:r w:rsidRPr="00AC5ED6">
        <w:t xml:space="preserve"> Электронная почта - технология и предоставляемые ею услуги по пересылке и получению электронных сообщений (письма или электронные письма) по распределенной (в том числе </w:t>
      </w:r>
      <w:hyperlink r:id="rId1" w:tooltip="Интернет" w:history="1">
        <w:r w:rsidRPr="00AC5ED6">
          <w:t>глобальной</w:t>
        </w:r>
      </w:hyperlink>
      <w:r w:rsidRPr="00AC5ED6">
        <w:t>) компьютерной сети.</w:t>
      </w:r>
    </w:p>
    <w:p w:rsidR="00034FAA" w:rsidRDefault="00034FAA" w:rsidP="005E53F9">
      <w:pPr>
        <w:jc w:val="center"/>
        <w:rPr>
          <w:sz w:val="21"/>
          <w:szCs w:val="21"/>
        </w:rPr>
      </w:pPr>
    </w:p>
    <w:p w:rsidR="00034FAA" w:rsidRDefault="00034FAA">
      <w:pPr>
        <w:pStyle w:val="a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500" w:rsidRDefault="00D8250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500" w:rsidRDefault="00D82500" w:rsidP="00D82500">
    <w:pPr>
      <w:pStyle w:val="af3"/>
      <w:jc w:val="right"/>
    </w:pPr>
    <w:r>
      <w:rPr>
        <w:i/>
        <w:iCs/>
        <w:sz w:val="21"/>
        <w:szCs w:val="21"/>
      </w:rPr>
      <w:t xml:space="preserve">Утвержден и размещен на сайте </w:t>
    </w:r>
    <w:r>
      <w:rPr>
        <w:i/>
        <w:iCs/>
        <w:sz w:val="21"/>
        <w:szCs w:val="21"/>
      </w:rPr>
      <w:t>31.05</w:t>
    </w:r>
    <w:bookmarkStart w:id="0" w:name="_GoBack"/>
    <w:bookmarkEnd w:id="0"/>
    <w:r>
      <w:rPr>
        <w:i/>
        <w:iCs/>
        <w:sz w:val="21"/>
        <w:szCs w:val="21"/>
      </w:rPr>
      <w:t>.2021 г.</w:t>
    </w:r>
  </w:p>
  <w:p w:rsidR="00034FAA" w:rsidRDefault="00034FAA" w:rsidP="00BE0122">
    <w:pPr>
      <w:pStyle w:val="af3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500" w:rsidRDefault="00D8250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0EC78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20F3293"/>
    <w:multiLevelType w:val="hybridMultilevel"/>
    <w:tmpl w:val="1248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2F13"/>
    <w:multiLevelType w:val="multilevel"/>
    <w:tmpl w:val="5B82E8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5414BC4"/>
    <w:multiLevelType w:val="multilevel"/>
    <w:tmpl w:val="739EF2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802A74"/>
    <w:multiLevelType w:val="multilevel"/>
    <w:tmpl w:val="F9303EA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0C3758"/>
    <w:multiLevelType w:val="multilevel"/>
    <w:tmpl w:val="1C6E18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139624E8"/>
    <w:multiLevelType w:val="multilevel"/>
    <w:tmpl w:val="C9B24B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BF19AB"/>
    <w:multiLevelType w:val="hybridMultilevel"/>
    <w:tmpl w:val="B802CAA2"/>
    <w:lvl w:ilvl="0" w:tplc="A7D62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74F56"/>
    <w:multiLevelType w:val="multilevel"/>
    <w:tmpl w:val="BBA89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9" w15:restartNumberingAfterBreak="0">
    <w:nsid w:val="32687476"/>
    <w:multiLevelType w:val="multilevel"/>
    <w:tmpl w:val="42AAC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3A86650"/>
    <w:multiLevelType w:val="hybridMultilevel"/>
    <w:tmpl w:val="34A4D2C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C5841"/>
    <w:multiLevelType w:val="hybridMultilevel"/>
    <w:tmpl w:val="B7642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52267"/>
    <w:multiLevelType w:val="hybridMultilevel"/>
    <w:tmpl w:val="E24E5C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D2CB6"/>
    <w:multiLevelType w:val="multilevel"/>
    <w:tmpl w:val="018821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AB57A4B"/>
    <w:multiLevelType w:val="multilevel"/>
    <w:tmpl w:val="80B2C0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B7418E5"/>
    <w:multiLevelType w:val="multilevel"/>
    <w:tmpl w:val="739A7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2F61DF3"/>
    <w:multiLevelType w:val="multilevel"/>
    <w:tmpl w:val="3AD4604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630" w:hanging="108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4840" w:hanging="1440"/>
      </w:pPr>
    </w:lvl>
  </w:abstractNum>
  <w:abstractNum w:abstractNumId="17" w15:restartNumberingAfterBreak="0">
    <w:nsid w:val="4354292D"/>
    <w:multiLevelType w:val="hybridMultilevel"/>
    <w:tmpl w:val="A89C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33956"/>
    <w:multiLevelType w:val="hybridMultilevel"/>
    <w:tmpl w:val="0F16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E4773"/>
    <w:multiLevelType w:val="hybridMultilevel"/>
    <w:tmpl w:val="AB8A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B159F"/>
    <w:multiLevelType w:val="hybridMultilevel"/>
    <w:tmpl w:val="39E68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A261C"/>
    <w:multiLevelType w:val="hybridMultilevel"/>
    <w:tmpl w:val="75C8F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20AEE"/>
    <w:multiLevelType w:val="hybridMultilevel"/>
    <w:tmpl w:val="2D86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31A0E"/>
    <w:multiLevelType w:val="hybridMultilevel"/>
    <w:tmpl w:val="FC2260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45A06"/>
    <w:multiLevelType w:val="multilevel"/>
    <w:tmpl w:val="AC1892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34485C"/>
    <w:multiLevelType w:val="hybridMultilevel"/>
    <w:tmpl w:val="BF0851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C0FC7"/>
    <w:multiLevelType w:val="hybridMultilevel"/>
    <w:tmpl w:val="D592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B6BF3"/>
    <w:multiLevelType w:val="multilevel"/>
    <w:tmpl w:val="1A14BCF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30F67EC"/>
    <w:multiLevelType w:val="hybridMultilevel"/>
    <w:tmpl w:val="63EA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D61C4"/>
    <w:multiLevelType w:val="multilevel"/>
    <w:tmpl w:val="7EA4FD3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30" w15:restartNumberingAfterBreak="0">
    <w:nsid w:val="7F8F7888"/>
    <w:multiLevelType w:val="multilevel"/>
    <w:tmpl w:val="A6AED7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8"/>
  </w:num>
  <w:num w:numId="4">
    <w:abstractNumId w:val="2"/>
  </w:num>
  <w:num w:numId="5">
    <w:abstractNumId w:val="12"/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4"/>
  </w:num>
  <w:num w:numId="10">
    <w:abstractNumId w:val="3"/>
  </w:num>
  <w:num w:numId="11">
    <w:abstractNumId w:val="23"/>
  </w:num>
  <w:num w:numId="12">
    <w:abstractNumId w:val="13"/>
  </w:num>
  <w:num w:numId="13">
    <w:abstractNumId w:val="5"/>
  </w:num>
  <w:num w:numId="14">
    <w:abstractNumId w:val="24"/>
  </w:num>
  <w:num w:numId="15">
    <w:abstractNumId w:val="29"/>
  </w:num>
  <w:num w:numId="16">
    <w:abstractNumId w:val="15"/>
  </w:num>
  <w:num w:numId="17">
    <w:abstractNumId w:val="27"/>
  </w:num>
  <w:num w:numId="18">
    <w:abstractNumId w:val="4"/>
  </w:num>
  <w:num w:numId="19">
    <w:abstractNumId w:val="10"/>
  </w:num>
  <w:num w:numId="20">
    <w:abstractNumId w:val="6"/>
  </w:num>
  <w:num w:numId="21">
    <w:abstractNumId w:val="11"/>
  </w:num>
  <w:num w:numId="22">
    <w:abstractNumId w:val="26"/>
  </w:num>
  <w:num w:numId="23">
    <w:abstractNumId w:val="7"/>
  </w:num>
  <w:num w:numId="24">
    <w:abstractNumId w:val="21"/>
  </w:num>
  <w:num w:numId="25">
    <w:abstractNumId w:val="30"/>
  </w:num>
  <w:num w:numId="26">
    <w:abstractNumId w:val="20"/>
  </w:num>
  <w:num w:numId="2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19"/>
  </w:num>
  <w:num w:numId="31">
    <w:abstractNumId w:val="1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CD0"/>
    <w:rsid w:val="00000A19"/>
    <w:rsid w:val="0000144C"/>
    <w:rsid w:val="0000201C"/>
    <w:rsid w:val="00004E72"/>
    <w:rsid w:val="00007F22"/>
    <w:rsid w:val="000100EA"/>
    <w:rsid w:val="00011884"/>
    <w:rsid w:val="00012A38"/>
    <w:rsid w:val="00012C34"/>
    <w:rsid w:val="00013D2E"/>
    <w:rsid w:val="0001648D"/>
    <w:rsid w:val="00017821"/>
    <w:rsid w:val="000219CC"/>
    <w:rsid w:val="00022F17"/>
    <w:rsid w:val="00023007"/>
    <w:rsid w:val="0002472B"/>
    <w:rsid w:val="00025D6C"/>
    <w:rsid w:val="00025F56"/>
    <w:rsid w:val="00026B53"/>
    <w:rsid w:val="00031E78"/>
    <w:rsid w:val="00032626"/>
    <w:rsid w:val="00034A45"/>
    <w:rsid w:val="00034FAA"/>
    <w:rsid w:val="00036344"/>
    <w:rsid w:val="00036566"/>
    <w:rsid w:val="000374BB"/>
    <w:rsid w:val="00042241"/>
    <w:rsid w:val="0004353F"/>
    <w:rsid w:val="00044098"/>
    <w:rsid w:val="000458BC"/>
    <w:rsid w:val="00047008"/>
    <w:rsid w:val="000505CF"/>
    <w:rsid w:val="00054B56"/>
    <w:rsid w:val="000550DD"/>
    <w:rsid w:val="000552F7"/>
    <w:rsid w:val="00056C0A"/>
    <w:rsid w:val="00056F7E"/>
    <w:rsid w:val="000614EE"/>
    <w:rsid w:val="00062696"/>
    <w:rsid w:val="000629A1"/>
    <w:rsid w:val="0006396E"/>
    <w:rsid w:val="00063DCF"/>
    <w:rsid w:val="00064AE9"/>
    <w:rsid w:val="00066494"/>
    <w:rsid w:val="00067081"/>
    <w:rsid w:val="0007185A"/>
    <w:rsid w:val="00074D36"/>
    <w:rsid w:val="0007574E"/>
    <w:rsid w:val="00076958"/>
    <w:rsid w:val="0007733A"/>
    <w:rsid w:val="000802E0"/>
    <w:rsid w:val="0008148F"/>
    <w:rsid w:val="00081872"/>
    <w:rsid w:val="000819E9"/>
    <w:rsid w:val="00086B2D"/>
    <w:rsid w:val="0009013D"/>
    <w:rsid w:val="000907A4"/>
    <w:rsid w:val="00091347"/>
    <w:rsid w:val="00092FE1"/>
    <w:rsid w:val="00093B81"/>
    <w:rsid w:val="0009437F"/>
    <w:rsid w:val="000944E2"/>
    <w:rsid w:val="000955F9"/>
    <w:rsid w:val="000976A5"/>
    <w:rsid w:val="000A0B28"/>
    <w:rsid w:val="000A19E0"/>
    <w:rsid w:val="000B095E"/>
    <w:rsid w:val="000B162E"/>
    <w:rsid w:val="000B2084"/>
    <w:rsid w:val="000B29A7"/>
    <w:rsid w:val="000B29C2"/>
    <w:rsid w:val="000B3903"/>
    <w:rsid w:val="000B42B6"/>
    <w:rsid w:val="000B48C7"/>
    <w:rsid w:val="000B4DA9"/>
    <w:rsid w:val="000B59A3"/>
    <w:rsid w:val="000B6A22"/>
    <w:rsid w:val="000B7B9E"/>
    <w:rsid w:val="000C1875"/>
    <w:rsid w:val="000C31E8"/>
    <w:rsid w:val="000C36B7"/>
    <w:rsid w:val="000C3C56"/>
    <w:rsid w:val="000C4D3B"/>
    <w:rsid w:val="000C53A2"/>
    <w:rsid w:val="000C6463"/>
    <w:rsid w:val="000C650C"/>
    <w:rsid w:val="000D03D5"/>
    <w:rsid w:val="000D1A3B"/>
    <w:rsid w:val="000D228D"/>
    <w:rsid w:val="000D27FD"/>
    <w:rsid w:val="000D5FCD"/>
    <w:rsid w:val="000D669A"/>
    <w:rsid w:val="000D6B10"/>
    <w:rsid w:val="000D6D84"/>
    <w:rsid w:val="000D73BF"/>
    <w:rsid w:val="000D7F45"/>
    <w:rsid w:val="000E17D2"/>
    <w:rsid w:val="000E3717"/>
    <w:rsid w:val="000E38F9"/>
    <w:rsid w:val="000F0C78"/>
    <w:rsid w:val="000F0E87"/>
    <w:rsid w:val="000F22A5"/>
    <w:rsid w:val="000F2B3D"/>
    <w:rsid w:val="000F2BE1"/>
    <w:rsid w:val="000F2E4F"/>
    <w:rsid w:val="000F2FF7"/>
    <w:rsid w:val="000F4D23"/>
    <w:rsid w:val="000F624B"/>
    <w:rsid w:val="000F626C"/>
    <w:rsid w:val="000F77D6"/>
    <w:rsid w:val="00100C00"/>
    <w:rsid w:val="00101180"/>
    <w:rsid w:val="001011F4"/>
    <w:rsid w:val="001018F8"/>
    <w:rsid w:val="00105C0F"/>
    <w:rsid w:val="00105D0A"/>
    <w:rsid w:val="00106E07"/>
    <w:rsid w:val="00107C0C"/>
    <w:rsid w:val="0011124E"/>
    <w:rsid w:val="00116E27"/>
    <w:rsid w:val="001170ED"/>
    <w:rsid w:val="00120109"/>
    <w:rsid w:val="0012020B"/>
    <w:rsid w:val="0012052B"/>
    <w:rsid w:val="0012283D"/>
    <w:rsid w:val="00123C14"/>
    <w:rsid w:val="001253CC"/>
    <w:rsid w:val="00126F21"/>
    <w:rsid w:val="00127D6B"/>
    <w:rsid w:val="00127DC5"/>
    <w:rsid w:val="00130307"/>
    <w:rsid w:val="00132D96"/>
    <w:rsid w:val="00132FBF"/>
    <w:rsid w:val="001334E7"/>
    <w:rsid w:val="001349E5"/>
    <w:rsid w:val="001354AC"/>
    <w:rsid w:val="00136E2C"/>
    <w:rsid w:val="00137219"/>
    <w:rsid w:val="00137E92"/>
    <w:rsid w:val="00140433"/>
    <w:rsid w:val="00142700"/>
    <w:rsid w:val="001455F0"/>
    <w:rsid w:val="0014633A"/>
    <w:rsid w:val="00146D9F"/>
    <w:rsid w:val="00152B05"/>
    <w:rsid w:val="00155090"/>
    <w:rsid w:val="001550C4"/>
    <w:rsid w:val="00157121"/>
    <w:rsid w:val="001579C5"/>
    <w:rsid w:val="00160830"/>
    <w:rsid w:val="001623E0"/>
    <w:rsid w:val="00162BE8"/>
    <w:rsid w:val="001642FE"/>
    <w:rsid w:val="00165C69"/>
    <w:rsid w:val="001675ED"/>
    <w:rsid w:val="00170625"/>
    <w:rsid w:val="00170666"/>
    <w:rsid w:val="00170A4E"/>
    <w:rsid w:val="00170C34"/>
    <w:rsid w:val="00171319"/>
    <w:rsid w:val="0017340A"/>
    <w:rsid w:val="00174015"/>
    <w:rsid w:val="00174A17"/>
    <w:rsid w:val="001771EA"/>
    <w:rsid w:val="001801DA"/>
    <w:rsid w:val="001806BC"/>
    <w:rsid w:val="00181512"/>
    <w:rsid w:val="001816EC"/>
    <w:rsid w:val="001824D0"/>
    <w:rsid w:val="00186BA4"/>
    <w:rsid w:val="00187AE8"/>
    <w:rsid w:val="00192093"/>
    <w:rsid w:val="00192622"/>
    <w:rsid w:val="00194B5C"/>
    <w:rsid w:val="001975C2"/>
    <w:rsid w:val="001A18B9"/>
    <w:rsid w:val="001A41EB"/>
    <w:rsid w:val="001A48CB"/>
    <w:rsid w:val="001A5AAA"/>
    <w:rsid w:val="001A5E4C"/>
    <w:rsid w:val="001A69F3"/>
    <w:rsid w:val="001A7355"/>
    <w:rsid w:val="001B167D"/>
    <w:rsid w:val="001B2476"/>
    <w:rsid w:val="001B3962"/>
    <w:rsid w:val="001B46EC"/>
    <w:rsid w:val="001B5B1F"/>
    <w:rsid w:val="001B6591"/>
    <w:rsid w:val="001C4845"/>
    <w:rsid w:val="001C4C91"/>
    <w:rsid w:val="001C578F"/>
    <w:rsid w:val="001C59DD"/>
    <w:rsid w:val="001C706C"/>
    <w:rsid w:val="001D077A"/>
    <w:rsid w:val="001D0BDE"/>
    <w:rsid w:val="001D1757"/>
    <w:rsid w:val="001D2008"/>
    <w:rsid w:val="001D2388"/>
    <w:rsid w:val="001D45FF"/>
    <w:rsid w:val="001D468B"/>
    <w:rsid w:val="001D5BE2"/>
    <w:rsid w:val="001E0523"/>
    <w:rsid w:val="001E161C"/>
    <w:rsid w:val="001E3B16"/>
    <w:rsid w:val="001E4067"/>
    <w:rsid w:val="001E43C0"/>
    <w:rsid w:val="001F2873"/>
    <w:rsid w:val="001F3A2A"/>
    <w:rsid w:val="001F3A6E"/>
    <w:rsid w:val="001F4923"/>
    <w:rsid w:val="001F506B"/>
    <w:rsid w:val="001F50CB"/>
    <w:rsid w:val="001F5795"/>
    <w:rsid w:val="001F6C55"/>
    <w:rsid w:val="001F75FE"/>
    <w:rsid w:val="002001AF"/>
    <w:rsid w:val="002009BD"/>
    <w:rsid w:val="002018D8"/>
    <w:rsid w:val="00203740"/>
    <w:rsid w:val="0020389D"/>
    <w:rsid w:val="00203C57"/>
    <w:rsid w:val="002102A6"/>
    <w:rsid w:val="00210378"/>
    <w:rsid w:val="002117D8"/>
    <w:rsid w:val="00212B0C"/>
    <w:rsid w:val="0021594F"/>
    <w:rsid w:val="00215FDD"/>
    <w:rsid w:val="0021680D"/>
    <w:rsid w:val="0021757F"/>
    <w:rsid w:val="0022190A"/>
    <w:rsid w:val="00224212"/>
    <w:rsid w:val="00224ADC"/>
    <w:rsid w:val="00225532"/>
    <w:rsid w:val="0022576D"/>
    <w:rsid w:val="002262D1"/>
    <w:rsid w:val="00230CE1"/>
    <w:rsid w:val="002310C7"/>
    <w:rsid w:val="002312EE"/>
    <w:rsid w:val="002318D3"/>
    <w:rsid w:val="00233C4E"/>
    <w:rsid w:val="00234535"/>
    <w:rsid w:val="00234A42"/>
    <w:rsid w:val="00237E4C"/>
    <w:rsid w:val="00240697"/>
    <w:rsid w:val="00241D2F"/>
    <w:rsid w:val="00242910"/>
    <w:rsid w:val="0024306E"/>
    <w:rsid w:val="0024677B"/>
    <w:rsid w:val="002500A2"/>
    <w:rsid w:val="002509B0"/>
    <w:rsid w:val="00250F28"/>
    <w:rsid w:val="0025246B"/>
    <w:rsid w:val="00254EDA"/>
    <w:rsid w:val="0025594D"/>
    <w:rsid w:val="00257B47"/>
    <w:rsid w:val="0026106F"/>
    <w:rsid w:val="002610D8"/>
    <w:rsid w:val="00261A68"/>
    <w:rsid w:val="00262FF2"/>
    <w:rsid w:val="002630BA"/>
    <w:rsid w:val="00266497"/>
    <w:rsid w:val="00266C62"/>
    <w:rsid w:val="00272629"/>
    <w:rsid w:val="002732F2"/>
    <w:rsid w:val="00274EF2"/>
    <w:rsid w:val="00275289"/>
    <w:rsid w:val="002759E4"/>
    <w:rsid w:val="002842D5"/>
    <w:rsid w:val="00284CB8"/>
    <w:rsid w:val="00285F2B"/>
    <w:rsid w:val="00287C95"/>
    <w:rsid w:val="00287FFB"/>
    <w:rsid w:val="00291318"/>
    <w:rsid w:val="00291E1D"/>
    <w:rsid w:val="00292426"/>
    <w:rsid w:val="00293BEF"/>
    <w:rsid w:val="00296257"/>
    <w:rsid w:val="002962CF"/>
    <w:rsid w:val="00296E8B"/>
    <w:rsid w:val="002A0089"/>
    <w:rsid w:val="002A0EB2"/>
    <w:rsid w:val="002A176D"/>
    <w:rsid w:val="002A1F28"/>
    <w:rsid w:val="002A2480"/>
    <w:rsid w:val="002A292B"/>
    <w:rsid w:val="002A4235"/>
    <w:rsid w:val="002A447D"/>
    <w:rsid w:val="002A527A"/>
    <w:rsid w:val="002A6908"/>
    <w:rsid w:val="002A6E82"/>
    <w:rsid w:val="002B1E9A"/>
    <w:rsid w:val="002B3AD1"/>
    <w:rsid w:val="002B666C"/>
    <w:rsid w:val="002B778F"/>
    <w:rsid w:val="002C0014"/>
    <w:rsid w:val="002C05B9"/>
    <w:rsid w:val="002C05E6"/>
    <w:rsid w:val="002C0C9D"/>
    <w:rsid w:val="002C3175"/>
    <w:rsid w:val="002C3872"/>
    <w:rsid w:val="002C4926"/>
    <w:rsid w:val="002C6AE7"/>
    <w:rsid w:val="002C7637"/>
    <w:rsid w:val="002D2238"/>
    <w:rsid w:val="002D25E4"/>
    <w:rsid w:val="002D26B8"/>
    <w:rsid w:val="002D2CE0"/>
    <w:rsid w:val="002D31E3"/>
    <w:rsid w:val="002D390B"/>
    <w:rsid w:val="002D58ED"/>
    <w:rsid w:val="002D608E"/>
    <w:rsid w:val="002D6344"/>
    <w:rsid w:val="002D67BD"/>
    <w:rsid w:val="002D77AE"/>
    <w:rsid w:val="002E032E"/>
    <w:rsid w:val="002E1A32"/>
    <w:rsid w:val="002E1D9F"/>
    <w:rsid w:val="002E42D9"/>
    <w:rsid w:val="002E48D2"/>
    <w:rsid w:val="002E490C"/>
    <w:rsid w:val="002E5031"/>
    <w:rsid w:val="002E5354"/>
    <w:rsid w:val="002E5695"/>
    <w:rsid w:val="002E5D44"/>
    <w:rsid w:val="002E6383"/>
    <w:rsid w:val="002F010D"/>
    <w:rsid w:val="002F39E1"/>
    <w:rsid w:val="002F5119"/>
    <w:rsid w:val="002F566A"/>
    <w:rsid w:val="0030086A"/>
    <w:rsid w:val="00300B63"/>
    <w:rsid w:val="00300F50"/>
    <w:rsid w:val="00301A6D"/>
    <w:rsid w:val="00301E13"/>
    <w:rsid w:val="0030466D"/>
    <w:rsid w:val="00304855"/>
    <w:rsid w:val="00305036"/>
    <w:rsid w:val="00305547"/>
    <w:rsid w:val="00305A63"/>
    <w:rsid w:val="00311047"/>
    <w:rsid w:val="003128BC"/>
    <w:rsid w:val="003137EA"/>
    <w:rsid w:val="00313E0A"/>
    <w:rsid w:val="00314F5D"/>
    <w:rsid w:val="003158FE"/>
    <w:rsid w:val="003166BF"/>
    <w:rsid w:val="00322777"/>
    <w:rsid w:val="0032316E"/>
    <w:rsid w:val="00324CD0"/>
    <w:rsid w:val="003257C1"/>
    <w:rsid w:val="00327982"/>
    <w:rsid w:val="00332E05"/>
    <w:rsid w:val="00333A84"/>
    <w:rsid w:val="00334172"/>
    <w:rsid w:val="003352FA"/>
    <w:rsid w:val="003353A0"/>
    <w:rsid w:val="00335C64"/>
    <w:rsid w:val="003363CB"/>
    <w:rsid w:val="00337ED8"/>
    <w:rsid w:val="003403AE"/>
    <w:rsid w:val="00340F1B"/>
    <w:rsid w:val="00341698"/>
    <w:rsid w:val="003416A3"/>
    <w:rsid w:val="00341770"/>
    <w:rsid w:val="00343285"/>
    <w:rsid w:val="00344A2D"/>
    <w:rsid w:val="00344A99"/>
    <w:rsid w:val="0034660E"/>
    <w:rsid w:val="003473DD"/>
    <w:rsid w:val="00347474"/>
    <w:rsid w:val="00347AF4"/>
    <w:rsid w:val="00352BE2"/>
    <w:rsid w:val="003537AD"/>
    <w:rsid w:val="003546C5"/>
    <w:rsid w:val="00354B31"/>
    <w:rsid w:val="00356083"/>
    <w:rsid w:val="00356358"/>
    <w:rsid w:val="0035652E"/>
    <w:rsid w:val="0035754C"/>
    <w:rsid w:val="00360A94"/>
    <w:rsid w:val="00361592"/>
    <w:rsid w:val="00362BF0"/>
    <w:rsid w:val="003634B1"/>
    <w:rsid w:val="00363A14"/>
    <w:rsid w:val="00370431"/>
    <w:rsid w:val="0037108D"/>
    <w:rsid w:val="00374C23"/>
    <w:rsid w:val="0037566E"/>
    <w:rsid w:val="00375CDE"/>
    <w:rsid w:val="00380346"/>
    <w:rsid w:val="003811B4"/>
    <w:rsid w:val="00382D1E"/>
    <w:rsid w:val="003831EE"/>
    <w:rsid w:val="00383522"/>
    <w:rsid w:val="00383E38"/>
    <w:rsid w:val="003842AD"/>
    <w:rsid w:val="00384602"/>
    <w:rsid w:val="0038674C"/>
    <w:rsid w:val="00386993"/>
    <w:rsid w:val="00386F13"/>
    <w:rsid w:val="00392D96"/>
    <w:rsid w:val="003941C0"/>
    <w:rsid w:val="00394D77"/>
    <w:rsid w:val="00396395"/>
    <w:rsid w:val="00396C01"/>
    <w:rsid w:val="00396FAC"/>
    <w:rsid w:val="003973BE"/>
    <w:rsid w:val="003A02B9"/>
    <w:rsid w:val="003A0470"/>
    <w:rsid w:val="003A0926"/>
    <w:rsid w:val="003A1B5E"/>
    <w:rsid w:val="003A2B18"/>
    <w:rsid w:val="003A2E2B"/>
    <w:rsid w:val="003A38B4"/>
    <w:rsid w:val="003A4A68"/>
    <w:rsid w:val="003A5A05"/>
    <w:rsid w:val="003A7876"/>
    <w:rsid w:val="003B11A7"/>
    <w:rsid w:val="003B1665"/>
    <w:rsid w:val="003B3DA1"/>
    <w:rsid w:val="003B436C"/>
    <w:rsid w:val="003B4C28"/>
    <w:rsid w:val="003B53B0"/>
    <w:rsid w:val="003B5A2F"/>
    <w:rsid w:val="003B62D0"/>
    <w:rsid w:val="003B68A5"/>
    <w:rsid w:val="003B6A36"/>
    <w:rsid w:val="003C07D9"/>
    <w:rsid w:val="003C2385"/>
    <w:rsid w:val="003C2656"/>
    <w:rsid w:val="003C4B1A"/>
    <w:rsid w:val="003C6435"/>
    <w:rsid w:val="003C6590"/>
    <w:rsid w:val="003C6E67"/>
    <w:rsid w:val="003C6F61"/>
    <w:rsid w:val="003D07D2"/>
    <w:rsid w:val="003D121E"/>
    <w:rsid w:val="003D16E2"/>
    <w:rsid w:val="003D1902"/>
    <w:rsid w:val="003D2D96"/>
    <w:rsid w:val="003D2E67"/>
    <w:rsid w:val="003D4009"/>
    <w:rsid w:val="003D57AD"/>
    <w:rsid w:val="003D58EF"/>
    <w:rsid w:val="003D6BCC"/>
    <w:rsid w:val="003E1784"/>
    <w:rsid w:val="003E1807"/>
    <w:rsid w:val="003E1C12"/>
    <w:rsid w:val="003E2074"/>
    <w:rsid w:val="003E2106"/>
    <w:rsid w:val="003E27EF"/>
    <w:rsid w:val="003E2B18"/>
    <w:rsid w:val="003E37A8"/>
    <w:rsid w:val="003E569B"/>
    <w:rsid w:val="003E613C"/>
    <w:rsid w:val="003E689F"/>
    <w:rsid w:val="003E6ED4"/>
    <w:rsid w:val="003E7B7C"/>
    <w:rsid w:val="003F02B3"/>
    <w:rsid w:val="003F080C"/>
    <w:rsid w:val="003F4BC0"/>
    <w:rsid w:val="003F51FC"/>
    <w:rsid w:val="003F6A77"/>
    <w:rsid w:val="003F727A"/>
    <w:rsid w:val="003F7298"/>
    <w:rsid w:val="00401B00"/>
    <w:rsid w:val="00402524"/>
    <w:rsid w:val="00403B7B"/>
    <w:rsid w:val="004067C2"/>
    <w:rsid w:val="004079DB"/>
    <w:rsid w:val="004105A4"/>
    <w:rsid w:val="004105B3"/>
    <w:rsid w:val="00413183"/>
    <w:rsid w:val="00413F8C"/>
    <w:rsid w:val="004147C1"/>
    <w:rsid w:val="0041663C"/>
    <w:rsid w:val="00421171"/>
    <w:rsid w:val="004232F4"/>
    <w:rsid w:val="0042428E"/>
    <w:rsid w:val="004248D1"/>
    <w:rsid w:val="004264B3"/>
    <w:rsid w:val="004269F0"/>
    <w:rsid w:val="004301D8"/>
    <w:rsid w:val="00430AB2"/>
    <w:rsid w:val="00431974"/>
    <w:rsid w:val="00435E83"/>
    <w:rsid w:val="004367CF"/>
    <w:rsid w:val="0043706F"/>
    <w:rsid w:val="004379B9"/>
    <w:rsid w:val="004414FA"/>
    <w:rsid w:val="00441B7C"/>
    <w:rsid w:val="00442431"/>
    <w:rsid w:val="00446DEA"/>
    <w:rsid w:val="00447508"/>
    <w:rsid w:val="0044750D"/>
    <w:rsid w:val="004505C8"/>
    <w:rsid w:val="0045101B"/>
    <w:rsid w:val="00451395"/>
    <w:rsid w:val="00453514"/>
    <w:rsid w:val="00453E37"/>
    <w:rsid w:val="004546C7"/>
    <w:rsid w:val="00454981"/>
    <w:rsid w:val="00454EEA"/>
    <w:rsid w:val="004551E9"/>
    <w:rsid w:val="00457279"/>
    <w:rsid w:val="004573CF"/>
    <w:rsid w:val="004606A0"/>
    <w:rsid w:val="00460980"/>
    <w:rsid w:val="004610B1"/>
    <w:rsid w:val="004613B2"/>
    <w:rsid w:val="00463C55"/>
    <w:rsid w:val="00467520"/>
    <w:rsid w:val="00471E8A"/>
    <w:rsid w:val="00473F66"/>
    <w:rsid w:val="00474606"/>
    <w:rsid w:val="00480097"/>
    <w:rsid w:val="00480285"/>
    <w:rsid w:val="004805E7"/>
    <w:rsid w:val="004805E9"/>
    <w:rsid w:val="004810A9"/>
    <w:rsid w:val="00481881"/>
    <w:rsid w:val="00484689"/>
    <w:rsid w:val="00484AFE"/>
    <w:rsid w:val="00485819"/>
    <w:rsid w:val="00485B95"/>
    <w:rsid w:val="00490560"/>
    <w:rsid w:val="00491104"/>
    <w:rsid w:val="00492238"/>
    <w:rsid w:val="004924D4"/>
    <w:rsid w:val="00493032"/>
    <w:rsid w:val="00493796"/>
    <w:rsid w:val="00494151"/>
    <w:rsid w:val="004960C1"/>
    <w:rsid w:val="00497AFA"/>
    <w:rsid w:val="004A0A16"/>
    <w:rsid w:val="004A1229"/>
    <w:rsid w:val="004A16ED"/>
    <w:rsid w:val="004A209F"/>
    <w:rsid w:val="004A4BA0"/>
    <w:rsid w:val="004A4F1E"/>
    <w:rsid w:val="004A52FB"/>
    <w:rsid w:val="004A59AF"/>
    <w:rsid w:val="004A7CFE"/>
    <w:rsid w:val="004B04A1"/>
    <w:rsid w:val="004B05F3"/>
    <w:rsid w:val="004B3806"/>
    <w:rsid w:val="004B4B50"/>
    <w:rsid w:val="004B521C"/>
    <w:rsid w:val="004B5B9B"/>
    <w:rsid w:val="004B739B"/>
    <w:rsid w:val="004C3978"/>
    <w:rsid w:val="004C45DE"/>
    <w:rsid w:val="004C4A3F"/>
    <w:rsid w:val="004C4D93"/>
    <w:rsid w:val="004C549F"/>
    <w:rsid w:val="004C7CEA"/>
    <w:rsid w:val="004C7E12"/>
    <w:rsid w:val="004D0945"/>
    <w:rsid w:val="004D1991"/>
    <w:rsid w:val="004D30DC"/>
    <w:rsid w:val="004D4B8F"/>
    <w:rsid w:val="004D51C4"/>
    <w:rsid w:val="004D54F7"/>
    <w:rsid w:val="004D5DFD"/>
    <w:rsid w:val="004D676E"/>
    <w:rsid w:val="004E37B2"/>
    <w:rsid w:val="004E4A74"/>
    <w:rsid w:val="004E4C21"/>
    <w:rsid w:val="004E5357"/>
    <w:rsid w:val="004E5621"/>
    <w:rsid w:val="004E64FD"/>
    <w:rsid w:val="004E67FF"/>
    <w:rsid w:val="004E68BA"/>
    <w:rsid w:val="004E710B"/>
    <w:rsid w:val="004F06F0"/>
    <w:rsid w:val="004F24CC"/>
    <w:rsid w:val="004F2F47"/>
    <w:rsid w:val="004F38E9"/>
    <w:rsid w:val="004F44CA"/>
    <w:rsid w:val="004F63A6"/>
    <w:rsid w:val="004F79D2"/>
    <w:rsid w:val="00500536"/>
    <w:rsid w:val="0050125A"/>
    <w:rsid w:val="00501E94"/>
    <w:rsid w:val="0050240F"/>
    <w:rsid w:val="005025D4"/>
    <w:rsid w:val="005060DE"/>
    <w:rsid w:val="005072A6"/>
    <w:rsid w:val="005072EF"/>
    <w:rsid w:val="005073E0"/>
    <w:rsid w:val="00507C80"/>
    <w:rsid w:val="00511B95"/>
    <w:rsid w:val="00511CC2"/>
    <w:rsid w:val="005137BE"/>
    <w:rsid w:val="005142F1"/>
    <w:rsid w:val="00517594"/>
    <w:rsid w:val="00517EC1"/>
    <w:rsid w:val="00522036"/>
    <w:rsid w:val="0052222E"/>
    <w:rsid w:val="00525399"/>
    <w:rsid w:val="00527EC2"/>
    <w:rsid w:val="005313E3"/>
    <w:rsid w:val="00532D71"/>
    <w:rsid w:val="0053335E"/>
    <w:rsid w:val="005339A9"/>
    <w:rsid w:val="00533C12"/>
    <w:rsid w:val="00533EC6"/>
    <w:rsid w:val="00535081"/>
    <w:rsid w:val="005352CD"/>
    <w:rsid w:val="005424D8"/>
    <w:rsid w:val="0054321D"/>
    <w:rsid w:val="005435EC"/>
    <w:rsid w:val="0054471F"/>
    <w:rsid w:val="0054770F"/>
    <w:rsid w:val="00551792"/>
    <w:rsid w:val="00551A76"/>
    <w:rsid w:val="00551AED"/>
    <w:rsid w:val="005529A9"/>
    <w:rsid w:val="00552F45"/>
    <w:rsid w:val="0055674C"/>
    <w:rsid w:val="00556F89"/>
    <w:rsid w:val="00557331"/>
    <w:rsid w:val="00557DD8"/>
    <w:rsid w:val="00560186"/>
    <w:rsid w:val="00560365"/>
    <w:rsid w:val="005604F5"/>
    <w:rsid w:val="00560601"/>
    <w:rsid w:val="0056116D"/>
    <w:rsid w:val="00562D43"/>
    <w:rsid w:val="0056585D"/>
    <w:rsid w:val="00566224"/>
    <w:rsid w:val="005668AA"/>
    <w:rsid w:val="00567F7F"/>
    <w:rsid w:val="0057290F"/>
    <w:rsid w:val="005737B2"/>
    <w:rsid w:val="005737D0"/>
    <w:rsid w:val="005739C5"/>
    <w:rsid w:val="00573CEF"/>
    <w:rsid w:val="00573EAB"/>
    <w:rsid w:val="005751A2"/>
    <w:rsid w:val="00576759"/>
    <w:rsid w:val="00580BC4"/>
    <w:rsid w:val="00583EE6"/>
    <w:rsid w:val="005855AB"/>
    <w:rsid w:val="00585657"/>
    <w:rsid w:val="00586566"/>
    <w:rsid w:val="0058676A"/>
    <w:rsid w:val="00586998"/>
    <w:rsid w:val="005874A8"/>
    <w:rsid w:val="00587CD5"/>
    <w:rsid w:val="00590837"/>
    <w:rsid w:val="00593023"/>
    <w:rsid w:val="00596830"/>
    <w:rsid w:val="0059771E"/>
    <w:rsid w:val="005A13F1"/>
    <w:rsid w:val="005A1DBF"/>
    <w:rsid w:val="005A2234"/>
    <w:rsid w:val="005A3C02"/>
    <w:rsid w:val="005A4CFF"/>
    <w:rsid w:val="005A4D2E"/>
    <w:rsid w:val="005A4E05"/>
    <w:rsid w:val="005B3D9B"/>
    <w:rsid w:val="005B50F8"/>
    <w:rsid w:val="005B70FD"/>
    <w:rsid w:val="005B7A22"/>
    <w:rsid w:val="005C18ED"/>
    <w:rsid w:val="005C33AB"/>
    <w:rsid w:val="005C3B9F"/>
    <w:rsid w:val="005C4CD6"/>
    <w:rsid w:val="005C5BAA"/>
    <w:rsid w:val="005C7223"/>
    <w:rsid w:val="005C7FF1"/>
    <w:rsid w:val="005D0C28"/>
    <w:rsid w:val="005D1BCA"/>
    <w:rsid w:val="005D3EF3"/>
    <w:rsid w:val="005D4F45"/>
    <w:rsid w:val="005D4FE6"/>
    <w:rsid w:val="005D7AD3"/>
    <w:rsid w:val="005D7B6F"/>
    <w:rsid w:val="005D7C9F"/>
    <w:rsid w:val="005E119B"/>
    <w:rsid w:val="005E23A5"/>
    <w:rsid w:val="005E3A65"/>
    <w:rsid w:val="005E4B15"/>
    <w:rsid w:val="005E53F9"/>
    <w:rsid w:val="005E59AF"/>
    <w:rsid w:val="005E6C07"/>
    <w:rsid w:val="005F134A"/>
    <w:rsid w:val="005F3AC1"/>
    <w:rsid w:val="005F3BEE"/>
    <w:rsid w:val="005F6626"/>
    <w:rsid w:val="00600A0E"/>
    <w:rsid w:val="00602F78"/>
    <w:rsid w:val="0060329F"/>
    <w:rsid w:val="00603ADE"/>
    <w:rsid w:val="0060437D"/>
    <w:rsid w:val="00605AF8"/>
    <w:rsid w:val="00605B5E"/>
    <w:rsid w:val="00607423"/>
    <w:rsid w:val="00607CEB"/>
    <w:rsid w:val="0061054C"/>
    <w:rsid w:val="00612776"/>
    <w:rsid w:val="00613F9A"/>
    <w:rsid w:val="00614FE5"/>
    <w:rsid w:val="00616287"/>
    <w:rsid w:val="00617BA0"/>
    <w:rsid w:val="00620437"/>
    <w:rsid w:val="006217E0"/>
    <w:rsid w:val="006227FB"/>
    <w:rsid w:val="006242F5"/>
    <w:rsid w:val="00626457"/>
    <w:rsid w:val="00626A2D"/>
    <w:rsid w:val="00630026"/>
    <w:rsid w:val="006304CB"/>
    <w:rsid w:val="00630E17"/>
    <w:rsid w:val="006318AB"/>
    <w:rsid w:val="00632BFA"/>
    <w:rsid w:val="00633EAC"/>
    <w:rsid w:val="006344FC"/>
    <w:rsid w:val="00636D31"/>
    <w:rsid w:val="00636DD4"/>
    <w:rsid w:val="0063730F"/>
    <w:rsid w:val="00640576"/>
    <w:rsid w:val="00642A61"/>
    <w:rsid w:val="00643144"/>
    <w:rsid w:val="00644955"/>
    <w:rsid w:val="0064558C"/>
    <w:rsid w:val="006461DD"/>
    <w:rsid w:val="006511C4"/>
    <w:rsid w:val="00651D20"/>
    <w:rsid w:val="006520EA"/>
    <w:rsid w:val="0065594D"/>
    <w:rsid w:val="00664978"/>
    <w:rsid w:val="00665B31"/>
    <w:rsid w:val="0066651E"/>
    <w:rsid w:val="0067281E"/>
    <w:rsid w:val="00674542"/>
    <w:rsid w:val="00674561"/>
    <w:rsid w:val="00674D48"/>
    <w:rsid w:val="00674D8F"/>
    <w:rsid w:val="00676DE0"/>
    <w:rsid w:val="006778C0"/>
    <w:rsid w:val="006804E7"/>
    <w:rsid w:val="00680FB4"/>
    <w:rsid w:val="00683B67"/>
    <w:rsid w:val="00683BA0"/>
    <w:rsid w:val="00683FC1"/>
    <w:rsid w:val="00686098"/>
    <w:rsid w:val="00687019"/>
    <w:rsid w:val="006872F2"/>
    <w:rsid w:val="00687D7E"/>
    <w:rsid w:val="00687D81"/>
    <w:rsid w:val="00687E0F"/>
    <w:rsid w:val="00690DB7"/>
    <w:rsid w:val="006913D5"/>
    <w:rsid w:val="006921C5"/>
    <w:rsid w:val="00692A96"/>
    <w:rsid w:val="006935E0"/>
    <w:rsid w:val="00693F30"/>
    <w:rsid w:val="00694498"/>
    <w:rsid w:val="00694F86"/>
    <w:rsid w:val="0069558B"/>
    <w:rsid w:val="006973D6"/>
    <w:rsid w:val="00697CE3"/>
    <w:rsid w:val="006A095F"/>
    <w:rsid w:val="006A0E22"/>
    <w:rsid w:val="006A1EE3"/>
    <w:rsid w:val="006A3A2A"/>
    <w:rsid w:val="006A4880"/>
    <w:rsid w:val="006A5878"/>
    <w:rsid w:val="006A5F08"/>
    <w:rsid w:val="006A6B52"/>
    <w:rsid w:val="006A76C2"/>
    <w:rsid w:val="006A7893"/>
    <w:rsid w:val="006B0FA9"/>
    <w:rsid w:val="006B2647"/>
    <w:rsid w:val="006B3D2B"/>
    <w:rsid w:val="006B6610"/>
    <w:rsid w:val="006B79D3"/>
    <w:rsid w:val="006C2BAB"/>
    <w:rsid w:val="006C3204"/>
    <w:rsid w:val="006C6118"/>
    <w:rsid w:val="006C7103"/>
    <w:rsid w:val="006C7CF9"/>
    <w:rsid w:val="006D059E"/>
    <w:rsid w:val="006D38DD"/>
    <w:rsid w:val="006D3C39"/>
    <w:rsid w:val="006D47E6"/>
    <w:rsid w:val="006D5E2F"/>
    <w:rsid w:val="006D6833"/>
    <w:rsid w:val="006D72B7"/>
    <w:rsid w:val="006D7532"/>
    <w:rsid w:val="006D7790"/>
    <w:rsid w:val="006E0C2C"/>
    <w:rsid w:val="006E5B3C"/>
    <w:rsid w:val="006E6535"/>
    <w:rsid w:val="006E6878"/>
    <w:rsid w:val="006E7880"/>
    <w:rsid w:val="006F0673"/>
    <w:rsid w:val="006F2548"/>
    <w:rsid w:val="006F3BDA"/>
    <w:rsid w:val="006F43DB"/>
    <w:rsid w:val="006F46EA"/>
    <w:rsid w:val="006F5C48"/>
    <w:rsid w:val="006F5F22"/>
    <w:rsid w:val="006F777B"/>
    <w:rsid w:val="0070023D"/>
    <w:rsid w:val="00706F54"/>
    <w:rsid w:val="0071335F"/>
    <w:rsid w:val="00714756"/>
    <w:rsid w:val="007158FD"/>
    <w:rsid w:val="00717448"/>
    <w:rsid w:val="007207BC"/>
    <w:rsid w:val="007219EA"/>
    <w:rsid w:val="007224B3"/>
    <w:rsid w:val="00723493"/>
    <w:rsid w:val="00725F51"/>
    <w:rsid w:val="00726081"/>
    <w:rsid w:val="00726CED"/>
    <w:rsid w:val="00726D2F"/>
    <w:rsid w:val="007279F1"/>
    <w:rsid w:val="0073205B"/>
    <w:rsid w:val="00732090"/>
    <w:rsid w:val="00733886"/>
    <w:rsid w:val="007338C7"/>
    <w:rsid w:val="00734941"/>
    <w:rsid w:val="00735581"/>
    <w:rsid w:val="0073630B"/>
    <w:rsid w:val="007400AB"/>
    <w:rsid w:val="0074062E"/>
    <w:rsid w:val="007421D5"/>
    <w:rsid w:val="00742BF9"/>
    <w:rsid w:val="007445AD"/>
    <w:rsid w:val="00745B59"/>
    <w:rsid w:val="007461B6"/>
    <w:rsid w:val="00746A83"/>
    <w:rsid w:val="00751FE8"/>
    <w:rsid w:val="00757AE2"/>
    <w:rsid w:val="007635C2"/>
    <w:rsid w:val="00763E33"/>
    <w:rsid w:val="0076528F"/>
    <w:rsid w:val="007655CD"/>
    <w:rsid w:val="00766646"/>
    <w:rsid w:val="0076699F"/>
    <w:rsid w:val="00767279"/>
    <w:rsid w:val="00770B78"/>
    <w:rsid w:val="007714C5"/>
    <w:rsid w:val="007728D0"/>
    <w:rsid w:val="00772BC4"/>
    <w:rsid w:val="007733E9"/>
    <w:rsid w:val="007769D2"/>
    <w:rsid w:val="00776FBD"/>
    <w:rsid w:val="00781A79"/>
    <w:rsid w:val="00781A96"/>
    <w:rsid w:val="007844DA"/>
    <w:rsid w:val="00785B42"/>
    <w:rsid w:val="00786F9E"/>
    <w:rsid w:val="00791761"/>
    <w:rsid w:val="007928B9"/>
    <w:rsid w:val="00793E13"/>
    <w:rsid w:val="00794C75"/>
    <w:rsid w:val="0079784D"/>
    <w:rsid w:val="00797902"/>
    <w:rsid w:val="007A0535"/>
    <w:rsid w:val="007A0C74"/>
    <w:rsid w:val="007A0C76"/>
    <w:rsid w:val="007A12F8"/>
    <w:rsid w:val="007A28CE"/>
    <w:rsid w:val="007A324E"/>
    <w:rsid w:val="007A3DCD"/>
    <w:rsid w:val="007A4637"/>
    <w:rsid w:val="007A517A"/>
    <w:rsid w:val="007A5418"/>
    <w:rsid w:val="007A5B67"/>
    <w:rsid w:val="007A6D3C"/>
    <w:rsid w:val="007A7435"/>
    <w:rsid w:val="007A7BE7"/>
    <w:rsid w:val="007B0060"/>
    <w:rsid w:val="007B07C6"/>
    <w:rsid w:val="007B16AE"/>
    <w:rsid w:val="007B1BC8"/>
    <w:rsid w:val="007B2378"/>
    <w:rsid w:val="007B2B1C"/>
    <w:rsid w:val="007B38E5"/>
    <w:rsid w:val="007B4B9F"/>
    <w:rsid w:val="007B5987"/>
    <w:rsid w:val="007B61D9"/>
    <w:rsid w:val="007B679F"/>
    <w:rsid w:val="007C0A13"/>
    <w:rsid w:val="007C0AE3"/>
    <w:rsid w:val="007C0CE0"/>
    <w:rsid w:val="007C1364"/>
    <w:rsid w:val="007C4B1D"/>
    <w:rsid w:val="007C5182"/>
    <w:rsid w:val="007C5A51"/>
    <w:rsid w:val="007C5C00"/>
    <w:rsid w:val="007D0186"/>
    <w:rsid w:val="007D0E13"/>
    <w:rsid w:val="007D32A1"/>
    <w:rsid w:val="007D51FE"/>
    <w:rsid w:val="007D6CDA"/>
    <w:rsid w:val="007D73D3"/>
    <w:rsid w:val="007D75F2"/>
    <w:rsid w:val="007E22AC"/>
    <w:rsid w:val="007E3102"/>
    <w:rsid w:val="007E3115"/>
    <w:rsid w:val="007E4406"/>
    <w:rsid w:val="007E48CB"/>
    <w:rsid w:val="007E551D"/>
    <w:rsid w:val="007F037E"/>
    <w:rsid w:val="007F0D3C"/>
    <w:rsid w:val="007F0F03"/>
    <w:rsid w:val="007F13B8"/>
    <w:rsid w:val="007F2020"/>
    <w:rsid w:val="007F2C37"/>
    <w:rsid w:val="007F3AA5"/>
    <w:rsid w:val="007F4798"/>
    <w:rsid w:val="007F4B05"/>
    <w:rsid w:val="007F5A80"/>
    <w:rsid w:val="007F5C5A"/>
    <w:rsid w:val="007F606E"/>
    <w:rsid w:val="008004B8"/>
    <w:rsid w:val="00800671"/>
    <w:rsid w:val="00802AED"/>
    <w:rsid w:val="008039D8"/>
    <w:rsid w:val="00803ED3"/>
    <w:rsid w:val="00804AF4"/>
    <w:rsid w:val="008058A5"/>
    <w:rsid w:val="00810A21"/>
    <w:rsid w:val="00810F95"/>
    <w:rsid w:val="0081196B"/>
    <w:rsid w:val="00811E0B"/>
    <w:rsid w:val="00812198"/>
    <w:rsid w:val="00813398"/>
    <w:rsid w:val="00813AAA"/>
    <w:rsid w:val="00814EE8"/>
    <w:rsid w:val="0081681F"/>
    <w:rsid w:val="008221FB"/>
    <w:rsid w:val="00822F65"/>
    <w:rsid w:val="00823C9C"/>
    <w:rsid w:val="00825621"/>
    <w:rsid w:val="00825A99"/>
    <w:rsid w:val="00826A74"/>
    <w:rsid w:val="0082797F"/>
    <w:rsid w:val="008315FA"/>
    <w:rsid w:val="0083179D"/>
    <w:rsid w:val="00833C6D"/>
    <w:rsid w:val="008352B3"/>
    <w:rsid w:val="00835327"/>
    <w:rsid w:val="00836901"/>
    <w:rsid w:val="0083692E"/>
    <w:rsid w:val="00837BDC"/>
    <w:rsid w:val="00837E41"/>
    <w:rsid w:val="00840584"/>
    <w:rsid w:val="0084068C"/>
    <w:rsid w:val="008409B1"/>
    <w:rsid w:val="008416CD"/>
    <w:rsid w:val="008423DF"/>
    <w:rsid w:val="00842A51"/>
    <w:rsid w:val="0084338B"/>
    <w:rsid w:val="00843AF0"/>
    <w:rsid w:val="00843F1D"/>
    <w:rsid w:val="008442E5"/>
    <w:rsid w:val="00845120"/>
    <w:rsid w:val="00845661"/>
    <w:rsid w:val="00845A12"/>
    <w:rsid w:val="00846B22"/>
    <w:rsid w:val="00853B7F"/>
    <w:rsid w:val="00853D02"/>
    <w:rsid w:val="00853F43"/>
    <w:rsid w:val="00853F87"/>
    <w:rsid w:val="0085530E"/>
    <w:rsid w:val="00855422"/>
    <w:rsid w:val="00856FBF"/>
    <w:rsid w:val="008601DA"/>
    <w:rsid w:val="00860D47"/>
    <w:rsid w:val="00860E29"/>
    <w:rsid w:val="00862860"/>
    <w:rsid w:val="0086437F"/>
    <w:rsid w:val="008643D5"/>
    <w:rsid w:val="008662E0"/>
    <w:rsid w:val="00866E5C"/>
    <w:rsid w:val="00867817"/>
    <w:rsid w:val="0086797E"/>
    <w:rsid w:val="00867D9D"/>
    <w:rsid w:val="00871B02"/>
    <w:rsid w:val="00872D37"/>
    <w:rsid w:val="008749DA"/>
    <w:rsid w:val="00875A0F"/>
    <w:rsid w:val="00875E1A"/>
    <w:rsid w:val="00876618"/>
    <w:rsid w:val="00876805"/>
    <w:rsid w:val="00876ABB"/>
    <w:rsid w:val="00876F52"/>
    <w:rsid w:val="0088017A"/>
    <w:rsid w:val="008802BB"/>
    <w:rsid w:val="00880F89"/>
    <w:rsid w:val="00881046"/>
    <w:rsid w:val="008821DB"/>
    <w:rsid w:val="008828FF"/>
    <w:rsid w:val="00884F36"/>
    <w:rsid w:val="00885460"/>
    <w:rsid w:val="008866C4"/>
    <w:rsid w:val="00886BEA"/>
    <w:rsid w:val="008901E6"/>
    <w:rsid w:val="00891FED"/>
    <w:rsid w:val="008929DD"/>
    <w:rsid w:val="00893EF9"/>
    <w:rsid w:val="00895643"/>
    <w:rsid w:val="00897CF0"/>
    <w:rsid w:val="008A1B10"/>
    <w:rsid w:val="008A1BAE"/>
    <w:rsid w:val="008A2741"/>
    <w:rsid w:val="008A3158"/>
    <w:rsid w:val="008A4B88"/>
    <w:rsid w:val="008A62A6"/>
    <w:rsid w:val="008B0A52"/>
    <w:rsid w:val="008B11A1"/>
    <w:rsid w:val="008B166F"/>
    <w:rsid w:val="008B1AA1"/>
    <w:rsid w:val="008B2A96"/>
    <w:rsid w:val="008B2DD9"/>
    <w:rsid w:val="008B4C1C"/>
    <w:rsid w:val="008B64B0"/>
    <w:rsid w:val="008B65F1"/>
    <w:rsid w:val="008B6FAA"/>
    <w:rsid w:val="008B7F3F"/>
    <w:rsid w:val="008C006E"/>
    <w:rsid w:val="008C10AC"/>
    <w:rsid w:val="008C5E8C"/>
    <w:rsid w:val="008C7164"/>
    <w:rsid w:val="008C7A65"/>
    <w:rsid w:val="008D0390"/>
    <w:rsid w:val="008D0FFF"/>
    <w:rsid w:val="008D33CD"/>
    <w:rsid w:val="008D3AD6"/>
    <w:rsid w:val="008D5B11"/>
    <w:rsid w:val="008D6741"/>
    <w:rsid w:val="008D6B2A"/>
    <w:rsid w:val="008D7931"/>
    <w:rsid w:val="008E1463"/>
    <w:rsid w:val="008E2926"/>
    <w:rsid w:val="008E2D60"/>
    <w:rsid w:val="008E427C"/>
    <w:rsid w:val="008E47CA"/>
    <w:rsid w:val="008E48F9"/>
    <w:rsid w:val="008E6140"/>
    <w:rsid w:val="008E7D94"/>
    <w:rsid w:val="008F0FA4"/>
    <w:rsid w:val="008F139A"/>
    <w:rsid w:val="008F2EC9"/>
    <w:rsid w:val="008F2EFC"/>
    <w:rsid w:val="008F4362"/>
    <w:rsid w:val="008F4A1F"/>
    <w:rsid w:val="009005BC"/>
    <w:rsid w:val="0090140D"/>
    <w:rsid w:val="00901C0A"/>
    <w:rsid w:val="00902892"/>
    <w:rsid w:val="00905205"/>
    <w:rsid w:val="009052CA"/>
    <w:rsid w:val="00911734"/>
    <w:rsid w:val="00912E85"/>
    <w:rsid w:val="00914790"/>
    <w:rsid w:val="00915443"/>
    <w:rsid w:val="009160CD"/>
    <w:rsid w:val="00916604"/>
    <w:rsid w:val="00916CC6"/>
    <w:rsid w:val="00917168"/>
    <w:rsid w:val="009174A5"/>
    <w:rsid w:val="00920B34"/>
    <w:rsid w:val="009214C6"/>
    <w:rsid w:val="0092537E"/>
    <w:rsid w:val="0092597E"/>
    <w:rsid w:val="00927516"/>
    <w:rsid w:val="00927551"/>
    <w:rsid w:val="00931513"/>
    <w:rsid w:val="00933863"/>
    <w:rsid w:val="00933A71"/>
    <w:rsid w:val="00933EC1"/>
    <w:rsid w:val="00934404"/>
    <w:rsid w:val="009414A6"/>
    <w:rsid w:val="00941905"/>
    <w:rsid w:val="009429B5"/>
    <w:rsid w:val="0094383A"/>
    <w:rsid w:val="0094453F"/>
    <w:rsid w:val="00945DB3"/>
    <w:rsid w:val="00947AAE"/>
    <w:rsid w:val="00947CC7"/>
    <w:rsid w:val="00953440"/>
    <w:rsid w:val="00953871"/>
    <w:rsid w:val="00953A91"/>
    <w:rsid w:val="00955414"/>
    <w:rsid w:val="0095552C"/>
    <w:rsid w:val="00955B30"/>
    <w:rsid w:val="0095744F"/>
    <w:rsid w:val="0095766E"/>
    <w:rsid w:val="00957F63"/>
    <w:rsid w:val="0096193C"/>
    <w:rsid w:val="00961BFF"/>
    <w:rsid w:val="00962B70"/>
    <w:rsid w:val="00964561"/>
    <w:rsid w:val="0096573D"/>
    <w:rsid w:val="00965768"/>
    <w:rsid w:val="00966D55"/>
    <w:rsid w:val="009673CC"/>
    <w:rsid w:val="00970AE8"/>
    <w:rsid w:val="0097156E"/>
    <w:rsid w:val="009729AC"/>
    <w:rsid w:val="00972FBA"/>
    <w:rsid w:val="00976802"/>
    <w:rsid w:val="00977C28"/>
    <w:rsid w:val="009806D9"/>
    <w:rsid w:val="009809BB"/>
    <w:rsid w:val="009821AC"/>
    <w:rsid w:val="00982B1C"/>
    <w:rsid w:val="00982BC1"/>
    <w:rsid w:val="00985E17"/>
    <w:rsid w:val="0099146F"/>
    <w:rsid w:val="0099187D"/>
    <w:rsid w:val="009920A0"/>
    <w:rsid w:val="009936D1"/>
    <w:rsid w:val="00993B3F"/>
    <w:rsid w:val="009947F2"/>
    <w:rsid w:val="00994C9F"/>
    <w:rsid w:val="0099662E"/>
    <w:rsid w:val="00997028"/>
    <w:rsid w:val="009975FE"/>
    <w:rsid w:val="00997827"/>
    <w:rsid w:val="00997ED0"/>
    <w:rsid w:val="009A0A4C"/>
    <w:rsid w:val="009A29CC"/>
    <w:rsid w:val="009A4913"/>
    <w:rsid w:val="009A5BDF"/>
    <w:rsid w:val="009A60BE"/>
    <w:rsid w:val="009B0CD6"/>
    <w:rsid w:val="009B33CE"/>
    <w:rsid w:val="009B4AF9"/>
    <w:rsid w:val="009B5504"/>
    <w:rsid w:val="009B67EA"/>
    <w:rsid w:val="009B7F64"/>
    <w:rsid w:val="009C1654"/>
    <w:rsid w:val="009C1E3D"/>
    <w:rsid w:val="009C2CF6"/>
    <w:rsid w:val="009C32AB"/>
    <w:rsid w:val="009C35E0"/>
    <w:rsid w:val="009C4A27"/>
    <w:rsid w:val="009C4AAB"/>
    <w:rsid w:val="009C7547"/>
    <w:rsid w:val="009C7919"/>
    <w:rsid w:val="009C7FE3"/>
    <w:rsid w:val="009D00D5"/>
    <w:rsid w:val="009D0515"/>
    <w:rsid w:val="009D135E"/>
    <w:rsid w:val="009D533D"/>
    <w:rsid w:val="009D56A7"/>
    <w:rsid w:val="009D6D5C"/>
    <w:rsid w:val="009E1777"/>
    <w:rsid w:val="009E2D10"/>
    <w:rsid w:val="009E33E4"/>
    <w:rsid w:val="009E4B92"/>
    <w:rsid w:val="009E6C41"/>
    <w:rsid w:val="009E7268"/>
    <w:rsid w:val="009F015D"/>
    <w:rsid w:val="009F20D8"/>
    <w:rsid w:val="009F24DA"/>
    <w:rsid w:val="009F2AE1"/>
    <w:rsid w:val="009F2E94"/>
    <w:rsid w:val="009F4418"/>
    <w:rsid w:val="009F5A44"/>
    <w:rsid w:val="009F6362"/>
    <w:rsid w:val="009F7228"/>
    <w:rsid w:val="009F7592"/>
    <w:rsid w:val="009F75FF"/>
    <w:rsid w:val="009F769A"/>
    <w:rsid w:val="00A005E7"/>
    <w:rsid w:val="00A00B19"/>
    <w:rsid w:val="00A027A5"/>
    <w:rsid w:val="00A04245"/>
    <w:rsid w:val="00A04769"/>
    <w:rsid w:val="00A0528C"/>
    <w:rsid w:val="00A05FDC"/>
    <w:rsid w:val="00A06690"/>
    <w:rsid w:val="00A0679A"/>
    <w:rsid w:val="00A07A84"/>
    <w:rsid w:val="00A11A7E"/>
    <w:rsid w:val="00A11CC2"/>
    <w:rsid w:val="00A12138"/>
    <w:rsid w:val="00A1306B"/>
    <w:rsid w:val="00A13BD5"/>
    <w:rsid w:val="00A13CCD"/>
    <w:rsid w:val="00A14198"/>
    <w:rsid w:val="00A15F75"/>
    <w:rsid w:val="00A17916"/>
    <w:rsid w:val="00A2063C"/>
    <w:rsid w:val="00A24820"/>
    <w:rsid w:val="00A24E9D"/>
    <w:rsid w:val="00A251F7"/>
    <w:rsid w:val="00A30604"/>
    <w:rsid w:val="00A313D7"/>
    <w:rsid w:val="00A328C7"/>
    <w:rsid w:val="00A33CEF"/>
    <w:rsid w:val="00A33D91"/>
    <w:rsid w:val="00A370A5"/>
    <w:rsid w:val="00A40163"/>
    <w:rsid w:val="00A4042B"/>
    <w:rsid w:val="00A43F63"/>
    <w:rsid w:val="00A4477B"/>
    <w:rsid w:val="00A45E5D"/>
    <w:rsid w:val="00A463DD"/>
    <w:rsid w:val="00A563F6"/>
    <w:rsid w:val="00A57D2F"/>
    <w:rsid w:val="00A61B5D"/>
    <w:rsid w:val="00A64D0F"/>
    <w:rsid w:val="00A65C10"/>
    <w:rsid w:val="00A666A3"/>
    <w:rsid w:val="00A66D6A"/>
    <w:rsid w:val="00A67D0C"/>
    <w:rsid w:val="00A67DD4"/>
    <w:rsid w:val="00A70CBE"/>
    <w:rsid w:val="00A7108D"/>
    <w:rsid w:val="00A74E16"/>
    <w:rsid w:val="00A75A03"/>
    <w:rsid w:val="00A77B12"/>
    <w:rsid w:val="00A80384"/>
    <w:rsid w:val="00A8250F"/>
    <w:rsid w:val="00A84A47"/>
    <w:rsid w:val="00A86178"/>
    <w:rsid w:val="00A90362"/>
    <w:rsid w:val="00A916A7"/>
    <w:rsid w:val="00A9269C"/>
    <w:rsid w:val="00A92B47"/>
    <w:rsid w:val="00A92DD6"/>
    <w:rsid w:val="00A94224"/>
    <w:rsid w:val="00A96134"/>
    <w:rsid w:val="00A969B1"/>
    <w:rsid w:val="00A96FB4"/>
    <w:rsid w:val="00A9775E"/>
    <w:rsid w:val="00AA09E1"/>
    <w:rsid w:val="00AA1073"/>
    <w:rsid w:val="00AA1DAA"/>
    <w:rsid w:val="00AA2A8A"/>
    <w:rsid w:val="00AA6F45"/>
    <w:rsid w:val="00AA7CFA"/>
    <w:rsid w:val="00AB01CE"/>
    <w:rsid w:val="00AB097D"/>
    <w:rsid w:val="00AB1B55"/>
    <w:rsid w:val="00AB316E"/>
    <w:rsid w:val="00AB37F3"/>
    <w:rsid w:val="00AB3C2D"/>
    <w:rsid w:val="00AB3C7A"/>
    <w:rsid w:val="00AB6FCD"/>
    <w:rsid w:val="00AB755F"/>
    <w:rsid w:val="00AC0480"/>
    <w:rsid w:val="00AC2739"/>
    <w:rsid w:val="00AC29A1"/>
    <w:rsid w:val="00AC3130"/>
    <w:rsid w:val="00AC3392"/>
    <w:rsid w:val="00AC4479"/>
    <w:rsid w:val="00AC4A17"/>
    <w:rsid w:val="00AC4F4E"/>
    <w:rsid w:val="00AC5469"/>
    <w:rsid w:val="00AC5B80"/>
    <w:rsid w:val="00AC5ED6"/>
    <w:rsid w:val="00AC6757"/>
    <w:rsid w:val="00AC7E36"/>
    <w:rsid w:val="00AD1F60"/>
    <w:rsid w:val="00AD2544"/>
    <w:rsid w:val="00AD38A7"/>
    <w:rsid w:val="00AD5486"/>
    <w:rsid w:val="00AD5E87"/>
    <w:rsid w:val="00AD7D2B"/>
    <w:rsid w:val="00AE070D"/>
    <w:rsid w:val="00AE105F"/>
    <w:rsid w:val="00AE387D"/>
    <w:rsid w:val="00AE38CD"/>
    <w:rsid w:val="00AE3E3D"/>
    <w:rsid w:val="00AE3EBD"/>
    <w:rsid w:val="00AE54B2"/>
    <w:rsid w:val="00AE5A48"/>
    <w:rsid w:val="00AE6C27"/>
    <w:rsid w:val="00AF428E"/>
    <w:rsid w:val="00AF6B6C"/>
    <w:rsid w:val="00B01563"/>
    <w:rsid w:val="00B03321"/>
    <w:rsid w:val="00B03E4C"/>
    <w:rsid w:val="00B0462C"/>
    <w:rsid w:val="00B04AD1"/>
    <w:rsid w:val="00B057FA"/>
    <w:rsid w:val="00B0627B"/>
    <w:rsid w:val="00B073EA"/>
    <w:rsid w:val="00B119DB"/>
    <w:rsid w:val="00B13C2E"/>
    <w:rsid w:val="00B14670"/>
    <w:rsid w:val="00B146D4"/>
    <w:rsid w:val="00B16E7C"/>
    <w:rsid w:val="00B16EFF"/>
    <w:rsid w:val="00B17C27"/>
    <w:rsid w:val="00B17C3E"/>
    <w:rsid w:val="00B17FA4"/>
    <w:rsid w:val="00B24A62"/>
    <w:rsid w:val="00B25A9D"/>
    <w:rsid w:val="00B25AD0"/>
    <w:rsid w:val="00B25BBB"/>
    <w:rsid w:val="00B25DA4"/>
    <w:rsid w:val="00B26897"/>
    <w:rsid w:val="00B27AFE"/>
    <w:rsid w:val="00B27F8E"/>
    <w:rsid w:val="00B3224B"/>
    <w:rsid w:val="00B32EA4"/>
    <w:rsid w:val="00B34C80"/>
    <w:rsid w:val="00B34CE8"/>
    <w:rsid w:val="00B351A3"/>
    <w:rsid w:val="00B37ACE"/>
    <w:rsid w:val="00B37F08"/>
    <w:rsid w:val="00B40EF1"/>
    <w:rsid w:val="00B43094"/>
    <w:rsid w:val="00B4375C"/>
    <w:rsid w:val="00B43A9B"/>
    <w:rsid w:val="00B455D5"/>
    <w:rsid w:val="00B46354"/>
    <w:rsid w:val="00B47BC5"/>
    <w:rsid w:val="00B53517"/>
    <w:rsid w:val="00B53E0E"/>
    <w:rsid w:val="00B53EA7"/>
    <w:rsid w:val="00B53ED0"/>
    <w:rsid w:val="00B54D18"/>
    <w:rsid w:val="00B54FF6"/>
    <w:rsid w:val="00B551C9"/>
    <w:rsid w:val="00B55929"/>
    <w:rsid w:val="00B56316"/>
    <w:rsid w:val="00B5693F"/>
    <w:rsid w:val="00B57FD7"/>
    <w:rsid w:val="00B6121C"/>
    <w:rsid w:val="00B65314"/>
    <w:rsid w:val="00B653CD"/>
    <w:rsid w:val="00B66755"/>
    <w:rsid w:val="00B675C6"/>
    <w:rsid w:val="00B67C29"/>
    <w:rsid w:val="00B7283F"/>
    <w:rsid w:val="00B74CE3"/>
    <w:rsid w:val="00B75D57"/>
    <w:rsid w:val="00B76D0F"/>
    <w:rsid w:val="00B800B8"/>
    <w:rsid w:val="00B8051B"/>
    <w:rsid w:val="00B81AFE"/>
    <w:rsid w:val="00B824DE"/>
    <w:rsid w:val="00B837E6"/>
    <w:rsid w:val="00B83B1E"/>
    <w:rsid w:val="00B841C9"/>
    <w:rsid w:val="00B84626"/>
    <w:rsid w:val="00B849A1"/>
    <w:rsid w:val="00B8566E"/>
    <w:rsid w:val="00B85CCD"/>
    <w:rsid w:val="00B86D64"/>
    <w:rsid w:val="00B87EE8"/>
    <w:rsid w:val="00B87F24"/>
    <w:rsid w:val="00B90911"/>
    <w:rsid w:val="00B90FA9"/>
    <w:rsid w:val="00B915B1"/>
    <w:rsid w:val="00B931EC"/>
    <w:rsid w:val="00B931FF"/>
    <w:rsid w:val="00B96496"/>
    <w:rsid w:val="00B97293"/>
    <w:rsid w:val="00BA0D7C"/>
    <w:rsid w:val="00BA364B"/>
    <w:rsid w:val="00BA3828"/>
    <w:rsid w:val="00BA3DF1"/>
    <w:rsid w:val="00BA471B"/>
    <w:rsid w:val="00BA6293"/>
    <w:rsid w:val="00BA7377"/>
    <w:rsid w:val="00BB2C28"/>
    <w:rsid w:val="00BB4BD5"/>
    <w:rsid w:val="00BB6DA8"/>
    <w:rsid w:val="00BB6F34"/>
    <w:rsid w:val="00BB79E1"/>
    <w:rsid w:val="00BC0875"/>
    <w:rsid w:val="00BC1196"/>
    <w:rsid w:val="00BC1B91"/>
    <w:rsid w:val="00BC1C34"/>
    <w:rsid w:val="00BC3A3A"/>
    <w:rsid w:val="00BC4A07"/>
    <w:rsid w:val="00BC6F8F"/>
    <w:rsid w:val="00BD1806"/>
    <w:rsid w:val="00BD1E4E"/>
    <w:rsid w:val="00BD4298"/>
    <w:rsid w:val="00BD4DE0"/>
    <w:rsid w:val="00BD517B"/>
    <w:rsid w:val="00BD55C4"/>
    <w:rsid w:val="00BD6C54"/>
    <w:rsid w:val="00BD7CFB"/>
    <w:rsid w:val="00BE0030"/>
    <w:rsid w:val="00BE0122"/>
    <w:rsid w:val="00BE37B3"/>
    <w:rsid w:val="00BE7883"/>
    <w:rsid w:val="00BF1237"/>
    <w:rsid w:val="00BF1641"/>
    <w:rsid w:val="00BF2AAA"/>
    <w:rsid w:val="00BF5C22"/>
    <w:rsid w:val="00BF5DA6"/>
    <w:rsid w:val="00BF6ECD"/>
    <w:rsid w:val="00BF7EAD"/>
    <w:rsid w:val="00C02AAA"/>
    <w:rsid w:val="00C02CF0"/>
    <w:rsid w:val="00C0495D"/>
    <w:rsid w:val="00C060DF"/>
    <w:rsid w:val="00C07F84"/>
    <w:rsid w:val="00C10C00"/>
    <w:rsid w:val="00C111DD"/>
    <w:rsid w:val="00C1145D"/>
    <w:rsid w:val="00C11764"/>
    <w:rsid w:val="00C11E2D"/>
    <w:rsid w:val="00C11F4D"/>
    <w:rsid w:val="00C11FAD"/>
    <w:rsid w:val="00C120EF"/>
    <w:rsid w:val="00C1308C"/>
    <w:rsid w:val="00C138CC"/>
    <w:rsid w:val="00C14066"/>
    <w:rsid w:val="00C1580D"/>
    <w:rsid w:val="00C215FA"/>
    <w:rsid w:val="00C22EBA"/>
    <w:rsid w:val="00C23C06"/>
    <w:rsid w:val="00C27A0D"/>
    <w:rsid w:val="00C3013A"/>
    <w:rsid w:val="00C30AD8"/>
    <w:rsid w:val="00C30C78"/>
    <w:rsid w:val="00C31716"/>
    <w:rsid w:val="00C325D8"/>
    <w:rsid w:val="00C41CAA"/>
    <w:rsid w:val="00C42955"/>
    <w:rsid w:val="00C42FF6"/>
    <w:rsid w:val="00C43A98"/>
    <w:rsid w:val="00C45103"/>
    <w:rsid w:val="00C4747D"/>
    <w:rsid w:val="00C4777D"/>
    <w:rsid w:val="00C504F7"/>
    <w:rsid w:val="00C50F76"/>
    <w:rsid w:val="00C526D4"/>
    <w:rsid w:val="00C527BB"/>
    <w:rsid w:val="00C55566"/>
    <w:rsid w:val="00C56DFB"/>
    <w:rsid w:val="00C578EE"/>
    <w:rsid w:val="00C57E09"/>
    <w:rsid w:val="00C605AC"/>
    <w:rsid w:val="00C615B9"/>
    <w:rsid w:val="00C6188A"/>
    <w:rsid w:val="00C62BB6"/>
    <w:rsid w:val="00C62D6B"/>
    <w:rsid w:val="00C634FD"/>
    <w:rsid w:val="00C64523"/>
    <w:rsid w:val="00C64ABB"/>
    <w:rsid w:val="00C64D9B"/>
    <w:rsid w:val="00C65ACD"/>
    <w:rsid w:val="00C65DC4"/>
    <w:rsid w:val="00C660CD"/>
    <w:rsid w:val="00C66412"/>
    <w:rsid w:val="00C67E83"/>
    <w:rsid w:val="00C71ECA"/>
    <w:rsid w:val="00C722D0"/>
    <w:rsid w:val="00C73F67"/>
    <w:rsid w:val="00C75A10"/>
    <w:rsid w:val="00C766BC"/>
    <w:rsid w:val="00C7697E"/>
    <w:rsid w:val="00C77542"/>
    <w:rsid w:val="00C8269B"/>
    <w:rsid w:val="00C83048"/>
    <w:rsid w:val="00C8360B"/>
    <w:rsid w:val="00C8468C"/>
    <w:rsid w:val="00C86FE0"/>
    <w:rsid w:val="00C90AF4"/>
    <w:rsid w:val="00C90B17"/>
    <w:rsid w:val="00C90DA8"/>
    <w:rsid w:val="00C91193"/>
    <w:rsid w:val="00C9156A"/>
    <w:rsid w:val="00C96005"/>
    <w:rsid w:val="00CA0FBA"/>
    <w:rsid w:val="00CA168C"/>
    <w:rsid w:val="00CA2BA7"/>
    <w:rsid w:val="00CA36E3"/>
    <w:rsid w:val="00CA4233"/>
    <w:rsid w:val="00CB0284"/>
    <w:rsid w:val="00CB1D9A"/>
    <w:rsid w:val="00CB24E3"/>
    <w:rsid w:val="00CB571F"/>
    <w:rsid w:val="00CB6ACD"/>
    <w:rsid w:val="00CB7F89"/>
    <w:rsid w:val="00CC01A2"/>
    <w:rsid w:val="00CC16DB"/>
    <w:rsid w:val="00CC410B"/>
    <w:rsid w:val="00CC42B7"/>
    <w:rsid w:val="00CC5EAA"/>
    <w:rsid w:val="00CD05B6"/>
    <w:rsid w:val="00CD0E01"/>
    <w:rsid w:val="00CD1074"/>
    <w:rsid w:val="00CD112D"/>
    <w:rsid w:val="00CD11B2"/>
    <w:rsid w:val="00CD19EB"/>
    <w:rsid w:val="00CD1F7A"/>
    <w:rsid w:val="00CD3559"/>
    <w:rsid w:val="00CD4B95"/>
    <w:rsid w:val="00CD5606"/>
    <w:rsid w:val="00CD618B"/>
    <w:rsid w:val="00CD6298"/>
    <w:rsid w:val="00CE1C47"/>
    <w:rsid w:val="00CE1C5D"/>
    <w:rsid w:val="00CE1F70"/>
    <w:rsid w:val="00CE30C0"/>
    <w:rsid w:val="00CE4C25"/>
    <w:rsid w:val="00CF17CC"/>
    <w:rsid w:val="00CF20C3"/>
    <w:rsid w:val="00CF3493"/>
    <w:rsid w:val="00CF40C7"/>
    <w:rsid w:val="00CF4F98"/>
    <w:rsid w:val="00CF56E0"/>
    <w:rsid w:val="00CF6DFA"/>
    <w:rsid w:val="00D014C6"/>
    <w:rsid w:val="00D03D43"/>
    <w:rsid w:val="00D04E18"/>
    <w:rsid w:val="00D11372"/>
    <w:rsid w:val="00D13695"/>
    <w:rsid w:val="00D13B03"/>
    <w:rsid w:val="00D14A1B"/>
    <w:rsid w:val="00D150E6"/>
    <w:rsid w:val="00D15E51"/>
    <w:rsid w:val="00D16655"/>
    <w:rsid w:val="00D16EC2"/>
    <w:rsid w:val="00D173F3"/>
    <w:rsid w:val="00D21D7A"/>
    <w:rsid w:val="00D227F1"/>
    <w:rsid w:val="00D2308A"/>
    <w:rsid w:val="00D24FE4"/>
    <w:rsid w:val="00D2658C"/>
    <w:rsid w:val="00D30CF0"/>
    <w:rsid w:val="00D30CF9"/>
    <w:rsid w:val="00D32096"/>
    <w:rsid w:val="00D328A4"/>
    <w:rsid w:val="00D32A1E"/>
    <w:rsid w:val="00D34106"/>
    <w:rsid w:val="00D3563F"/>
    <w:rsid w:val="00D35FA7"/>
    <w:rsid w:val="00D40393"/>
    <w:rsid w:val="00D409C0"/>
    <w:rsid w:val="00D41087"/>
    <w:rsid w:val="00D42985"/>
    <w:rsid w:val="00D42EE2"/>
    <w:rsid w:val="00D43093"/>
    <w:rsid w:val="00D438CB"/>
    <w:rsid w:val="00D44328"/>
    <w:rsid w:val="00D46CD9"/>
    <w:rsid w:val="00D46E91"/>
    <w:rsid w:val="00D476A4"/>
    <w:rsid w:val="00D47F14"/>
    <w:rsid w:val="00D524D3"/>
    <w:rsid w:val="00D5292C"/>
    <w:rsid w:val="00D53551"/>
    <w:rsid w:val="00D53A13"/>
    <w:rsid w:val="00D53DAC"/>
    <w:rsid w:val="00D5460D"/>
    <w:rsid w:val="00D573D5"/>
    <w:rsid w:val="00D575BC"/>
    <w:rsid w:val="00D620E4"/>
    <w:rsid w:val="00D62D21"/>
    <w:rsid w:val="00D64459"/>
    <w:rsid w:val="00D677BB"/>
    <w:rsid w:val="00D701A5"/>
    <w:rsid w:val="00D71146"/>
    <w:rsid w:val="00D720E3"/>
    <w:rsid w:val="00D72C39"/>
    <w:rsid w:val="00D72F9E"/>
    <w:rsid w:val="00D73247"/>
    <w:rsid w:val="00D73C47"/>
    <w:rsid w:val="00D73FC1"/>
    <w:rsid w:val="00D74503"/>
    <w:rsid w:val="00D77964"/>
    <w:rsid w:val="00D77C6F"/>
    <w:rsid w:val="00D77DA6"/>
    <w:rsid w:val="00D816E1"/>
    <w:rsid w:val="00D82500"/>
    <w:rsid w:val="00D830D6"/>
    <w:rsid w:val="00D833FF"/>
    <w:rsid w:val="00D83483"/>
    <w:rsid w:val="00D83855"/>
    <w:rsid w:val="00D838CF"/>
    <w:rsid w:val="00D8392D"/>
    <w:rsid w:val="00D848D3"/>
    <w:rsid w:val="00D8569D"/>
    <w:rsid w:val="00D85E7A"/>
    <w:rsid w:val="00D8622E"/>
    <w:rsid w:val="00D863AF"/>
    <w:rsid w:val="00D86932"/>
    <w:rsid w:val="00D86CB9"/>
    <w:rsid w:val="00D8729A"/>
    <w:rsid w:val="00D91132"/>
    <w:rsid w:val="00D917B5"/>
    <w:rsid w:val="00D9278C"/>
    <w:rsid w:val="00D92DE7"/>
    <w:rsid w:val="00D94297"/>
    <w:rsid w:val="00D96112"/>
    <w:rsid w:val="00D962C0"/>
    <w:rsid w:val="00D969DA"/>
    <w:rsid w:val="00D9712D"/>
    <w:rsid w:val="00D9742C"/>
    <w:rsid w:val="00DA14CB"/>
    <w:rsid w:val="00DA1707"/>
    <w:rsid w:val="00DA2339"/>
    <w:rsid w:val="00DA2BA2"/>
    <w:rsid w:val="00DA3439"/>
    <w:rsid w:val="00DA63EB"/>
    <w:rsid w:val="00DA7673"/>
    <w:rsid w:val="00DB5260"/>
    <w:rsid w:val="00DB705C"/>
    <w:rsid w:val="00DB7A1E"/>
    <w:rsid w:val="00DC0D37"/>
    <w:rsid w:val="00DC161A"/>
    <w:rsid w:val="00DC20DC"/>
    <w:rsid w:val="00DC5C05"/>
    <w:rsid w:val="00DC6F9D"/>
    <w:rsid w:val="00DC7268"/>
    <w:rsid w:val="00DC736E"/>
    <w:rsid w:val="00DC79FD"/>
    <w:rsid w:val="00DD1B89"/>
    <w:rsid w:val="00DD290A"/>
    <w:rsid w:val="00DE172F"/>
    <w:rsid w:val="00DE46A0"/>
    <w:rsid w:val="00DE4EAB"/>
    <w:rsid w:val="00DE5998"/>
    <w:rsid w:val="00DE61E0"/>
    <w:rsid w:val="00DE6E44"/>
    <w:rsid w:val="00DE71E2"/>
    <w:rsid w:val="00DE7861"/>
    <w:rsid w:val="00DF0A40"/>
    <w:rsid w:val="00DF0A4F"/>
    <w:rsid w:val="00DF169C"/>
    <w:rsid w:val="00DF27B7"/>
    <w:rsid w:val="00DF3A9E"/>
    <w:rsid w:val="00DF4137"/>
    <w:rsid w:val="00DF4DE7"/>
    <w:rsid w:val="00DF60E9"/>
    <w:rsid w:val="00DF7471"/>
    <w:rsid w:val="00E02774"/>
    <w:rsid w:val="00E02EB4"/>
    <w:rsid w:val="00E03C14"/>
    <w:rsid w:val="00E053E5"/>
    <w:rsid w:val="00E06D0B"/>
    <w:rsid w:val="00E076D8"/>
    <w:rsid w:val="00E10E05"/>
    <w:rsid w:val="00E1141D"/>
    <w:rsid w:val="00E11B5C"/>
    <w:rsid w:val="00E11E87"/>
    <w:rsid w:val="00E120EA"/>
    <w:rsid w:val="00E141D9"/>
    <w:rsid w:val="00E14A75"/>
    <w:rsid w:val="00E15D85"/>
    <w:rsid w:val="00E17C2E"/>
    <w:rsid w:val="00E246B7"/>
    <w:rsid w:val="00E30931"/>
    <w:rsid w:val="00E30EAF"/>
    <w:rsid w:val="00E31182"/>
    <w:rsid w:val="00E3119E"/>
    <w:rsid w:val="00E31D8C"/>
    <w:rsid w:val="00E326C1"/>
    <w:rsid w:val="00E33811"/>
    <w:rsid w:val="00E33B1E"/>
    <w:rsid w:val="00E34778"/>
    <w:rsid w:val="00E3542A"/>
    <w:rsid w:val="00E3602A"/>
    <w:rsid w:val="00E3681D"/>
    <w:rsid w:val="00E36831"/>
    <w:rsid w:val="00E369E8"/>
    <w:rsid w:val="00E36D66"/>
    <w:rsid w:val="00E421B7"/>
    <w:rsid w:val="00E45307"/>
    <w:rsid w:val="00E46CDB"/>
    <w:rsid w:val="00E4759A"/>
    <w:rsid w:val="00E51598"/>
    <w:rsid w:val="00E51EC5"/>
    <w:rsid w:val="00E528B5"/>
    <w:rsid w:val="00E5340F"/>
    <w:rsid w:val="00E567CB"/>
    <w:rsid w:val="00E6036D"/>
    <w:rsid w:val="00E628EB"/>
    <w:rsid w:val="00E633AB"/>
    <w:rsid w:val="00E6420A"/>
    <w:rsid w:val="00E6479D"/>
    <w:rsid w:val="00E66D70"/>
    <w:rsid w:val="00E673D6"/>
    <w:rsid w:val="00E679AD"/>
    <w:rsid w:val="00E67C90"/>
    <w:rsid w:val="00E67DA2"/>
    <w:rsid w:val="00E70B01"/>
    <w:rsid w:val="00E713E6"/>
    <w:rsid w:val="00E71893"/>
    <w:rsid w:val="00E72855"/>
    <w:rsid w:val="00E72866"/>
    <w:rsid w:val="00E73DA0"/>
    <w:rsid w:val="00E73F09"/>
    <w:rsid w:val="00E74C6D"/>
    <w:rsid w:val="00E74F75"/>
    <w:rsid w:val="00E76C4D"/>
    <w:rsid w:val="00E778D2"/>
    <w:rsid w:val="00E80501"/>
    <w:rsid w:val="00E8087C"/>
    <w:rsid w:val="00E81759"/>
    <w:rsid w:val="00E8258E"/>
    <w:rsid w:val="00E8293C"/>
    <w:rsid w:val="00E8481C"/>
    <w:rsid w:val="00E86313"/>
    <w:rsid w:val="00E86AB9"/>
    <w:rsid w:val="00E86F80"/>
    <w:rsid w:val="00E870CF"/>
    <w:rsid w:val="00E8731D"/>
    <w:rsid w:val="00E91D7C"/>
    <w:rsid w:val="00E93809"/>
    <w:rsid w:val="00E93EA7"/>
    <w:rsid w:val="00E94667"/>
    <w:rsid w:val="00E9552E"/>
    <w:rsid w:val="00E966D2"/>
    <w:rsid w:val="00E96EF8"/>
    <w:rsid w:val="00E97813"/>
    <w:rsid w:val="00EA02C1"/>
    <w:rsid w:val="00EA2413"/>
    <w:rsid w:val="00EA318B"/>
    <w:rsid w:val="00EA5BA3"/>
    <w:rsid w:val="00EA6C9D"/>
    <w:rsid w:val="00EA6F87"/>
    <w:rsid w:val="00EA722C"/>
    <w:rsid w:val="00EB0132"/>
    <w:rsid w:val="00EB069E"/>
    <w:rsid w:val="00EB273A"/>
    <w:rsid w:val="00EB2AAD"/>
    <w:rsid w:val="00EB2F0D"/>
    <w:rsid w:val="00EB34FE"/>
    <w:rsid w:val="00EB4A0F"/>
    <w:rsid w:val="00EB5CF3"/>
    <w:rsid w:val="00EB712D"/>
    <w:rsid w:val="00EC1E29"/>
    <w:rsid w:val="00EC5B3A"/>
    <w:rsid w:val="00EC77D8"/>
    <w:rsid w:val="00ED0CE3"/>
    <w:rsid w:val="00ED1B86"/>
    <w:rsid w:val="00ED241E"/>
    <w:rsid w:val="00ED33F5"/>
    <w:rsid w:val="00ED3AEB"/>
    <w:rsid w:val="00ED3C6F"/>
    <w:rsid w:val="00ED3DEE"/>
    <w:rsid w:val="00ED4924"/>
    <w:rsid w:val="00ED5435"/>
    <w:rsid w:val="00ED55BE"/>
    <w:rsid w:val="00ED5C6A"/>
    <w:rsid w:val="00ED64DE"/>
    <w:rsid w:val="00ED7382"/>
    <w:rsid w:val="00ED7D08"/>
    <w:rsid w:val="00ED7F76"/>
    <w:rsid w:val="00EE0599"/>
    <w:rsid w:val="00EE15F5"/>
    <w:rsid w:val="00EE306B"/>
    <w:rsid w:val="00EE510B"/>
    <w:rsid w:val="00EE5E47"/>
    <w:rsid w:val="00EE6CC5"/>
    <w:rsid w:val="00EF0436"/>
    <w:rsid w:val="00EF0639"/>
    <w:rsid w:val="00EF1544"/>
    <w:rsid w:val="00EF1549"/>
    <w:rsid w:val="00EF3A28"/>
    <w:rsid w:val="00EF569D"/>
    <w:rsid w:val="00EF5D92"/>
    <w:rsid w:val="00F0619D"/>
    <w:rsid w:val="00F064C9"/>
    <w:rsid w:val="00F06549"/>
    <w:rsid w:val="00F07B0B"/>
    <w:rsid w:val="00F10262"/>
    <w:rsid w:val="00F10AA2"/>
    <w:rsid w:val="00F12032"/>
    <w:rsid w:val="00F125A1"/>
    <w:rsid w:val="00F126A4"/>
    <w:rsid w:val="00F148B6"/>
    <w:rsid w:val="00F14EE1"/>
    <w:rsid w:val="00F1608E"/>
    <w:rsid w:val="00F1637F"/>
    <w:rsid w:val="00F171D0"/>
    <w:rsid w:val="00F17BE9"/>
    <w:rsid w:val="00F2043B"/>
    <w:rsid w:val="00F23771"/>
    <w:rsid w:val="00F24C88"/>
    <w:rsid w:val="00F25ED3"/>
    <w:rsid w:val="00F279AC"/>
    <w:rsid w:val="00F30906"/>
    <w:rsid w:val="00F31C15"/>
    <w:rsid w:val="00F3297B"/>
    <w:rsid w:val="00F32B19"/>
    <w:rsid w:val="00F3346C"/>
    <w:rsid w:val="00F33D52"/>
    <w:rsid w:val="00F347D2"/>
    <w:rsid w:val="00F36ECB"/>
    <w:rsid w:val="00F4097F"/>
    <w:rsid w:val="00F41A03"/>
    <w:rsid w:val="00F41A0B"/>
    <w:rsid w:val="00F42840"/>
    <w:rsid w:val="00F43992"/>
    <w:rsid w:val="00F44A7E"/>
    <w:rsid w:val="00F457CA"/>
    <w:rsid w:val="00F475DF"/>
    <w:rsid w:val="00F520FD"/>
    <w:rsid w:val="00F52963"/>
    <w:rsid w:val="00F52BB3"/>
    <w:rsid w:val="00F53CE5"/>
    <w:rsid w:val="00F55175"/>
    <w:rsid w:val="00F55360"/>
    <w:rsid w:val="00F55409"/>
    <w:rsid w:val="00F63426"/>
    <w:rsid w:val="00F66724"/>
    <w:rsid w:val="00F67B56"/>
    <w:rsid w:val="00F71BF5"/>
    <w:rsid w:val="00F7290C"/>
    <w:rsid w:val="00F729BC"/>
    <w:rsid w:val="00F732D2"/>
    <w:rsid w:val="00F739DD"/>
    <w:rsid w:val="00F73D12"/>
    <w:rsid w:val="00F74232"/>
    <w:rsid w:val="00F747BF"/>
    <w:rsid w:val="00F751F9"/>
    <w:rsid w:val="00F75450"/>
    <w:rsid w:val="00F776CA"/>
    <w:rsid w:val="00F803DD"/>
    <w:rsid w:val="00F80CB8"/>
    <w:rsid w:val="00F84348"/>
    <w:rsid w:val="00F84ADC"/>
    <w:rsid w:val="00F85099"/>
    <w:rsid w:val="00F857A1"/>
    <w:rsid w:val="00F8775C"/>
    <w:rsid w:val="00F91164"/>
    <w:rsid w:val="00F9260D"/>
    <w:rsid w:val="00F92E81"/>
    <w:rsid w:val="00F935CB"/>
    <w:rsid w:val="00F960DB"/>
    <w:rsid w:val="00F96D96"/>
    <w:rsid w:val="00F979C3"/>
    <w:rsid w:val="00FA0388"/>
    <w:rsid w:val="00FA05BD"/>
    <w:rsid w:val="00FA1357"/>
    <w:rsid w:val="00FA1A77"/>
    <w:rsid w:val="00FA6304"/>
    <w:rsid w:val="00FA7383"/>
    <w:rsid w:val="00FA7DC0"/>
    <w:rsid w:val="00FB02BA"/>
    <w:rsid w:val="00FB06EC"/>
    <w:rsid w:val="00FB2880"/>
    <w:rsid w:val="00FB398B"/>
    <w:rsid w:val="00FB6882"/>
    <w:rsid w:val="00FC0488"/>
    <w:rsid w:val="00FC088E"/>
    <w:rsid w:val="00FC0D1D"/>
    <w:rsid w:val="00FC0FBB"/>
    <w:rsid w:val="00FC4F5F"/>
    <w:rsid w:val="00FC52C9"/>
    <w:rsid w:val="00FC5FAF"/>
    <w:rsid w:val="00FC6191"/>
    <w:rsid w:val="00FC6543"/>
    <w:rsid w:val="00FC70F3"/>
    <w:rsid w:val="00FD070F"/>
    <w:rsid w:val="00FD10B3"/>
    <w:rsid w:val="00FD3E1C"/>
    <w:rsid w:val="00FD462A"/>
    <w:rsid w:val="00FD551B"/>
    <w:rsid w:val="00FD62A4"/>
    <w:rsid w:val="00FD6BD2"/>
    <w:rsid w:val="00FD7B6F"/>
    <w:rsid w:val="00FE485E"/>
    <w:rsid w:val="00FE5B29"/>
    <w:rsid w:val="00FE5BED"/>
    <w:rsid w:val="00FE698F"/>
    <w:rsid w:val="00FF16E9"/>
    <w:rsid w:val="00FF335F"/>
    <w:rsid w:val="00FF3502"/>
    <w:rsid w:val="00FF3742"/>
    <w:rsid w:val="00FF4CCA"/>
    <w:rsid w:val="00FF4DEA"/>
    <w:rsid w:val="00FF52A1"/>
    <w:rsid w:val="00FF5F6A"/>
    <w:rsid w:val="00FF755A"/>
    <w:rsid w:val="00FF7E53"/>
    <w:rsid w:val="0C40F639"/>
    <w:rsid w:val="0F94A350"/>
    <w:rsid w:val="11D91B82"/>
    <w:rsid w:val="15C50E2B"/>
    <w:rsid w:val="1618EE17"/>
    <w:rsid w:val="181B485E"/>
    <w:rsid w:val="1D22CB19"/>
    <w:rsid w:val="22EB1C3B"/>
    <w:rsid w:val="26A7BA72"/>
    <w:rsid w:val="2C608E9A"/>
    <w:rsid w:val="2E05DEAA"/>
    <w:rsid w:val="30C1C7E4"/>
    <w:rsid w:val="39DD7833"/>
    <w:rsid w:val="3AF1AF7A"/>
    <w:rsid w:val="40560F07"/>
    <w:rsid w:val="460BF086"/>
    <w:rsid w:val="4B3F7C2B"/>
    <w:rsid w:val="50DD86D8"/>
    <w:rsid w:val="5171145F"/>
    <w:rsid w:val="53564786"/>
    <w:rsid w:val="5680DFBE"/>
    <w:rsid w:val="59F83EC4"/>
    <w:rsid w:val="5CC9B575"/>
    <w:rsid w:val="6206E17B"/>
    <w:rsid w:val="67614101"/>
    <w:rsid w:val="6812217E"/>
    <w:rsid w:val="6C70A3EA"/>
    <w:rsid w:val="6CBEEE7E"/>
    <w:rsid w:val="6D44393B"/>
    <w:rsid w:val="7014EAFD"/>
    <w:rsid w:val="71868290"/>
    <w:rsid w:val="74A7C814"/>
    <w:rsid w:val="75CB0741"/>
    <w:rsid w:val="78FE8A2B"/>
    <w:rsid w:val="7E50B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4DE92"/>
  <w15:docId w15:val="{00E86AB0-05F4-42C4-A364-071C3D50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CD0"/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24CD0"/>
    <w:pPr>
      <w:ind w:firstLine="709"/>
      <w:jc w:val="both"/>
    </w:pPr>
    <w:rPr>
      <w:sz w:val="24"/>
      <w:lang w:val="x-none"/>
    </w:rPr>
  </w:style>
  <w:style w:type="character" w:customStyle="1" w:styleId="20">
    <w:name w:val="Основной текст 2 Знак"/>
    <w:link w:val="2"/>
    <w:rsid w:val="00324C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5F134A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rsid w:val="005F1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5F134A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C90B17"/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C90B1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2D2238"/>
    <w:pPr>
      <w:spacing w:after="120"/>
      <w:ind w:left="283"/>
    </w:pPr>
    <w:rPr>
      <w:lang w:val="x-none"/>
    </w:rPr>
  </w:style>
  <w:style w:type="character" w:customStyle="1" w:styleId="aa">
    <w:name w:val="Основной текст с отступом Знак"/>
    <w:link w:val="a9"/>
    <w:uiPriority w:val="99"/>
    <w:rsid w:val="002D2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D2238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2D2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rsid w:val="00C578EE"/>
    <w:pPr>
      <w:ind w:left="283" w:hanging="283"/>
    </w:pPr>
  </w:style>
  <w:style w:type="paragraph" w:customStyle="1" w:styleId="1">
    <w:name w:val="Название1"/>
    <w:basedOn w:val="a"/>
    <w:link w:val="ac"/>
    <w:qFormat/>
    <w:rsid w:val="002102A6"/>
    <w:pPr>
      <w:jc w:val="center"/>
    </w:pPr>
    <w:rPr>
      <w:sz w:val="24"/>
      <w:lang w:val="x-none"/>
    </w:rPr>
  </w:style>
  <w:style w:type="character" w:customStyle="1" w:styleId="ac">
    <w:name w:val="Название Знак"/>
    <w:link w:val="1"/>
    <w:rsid w:val="002102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unhideWhenUsed/>
    <w:rsid w:val="00460980"/>
    <w:rPr>
      <w:color w:val="0000FF"/>
      <w:u w:val="single"/>
    </w:rPr>
  </w:style>
  <w:style w:type="paragraph" w:customStyle="1" w:styleId="ConsPlusNormal">
    <w:name w:val="ConsPlusNormal"/>
    <w:rsid w:val="003E1784"/>
    <w:pPr>
      <w:autoSpaceDE w:val="0"/>
      <w:autoSpaceDN w:val="0"/>
      <w:adjustRightInd w:val="0"/>
    </w:pPr>
    <w:rPr>
      <w:rFonts w:ascii="Times New Roman" w:hAnsi="Times New Roman"/>
      <w:sz w:val="16"/>
      <w:szCs w:val="16"/>
      <w:lang w:eastAsia="en-US"/>
    </w:rPr>
  </w:style>
  <w:style w:type="character" w:styleId="ae">
    <w:name w:val="annotation reference"/>
    <w:uiPriority w:val="99"/>
    <w:unhideWhenUsed/>
    <w:rsid w:val="00F44A7E"/>
    <w:rPr>
      <w:sz w:val="16"/>
      <w:szCs w:val="16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F44A7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44A7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nhideWhenUsed/>
    <w:rsid w:val="00F44A7E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F44A7E"/>
    <w:rPr>
      <w:rFonts w:ascii="Tahoma" w:eastAsia="Times New Roman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A00B1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00B19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A00B1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00B19"/>
    <w:rPr>
      <w:rFonts w:ascii="Times New Roman" w:eastAsia="Times New Roman" w:hAnsi="Times New Roman"/>
    </w:rPr>
  </w:style>
  <w:style w:type="character" w:customStyle="1" w:styleId="Barcode">
    <w:name w:val="Barcode_"/>
    <w:link w:val="Barcode0"/>
    <w:uiPriority w:val="99"/>
    <w:rsid w:val="00341698"/>
    <w:rPr>
      <w:shd w:val="clear" w:color="auto" w:fill="FFFFFF"/>
    </w:rPr>
  </w:style>
  <w:style w:type="paragraph" w:customStyle="1" w:styleId="Barcode0">
    <w:name w:val="Barcode"/>
    <w:basedOn w:val="a"/>
    <w:link w:val="Barcode"/>
    <w:uiPriority w:val="99"/>
    <w:rsid w:val="00341698"/>
    <w:pPr>
      <w:widowControl w:val="0"/>
      <w:shd w:val="clear" w:color="auto" w:fill="FFFFFF"/>
    </w:pPr>
    <w:rPr>
      <w:rFonts w:ascii="Calibri" w:eastAsia="Calibri" w:hAnsi="Calibri"/>
    </w:rPr>
  </w:style>
  <w:style w:type="character" w:customStyle="1" w:styleId="10">
    <w:name w:val="Текст примечания Знак1"/>
    <w:uiPriority w:val="99"/>
    <w:semiHidden/>
    <w:rsid w:val="00130307"/>
    <w:rPr>
      <w:lang w:eastAsia="zh-CN"/>
    </w:rPr>
  </w:style>
  <w:style w:type="paragraph" w:styleId="af7">
    <w:name w:val="footnote text"/>
    <w:basedOn w:val="a"/>
    <w:link w:val="af8"/>
    <w:uiPriority w:val="99"/>
    <w:semiHidden/>
    <w:unhideWhenUsed/>
    <w:rsid w:val="003C6590"/>
  </w:style>
  <w:style w:type="character" w:customStyle="1" w:styleId="af8">
    <w:name w:val="Текст сноски Знак"/>
    <w:link w:val="af7"/>
    <w:uiPriority w:val="99"/>
    <w:semiHidden/>
    <w:rsid w:val="003C6590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3C6590"/>
    <w:rPr>
      <w:vertAlign w:val="superscript"/>
    </w:rPr>
  </w:style>
  <w:style w:type="table" w:styleId="afa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link w:val="a5"/>
    <w:locked/>
    <w:rsid w:val="00EB712D"/>
    <w:rPr>
      <w:rFonts w:ascii="Times New Roman" w:eastAsia="Times New Roman" w:hAnsi="Times New Roman"/>
      <w:lang w:eastAsia="ru-RU"/>
    </w:rPr>
  </w:style>
  <w:style w:type="paragraph" w:styleId="afb">
    <w:name w:val="Revision"/>
    <w:hidden/>
    <w:uiPriority w:val="99"/>
    <w:semiHidden/>
    <w:rsid w:val="00E73DA0"/>
    <w:rPr>
      <w:rFonts w:ascii="Times New Roman" w:eastAsia="Times New Roman" w:hAnsi="Times New Roman"/>
      <w:lang w:eastAsia="ru-RU"/>
    </w:rPr>
  </w:style>
  <w:style w:type="character" w:styleId="afc">
    <w:name w:val="Unresolved Mention"/>
    <w:basedOn w:val="a0"/>
    <w:uiPriority w:val="99"/>
    <w:semiHidden/>
    <w:unhideWhenUsed/>
    <w:rsid w:val="003D2D96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6242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maria-ra.ru/partners/suppliers/contract/poryadok-oformleniya-soprovoditelnykh-dokumentov" TargetMode="External"/><Relationship Id="rId26" Type="http://schemas.openxmlformats.org/officeDocument/2006/relationships/hyperlink" Target="mailto:grafik@maria-r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ria-ra.ru/partners/suppliers/contract/poryadok-oformleniya-tovarosoprovoditelnykh-dokumentov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maria-ra.ru/partners/suppliers/contract/poryadok-oformleniya-tovarosoprovoditelnykh-dokumentov" TargetMode="External"/><Relationship Id="rId25" Type="http://schemas.openxmlformats.org/officeDocument/2006/relationships/hyperlink" Target="http://www.maria-ra.ru/partners/suppliers/contrac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ria-ra.ru/partners/suppliers/contract/poryadok-vneseniya-izmeneniya-v-spetsifikatsiyu" TargetMode="External"/><Relationship Id="rId20" Type="http://schemas.openxmlformats.org/officeDocument/2006/relationships/hyperlink" Target="http://www.maria-ra.ru/partners/suppliers/contract/poryadok-postavki-osobykh-kategoriy-tovaro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maria-ra.ru/partners/suppliers/contract/poryadok-postavki-osobykh-kategoriy-tovar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ria-ra.ru/partners/suppliers/contract/spetsialnaya-spetsifikatsiya" TargetMode="External"/><Relationship Id="rId23" Type="http://schemas.openxmlformats.org/officeDocument/2006/relationships/hyperlink" Target="http://www.maria-ra.ru/partners/suppliers/contract/poryadok-rascheta-voznagrazhdeniya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://www.maria-ra.ru/partners/suppliers/contract/poryadok-vneseniya-izmeneniya-v-spetsifikatsiy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aria-ra.ru/partners/suppliers/contract/spetsifikatsiya-dopolnitelnaya-spetsifikatsiya" TargetMode="External"/><Relationship Id="rId22" Type="http://schemas.openxmlformats.org/officeDocument/2006/relationships/hyperlink" Target="http://www.maria-ra.ru/partners/suppliers/contract/monitoring-roznichnykh-tsen" TargetMode="External"/><Relationship Id="rId27" Type="http://schemas.openxmlformats.org/officeDocument/2006/relationships/hyperlink" Target="mailto:ob42@maria-ra.ru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98%D0%BD%D1%82%D0%B5%D1%80%D0%BD%D0%B5%D1%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19D1-679E-443A-889A-14F9475C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5231</Words>
  <Characters>2982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85</CharactersWithSpaces>
  <SharedDoc>false</SharedDoc>
  <HLinks>
    <vt:vector size="24" baseType="variant">
      <vt:variant>
        <vt:i4>5177400</vt:i4>
      </vt:variant>
      <vt:variant>
        <vt:i4>6</vt:i4>
      </vt:variant>
      <vt:variant>
        <vt:i4>0</vt:i4>
      </vt:variant>
      <vt:variant>
        <vt:i4>5</vt:i4>
      </vt:variant>
      <vt:variant>
        <vt:lpwstr>mailto:ob42@maria-ra.ru</vt:lpwstr>
      </vt:variant>
      <vt:variant>
        <vt:lpwstr/>
      </vt:variant>
      <vt:variant>
        <vt:i4>8060951</vt:i4>
      </vt:variant>
      <vt:variant>
        <vt:i4>3</vt:i4>
      </vt:variant>
      <vt:variant>
        <vt:i4>0</vt:i4>
      </vt:variant>
      <vt:variant>
        <vt:i4>5</vt:i4>
      </vt:variant>
      <vt:variant>
        <vt:lpwstr>mailto:grafik@maria-ra.ru</vt:lpwstr>
      </vt:variant>
      <vt:variant>
        <vt:lpwstr/>
      </vt:variant>
      <vt:variant>
        <vt:i4>4915255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______________@maria-ra.ru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8%D0%BD%D1%82%D0%B5%D1%80%D0%BD%D0%B5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енцова Ксения Вячеславовна</dc:creator>
  <cp:lastModifiedBy>Оверченко Виолетта Романовна</cp:lastModifiedBy>
  <cp:revision>11</cp:revision>
  <cp:lastPrinted>2019-12-04T09:22:00Z</cp:lastPrinted>
  <dcterms:created xsi:type="dcterms:W3CDTF">2021-03-11T07:13:00Z</dcterms:created>
  <dcterms:modified xsi:type="dcterms:W3CDTF">2022-04-15T06:05:00Z</dcterms:modified>
</cp:coreProperties>
</file>